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59" w:rsidRDefault="00807859" w:rsidP="00807859">
      <w:pPr>
        <w:jc w:val="center"/>
        <w:rPr>
          <w:rFonts w:ascii="Times New Roman" w:hAnsi="Times New Roman" w:cs="Times New Roman"/>
          <w:b/>
          <w:color w:val="000000" w:themeColor="text1"/>
          <w:sz w:val="56"/>
          <w:szCs w:val="56"/>
        </w:rPr>
      </w:pPr>
      <w:r w:rsidRPr="00807859">
        <w:rPr>
          <w:rFonts w:ascii="Times New Roman" w:hAnsi="Times New Roman" w:cs="Times New Roman"/>
          <w:b/>
          <w:noProof/>
          <w:color w:val="000000" w:themeColor="text1"/>
          <w:sz w:val="56"/>
          <w:szCs w:val="56"/>
          <w:lang w:val="en-GB" w:eastAsia="en-GB"/>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925830" cy="704850"/>
            <wp:effectExtent l="0" t="0" r="7620" b="0"/>
            <wp:wrapSquare wrapText="bothSides"/>
            <wp:docPr id="23" name="Picture 23" descr="The Elite English School مدرسة إيليت الإنجليزية - Together &gt;&gt; Towards &gt;&gt;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ite English School مدرسة إيليت الإنجليزية - Together &gt;&gt; Towards &gt;&gt;  Excellence"/>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5830" cy="704850"/>
                    </a:xfrm>
                    <a:prstGeom prst="rect">
                      <a:avLst/>
                    </a:prstGeom>
                    <a:noFill/>
                    <a:ln>
                      <a:noFill/>
                    </a:ln>
                  </pic:spPr>
                </pic:pic>
              </a:graphicData>
            </a:graphic>
          </wp:anchor>
        </w:drawing>
      </w:r>
      <w:r>
        <w:rPr>
          <w:rFonts w:ascii="Times New Roman" w:hAnsi="Times New Roman" w:cs="Times New Roman"/>
          <w:b/>
          <w:color w:val="000000" w:themeColor="text1"/>
          <w:sz w:val="56"/>
          <w:szCs w:val="56"/>
        </w:rPr>
        <w:t xml:space="preserve">The Elite English School </w:t>
      </w:r>
      <w:r w:rsidRPr="00807859">
        <w:rPr>
          <w:rFonts w:ascii="Times New Roman" w:hAnsi="Times New Roman" w:cs="Times New Roman"/>
          <w:b/>
          <w:color w:val="000000" w:themeColor="text1"/>
          <w:sz w:val="56"/>
          <w:szCs w:val="56"/>
        </w:rPr>
        <w:t>Dubai</w:t>
      </w:r>
    </w:p>
    <w:p w:rsidR="00807859" w:rsidRDefault="00807859" w:rsidP="00807859">
      <w:pPr>
        <w:jc w:val="center"/>
        <w:rPr>
          <w:rFonts w:ascii="Times New Roman" w:hAnsi="Times New Roman" w:cs="Times New Roman"/>
          <w:b/>
          <w:color w:val="000000" w:themeColor="text1"/>
          <w:sz w:val="56"/>
          <w:szCs w:val="56"/>
        </w:rPr>
      </w:pPr>
    </w:p>
    <w:p w:rsidR="00807859" w:rsidRDefault="00167932" w:rsidP="00807859">
      <w:pPr>
        <w:jc w:val="center"/>
        <w:rPr>
          <w:rFonts w:ascii="Times New Roman" w:hAnsi="Times New Roman" w:cs="Times New Roman"/>
          <w:b/>
          <w:color w:val="000000" w:themeColor="text1"/>
          <w:sz w:val="56"/>
          <w:szCs w:val="56"/>
        </w:rPr>
      </w:pPr>
      <w:r w:rsidRPr="00807859">
        <w:rPr>
          <w:rFonts w:ascii="Times New Roman" w:hAnsi="Times New Roman" w:cs="Times New Roman"/>
          <w:b/>
          <w:color w:val="000000" w:themeColor="text1"/>
          <w:sz w:val="56"/>
          <w:szCs w:val="56"/>
        </w:rPr>
        <w:t xml:space="preserve">Computer </w:t>
      </w:r>
      <w:r w:rsidR="00807859">
        <w:rPr>
          <w:rFonts w:ascii="Times New Roman" w:hAnsi="Times New Roman" w:cs="Times New Roman"/>
          <w:b/>
          <w:color w:val="000000" w:themeColor="text1"/>
          <w:sz w:val="56"/>
          <w:szCs w:val="56"/>
        </w:rPr>
        <w:t xml:space="preserve">Science </w:t>
      </w:r>
      <w:r w:rsidRPr="00807859">
        <w:rPr>
          <w:rFonts w:ascii="Times New Roman" w:hAnsi="Times New Roman" w:cs="Times New Roman"/>
          <w:b/>
          <w:color w:val="000000" w:themeColor="text1"/>
          <w:sz w:val="56"/>
          <w:szCs w:val="56"/>
        </w:rPr>
        <w:t>Project</w:t>
      </w:r>
      <w:r w:rsidR="00807859" w:rsidRPr="00807859">
        <w:rPr>
          <w:rFonts w:ascii="Times New Roman" w:hAnsi="Times New Roman" w:cs="Times New Roman"/>
          <w:b/>
          <w:color w:val="000000" w:themeColor="text1"/>
          <w:sz w:val="56"/>
          <w:szCs w:val="56"/>
        </w:rPr>
        <w:t xml:space="preserve"> 2020</w:t>
      </w:r>
      <w:r w:rsidR="00807859">
        <w:rPr>
          <w:rFonts w:ascii="Times New Roman" w:hAnsi="Times New Roman" w:cs="Times New Roman"/>
          <w:b/>
          <w:color w:val="000000" w:themeColor="text1"/>
          <w:sz w:val="56"/>
          <w:szCs w:val="56"/>
        </w:rPr>
        <w:t>-2021</w:t>
      </w:r>
    </w:p>
    <w:p w:rsidR="00807859" w:rsidRDefault="00807859" w:rsidP="00807859">
      <w:pPr>
        <w:jc w:val="center"/>
        <w:rPr>
          <w:rFonts w:ascii="Times New Roman" w:hAnsi="Times New Roman" w:cs="Times New Roman"/>
          <w:b/>
          <w:color w:val="000000" w:themeColor="text1"/>
          <w:sz w:val="56"/>
          <w:szCs w:val="56"/>
        </w:rPr>
      </w:pPr>
    </w:p>
    <w:p w:rsidR="00807859" w:rsidRPr="00807859" w:rsidRDefault="00807859" w:rsidP="00807859">
      <w:pPr>
        <w:jc w:val="center"/>
        <w:rPr>
          <w:rFonts w:ascii="Times New Roman" w:hAnsi="Times New Roman" w:cs="Times New Roman"/>
          <w:b/>
          <w:color w:val="000000" w:themeColor="text1"/>
          <w:sz w:val="56"/>
          <w:szCs w:val="56"/>
        </w:rPr>
      </w:pPr>
    </w:p>
    <w:p w:rsidR="00167932" w:rsidRDefault="00807859" w:rsidP="00807859">
      <w:pPr>
        <w:jc w:val="center"/>
        <w:rPr>
          <w:rFonts w:ascii="Candles" w:hAnsi="Candles" w:cs="Times New Roman"/>
          <w:color w:val="BF8F00" w:themeColor="accent4" w:themeShade="BF"/>
          <w:sz w:val="144"/>
          <w:szCs w:val="144"/>
        </w:rPr>
      </w:pPr>
      <w:r>
        <w:rPr>
          <w:rFonts w:ascii="Candles" w:hAnsi="Candles" w:cs="Times New Roman"/>
          <w:color w:val="BF8F00" w:themeColor="accent4" w:themeShade="BF"/>
          <w:sz w:val="144"/>
          <w:szCs w:val="144"/>
        </w:rPr>
        <w:t xml:space="preserve">LifeSaver </w:t>
      </w:r>
    </w:p>
    <w:p w:rsidR="00807859" w:rsidRPr="00807859" w:rsidRDefault="00807859" w:rsidP="00807859">
      <w:pPr>
        <w:jc w:val="center"/>
        <w:rPr>
          <w:rFonts w:ascii="Candles" w:hAnsi="Candles" w:cs="Times New Roman"/>
          <w:color w:val="BF8F00" w:themeColor="accent4" w:themeShade="BF"/>
          <w:sz w:val="44"/>
          <w:szCs w:val="44"/>
        </w:rPr>
      </w:pPr>
      <w:r w:rsidRPr="00807859">
        <w:rPr>
          <w:rFonts w:ascii="Candles" w:hAnsi="Candles" w:cs="Times New Roman"/>
          <w:color w:val="BF8F00" w:themeColor="accent4" w:themeShade="BF"/>
          <w:sz w:val="44"/>
          <w:szCs w:val="44"/>
        </w:rPr>
        <w:t>A program that can save a soul</w:t>
      </w:r>
    </w:p>
    <w:p w:rsidR="00807859" w:rsidRDefault="00807859"/>
    <w:p w:rsidR="00807859" w:rsidRDefault="00807859"/>
    <w:p w:rsidR="00807859" w:rsidRDefault="00807859"/>
    <w:p w:rsidR="00807859" w:rsidRPr="00807859" w:rsidRDefault="00807859">
      <w:pPr>
        <w:rPr>
          <w:rFonts w:ascii="Times New Roman" w:hAnsi="Times New Roman" w:cs="Times New Roman"/>
          <w:b/>
          <w:sz w:val="32"/>
          <w:szCs w:val="32"/>
        </w:rPr>
      </w:pPr>
      <w:r w:rsidRPr="00807859">
        <w:rPr>
          <w:rFonts w:ascii="Times New Roman" w:hAnsi="Times New Roman" w:cs="Times New Roman"/>
          <w:b/>
          <w:sz w:val="32"/>
          <w:szCs w:val="32"/>
        </w:rPr>
        <w:t>By Team</w:t>
      </w:r>
      <w:r>
        <w:rPr>
          <w:rFonts w:ascii="Times New Roman" w:hAnsi="Times New Roman" w:cs="Times New Roman"/>
          <w:b/>
          <w:sz w:val="32"/>
          <w:szCs w:val="32"/>
        </w:rPr>
        <w:t>:</w:t>
      </w:r>
    </w:p>
    <w:p w:rsidR="00AE2881" w:rsidRPr="00AE2881" w:rsidRDefault="00807859">
      <w:pPr>
        <w:rPr>
          <w:rFonts w:ascii="Times New Roman" w:hAnsi="Times New Roman" w:cs="Times New Roman"/>
          <w:b/>
          <w:sz w:val="48"/>
          <w:szCs w:val="48"/>
        </w:rPr>
      </w:pPr>
      <w:proofErr w:type="spellStart"/>
      <w:r w:rsidRPr="00AE2881">
        <w:rPr>
          <w:rFonts w:ascii="Times New Roman" w:hAnsi="Times New Roman" w:cs="Times New Roman"/>
          <w:b/>
          <w:sz w:val="48"/>
          <w:szCs w:val="48"/>
        </w:rPr>
        <w:t>Siri</w:t>
      </w:r>
      <w:proofErr w:type="spellEnd"/>
      <w:r w:rsidRPr="00AE2881">
        <w:rPr>
          <w:rFonts w:ascii="Times New Roman" w:hAnsi="Times New Roman" w:cs="Times New Roman"/>
          <w:b/>
          <w:sz w:val="48"/>
          <w:szCs w:val="48"/>
        </w:rPr>
        <w:t xml:space="preserve"> </w:t>
      </w:r>
      <w:proofErr w:type="spellStart"/>
      <w:r w:rsidRPr="00AE2881">
        <w:rPr>
          <w:rFonts w:ascii="Times New Roman" w:hAnsi="Times New Roman" w:cs="Times New Roman"/>
          <w:b/>
          <w:sz w:val="48"/>
          <w:szCs w:val="48"/>
        </w:rPr>
        <w:t>Chandana</w:t>
      </w:r>
      <w:proofErr w:type="spellEnd"/>
      <w:r w:rsidR="00AE2881" w:rsidRPr="00AE2881">
        <w:rPr>
          <w:rFonts w:ascii="Times New Roman" w:hAnsi="Times New Roman" w:cs="Times New Roman"/>
          <w:b/>
          <w:sz w:val="48"/>
          <w:szCs w:val="48"/>
        </w:rPr>
        <w:t xml:space="preserve"> </w:t>
      </w:r>
      <w:proofErr w:type="spellStart"/>
      <w:r w:rsidRPr="00AE2881">
        <w:rPr>
          <w:rFonts w:ascii="Times New Roman" w:hAnsi="Times New Roman" w:cs="Times New Roman"/>
          <w:b/>
          <w:sz w:val="48"/>
          <w:szCs w:val="48"/>
        </w:rPr>
        <w:t>Pallapu</w:t>
      </w:r>
      <w:proofErr w:type="spellEnd"/>
      <w:r w:rsidRPr="00AE2881">
        <w:rPr>
          <w:rFonts w:ascii="Times New Roman" w:hAnsi="Times New Roman" w:cs="Times New Roman"/>
          <w:b/>
          <w:sz w:val="48"/>
          <w:szCs w:val="48"/>
        </w:rPr>
        <w:t xml:space="preserve"> – 12A</w:t>
      </w:r>
    </w:p>
    <w:p w:rsidR="00807859" w:rsidRPr="00807859" w:rsidRDefault="00807859">
      <w:pPr>
        <w:rPr>
          <w:rFonts w:ascii="Times New Roman" w:hAnsi="Times New Roman" w:cs="Times New Roman"/>
          <w:b/>
          <w:sz w:val="32"/>
          <w:szCs w:val="32"/>
        </w:rPr>
      </w:pPr>
      <w:r w:rsidRPr="00807859">
        <w:rPr>
          <w:rFonts w:ascii="Times New Roman" w:hAnsi="Times New Roman" w:cs="Times New Roman"/>
          <w:b/>
          <w:sz w:val="32"/>
          <w:szCs w:val="32"/>
        </w:rPr>
        <w:t>Augusta Christy</w:t>
      </w:r>
      <w:r>
        <w:rPr>
          <w:rFonts w:ascii="Times New Roman" w:hAnsi="Times New Roman" w:cs="Times New Roman"/>
          <w:b/>
          <w:sz w:val="32"/>
          <w:szCs w:val="32"/>
        </w:rPr>
        <w:t>- 12A</w:t>
      </w:r>
    </w:p>
    <w:p w:rsidR="00807859" w:rsidRDefault="00807859">
      <w:pPr>
        <w:rPr>
          <w:rFonts w:ascii="Times New Roman" w:hAnsi="Times New Roman" w:cs="Times New Roman"/>
          <w:b/>
          <w:sz w:val="32"/>
          <w:szCs w:val="32"/>
        </w:rPr>
      </w:pPr>
      <w:proofErr w:type="spellStart"/>
      <w:r w:rsidRPr="00807859">
        <w:rPr>
          <w:rFonts w:ascii="Times New Roman" w:hAnsi="Times New Roman" w:cs="Times New Roman"/>
          <w:b/>
          <w:sz w:val="32"/>
          <w:szCs w:val="32"/>
        </w:rPr>
        <w:t>DayaSivasriSivakumar</w:t>
      </w:r>
      <w:proofErr w:type="spellEnd"/>
      <w:r>
        <w:rPr>
          <w:rFonts w:ascii="Times New Roman" w:hAnsi="Times New Roman" w:cs="Times New Roman"/>
          <w:b/>
          <w:sz w:val="32"/>
          <w:szCs w:val="32"/>
        </w:rPr>
        <w:t>- 12A</w:t>
      </w:r>
    </w:p>
    <w:p w:rsidR="00807859" w:rsidRDefault="00807859">
      <w:pPr>
        <w:rPr>
          <w:rFonts w:ascii="Times New Roman" w:hAnsi="Times New Roman" w:cs="Times New Roman"/>
          <w:b/>
          <w:sz w:val="32"/>
          <w:szCs w:val="32"/>
        </w:rPr>
      </w:pPr>
    </w:p>
    <w:p w:rsidR="00807859" w:rsidRDefault="00807859">
      <w:pPr>
        <w:rPr>
          <w:rFonts w:ascii="Times New Roman" w:hAnsi="Times New Roman" w:cs="Times New Roman"/>
          <w:b/>
          <w:sz w:val="32"/>
          <w:szCs w:val="32"/>
        </w:rPr>
      </w:pPr>
      <w:r>
        <w:rPr>
          <w:rFonts w:ascii="Times New Roman" w:hAnsi="Times New Roman" w:cs="Times New Roman"/>
          <w:b/>
          <w:sz w:val="32"/>
          <w:szCs w:val="32"/>
        </w:rPr>
        <w:t>Teacher:</w:t>
      </w:r>
    </w:p>
    <w:p w:rsidR="00807859" w:rsidRDefault="00807859">
      <w:pPr>
        <w:rPr>
          <w:rFonts w:ascii="Times New Roman" w:hAnsi="Times New Roman" w:cs="Times New Roman"/>
          <w:b/>
          <w:sz w:val="32"/>
          <w:szCs w:val="32"/>
        </w:rPr>
      </w:pPr>
      <w:proofErr w:type="spellStart"/>
      <w:r>
        <w:rPr>
          <w:rFonts w:ascii="Times New Roman" w:hAnsi="Times New Roman" w:cs="Times New Roman"/>
          <w:b/>
          <w:sz w:val="32"/>
          <w:szCs w:val="32"/>
        </w:rPr>
        <w:t>Supriya</w:t>
      </w:r>
      <w:proofErr w:type="spellEnd"/>
      <w:r>
        <w:rPr>
          <w:rFonts w:ascii="Times New Roman" w:hAnsi="Times New Roman" w:cs="Times New Roman"/>
          <w:b/>
          <w:sz w:val="32"/>
          <w:szCs w:val="32"/>
        </w:rPr>
        <w:t xml:space="preserve"> Sharma</w:t>
      </w:r>
    </w:p>
    <w:p w:rsidR="00807859" w:rsidRPr="00807859" w:rsidRDefault="00807859">
      <w:pPr>
        <w:rPr>
          <w:rFonts w:ascii="Times New Roman" w:hAnsi="Times New Roman" w:cs="Times New Roman"/>
          <w:b/>
          <w:sz w:val="32"/>
          <w:szCs w:val="32"/>
        </w:rPr>
      </w:pPr>
    </w:p>
    <w:p w:rsidR="00AE2881" w:rsidRPr="00AE2881" w:rsidRDefault="00AE2881" w:rsidP="00AE2881">
      <w:pPr>
        <w:spacing w:line="480" w:lineRule="auto"/>
        <w:jc w:val="center"/>
        <w:rPr>
          <w:sz w:val="72"/>
          <w:szCs w:val="72"/>
          <w:u w:val="single"/>
        </w:rPr>
      </w:pPr>
      <w:r w:rsidRPr="00FA243A">
        <w:rPr>
          <w:sz w:val="72"/>
          <w:szCs w:val="72"/>
          <w:u w:val="single"/>
        </w:rPr>
        <w:lastRenderedPageBreak/>
        <w:t>CERTIFICATE</w:t>
      </w:r>
    </w:p>
    <w:p w:rsidR="00AE2881" w:rsidRDefault="00AE2881">
      <w:pPr>
        <w:rPr>
          <w:rFonts w:ascii="Arial" w:hAnsi="Arial" w:cs="Arial"/>
          <w:b/>
          <w:i/>
        </w:rPr>
      </w:pPr>
    </w:p>
    <w:p w:rsidR="00AE2881" w:rsidRDefault="00AE2881" w:rsidP="00AE2881">
      <w:pPr>
        <w:spacing w:line="480" w:lineRule="auto"/>
        <w:jc w:val="center"/>
        <w:rPr>
          <w:sz w:val="32"/>
          <w:szCs w:val="32"/>
        </w:rPr>
      </w:pPr>
      <w:r>
        <w:rPr>
          <w:sz w:val="32"/>
          <w:szCs w:val="32"/>
        </w:rPr>
        <w:t xml:space="preserve">This is to certify that the </w:t>
      </w:r>
      <w:r>
        <w:rPr>
          <w:b/>
          <w:color w:val="FF0000"/>
          <w:sz w:val="32"/>
          <w:szCs w:val="32"/>
        </w:rPr>
        <w:t xml:space="preserve">Computer </w:t>
      </w:r>
      <w:r w:rsidRPr="00076223">
        <w:rPr>
          <w:b/>
          <w:color w:val="FF0000"/>
          <w:sz w:val="32"/>
          <w:szCs w:val="32"/>
        </w:rPr>
        <w:t>Project</w:t>
      </w:r>
      <w:r>
        <w:rPr>
          <w:sz w:val="32"/>
          <w:szCs w:val="32"/>
        </w:rPr>
        <w:t xml:space="preserve"> titled</w:t>
      </w:r>
    </w:p>
    <w:p w:rsidR="00AE2881" w:rsidRPr="00AE2881" w:rsidRDefault="00AE2881" w:rsidP="00AE2881">
      <w:pPr>
        <w:spacing w:line="480" w:lineRule="auto"/>
        <w:jc w:val="center"/>
        <w:rPr>
          <w:b/>
          <w:sz w:val="32"/>
          <w:szCs w:val="32"/>
        </w:rPr>
      </w:pPr>
      <w:proofErr w:type="spellStart"/>
      <w:r w:rsidRPr="00AE2881">
        <w:rPr>
          <w:b/>
          <w:sz w:val="32"/>
          <w:szCs w:val="32"/>
        </w:rPr>
        <w:t>LifeSaver</w:t>
      </w:r>
      <w:proofErr w:type="spellEnd"/>
      <w:r w:rsidRPr="00AE2881">
        <w:rPr>
          <w:b/>
          <w:sz w:val="32"/>
          <w:szCs w:val="32"/>
        </w:rPr>
        <w:t xml:space="preserve"> Emergency Program</w:t>
      </w:r>
    </w:p>
    <w:p w:rsidR="00AE2881" w:rsidRDefault="00AE2881" w:rsidP="00AE2881">
      <w:pPr>
        <w:spacing w:line="480" w:lineRule="auto"/>
        <w:jc w:val="center"/>
        <w:rPr>
          <w:sz w:val="32"/>
          <w:szCs w:val="32"/>
        </w:rPr>
      </w:pPr>
      <w:r>
        <w:rPr>
          <w:sz w:val="32"/>
          <w:szCs w:val="32"/>
        </w:rPr>
        <w:t xml:space="preserve">Has been successfully completed by </w:t>
      </w:r>
    </w:p>
    <w:p w:rsidR="00AE2881" w:rsidRPr="00AE2881" w:rsidRDefault="00AE2881" w:rsidP="00AE2881">
      <w:pPr>
        <w:spacing w:line="480" w:lineRule="auto"/>
        <w:jc w:val="center"/>
        <w:rPr>
          <w:b/>
          <w:sz w:val="32"/>
          <w:szCs w:val="32"/>
        </w:rPr>
      </w:pPr>
      <w:proofErr w:type="spellStart"/>
      <w:r w:rsidRPr="00AE2881">
        <w:rPr>
          <w:b/>
          <w:sz w:val="32"/>
          <w:szCs w:val="32"/>
        </w:rPr>
        <w:t>Siri</w:t>
      </w:r>
      <w:proofErr w:type="spellEnd"/>
      <w:r w:rsidRPr="00AE2881">
        <w:rPr>
          <w:b/>
          <w:sz w:val="32"/>
          <w:szCs w:val="32"/>
        </w:rPr>
        <w:t xml:space="preserve"> </w:t>
      </w:r>
      <w:proofErr w:type="spellStart"/>
      <w:r w:rsidRPr="00AE2881">
        <w:rPr>
          <w:b/>
          <w:sz w:val="32"/>
          <w:szCs w:val="32"/>
        </w:rPr>
        <w:t>Chandana</w:t>
      </w:r>
      <w:proofErr w:type="spellEnd"/>
      <w:r w:rsidRPr="00AE2881">
        <w:rPr>
          <w:b/>
          <w:sz w:val="32"/>
          <w:szCs w:val="32"/>
        </w:rPr>
        <w:t xml:space="preserve"> </w:t>
      </w:r>
      <w:proofErr w:type="spellStart"/>
      <w:r w:rsidRPr="00AE2881">
        <w:rPr>
          <w:b/>
          <w:sz w:val="32"/>
          <w:szCs w:val="32"/>
        </w:rPr>
        <w:t>Pallapu</w:t>
      </w:r>
      <w:proofErr w:type="spellEnd"/>
    </w:p>
    <w:p w:rsidR="00AE2881" w:rsidRDefault="00AE2881" w:rsidP="00AE2881">
      <w:pPr>
        <w:spacing w:line="480" w:lineRule="auto"/>
        <w:jc w:val="center"/>
        <w:rPr>
          <w:sz w:val="32"/>
          <w:szCs w:val="32"/>
        </w:rPr>
      </w:pPr>
      <w:r>
        <w:rPr>
          <w:sz w:val="32"/>
          <w:szCs w:val="32"/>
        </w:rPr>
        <w:t xml:space="preserve">Of class XII in partial fulfillment of curriculum of </w:t>
      </w:r>
      <w:r w:rsidRPr="003E1B21">
        <w:rPr>
          <w:sz w:val="32"/>
          <w:szCs w:val="32"/>
        </w:rPr>
        <w:t xml:space="preserve">Central Board of Secondary Education </w:t>
      </w:r>
      <w:r>
        <w:rPr>
          <w:sz w:val="32"/>
          <w:szCs w:val="32"/>
        </w:rPr>
        <w:t>(CBSE) leading to the award of annual examination of the</w:t>
      </w:r>
    </w:p>
    <w:p w:rsidR="00AE2881" w:rsidRDefault="00AE2881" w:rsidP="00AE2881">
      <w:pPr>
        <w:tabs>
          <w:tab w:val="left" w:pos="6336"/>
        </w:tabs>
        <w:spacing w:line="480" w:lineRule="auto"/>
        <w:jc w:val="center"/>
        <w:rPr>
          <w:sz w:val="32"/>
          <w:szCs w:val="32"/>
        </w:rPr>
      </w:pPr>
      <w:r>
        <w:rPr>
          <w:sz w:val="32"/>
          <w:szCs w:val="32"/>
        </w:rPr>
        <w:t>Year 2020-21.</w:t>
      </w:r>
    </w:p>
    <w:p w:rsidR="00AE2881" w:rsidRDefault="00AE2881" w:rsidP="00AE2881">
      <w:pPr>
        <w:rPr>
          <w:sz w:val="32"/>
          <w:szCs w:val="32"/>
        </w:rPr>
      </w:pPr>
    </w:p>
    <w:p w:rsidR="00AE2881" w:rsidRDefault="00AE2881" w:rsidP="00AE2881">
      <w:pPr>
        <w:rPr>
          <w:sz w:val="32"/>
          <w:szCs w:val="32"/>
        </w:rPr>
      </w:pPr>
      <w:r>
        <w:rPr>
          <w:sz w:val="32"/>
          <w:szCs w:val="32"/>
        </w:rPr>
        <w:t>Sign:                                                                                        Sign:</w:t>
      </w:r>
    </w:p>
    <w:p w:rsidR="00AE2881" w:rsidRPr="00107F83" w:rsidRDefault="00AE2881" w:rsidP="00AE2881">
      <w:pPr>
        <w:rPr>
          <w:sz w:val="32"/>
          <w:szCs w:val="32"/>
        </w:rPr>
      </w:pPr>
      <w:r>
        <w:rPr>
          <w:sz w:val="32"/>
          <w:szCs w:val="32"/>
        </w:rPr>
        <w:t>Internal Examiner                                                                 External Examiner</w:t>
      </w:r>
    </w:p>
    <w:p w:rsidR="00AE2881" w:rsidRDefault="00AE2881" w:rsidP="00AE2881">
      <w:pPr>
        <w:rPr>
          <w:sz w:val="32"/>
          <w:szCs w:val="32"/>
        </w:rPr>
      </w:pPr>
    </w:p>
    <w:p w:rsidR="00AE2881" w:rsidRDefault="00AE2881" w:rsidP="00AE2881">
      <w:pPr>
        <w:rPr>
          <w:sz w:val="32"/>
          <w:szCs w:val="32"/>
        </w:rPr>
      </w:pPr>
    </w:p>
    <w:p w:rsidR="00AE2881" w:rsidRDefault="00AE2881" w:rsidP="00AE2881">
      <w:pPr>
        <w:rPr>
          <w:sz w:val="32"/>
          <w:szCs w:val="32"/>
        </w:rPr>
      </w:pPr>
    </w:p>
    <w:p w:rsidR="00AE2881" w:rsidRDefault="00AE2881" w:rsidP="00AE2881">
      <w:pPr>
        <w:rPr>
          <w:sz w:val="72"/>
          <w:szCs w:val="72"/>
        </w:rPr>
      </w:pPr>
    </w:p>
    <w:p w:rsidR="00AE2881" w:rsidRPr="003E1B21" w:rsidRDefault="00AE2881" w:rsidP="00AE2881">
      <w:pPr>
        <w:jc w:val="center"/>
        <w:rPr>
          <w:sz w:val="72"/>
          <w:szCs w:val="72"/>
          <w:u w:val="single"/>
        </w:rPr>
      </w:pPr>
      <w:r>
        <w:rPr>
          <w:sz w:val="72"/>
          <w:szCs w:val="72"/>
          <w:u w:val="single"/>
        </w:rPr>
        <w:t>ACK</w:t>
      </w:r>
      <w:r w:rsidRPr="003E1B21">
        <w:rPr>
          <w:sz w:val="72"/>
          <w:szCs w:val="72"/>
          <w:u w:val="single"/>
        </w:rPr>
        <w:t>NOWLEDGEMENT</w:t>
      </w:r>
    </w:p>
    <w:p w:rsidR="00AE2881" w:rsidRPr="00973FEE" w:rsidRDefault="00AE2881" w:rsidP="00AE2881">
      <w:pPr>
        <w:jc w:val="center"/>
        <w:rPr>
          <w:sz w:val="72"/>
          <w:szCs w:val="72"/>
        </w:rPr>
      </w:pPr>
    </w:p>
    <w:p w:rsidR="00AE2881" w:rsidRDefault="00AE2881" w:rsidP="00AE2881">
      <w:pPr>
        <w:spacing w:line="480" w:lineRule="auto"/>
        <w:jc w:val="center"/>
        <w:rPr>
          <w:sz w:val="32"/>
          <w:szCs w:val="32"/>
        </w:rPr>
      </w:pPr>
      <w:r w:rsidRPr="003E1B21">
        <w:rPr>
          <w:sz w:val="32"/>
          <w:szCs w:val="32"/>
        </w:rPr>
        <w:t xml:space="preserve">I would like to express my deepest appreciation to all those who provided me the possibility to complete this report.  A special gratitude I give to our </w:t>
      </w:r>
      <w:r>
        <w:rPr>
          <w:b/>
          <w:color w:val="C00000"/>
          <w:sz w:val="32"/>
          <w:szCs w:val="32"/>
        </w:rPr>
        <w:t>Computer Science</w:t>
      </w:r>
      <w:r w:rsidRPr="00076223">
        <w:rPr>
          <w:b/>
          <w:color w:val="C00000"/>
          <w:sz w:val="32"/>
          <w:szCs w:val="32"/>
        </w:rPr>
        <w:t xml:space="preserve"> Teacher</w:t>
      </w:r>
      <w:r>
        <w:rPr>
          <w:b/>
          <w:color w:val="0D0D0D" w:themeColor="text1" w:themeTint="F2"/>
          <w:sz w:val="32"/>
          <w:szCs w:val="32"/>
        </w:rPr>
        <w:t xml:space="preserve"> Mrs. </w:t>
      </w:r>
      <w:proofErr w:type="spellStart"/>
      <w:r>
        <w:rPr>
          <w:b/>
          <w:color w:val="0D0D0D" w:themeColor="text1" w:themeTint="F2"/>
          <w:sz w:val="32"/>
          <w:szCs w:val="32"/>
        </w:rPr>
        <w:t>Supriya</w:t>
      </w:r>
      <w:proofErr w:type="spellEnd"/>
      <w:r>
        <w:rPr>
          <w:b/>
          <w:color w:val="0D0D0D" w:themeColor="text1" w:themeTint="F2"/>
          <w:sz w:val="32"/>
          <w:szCs w:val="32"/>
        </w:rPr>
        <w:t xml:space="preserve"> Sharma </w:t>
      </w:r>
      <w:r w:rsidRPr="00076223">
        <w:rPr>
          <w:color w:val="0D0D0D" w:themeColor="text1" w:themeTint="F2"/>
          <w:sz w:val="32"/>
          <w:szCs w:val="32"/>
        </w:rPr>
        <w:t>w</w:t>
      </w:r>
      <w:r w:rsidRPr="003E1B21">
        <w:rPr>
          <w:sz w:val="32"/>
          <w:szCs w:val="32"/>
        </w:rPr>
        <w:t xml:space="preserve">hose contribution in stimulating suggestions and </w:t>
      </w:r>
      <w:proofErr w:type="gramStart"/>
      <w:r w:rsidRPr="003E1B21">
        <w:rPr>
          <w:sz w:val="32"/>
          <w:szCs w:val="32"/>
        </w:rPr>
        <w:t>encouragement,</w:t>
      </w:r>
      <w:proofErr w:type="gramEnd"/>
      <w:r w:rsidRPr="003E1B21">
        <w:rPr>
          <w:sz w:val="32"/>
          <w:szCs w:val="32"/>
        </w:rPr>
        <w:t xml:space="preserve"> helped me to coordinate my project especially in writing this report.</w:t>
      </w:r>
      <w:r>
        <w:rPr>
          <w:sz w:val="32"/>
          <w:szCs w:val="32"/>
        </w:rPr>
        <w:t xml:space="preserve"> </w:t>
      </w:r>
      <w:r w:rsidRPr="00CE6331">
        <w:rPr>
          <w:sz w:val="32"/>
          <w:szCs w:val="32"/>
        </w:rPr>
        <w:t xml:space="preserve">I would like to extend my sincere thanks to </w:t>
      </w:r>
      <w:r>
        <w:rPr>
          <w:sz w:val="32"/>
          <w:szCs w:val="32"/>
        </w:rPr>
        <w:t>the management of Elite English School</w:t>
      </w:r>
      <w:r w:rsidRPr="00CE6331">
        <w:rPr>
          <w:sz w:val="32"/>
          <w:szCs w:val="32"/>
        </w:rPr>
        <w:t>.</w:t>
      </w:r>
    </w:p>
    <w:p w:rsidR="00AE2881" w:rsidRDefault="00AE2881" w:rsidP="00AE2881">
      <w:pPr>
        <w:spacing w:line="480" w:lineRule="auto"/>
        <w:rPr>
          <w:sz w:val="32"/>
          <w:szCs w:val="32"/>
        </w:rPr>
      </w:pPr>
    </w:p>
    <w:p w:rsidR="00AE2881" w:rsidRDefault="00AE2881" w:rsidP="00AE2881">
      <w:pPr>
        <w:spacing w:line="480" w:lineRule="auto"/>
        <w:rPr>
          <w:sz w:val="32"/>
          <w:szCs w:val="32"/>
        </w:rPr>
      </w:pPr>
      <w:r>
        <w:rPr>
          <w:sz w:val="32"/>
          <w:szCs w:val="32"/>
        </w:rPr>
        <w:t>Sign:</w:t>
      </w:r>
    </w:p>
    <w:p w:rsidR="00AE2881" w:rsidRPr="00AE2881" w:rsidRDefault="00AE2881" w:rsidP="00AE2881">
      <w:pPr>
        <w:spacing w:line="480" w:lineRule="auto"/>
        <w:rPr>
          <w:sz w:val="32"/>
          <w:szCs w:val="32"/>
        </w:rPr>
      </w:pPr>
      <w:r>
        <w:rPr>
          <w:sz w:val="32"/>
          <w:szCs w:val="32"/>
        </w:rPr>
        <w:t>Name:</w:t>
      </w:r>
    </w:p>
    <w:p w:rsidR="00AE2881" w:rsidRDefault="00AE2881">
      <w:pPr>
        <w:rPr>
          <w:rFonts w:ascii="Arial" w:hAnsi="Arial" w:cs="Arial"/>
          <w:b/>
          <w:i/>
        </w:rPr>
      </w:pPr>
    </w:p>
    <w:p w:rsidR="00AE2881" w:rsidRDefault="00AE2881">
      <w:pPr>
        <w:rPr>
          <w:rFonts w:ascii="Arial" w:hAnsi="Arial" w:cs="Arial"/>
          <w:b/>
          <w:i/>
        </w:rPr>
      </w:pPr>
    </w:p>
    <w:p w:rsidR="00AE2881" w:rsidRDefault="00AE2881">
      <w:pPr>
        <w:rPr>
          <w:rFonts w:ascii="Arial" w:hAnsi="Arial" w:cs="Arial"/>
          <w:b/>
          <w:i/>
        </w:rPr>
      </w:pPr>
    </w:p>
    <w:p w:rsidR="00167932" w:rsidRDefault="00E944A8">
      <w:pPr>
        <w:rPr>
          <w:rFonts w:ascii="Arial" w:hAnsi="Arial" w:cs="Arial"/>
          <w:b/>
          <w:i/>
        </w:rPr>
      </w:pPr>
      <w:r>
        <w:rPr>
          <w:rFonts w:ascii="Arial" w:hAnsi="Arial" w:cs="Arial"/>
          <w:b/>
          <w:i/>
        </w:rPr>
        <w:lastRenderedPageBreak/>
        <w:t>Front E</w:t>
      </w:r>
      <w:r w:rsidR="00167932" w:rsidRPr="00E944A8">
        <w:rPr>
          <w:rFonts w:ascii="Arial" w:hAnsi="Arial" w:cs="Arial"/>
          <w:b/>
          <w:i/>
        </w:rPr>
        <w:t>nd</w:t>
      </w:r>
    </w:p>
    <w:p w:rsidR="00E944A8" w:rsidRDefault="00E944A8">
      <w:pPr>
        <w:rPr>
          <w:rFonts w:cs="Arial"/>
        </w:rPr>
      </w:pPr>
      <w:r>
        <w:rPr>
          <w:rFonts w:cs="Arial"/>
        </w:rPr>
        <w:t>Our program helps patients to contact or book on appointment in registered hospitals faster, especially in emergency cases. The code can be used to create offline application too.</w:t>
      </w:r>
    </w:p>
    <w:p w:rsidR="00C31136" w:rsidRDefault="00E944A8">
      <w:pPr>
        <w:rPr>
          <w:rFonts w:cs="Arial"/>
        </w:rPr>
      </w:pPr>
      <w:r>
        <w:rPr>
          <w:rFonts w:cs="Arial"/>
        </w:rPr>
        <w:t>When somebody has to book an appointment in a hospital, our program takes in details from the user such as the details required for registration and shows the user the nearest hospitals in which they can go. It also asks if they patient needs ambulance and reports it to hospital, which they hospital can take care of.</w:t>
      </w:r>
    </w:p>
    <w:p w:rsidR="00E944A8" w:rsidRPr="00E944A8" w:rsidRDefault="00E944A8">
      <w:pPr>
        <w:rPr>
          <w:rFonts w:cs="Arial"/>
        </w:rPr>
      </w:pPr>
    </w:p>
    <w:p w:rsidR="00167932" w:rsidRPr="00E944A8" w:rsidRDefault="00167932">
      <w:pPr>
        <w:rPr>
          <w:rFonts w:ascii="Arial" w:hAnsi="Arial" w:cs="Arial"/>
          <w:b/>
          <w:i/>
        </w:rPr>
      </w:pPr>
      <w:r w:rsidRPr="00E944A8">
        <w:rPr>
          <w:rFonts w:ascii="Arial" w:hAnsi="Arial" w:cs="Arial"/>
          <w:b/>
          <w:i/>
        </w:rPr>
        <w:t>Back End</w:t>
      </w:r>
    </w:p>
    <w:p w:rsidR="00E944A8" w:rsidRPr="00E944A8" w:rsidRDefault="00E944A8" w:rsidP="00E944A8">
      <w:pPr>
        <w:rPr>
          <w:rFonts w:ascii="AcmeFont" w:hAnsi="AcmeFont"/>
        </w:rPr>
      </w:pPr>
      <w:r w:rsidRPr="00E944A8">
        <w:rPr>
          <w:rFonts w:ascii="AcmeFont" w:hAnsi="AcmeFont"/>
        </w:rPr>
        <w:t>Code</w:t>
      </w:r>
    </w:p>
    <w:p w:rsidR="00E944A8" w:rsidRPr="00E944A8" w:rsidRDefault="00E944A8" w:rsidP="00E944A8">
      <w:pPr>
        <w:rPr>
          <w:u w:val="single"/>
        </w:rPr>
      </w:pPr>
      <w:r>
        <w:rPr>
          <w:b/>
          <w:u w:val="single"/>
        </w:rPr>
        <w:t>Our program has a code of total eleven</w:t>
      </w:r>
      <w:r w:rsidRPr="00E944A8">
        <w:rPr>
          <w:b/>
          <w:u w:val="single"/>
        </w:rPr>
        <w:t>files</w:t>
      </w:r>
      <w:r w:rsidRPr="00E944A8">
        <w:rPr>
          <w:u w:val="single"/>
        </w:rPr>
        <w:t>.</w:t>
      </w:r>
    </w:p>
    <w:p w:rsidR="00167932" w:rsidRPr="00E944A8" w:rsidRDefault="00167932">
      <w:pPr>
        <w:rPr>
          <w:b/>
          <w:u w:val="single"/>
        </w:rPr>
      </w:pPr>
      <w:r w:rsidRPr="00E944A8">
        <w:rPr>
          <w:b/>
          <w:u w:val="single"/>
        </w:rPr>
        <w:t>File 1:</w:t>
      </w:r>
    </w:p>
    <w:p w:rsidR="00167932" w:rsidRDefault="00167932" w:rsidP="00167932">
      <w:r>
        <w:t xml:space="preserve">import </w:t>
      </w:r>
      <w:proofErr w:type="spellStart"/>
      <w:r>
        <w:t>tkinter</w:t>
      </w:r>
      <w:proofErr w:type="spellEnd"/>
      <w:r>
        <w:t xml:space="preserve"> as </w:t>
      </w:r>
      <w:proofErr w:type="spellStart"/>
      <w:r>
        <w:t>tk</w:t>
      </w:r>
      <w:proofErr w:type="spellEnd"/>
    </w:p>
    <w:p w:rsidR="00167932" w:rsidRDefault="00167932" w:rsidP="00167932">
      <w:proofErr w:type="gramStart"/>
      <w:r>
        <w:t>root</w:t>
      </w:r>
      <w:proofErr w:type="gramEnd"/>
      <w:r>
        <w:t xml:space="preserve"> = </w:t>
      </w:r>
      <w:proofErr w:type="spellStart"/>
      <w:r>
        <w:t>tk.Tk</w:t>
      </w:r>
      <w:proofErr w:type="spellEnd"/>
      <w:r>
        <w:t>()</w:t>
      </w:r>
    </w:p>
    <w:p w:rsidR="00167932" w:rsidRDefault="00167932" w:rsidP="00167932">
      <w:r>
        <w:t xml:space="preserve">v = </w:t>
      </w:r>
      <w:proofErr w:type="spellStart"/>
      <w:proofErr w:type="gramStart"/>
      <w:r>
        <w:t>tk.IntVar</w:t>
      </w:r>
      <w:proofErr w:type="spellEnd"/>
      <w:r>
        <w:t>()</w:t>
      </w:r>
      <w:proofErr w:type="gramEnd"/>
    </w:p>
    <w:p w:rsidR="00167932" w:rsidRDefault="00167932" w:rsidP="00167932">
      <w:proofErr w:type="spellStart"/>
      <w:proofErr w:type="gramStart"/>
      <w:r>
        <w:t>v.set</w:t>
      </w:r>
      <w:proofErr w:type="spellEnd"/>
      <w:r>
        <w:t>(</w:t>
      </w:r>
      <w:proofErr w:type="gramEnd"/>
      <w:r>
        <w:t xml:space="preserve">0)  </w:t>
      </w:r>
    </w:p>
    <w:p w:rsidR="00167932" w:rsidRDefault="00167932" w:rsidP="00167932">
      <w:r>
        <w:t xml:space="preserve">from </w:t>
      </w:r>
      <w:proofErr w:type="spellStart"/>
      <w:r>
        <w:t>openpyxl</w:t>
      </w:r>
      <w:proofErr w:type="spellEnd"/>
      <w:r>
        <w:t xml:space="preserve"> import *</w:t>
      </w:r>
    </w:p>
    <w:p w:rsidR="00167932" w:rsidRDefault="00167932" w:rsidP="00167932">
      <w:r>
        <w:t xml:space="preserve">from </w:t>
      </w:r>
      <w:proofErr w:type="spellStart"/>
      <w:r>
        <w:t>tkinter</w:t>
      </w:r>
      <w:proofErr w:type="spellEnd"/>
      <w:r>
        <w:t xml:space="preserve"> import *</w:t>
      </w:r>
    </w:p>
    <w:p w:rsidR="00167932" w:rsidRDefault="00167932" w:rsidP="00167932">
      <w:proofErr w:type="spellStart"/>
      <w:proofErr w:type="gramStart"/>
      <w:r>
        <w:t>defone</w:t>
      </w:r>
      <w:proofErr w:type="spellEnd"/>
      <w:r>
        <w:t>(</w:t>
      </w:r>
      <w:proofErr w:type="gramEnd"/>
      <w:r>
        <w:t>):</w:t>
      </w:r>
    </w:p>
    <w:p w:rsidR="00167932" w:rsidRDefault="00167932" w:rsidP="00167932">
      <w:r>
        <w:t xml:space="preserve">    import Part2.py</w:t>
      </w:r>
    </w:p>
    <w:p w:rsidR="00167932" w:rsidRDefault="00167932" w:rsidP="00167932">
      <w:r>
        <w:t xml:space="preserve">    exec(Part2.py)   </w:t>
      </w:r>
    </w:p>
    <w:p w:rsidR="00167932" w:rsidRDefault="00167932" w:rsidP="00167932">
      <w:proofErr w:type="spellStart"/>
      <w:proofErr w:type="gramStart"/>
      <w:r>
        <w:t>deftwo</w:t>
      </w:r>
      <w:proofErr w:type="spellEnd"/>
      <w:r>
        <w:t>(</w:t>
      </w:r>
      <w:proofErr w:type="gramEnd"/>
      <w:r>
        <w:t>):</w:t>
      </w:r>
    </w:p>
    <w:p w:rsidR="00167932" w:rsidRDefault="00167932" w:rsidP="00167932">
      <w:r>
        <w:t xml:space="preserve">    import Part2a.py</w:t>
      </w:r>
    </w:p>
    <w:p w:rsidR="00167932" w:rsidRDefault="00167932" w:rsidP="00167932">
      <w:r>
        <w:t xml:space="preserve">    exec(Part2a.py)     </w:t>
      </w:r>
    </w:p>
    <w:p w:rsidR="00167932" w:rsidRDefault="00167932" w:rsidP="00167932">
      <w:proofErr w:type="spellStart"/>
      <w:proofErr w:type="gramStart"/>
      <w:r>
        <w:t>defthree</w:t>
      </w:r>
      <w:proofErr w:type="spellEnd"/>
      <w:r>
        <w:t>(</w:t>
      </w:r>
      <w:proofErr w:type="gramEnd"/>
      <w:r>
        <w:t>):</w:t>
      </w:r>
    </w:p>
    <w:p w:rsidR="00167932" w:rsidRDefault="00167932" w:rsidP="00167932">
      <w:r>
        <w:t xml:space="preserve">    import Part2b.py</w:t>
      </w:r>
    </w:p>
    <w:p w:rsidR="00167932" w:rsidRDefault="00167932" w:rsidP="00167932">
      <w:r>
        <w:t xml:space="preserve">    exec(Part2b.py)        </w:t>
      </w:r>
    </w:p>
    <w:p w:rsidR="00167932" w:rsidRDefault="00167932" w:rsidP="00167932">
      <w:proofErr w:type="spellStart"/>
      <w:proofErr w:type="gramStart"/>
      <w:r>
        <w:t>deffour</w:t>
      </w:r>
      <w:proofErr w:type="spellEnd"/>
      <w:r>
        <w:t>(</w:t>
      </w:r>
      <w:proofErr w:type="gramEnd"/>
      <w:r>
        <w:t>):</w:t>
      </w:r>
    </w:p>
    <w:p w:rsidR="00167932" w:rsidRDefault="00167932" w:rsidP="00167932">
      <w:r>
        <w:t xml:space="preserve">    import Part2c.py</w:t>
      </w:r>
    </w:p>
    <w:p w:rsidR="00167932" w:rsidRDefault="00167932" w:rsidP="00167932">
      <w:r>
        <w:t xml:space="preserve">    exec(Part2c.py)   </w:t>
      </w:r>
    </w:p>
    <w:p w:rsidR="00167932" w:rsidRDefault="00167932" w:rsidP="00167932">
      <w:proofErr w:type="spellStart"/>
      <w:proofErr w:type="gramStart"/>
      <w:r>
        <w:lastRenderedPageBreak/>
        <w:t>tk.Label</w:t>
      </w:r>
      <w:proofErr w:type="spellEnd"/>
      <w:r>
        <w:t>(</w:t>
      </w:r>
      <w:proofErr w:type="gramEnd"/>
      <w:r>
        <w:t>root,</w:t>
      </w:r>
    </w:p>
    <w:p w:rsidR="00167932" w:rsidRDefault="00167932" w:rsidP="00167932">
      <w:r>
        <w:t xml:space="preserve">         text="""Choose an OPTION""",</w:t>
      </w:r>
    </w:p>
    <w:p w:rsidR="00167932" w:rsidRDefault="00167932" w:rsidP="00167932">
      <w:r>
        <w:t xml:space="preserve">         </w:t>
      </w:r>
      <w:proofErr w:type="gramStart"/>
      <w:r>
        <w:t>justify</w:t>
      </w:r>
      <w:proofErr w:type="gramEnd"/>
      <w:r>
        <w:t xml:space="preserve"> = </w:t>
      </w:r>
      <w:proofErr w:type="spellStart"/>
      <w:r>
        <w:t>tk.LEFT</w:t>
      </w:r>
      <w:proofErr w:type="spellEnd"/>
      <w:r>
        <w:t>,</w:t>
      </w:r>
    </w:p>
    <w:p w:rsidR="00167932" w:rsidRDefault="00167932" w:rsidP="00167932">
      <w:r>
        <w:t xml:space="preserve">         </w:t>
      </w:r>
      <w:proofErr w:type="gramStart"/>
      <w:r>
        <w:t>padx</w:t>
      </w:r>
      <w:proofErr w:type="gramEnd"/>
      <w:r>
        <w:t xml:space="preserve"> = 20).pack()</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Emergency",</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one,</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Non-emergency",</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two,</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Covid-19",</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lastRenderedPageBreak/>
        <w:t xml:space="preserve">               command= three,</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Other",</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four,</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roofErr w:type="spellStart"/>
      <w:proofErr w:type="gramStart"/>
      <w:r>
        <w:t>root.mainloop</w:t>
      </w:r>
      <w:proofErr w:type="spellEnd"/>
      <w:r>
        <w:t>()</w:t>
      </w:r>
      <w:proofErr w:type="gramEnd"/>
    </w:p>
    <w:p w:rsidR="00167932" w:rsidRDefault="00167932" w:rsidP="00167932"/>
    <w:p w:rsidR="00167932" w:rsidRPr="00E944A8" w:rsidRDefault="00167932" w:rsidP="00167932">
      <w:pPr>
        <w:rPr>
          <w:b/>
          <w:u w:val="single"/>
        </w:rPr>
      </w:pPr>
      <w:r w:rsidRPr="00E944A8">
        <w:rPr>
          <w:b/>
          <w:u w:val="single"/>
        </w:rPr>
        <w:t>File 2:</w:t>
      </w:r>
    </w:p>
    <w:p w:rsidR="00167932" w:rsidRDefault="00167932" w:rsidP="00167932">
      <w:r>
        <w:t xml:space="preserve">import </w:t>
      </w:r>
      <w:proofErr w:type="spellStart"/>
      <w:r>
        <w:t>tkinter</w:t>
      </w:r>
      <w:proofErr w:type="spellEnd"/>
      <w:r>
        <w:t xml:space="preserve"> as </w:t>
      </w:r>
      <w:proofErr w:type="spellStart"/>
      <w:r>
        <w:t>tk</w:t>
      </w:r>
      <w:proofErr w:type="spellEnd"/>
    </w:p>
    <w:p w:rsidR="00167932" w:rsidRDefault="00167932" w:rsidP="00167932">
      <w:r>
        <w:t xml:space="preserve">from </w:t>
      </w:r>
      <w:proofErr w:type="spellStart"/>
      <w:r>
        <w:t>tkinter</w:t>
      </w:r>
      <w:proofErr w:type="spellEnd"/>
      <w:r>
        <w:t xml:space="preserve"> import </w:t>
      </w:r>
      <w:proofErr w:type="spellStart"/>
      <w:r>
        <w:t>ttk</w:t>
      </w:r>
      <w:proofErr w:type="spellEnd"/>
    </w:p>
    <w:p w:rsidR="00167932" w:rsidRDefault="00167932" w:rsidP="00167932"/>
    <w:p w:rsidR="00167932" w:rsidRDefault="00167932" w:rsidP="00167932">
      <w:proofErr w:type="gramStart"/>
      <w:r>
        <w:t>root</w:t>
      </w:r>
      <w:proofErr w:type="gramEnd"/>
      <w:r>
        <w:t xml:space="preserve"> = </w:t>
      </w:r>
      <w:proofErr w:type="spellStart"/>
      <w:r>
        <w:t>tk.Tk</w:t>
      </w:r>
      <w:proofErr w:type="spellEnd"/>
      <w:r>
        <w:t>()</w:t>
      </w:r>
    </w:p>
    <w:p w:rsidR="00167932" w:rsidRDefault="00167932" w:rsidP="00167932"/>
    <w:p w:rsidR="00167932" w:rsidRDefault="00167932" w:rsidP="00167932">
      <w:r>
        <w:t xml:space="preserve">v = </w:t>
      </w:r>
      <w:proofErr w:type="spellStart"/>
      <w:proofErr w:type="gramStart"/>
      <w:r>
        <w:t>tk.IntVar</w:t>
      </w:r>
      <w:proofErr w:type="spellEnd"/>
      <w:r>
        <w:t>()</w:t>
      </w:r>
      <w:proofErr w:type="gramEnd"/>
    </w:p>
    <w:p w:rsidR="00167932" w:rsidRDefault="00167932" w:rsidP="00167932">
      <w:proofErr w:type="spellStart"/>
      <w:proofErr w:type="gramStart"/>
      <w:r>
        <w:t>v.set</w:t>
      </w:r>
      <w:proofErr w:type="spellEnd"/>
      <w:r>
        <w:t>(</w:t>
      </w:r>
      <w:proofErr w:type="gramEnd"/>
      <w:r>
        <w:t>0)  # initializing the choice, i.e. Python</w:t>
      </w:r>
    </w:p>
    <w:p w:rsidR="00167932" w:rsidRDefault="00167932" w:rsidP="00167932"/>
    <w:p w:rsidR="00167932" w:rsidRDefault="00167932" w:rsidP="00167932"/>
    <w:p w:rsidR="00167932" w:rsidRDefault="00167932" w:rsidP="00167932"/>
    <w:p w:rsidR="00167932" w:rsidRDefault="00167932" w:rsidP="00167932">
      <w:proofErr w:type="spellStart"/>
      <w:proofErr w:type="gramStart"/>
      <w:r>
        <w:t>tk.Label</w:t>
      </w:r>
      <w:proofErr w:type="spellEnd"/>
      <w:r>
        <w:t>(</w:t>
      </w:r>
      <w:proofErr w:type="gramEnd"/>
      <w:r>
        <w:t>root,</w:t>
      </w:r>
    </w:p>
    <w:p w:rsidR="00167932" w:rsidRDefault="00167932" w:rsidP="00167932">
      <w:r>
        <w:t xml:space="preserve">         text="""Choose the Problem""",</w:t>
      </w:r>
    </w:p>
    <w:p w:rsidR="00167932" w:rsidRDefault="00167932" w:rsidP="00167932">
      <w:r>
        <w:t xml:space="preserve">         </w:t>
      </w:r>
      <w:proofErr w:type="gramStart"/>
      <w:r>
        <w:t>justify</w:t>
      </w:r>
      <w:proofErr w:type="gramEnd"/>
      <w:r>
        <w:t xml:space="preserve"> = </w:t>
      </w:r>
      <w:proofErr w:type="spellStart"/>
      <w:r>
        <w:t>tk.LEFT</w:t>
      </w:r>
      <w:proofErr w:type="spellEnd"/>
      <w:r>
        <w:t>,</w:t>
      </w:r>
    </w:p>
    <w:p w:rsidR="00167932" w:rsidRDefault="00167932" w:rsidP="00167932">
      <w:proofErr w:type="spellStart"/>
      <w:proofErr w:type="gramStart"/>
      <w:r>
        <w:t>padx</w:t>
      </w:r>
      <w:proofErr w:type="spellEnd"/>
      <w:proofErr w:type="gramEnd"/>
      <w:r>
        <w:t xml:space="preserve"> = 20).pack()</w:t>
      </w:r>
    </w:p>
    <w:p w:rsidR="00167932" w:rsidRDefault="00167932" w:rsidP="00167932"/>
    <w:p w:rsidR="00167932" w:rsidRDefault="00167932" w:rsidP="00167932">
      <w:r>
        <w:lastRenderedPageBreak/>
        <w:t xml:space="preserve">from </w:t>
      </w:r>
      <w:proofErr w:type="spellStart"/>
      <w:r>
        <w:t>openpyxl</w:t>
      </w:r>
      <w:proofErr w:type="spellEnd"/>
      <w:r>
        <w:t xml:space="preserve"> import *</w:t>
      </w:r>
    </w:p>
    <w:p w:rsidR="00167932" w:rsidRDefault="00167932" w:rsidP="00167932">
      <w:r>
        <w:t xml:space="preserve">from </w:t>
      </w:r>
      <w:proofErr w:type="spellStart"/>
      <w:r>
        <w:t>tkinter</w:t>
      </w:r>
      <w:proofErr w:type="spellEnd"/>
      <w:r>
        <w:t xml:space="preserve"> import *</w:t>
      </w:r>
    </w:p>
    <w:p w:rsidR="00167932" w:rsidRDefault="00167932" w:rsidP="00167932">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167932" w:rsidRDefault="00167932" w:rsidP="00167932">
      <w:proofErr w:type="gramStart"/>
      <w:r>
        <w:t>sheet</w:t>
      </w:r>
      <w:proofErr w:type="gramEnd"/>
      <w:r>
        <w:t xml:space="preserve"> = </w:t>
      </w:r>
      <w:proofErr w:type="spellStart"/>
      <w:r>
        <w:t>wb.active</w:t>
      </w:r>
      <w:proofErr w:type="spellEnd"/>
    </w:p>
    <w:p w:rsidR="00167932" w:rsidRDefault="00167932" w:rsidP="00167932">
      <w:proofErr w:type="spellStart"/>
      <w:proofErr w:type="gramStart"/>
      <w:r>
        <w:t>defexcel</w:t>
      </w:r>
      <w:proofErr w:type="spellEnd"/>
      <w:r>
        <w:t>(</w:t>
      </w:r>
      <w:proofErr w:type="gramEnd"/>
      <w:r>
        <w:t>):</w:t>
      </w:r>
    </w:p>
    <w:p w:rsidR="00167932" w:rsidRDefault="00167932" w:rsidP="00167932">
      <w:proofErr w:type="spellStart"/>
      <w:r>
        <w:t>sheet.column_</w:t>
      </w:r>
      <w:proofErr w:type="gramStart"/>
      <w:r>
        <w:t>dimensions</w:t>
      </w:r>
      <w:proofErr w:type="spellEnd"/>
      <w:r>
        <w:t>[</w:t>
      </w:r>
      <w:proofErr w:type="gramEnd"/>
      <w:r>
        <w:t>'E'].width = 30</w:t>
      </w:r>
    </w:p>
    <w:p w:rsidR="00167932" w:rsidRDefault="00167932" w:rsidP="00167932">
      <w:proofErr w:type="spellStart"/>
      <w:proofErr w:type="gramStart"/>
      <w:r>
        <w:t>sheet.cell</w:t>
      </w:r>
      <w:proofErr w:type="spellEnd"/>
      <w:r>
        <w:t>(</w:t>
      </w:r>
      <w:proofErr w:type="gramEnd"/>
      <w:r>
        <w:t>row=1, column=6).value = "Problem"</w:t>
      </w:r>
    </w:p>
    <w:p w:rsidR="00167932" w:rsidRDefault="00167932" w:rsidP="00167932">
      <w:proofErr w:type="gramStart"/>
      <w:r>
        <w:t>excel()</w:t>
      </w:r>
      <w:proofErr w:type="gramEnd"/>
    </w:p>
    <w:p w:rsidR="00167932" w:rsidRDefault="00167932" w:rsidP="00167932"/>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xml:space="preserve"> +1 , column=5).value = "Emergency"</w:t>
      </w:r>
    </w:p>
    <w:p w:rsidR="00167932" w:rsidRDefault="00167932" w:rsidP="00167932"/>
    <w:p w:rsidR="00167932" w:rsidRDefault="00167932" w:rsidP="00167932">
      <w:proofErr w:type="spellStart"/>
      <w:proofErr w:type="gramStart"/>
      <w:r>
        <w:t>defoneone</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Heart Attack"</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twotwo</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Brain complication"</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threethree</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Accident"</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fourfour</w:t>
      </w:r>
      <w:proofErr w:type="spellEnd"/>
      <w:r>
        <w:t>(</w:t>
      </w:r>
      <w:proofErr w:type="gramEnd"/>
      <w:r>
        <w:t>):</w:t>
      </w:r>
    </w:p>
    <w:p w:rsidR="00167932" w:rsidRDefault="00167932" w:rsidP="00167932">
      <w:proofErr w:type="spellStart"/>
      <w:r>
        <w:lastRenderedPageBreak/>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Other"</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Heart attack",</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oneone</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Brain complication",</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twotwo</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Accident",</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lastRenderedPageBreak/>
        <w:t xml:space="preserve">                variable=v,</w:t>
      </w:r>
    </w:p>
    <w:p w:rsidR="00167932" w:rsidRDefault="00167932" w:rsidP="00167932">
      <w:r>
        <w:t xml:space="preserve">                command= </w:t>
      </w:r>
      <w:proofErr w:type="spellStart"/>
      <w:r>
        <w:t>threethree</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Other",</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fourfour</w:t>
      </w:r>
      <w:proofErr w:type="spellEnd"/>
      <w:r>
        <w:t>,</w:t>
      </w:r>
    </w:p>
    <w:p w:rsidR="00167932" w:rsidRDefault="00167932" w:rsidP="00167932">
      <w:r>
        <w:t>).</w:t>
      </w:r>
      <w:proofErr w:type="gramStart"/>
      <w:r>
        <w:t>pack(</w:t>
      </w:r>
      <w:proofErr w:type="gramEnd"/>
      <w:r>
        <w:t>anchor=</w:t>
      </w:r>
      <w:proofErr w:type="spellStart"/>
      <w:r>
        <w:t>tk.W</w:t>
      </w:r>
      <w:proofErr w:type="spellEnd"/>
      <w:r>
        <w:t xml:space="preserve">)       </w:t>
      </w:r>
    </w:p>
    <w:p w:rsidR="00167932" w:rsidRDefault="00167932" w:rsidP="00167932"/>
    <w:p w:rsidR="00167932" w:rsidRDefault="00167932" w:rsidP="00167932">
      <w:proofErr w:type="spellStart"/>
      <w:proofErr w:type="gramStart"/>
      <w:r>
        <w:t>deflocation</w:t>
      </w:r>
      <w:proofErr w:type="spellEnd"/>
      <w:r>
        <w:t>(</w:t>
      </w:r>
      <w:proofErr w:type="gramEnd"/>
      <w:r>
        <w:t>):</w:t>
      </w:r>
    </w:p>
    <w:p w:rsidR="00167932" w:rsidRDefault="00167932" w:rsidP="00167932">
      <w:r>
        <w:t xml:space="preserve">    import </w:t>
      </w:r>
      <w:proofErr w:type="spellStart"/>
      <w:r>
        <w:t>webbrowser</w:t>
      </w:r>
      <w:proofErr w:type="spellEnd"/>
    </w:p>
    <w:p w:rsidR="00167932" w:rsidRDefault="00167932" w:rsidP="00167932">
      <w:proofErr w:type="spellStart"/>
      <w:proofErr w:type="gramStart"/>
      <w:r>
        <w:t>webbrowser.open</w:t>
      </w:r>
      <w:proofErr w:type="spellEnd"/>
      <w:r>
        <w:t>(</w:t>
      </w:r>
      <w:proofErr w:type="gramEnd"/>
      <w:r>
        <w:t>"maps.html")</w:t>
      </w:r>
    </w:p>
    <w:p w:rsidR="00167932" w:rsidRDefault="00167932" w:rsidP="00167932"/>
    <w:p w:rsidR="00167932" w:rsidRDefault="00167932" w:rsidP="00167932"/>
    <w:p w:rsidR="00167932" w:rsidRDefault="00167932" w:rsidP="00167932">
      <w:proofErr w:type="gramStart"/>
      <w:r>
        <w:t>show</w:t>
      </w:r>
      <w:proofErr w:type="gramEnd"/>
      <w:r>
        <w:t xml:space="preserve"> = </w:t>
      </w:r>
      <w:proofErr w:type="spellStart"/>
      <w:r>
        <w:t>tk.Button</w:t>
      </w:r>
      <w:proofErr w:type="spellEnd"/>
      <w:r>
        <w:t xml:space="preserve">(root, text="see locations of hospitals", </w:t>
      </w:r>
      <w:proofErr w:type="spellStart"/>
      <w:r>
        <w:t>fg</w:t>
      </w:r>
      <w:proofErr w:type="spellEnd"/>
      <w:r>
        <w:t>="Black",</w:t>
      </w:r>
    </w:p>
    <w:p w:rsidR="00167932" w:rsidRDefault="00167932" w:rsidP="00167932">
      <w:proofErr w:type="spellStart"/>
      <w:r>
        <w:t>bg</w:t>
      </w:r>
      <w:proofErr w:type="spellEnd"/>
      <w:r>
        <w:t>="Red", command= location)</w:t>
      </w:r>
    </w:p>
    <w:p w:rsidR="00167932" w:rsidRDefault="00167932" w:rsidP="00167932"/>
    <w:p w:rsidR="00167932" w:rsidRDefault="00167932" w:rsidP="00167932">
      <w:proofErr w:type="spellStart"/>
      <w:proofErr w:type="gramStart"/>
      <w:r>
        <w:t>show.pack</w:t>
      </w:r>
      <w:proofErr w:type="spellEnd"/>
      <w:r>
        <w:t>()</w:t>
      </w:r>
      <w:proofErr w:type="gramEnd"/>
    </w:p>
    <w:p w:rsidR="00167932" w:rsidRDefault="00167932" w:rsidP="00167932"/>
    <w:p w:rsidR="00167932" w:rsidRDefault="00167932" w:rsidP="00167932">
      <w:proofErr w:type="spellStart"/>
      <w:r>
        <w:t>defch_</w:t>
      </w:r>
      <w:proofErr w:type="gramStart"/>
      <w:r>
        <w:t>hos</w:t>
      </w:r>
      <w:proofErr w:type="spellEnd"/>
      <w:r>
        <w:t>(</w:t>
      </w:r>
      <w:proofErr w:type="gramEnd"/>
      <w:r>
        <w:t>):</w:t>
      </w:r>
    </w:p>
    <w:p w:rsidR="00167932" w:rsidRDefault="00167932" w:rsidP="00167932">
      <w:r>
        <w:t xml:space="preserve">    import chosehospital.py</w:t>
      </w:r>
    </w:p>
    <w:p w:rsidR="00167932" w:rsidRDefault="00167932" w:rsidP="00167932">
      <w:r>
        <w:t xml:space="preserve">    exec(chosehospital.py)</w:t>
      </w:r>
    </w:p>
    <w:p w:rsidR="00167932" w:rsidRDefault="00167932" w:rsidP="00167932"/>
    <w:p w:rsidR="00167932" w:rsidRDefault="00167932" w:rsidP="00167932"/>
    <w:p w:rsidR="00167932" w:rsidRDefault="00167932" w:rsidP="00167932">
      <w:proofErr w:type="gramStart"/>
      <w:r>
        <w:t>choose</w:t>
      </w:r>
      <w:proofErr w:type="gramEnd"/>
      <w:r>
        <w:t xml:space="preserve">= </w:t>
      </w:r>
      <w:proofErr w:type="spellStart"/>
      <w:r>
        <w:t>tk.Button</w:t>
      </w:r>
      <w:proofErr w:type="spellEnd"/>
      <w:r>
        <w:t xml:space="preserve">(root, text="choose hospital", </w:t>
      </w:r>
      <w:proofErr w:type="spellStart"/>
      <w:r>
        <w:t>fg</w:t>
      </w:r>
      <w:proofErr w:type="spellEnd"/>
      <w:r>
        <w:t>="Black",</w:t>
      </w:r>
    </w:p>
    <w:p w:rsidR="00167932" w:rsidRDefault="00167932" w:rsidP="00167932">
      <w:proofErr w:type="spellStart"/>
      <w:r>
        <w:lastRenderedPageBreak/>
        <w:t>bg</w:t>
      </w:r>
      <w:proofErr w:type="spellEnd"/>
      <w:r>
        <w:t xml:space="preserve">="Red", command= </w:t>
      </w:r>
      <w:proofErr w:type="spellStart"/>
      <w:r>
        <w:t>ch_hos</w:t>
      </w:r>
      <w:proofErr w:type="spellEnd"/>
      <w:r>
        <w:t>)</w:t>
      </w:r>
    </w:p>
    <w:p w:rsidR="00167932" w:rsidRDefault="00167932" w:rsidP="00167932">
      <w:proofErr w:type="spellStart"/>
      <w:proofErr w:type="gramStart"/>
      <w:r>
        <w:t>choose.pack</w:t>
      </w:r>
      <w:proofErr w:type="spellEnd"/>
      <w:r>
        <w:t>()</w:t>
      </w:r>
      <w:proofErr w:type="gramEnd"/>
    </w:p>
    <w:p w:rsidR="00167932" w:rsidRDefault="00167932" w:rsidP="00167932"/>
    <w:p w:rsidR="00167932" w:rsidRDefault="00167932" w:rsidP="00167932"/>
    <w:p w:rsidR="00167932" w:rsidRDefault="00167932" w:rsidP="00167932">
      <w:proofErr w:type="spellStart"/>
      <w:proofErr w:type="gramStart"/>
      <w:r>
        <w:t>root.mainloop</w:t>
      </w:r>
      <w:proofErr w:type="spellEnd"/>
      <w:r>
        <w:t>()</w:t>
      </w:r>
      <w:proofErr w:type="gramEnd"/>
    </w:p>
    <w:p w:rsidR="00167932" w:rsidRDefault="00167932" w:rsidP="00167932"/>
    <w:p w:rsidR="00167932" w:rsidRPr="00E944A8" w:rsidRDefault="00167932" w:rsidP="00167932">
      <w:pPr>
        <w:rPr>
          <w:b/>
          <w:u w:val="single"/>
        </w:rPr>
      </w:pPr>
      <w:r w:rsidRPr="00E944A8">
        <w:rPr>
          <w:b/>
          <w:u w:val="single"/>
        </w:rPr>
        <w:t>File 2 Subparts:</w:t>
      </w:r>
    </w:p>
    <w:p w:rsidR="00167932" w:rsidRPr="00E944A8" w:rsidRDefault="00167932" w:rsidP="00167932">
      <w:pPr>
        <w:rPr>
          <w:b/>
          <w:u w:val="single"/>
        </w:rPr>
      </w:pPr>
      <w:r w:rsidRPr="00E944A8">
        <w:rPr>
          <w:b/>
          <w:u w:val="single"/>
        </w:rPr>
        <w:t>File 2a:</w:t>
      </w:r>
    </w:p>
    <w:p w:rsidR="00167932" w:rsidRDefault="00167932" w:rsidP="00167932">
      <w:r>
        <w:t xml:space="preserve">import </w:t>
      </w:r>
      <w:proofErr w:type="spellStart"/>
      <w:r>
        <w:t>tkinter</w:t>
      </w:r>
      <w:proofErr w:type="spellEnd"/>
      <w:r>
        <w:t xml:space="preserve"> as </w:t>
      </w:r>
      <w:proofErr w:type="spellStart"/>
      <w:r>
        <w:t>tk</w:t>
      </w:r>
      <w:proofErr w:type="spellEnd"/>
    </w:p>
    <w:p w:rsidR="00167932" w:rsidRDefault="00167932" w:rsidP="00167932">
      <w:r>
        <w:t xml:space="preserve">from </w:t>
      </w:r>
      <w:proofErr w:type="spellStart"/>
      <w:r>
        <w:t>tkinter</w:t>
      </w:r>
      <w:proofErr w:type="spellEnd"/>
      <w:r>
        <w:t xml:space="preserve"> import </w:t>
      </w:r>
      <w:proofErr w:type="spellStart"/>
      <w:r>
        <w:t>ttk</w:t>
      </w:r>
      <w:proofErr w:type="spellEnd"/>
    </w:p>
    <w:p w:rsidR="00167932" w:rsidRDefault="00167932" w:rsidP="00167932"/>
    <w:p w:rsidR="00167932" w:rsidRDefault="00167932" w:rsidP="00167932">
      <w:proofErr w:type="gramStart"/>
      <w:r>
        <w:t>root</w:t>
      </w:r>
      <w:proofErr w:type="gramEnd"/>
      <w:r>
        <w:t xml:space="preserve"> = </w:t>
      </w:r>
      <w:proofErr w:type="spellStart"/>
      <w:r>
        <w:t>tk.Tk</w:t>
      </w:r>
      <w:proofErr w:type="spellEnd"/>
      <w:r>
        <w:t>()</w:t>
      </w:r>
    </w:p>
    <w:p w:rsidR="00167932" w:rsidRDefault="00167932" w:rsidP="00167932"/>
    <w:p w:rsidR="00167932" w:rsidRDefault="00167932" w:rsidP="00167932">
      <w:r>
        <w:t xml:space="preserve">v = </w:t>
      </w:r>
      <w:proofErr w:type="spellStart"/>
      <w:proofErr w:type="gramStart"/>
      <w:r>
        <w:t>tk.IntVar</w:t>
      </w:r>
      <w:proofErr w:type="spellEnd"/>
      <w:r>
        <w:t>()</w:t>
      </w:r>
      <w:proofErr w:type="gramEnd"/>
    </w:p>
    <w:p w:rsidR="00167932" w:rsidRDefault="00167932" w:rsidP="00167932">
      <w:proofErr w:type="spellStart"/>
      <w:proofErr w:type="gramStart"/>
      <w:r>
        <w:t>v.set</w:t>
      </w:r>
      <w:proofErr w:type="spellEnd"/>
      <w:r>
        <w:t>(</w:t>
      </w:r>
      <w:proofErr w:type="gramEnd"/>
      <w:r>
        <w:t>0)  # initializing the choice, i.e. Python</w:t>
      </w:r>
    </w:p>
    <w:p w:rsidR="00167932" w:rsidRDefault="00167932" w:rsidP="00167932"/>
    <w:p w:rsidR="00167932" w:rsidRDefault="00167932" w:rsidP="00167932"/>
    <w:p w:rsidR="00167932" w:rsidRDefault="00167932" w:rsidP="00167932"/>
    <w:p w:rsidR="00167932" w:rsidRDefault="00167932" w:rsidP="00167932">
      <w:proofErr w:type="spellStart"/>
      <w:proofErr w:type="gramStart"/>
      <w:r>
        <w:t>tk.Label</w:t>
      </w:r>
      <w:proofErr w:type="spellEnd"/>
      <w:r>
        <w:t>(</w:t>
      </w:r>
      <w:proofErr w:type="gramEnd"/>
      <w:r>
        <w:t>root,</w:t>
      </w:r>
    </w:p>
    <w:p w:rsidR="00167932" w:rsidRDefault="00167932" w:rsidP="00167932">
      <w:r>
        <w:t xml:space="preserve">         text="""Choose the Problem""",</w:t>
      </w:r>
    </w:p>
    <w:p w:rsidR="00167932" w:rsidRDefault="00167932" w:rsidP="00167932">
      <w:r>
        <w:t xml:space="preserve">         </w:t>
      </w:r>
      <w:proofErr w:type="gramStart"/>
      <w:r>
        <w:t>justify</w:t>
      </w:r>
      <w:proofErr w:type="gramEnd"/>
      <w:r>
        <w:t xml:space="preserve"> = </w:t>
      </w:r>
      <w:proofErr w:type="spellStart"/>
      <w:r>
        <w:t>tk.LEFT</w:t>
      </w:r>
      <w:proofErr w:type="spellEnd"/>
      <w:r>
        <w:t>,</w:t>
      </w:r>
    </w:p>
    <w:p w:rsidR="00167932" w:rsidRDefault="00167932" w:rsidP="00167932">
      <w:proofErr w:type="spellStart"/>
      <w:proofErr w:type="gramStart"/>
      <w:r>
        <w:t>padx</w:t>
      </w:r>
      <w:proofErr w:type="spellEnd"/>
      <w:proofErr w:type="gramEnd"/>
      <w:r>
        <w:t xml:space="preserve"> = 20).pack()</w:t>
      </w:r>
    </w:p>
    <w:p w:rsidR="00167932" w:rsidRDefault="00167932" w:rsidP="00167932"/>
    <w:p w:rsidR="00167932" w:rsidRDefault="00167932" w:rsidP="00167932">
      <w:r>
        <w:t xml:space="preserve">from </w:t>
      </w:r>
      <w:proofErr w:type="spellStart"/>
      <w:r>
        <w:t>openpyxl</w:t>
      </w:r>
      <w:proofErr w:type="spellEnd"/>
      <w:r>
        <w:t xml:space="preserve"> import *</w:t>
      </w:r>
    </w:p>
    <w:p w:rsidR="00167932" w:rsidRDefault="00167932" w:rsidP="00167932">
      <w:r>
        <w:t xml:space="preserve">from </w:t>
      </w:r>
      <w:proofErr w:type="spellStart"/>
      <w:r>
        <w:t>tkinter</w:t>
      </w:r>
      <w:proofErr w:type="spellEnd"/>
      <w:r>
        <w:t xml:space="preserve"> import *</w:t>
      </w:r>
    </w:p>
    <w:p w:rsidR="00167932" w:rsidRDefault="00167932" w:rsidP="00167932">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167932" w:rsidRDefault="00167932" w:rsidP="00167932">
      <w:proofErr w:type="gramStart"/>
      <w:r>
        <w:t>sheet</w:t>
      </w:r>
      <w:proofErr w:type="gramEnd"/>
      <w:r>
        <w:t xml:space="preserve"> = </w:t>
      </w:r>
      <w:proofErr w:type="spellStart"/>
      <w:r>
        <w:t>wb.active</w:t>
      </w:r>
      <w:proofErr w:type="spellEnd"/>
    </w:p>
    <w:p w:rsidR="00167932" w:rsidRDefault="00167932" w:rsidP="00167932">
      <w:proofErr w:type="spellStart"/>
      <w:proofErr w:type="gramStart"/>
      <w:r>
        <w:t>defexcel</w:t>
      </w:r>
      <w:proofErr w:type="spellEnd"/>
      <w:r>
        <w:t>(</w:t>
      </w:r>
      <w:proofErr w:type="gramEnd"/>
      <w:r>
        <w:t>):</w:t>
      </w:r>
    </w:p>
    <w:p w:rsidR="00167932" w:rsidRDefault="00167932" w:rsidP="00167932">
      <w:proofErr w:type="spellStart"/>
      <w:r>
        <w:t>sheet.column_</w:t>
      </w:r>
      <w:proofErr w:type="gramStart"/>
      <w:r>
        <w:t>dimensions</w:t>
      </w:r>
      <w:proofErr w:type="spellEnd"/>
      <w:r>
        <w:t>[</w:t>
      </w:r>
      <w:proofErr w:type="gramEnd"/>
      <w:r>
        <w:t>'H'].width = 30</w:t>
      </w:r>
    </w:p>
    <w:p w:rsidR="00167932" w:rsidRDefault="00167932" w:rsidP="00167932">
      <w:proofErr w:type="spellStart"/>
      <w:proofErr w:type="gramStart"/>
      <w:r>
        <w:lastRenderedPageBreak/>
        <w:t>sheet.cell</w:t>
      </w:r>
      <w:proofErr w:type="spellEnd"/>
      <w:r>
        <w:t>(</w:t>
      </w:r>
      <w:proofErr w:type="gramEnd"/>
      <w:r>
        <w:t>row=1, column=6).value = "Problem"</w:t>
      </w:r>
    </w:p>
    <w:p w:rsidR="00167932" w:rsidRDefault="00167932" w:rsidP="00167932">
      <w:proofErr w:type="gramStart"/>
      <w:r>
        <w:t>excel()</w:t>
      </w:r>
      <w:proofErr w:type="gramEnd"/>
    </w:p>
    <w:p w:rsidR="00167932" w:rsidRDefault="00167932" w:rsidP="00167932"/>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xml:space="preserve"> +1, column=5).value = "Nonemergency"</w:t>
      </w:r>
    </w:p>
    <w:p w:rsidR="00167932" w:rsidRDefault="00167932" w:rsidP="00167932"/>
    <w:p w:rsidR="00167932" w:rsidRDefault="00167932" w:rsidP="00167932"/>
    <w:p w:rsidR="00167932" w:rsidRDefault="00167932" w:rsidP="00167932">
      <w:proofErr w:type="spellStart"/>
      <w:proofErr w:type="gramStart"/>
      <w:r>
        <w:t>defoneone</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xml:space="preserve"> , column=6).value = "Dental"</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twotwo</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Check-up"</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threethree</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Other"</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 w:rsidR="00167932" w:rsidRDefault="00167932" w:rsidP="00167932"/>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Dental",</w:t>
      </w:r>
    </w:p>
    <w:p w:rsidR="00167932" w:rsidRDefault="00167932" w:rsidP="00167932">
      <w:proofErr w:type="spellStart"/>
      <w:r>
        <w:t>indicatoron</w:t>
      </w:r>
      <w:proofErr w:type="spellEnd"/>
      <w:r>
        <w:t xml:space="preserve"> = 0,</w:t>
      </w:r>
    </w:p>
    <w:p w:rsidR="00167932" w:rsidRDefault="00167932" w:rsidP="00167932">
      <w:r>
        <w:lastRenderedPageBreak/>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oneone</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Check up",</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twotwo</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Other",</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threethree</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 w:rsidR="00167932" w:rsidRDefault="00167932" w:rsidP="00167932"/>
    <w:p w:rsidR="00167932" w:rsidRDefault="00167932" w:rsidP="00167932">
      <w:proofErr w:type="spellStart"/>
      <w:proofErr w:type="gramStart"/>
      <w:r>
        <w:t>deflocation</w:t>
      </w:r>
      <w:proofErr w:type="spellEnd"/>
      <w:r>
        <w:t>(</w:t>
      </w:r>
      <w:proofErr w:type="gramEnd"/>
      <w:r>
        <w:t>):</w:t>
      </w:r>
    </w:p>
    <w:p w:rsidR="00167932" w:rsidRDefault="00167932" w:rsidP="00167932">
      <w:r>
        <w:t xml:space="preserve">    import </w:t>
      </w:r>
      <w:proofErr w:type="spellStart"/>
      <w:r>
        <w:t>webbrowser</w:t>
      </w:r>
      <w:proofErr w:type="spellEnd"/>
    </w:p>
    <w:p w:rsidR="00167932" w:rsidRDefault="00167932" w:rsidP="00167932">
      <w:proofErr w:type="spellStart"/>
      <w:proofErr w:type="gramStart"/>
      <w:r>
        <w:t>webbrowser.open</w:t>
      </w:r>
      <w:proofErr w:type="spellEnd"/>
      <w:r>
        <w:t>(</w:t>
      </w:r>
      <w:proofErr w:type="gramEnd"/>
      <w:r>
        <w:t>"maps.html")</w:t>
      </w:r>
    </w:p>
    <w:p w:rsidR="00167932" w:rsidRDefault="00167932" w:rsidP="00167932">
      <w:proofErr w:type="gramStart"/>
      <w:r>
        <w:lastRenderedPageBreak/>
        <w:t>show</w:t>
      </w:r>
      <w:proofErr w:type="gramEnd"/>
      <w:r>
        <w:t xml:space="preserve"> = </w:t>
      </w:r>
      <w:proofErr w:type="spellStart"/>
      <w:r>
        <w:t>tk.Button</w:t>
      </w:r>
      <w:proofErr w:type="spellEnd"/>
      <w:r>
        <w:t xml:space="preserve">(root, text="see locations of hospitals", </w:t>
      </w:r>
      <w:proofErr w:type="spellStart"/>
      <w:r>
        <w:t>fg</w:t>
      </w:r>
      <w:proofErr w:type="spellEnd"/>
      <w:r>
        <w:t>="Black",</w:t>
      </w:r>
    </w:p>
    <w:p w:rsidR="00167932" w:rsidRDefault="00167932" w:rsidP="00167932">
      <w:proofErr w:type="spellStart"/>
      <w:r>
        <w:t>bg</w:t>
      </w:r>
      <w:proofErr w:type="spellEnd"/>
      <w:r>
        <w:t>="Red", command= location)</w:t>
      </w:r>
    </w:p>
    <w:p w:rsidR="00167932" w:rsidRDefault="00167932" w:rsidP="00167932"/>
    <w:p w:rsidR="00167932" w:rsidRDefault="00167932" w:rsidP="00167932">
      <w:proofErr w:type="spellStart"/>
      <w:proofErr w:type="gramStart"/>
      <w:r>
        <w:t>show.pack</w:t>
      </w:r>
      <w:proofErr w:type="spellEnd"/>
      <w:r>
        <w:t>()</w:t>
      </w:r>
      <w:proofErr w:type="gramEnd"/>
    </w:p>
    <w:p w:rsidR="00167932" w:rsidRDefault="00167932" w:rsidP="00167932"/>
    <w:p w:rsidR="00167932" w:rsidRDefault="00167932" w:rsidP="00167932">
      <w:proofErr w:type="spellStart"/>
      <w:r>
        <w:t>defch_</w:t>
      </w:r>
      <w:proofErr w:type="gramStart"/>
      <w:r>
        <w:t>hos</w:t>
      </w:r>
      <w:proofErr w:type="spellEnd"/>
      <w:r>
        <w:t>(</w:t>
      </w:r>
      <w:proofErr w:type="gramEnd"/>
      <w:r>
        <w:t>):</w:t>
      </w:r>
    </w:p>
    <w:p w:rsidR="00167932" w:rsidRDefault="00167932" w:rsidP="00167932">
      <w:r>
        <w:t xml:space="preserve">    import chosehospital.py</w:t>
      </w:r>
    </w:p>
    <w:p w:rsidR="00167932" w:rsidRDefault="00167932" w:rsidP="00167932">
      <w:r>
        <w:t xml:space="preserve">    exec(chosehospital.py)</w:t>
      </w:r>
    </w:p>
    <w:p w:rsidR="00167932" w:rsidRDefault="00167932" w:rsidP="00167932"/>
    <w:p w:rsidR="00167932" w:rsidRDefault="00167932" w:rsidP="00167932"/>
    <w:p w:rsidR="00167932" w:rsidRDefault="00167932" w:rsidP="00167932">
      <w:proofErr w:type="gramStart"/>
      <w:r>
        <w:t>choose</w:t>
      </w:r>
      <w:proofErr w:type="gramEnd"/>
      <w:r>
        <w:t xml:space="preserve">= </w:t>
      </w:r>
      <w:proofErr w:type="spellStart"/>
      <w:r>
        <w:t>tk.Button</w:t>
      </w:r>
      <w:proofErr w:type="spellEnd"/>
      <w:r>
        <w:t xml:space="preserve">(root, text="choose hospital", </w:t>
      </w:r>
      <w:proofErr w:type="spellStart"/>
      <w:r>
        <w:t>fg</w:t>
      </w:r>
      <w:proofErr w:type="spellEnd"/>
      <w:r>
        <w:t>="Black",</w:t>
      </w:r>
    </w:p>
    <w:p w:rsidR="00167932" w:rsidRDefault="00167932" w:rsidP="00167932">
      <w:proofErr w:type="spellStart"/>
      <w:r>
        <w:t>bg</w:t>
      </w:r>
      <w:proofErr w:type="spellEnd"/>
      <w:r>
        <w:t xml:space="preserve">="Red", command= </w:t>
      </w:r>
      <w:proofErr w:type="spellStart"/>
      <w:r>
        <w:t>ch_hos</w:t>
      </w:r>
      <w:proofErr w:type="spellEnd"/>
      <w:r>
        <w:t>)</w:t>
      </w:r>
    </w:p>
    <w:p w:rsidR="00167932" w:rsidRDefault="00167932" w:rsidP="00167932">
      <w:proofErr w:type="spellStart"/>
      <w:proofErr w:type="gramStart"/>
      <w:r>
        <w:t>choose.pack</w:t>
      </w:r>
      <w:proofErr w:type="spellEnd"/>
      <w:r>
        <w:t>()</w:t>
      </w:r>
      <w:proofErr w:type="gramEnd"/>
    </w:p>
    <w:p w:rsidR="00167932" w:rsidRDefault="00167932" w:rsidP="00167932">
      <w:proofErr w:type="spellStart"/>
      <w:proofErr w:type="gramStart"/>
      <w:r>
        <w:t>root.mainloop</w:t>
      </w:r>
      <w:proofErr w:type="spellEnd"/>
      <w:r>
        <w:t>()</w:t>
      </w:r>
      <w:proofErr w:type="gramEnd"/>
    </w:p>
    <w:p w:rsidR="00167932" w:rsidRDefault="00167932" w:rsidP="00167932"/>
    <w:p w:rsidR="00167932" w:rsidRPr="00C31136" w:rsidRDefault="00167932" w:rsidP="00167932">
      <w:pPr>
        <w:rPr>
          <w:b/>
          <w:u w:val="single"/>
        </w:rPr>
      </w:pPr>
      <w:r w:rsidRPr="00C31136">
        <w:rPr>
          <w:b/>
          <w:u w:val="single"/>
        </w:rPr>
        <w:t>Part 2b:</w:t>
      </w:r>
    </w:p>
    <w:p w:rsidR="00167932" w:rsidRDefault="00167932" w:rsidP="00167932">
      <w:r>
        <w:t xml:space="preserve">import </w:t>
      </w:r>
      <w:proofErr w:type="spellStart"/>
      <w:r>
        <w:t>tkinter</w:t>
      </w:r>
      <w:proofErr w:type="spellEnd"/>
      <w:r>
        <w:t xml:space="preserve"> as </w:t>
      </w:r>
      <w:proofErr w:type="spellStart"/>
      <w:r>
        <w:t>tk</w:t>
      </w:r>
      <w:proofErr w:type="spellEnd"/>
    </w:p>
    <w:p w:rsidR="00167932" w:rsidRDefault="00167932" w:rsidP="00167932">
      <w:r>
        <w:t xml:space="preserve">from </w:t>
      </w:r>
      <w:proofErr w:type="spellStart"/>
      <w:r>
        <w:t>tkinter</w:t>
      </w:r>
      <w:proofErr w:type="spellEnd"/>
      <w:r>
        <w:t xml:space="preserve"> import </w:t>
      </w:r>
      <w:proofErr w:type="spellStart"/>
      <w:r>
        <w:t>ttk</w:t>
      </w:r>
      <w:proofErr w:type="spellEnd"/>
    </w:p>
    <w:p w:rsidR="00167932" w:rsidRDefault="00167932" w:rsidP="00167932"/>
    <w:p w:rsidR="00167932" w:rsidRDefault="00167932" w:rsidP="00167932">
      <w:proofErr w:type="gramStart"/>
      <w:r>
        <w:t>root</w:t>
      </w:r>
      <w:proofErr w:type="gramEnd"/>
      <w:r>
        <w:t xml:space="preserve"> = </w:t>
      </w:r>
      <w:proofErr w:type="spellStart"/>
      <w:r>
        <w:t>tk.Tk</w:t>
      </w:r>
      <w:proofErr w:type="spellEnd"/>
      <w:r>
        <w:t>()</w:t>
      </w:r>
    </w:p>
    <w:p w:rsidR="00167932" w:rsidRDefault="00167932" w:rsidP="00167932"/>
    <w:p w:rsidR="00167932" w:rsidRDefault="00167932" w:rsidP="00167932">
      <w:r>
        <w:t xml:space="preserve">v = </w:t>
      </w:r>
      <w:proofErr w:type="spellStart"/>
      <w:proofErr w:type="gramStart"/>
      <w:r>
        <w:t>tk.IntVar</w:t>
      </w:r>
      <w:proofErr w:type="spellEnd"/>
      <w:r>
        <w:t>()</w:t>
      </w:r>
      <w:proofErr w:type="gramEnd"/>
    </w:p>
    <w:p w:rsidR="00167932" w:rsidRDefault="00167932" w:rsidP="00167932">
      <w:proofErr w:type="spellStart"/>
      <w:proofErr w:type="gramStart"/>
      <w:r>
        <w:t>v.set</w:t>
      </w:r>
      <w:proofErr w:type="spellEnd"/>
      <w:r>
        <w:t>(</w:t>
      </w:r>
      <w:proofErr w:type="gramEnd"/>
      <w:r>
        <w:t>0)  # initializing the choice, i.e. Python</w:t>
      </w:r>
    </w:p>
    <w:p w:rsidR="00167932" w:rsidRDefault="00167932" w:rsidP="00167932"/>
    <w:p w:rsidR="00167932" w:rsidRDefault="00167932" w:rsidP="00167932"/>
    <w:p w:rsidR="00167932" w:rsidRDefault="00167932" w:rsidP="00167932"/>
    <w:p w:rsidR="00167932" w:rsidRDefault="00167932" w:rsidP="00167932">
      <w:proofErr w:type="spellStart"/>
      <w:proofErr w:type="gramStart"/>
      <w:r>
        <w:t>tk.Label</w:t>
      </w:r>
      <w:proofErr w:type="spellEnd"/>
      <w:r>
        <w:t>(</w:t>
      </w:r>
      <w:proofErr w:type="gramEnd"/>
      <w:r>
        <w:t>root,</w:t>
      </w:r>
    </w:p>
    <w:p w:rsidR="00167932" w:rsidRDefault="00167932" w:rsidP="00167932">
      <w:r>
        <w:t xml:space="preserve">         text="""Choose the Problem""",</w:t>
      </w:r>
    </w:p>
    <w:p w:rsidR="00167932" w:rsidRDefault="00167932" w:rsidP="00167932">
      <w:r>
        <w:t xml:space="preserve">         </w:t>
      </w:r>
      <w:proofErr w:type="gramStart"/>
      <w:r>
        <w:t>justify</w:t>
      </w:r>
      <w:proofErr w:type="gramEnd"/>
      <w:r>
        <w:t xml:space="preserve"> = </w:t>
      </w:r>
      <w:proofErr w:type="spellStart"/>
      <w:r>
        <w:t>tk.LEFT</w:t>
      </w:r>
      <w:proofErr w:type="spellEnd"/>
      <w:r>
        <w:t>,</w:t>
      </w:r>
    </w:p>
    <w:p w:rsidR="00167932" w:rsidRDefault="00167932" w:rsidP="00167932">
      <w:proofErr w:type="spellStart"/>
      <w:proofErr w:type="gramStart"/>
      <w:r>
        <w:lastRenderedPageBreak/>
        <w:t>padx</w:t>
      </w:r>
      <w:proofErr w:type="spellEnd"/>
      <w:proofErr w:type="gramEnd"/>
      <w:r>
        <w:t xml:space="preserve"> = 20).pack()</w:t>
      </w:r>
    </w:p>
    <w:p w:rsidR="00167932" w:rsidRDefault="00167932" w:rsidP="00167932"/>
    <w:p w:rsidR="00167932" w:rsidRDefault="00167932" w:rsidP="00167932">
      <w:r>
        <w:t xml:space="preserve">from </w:t>
      </w:r>
      <w:proofErr w:type="spellStart"/>
      <w:r>
        <w:t>openpyxl</w:t>
      </w:r>
      <w:proofErr w:type="spellEnd"/>
      <w:r>
        <w:t xml:space="preserve"> import *</w:t>
      </w:r>
    </w:p>
    <w:p w:rsidR="00167932" w:rsidRDefault="00167932" w:rsidP="00167932">
      <w:r>
        <w:t xml:space="preserve">from </w:t>
      </w:r>
      <w:proofErr w:type="spellStart"/>
      <w:r>
        <w:t>tkinter</w:t>
      </w:r>
      <w:proofErr w:type="spellEnd"/>
      <w:r>
        <w:t xml:space="preserve"> import *</w:t>
      </w:r>
    </w:p>
    <w:p w:rsidR="00167932" w:rsidRDefault="00167932" w:rsidP="00167932">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167932" w:rsidRDefault="00167932" w:rsidP="00167932">
      <w:proofErr w:type="gramStart"/>
      <w:r>
        <w:t>sheet</w:t>
      </w:r>
      <w:proofErr w:type="gramEnd"/>
      <w:r>
        <w:t xml:space="preserve"> = </w:t>
      </w:r>
      <w:proofErr w:type="spellStart"/>
      <w:r>
        <w:t>wb.active</w:t>
      </w:r>
      <w:proofErr w:type="spellEnd"/>
    </w:p>
    <w:p w:rsidR="00167932" w:rsidRDefault="00167932" w:rsidP="00167932">
      <w:proofErr w:type="spellStart"/>
      <w:proofErr w:type="gramStart"/>
      <w:r>
        <w:t>defexcel</w:t>
      </w:r>
      <w:proofErr w:type="spellEnd"/>
      <w:r>
        <w:t>(</w:t>
      </w:r>
      <w:proofErr w:type="gramEnd"/>
      <w:r>
        <w:t>):</w:t>
      </w:r>
    </w:p>
    <w:p w:rsidR="00167932" w:rsidRDefault="00167932" w:rsidP="00167932">
      <w:proofErr w:type="spellStart"/>
      <w:r>
        <w:t>sheet.column_</w:t>
      </w:r>
      <w:proofErr w:type="gramStart"/>
      <w:r>
        <w:t>dimensions</w:t>
      </w:r>
      <w:proofErr w:type="spellEnd"/>
      <w:r>
        <w:t>[</w:t>
      </w:r>
      <w:proofErr w:type="gramEnd"/>
      <w:r>
        <w:t>'H'].width = 30</w:t>
      </w:r>
    </w:p>
    <w:p w:rsidR="00167932" w:rsidRDefault="00167932" w:rsidP="00167932">
      <w:proofErr w:type="spellStart"/>
      <w:proofErr w:type="gramStart"/>
      <w:r>
        <w:t>sheet.cell</w:t>
      </w:r>
      <w:proofErr w:type="spellEnd"/>
      <w:r>
        <w:t>(</w:t>
      </w:r>
      <w:proofErr w:type="gramEnd"/>
      <w:r>
        <w:t>row=1, column=6).value = "Problem"</w:t>
      </w:r>
    </w:p>
    <w:p w:rsidR="00167932" w:rsidRDefault="00167932" w:rsidP="00167932">
      <w:proofErr w:type="gramStart"/>
      <w:r>
        <w:t>excel()</w:t>
      </w:r>
      <w:proofErr w:type="gramEnd"/>
    </w:p>
    <w:p w:rsidR="00167932" w:rsidRDefault="00167932" w:rsidP="00167932"/>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xml:space="preserve"> + 1, column=5).value = "Covid19"</w:t>
      </w:r>
    </w:p>
    <w:p w:rsidR="00167932" w:rsidRDefault="00167932" w:rsidP="00167932"/>
    <w:p w:rsidR="00167932" w:rsidRDefault="00167932" w:rsidP="00167932">
      <w:proofErr w:type="spellStart"/>
      <w:proofErr w:type="gramStart"/>
      <w:r>
        <w:t>defoneone</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Complication"</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twotwo</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Checkup"</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threethree</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Other"</w:t>
      </w:r>
    </w:p>
    <w:p w:rsidR="00167932" w:rsidRDefault="00167932" w:rsidP="00167932">
      <w:proofErr w:type="spellStart"/>
      <w:proofErr w:type="gramStart"/>
      <w:r>
        <w:lastRenderedPageBreak/>
        <w:t>wb.save</w:t>
      </w:r>
      <w:proofErr w:type="spellEnd"/>
      <w:r>
        <w:t>(</w:t>
      </w:r>
      <w:proofErr w:type="gramEnd"/>
      <w:r>
        <w:t>'C:\\Users\\USER\\Desktop\\lifesaver database.xlsx')</w:t>
      </w:r>
    </w:p>
    <w:p w:rsidR="00167932" w:rsidRDefault="00167932" w:rsidP="00167932"/>
    <w:p w:rsidR="00167932" w:rsidRDefault="00167932" w:rsidP="00167932"/>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Complication",</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oneone</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Checkup",</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twotwo</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Other",</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threethree</w:t>
      </w:r>
      <w:proofErr w:type="spellEnd"/>
      <w:r>
        <w:t>,</w:t>
      </w:r>
    </w:p>
    <w:p w:rsidR="00167932" w:rsidRDefault="00167932" w:rsidP="00167932">
      <w:r>
        <w:lastRenderedPageBreak/>
        <w:t>).</w:t>
      </w:r>
      <w:proofErr w:type="gramStart"/>
      <w:r>
        <w:t>pack(</w:t>
      </w:r>
      <w:proofErr w:type="gramEnd"/>
      <w:r>
        <w:t>anchor=</w:t>
      </w:r>
      <w:proofErr w:type="spellStart"/>
      <w:r>
        <w:t>tk.W</w:t>
      </w:r>
      <w:proofErr w:type="spellEnd"/>
      <w:r>
        <w:t>)</w:t>
      </w:r>
    </w:p>
    <w:p w:rsidR="00167932" w:rsidRDefault="00167932" w:rsidP="00167932"/>
    <w:p w:rsidR="00167932" w:rsidRDefault="00167932" w:rsidP="00167932"/>
    <w:p w:rsidR="00167932" w:rsidRDefault="00167932" w:rsidP="00167932">
      <w:proofErr w:type="spellStart"/>
      <w:proofErr w:type="gramStart"/>
      <w:r>
        <w:t>deflocation</w:t>
      </w:r>
      <w:proofErr w:type="spellEnd"/>
      <w:r>
        <w:t>(</w:t>
      </w:r>
      <w:proofErr w:type="gramEnd"/>
      <w:r>
        <w:t>):</w:t>
      </w:r>
    </w:p>
    <w:p w:rsidR="00167932" w:rsidRDefault="00167932" w:rsidP="00167932">
      <w:r>
        <w:t xml:space="preserve">    import </w:t>
      </w:r>
      <w:proofErr w:type="spellStart"/>
      <w:r>
        <w:t>webbrowser</w:t>
      </w:r>
      <w:proofErr w:type="spellEnd"/>
    </w:p>
    <w:p w:rsidR="00167932" w:rsidRDefault="00167932" w:rsidP="00167932">
      <w:proofErr w:type="spellStart"/>
      <w:proofErr w:type="gramStart"/>
      <w:r>
        <w:t>webbrowser.open</w:t>
      </w:r>
      <w:proofErr w:type="spellEnd"/>
      <w:r>
        <w:t>(</w:t>
      </w:r>
      <w:proofErr w:type="gramEnd"/>
      <w:r>
        <w:t>"maps.html")</w:t>
      </w:r>
    </w:p>
    <w:p w:rsidR="00167932" w:rsidRDefault="00167932" w:rsidP="00167932"/>
    <w:p w:rsidR="00167932" w:rsidRDefault="00167932" w:rsidP="00167932">
      <w:proofErr w:type="gramStart"/>
      <w:r>
        <w:t>show</w:t>
      </w:r>
      <w:proofErr w:type="gramEnd"/>
      <w:r>
        <w:t xml:space="preserve"> = </w:t>
      </w:r>
      <w:proofErr w:type="spellStart"/>
      <w:r>
        <w:t>tk.Button</w:t>
      </w:r>
      <w:proofErr w:type="spellEnd"/>
      <w:r>
        <w:t xml:space="preserve">(root, text="see locations of hospitals", </w:t>
      </w:r>
      <w:proofErr w:type="spellStart"/>
      <w:r>
        <w:t>fg</w:t>
      </w:r>
      <w:proofErr w:type="spellEnd"/>
      <w:r>
        <w:t>="Black",</w:t>
      </w:r>
    </w:p>
    <w:p w:rsidR="00167932" w:rsidRDefault="00167932" w:rsidP="00167932">
      <w:proofErr w:type="spellStart"/>
      <w:r>
        <w:t>bg</w:t>
      </w:r>
      <w:proofErr w:type="spellEnd"/>
      <w:r>
        <w:t>="Red", command= location)</w:t>
      </w:r>
    </w:p>
    <w:p w:rsidR="00167932" w:rsidRDefault="00167932" w:rsidP="00167932"/>
    <w:p w:rsidR="00167932" w:rsidRDefault="00167932" w:rsidP="00167932">
      <w:proofErr w:type="spellStart"/>
      <w:proofErr w:type="gramStart"/>
      <w:r>
        <w:t>show.pack</w:t>
      </w:r>
      <w:proofErr w:type="spellEnd"/>
      <w:r>
        <w:t>()</w:t>
      </w:r>
      <w:proofErr w:type="gramEnd"/>
    </w:p>
    <w:p w:rsidR="00167932" w:rsidRDefault="00167932" w:rsidP="00167932"/>
    <w:p w:rsidR="00167932" w:rsidRDefault="00167932" w:rsidP="00167932">
      <w:proofErr w:type="spellStart"/>
      <w:r>
        <w:t>defch_</w:t>
      </w:r>
      <w:proofErr w:type="gramStart"/>
      <w:r>
        <w:t>hos</w:t>
      </w:r>
      <w:proofErr w:type="spellEnd"/>
      <w:r>
        <w:t>(</w:t>
      </w:r>
      <w:proofErr w:type="gramEnd"/>
      <w:r>
        <w:t>):</w:t>
      </w:r>
    </w:p>
    <w:p w:rsidR="00167932" w:rsidRDefault="00167932" w:rsidP="00167932">
      <w:r>
        <w:t xml:space="preserve">    import chosehospital.py</w:t>
      </w:r>
    </w:p>
    <w:p w:rsidR="00167932" w:rsidRDefault="00167932" w:rsidP="00167932">
      <w:r>
        <w:t xml:space="preserve">    exec(chosehospital.py)</w:t>
      </w:r>
    </w:p>
    <w:p w:rsidR="00167932" w:rsidRDefault="00167932" w:rsidP="00167932"/>
    <w:p w:rsidR="00167932" w:rsidRDefault="00167932" w:rsidP="00167932">
      <w:proofErr w:type="gramStart"/>
      <w:r>
        <w:t>choose</w:t>
      </w:r>
      <w:proofErr w:type="gramEnd"/>
      <w:r>
        <w:t xml:space="preserve">= </w:t>
      </w:r>
      <w:proofErr w:type="spellStart"/>
      <w:r>
        <w:t>tk.Button</w:t>
      </w:r>
      <w:proofErr w:type="spellEnd"/>
      <w:r>
        <w:t xml:space="preserve">(root, text="choose hospital", </w:t>
      </w:r>
      <w:proofErr w:type="spellStart"/>
      <w:r>
        <w:t>fg</w:t>
      </w:r>
      <w:proofErr w:type="spellEnd"/>
      <w:r>
        <w:t>="Black",</w:t>
      </w:r>
    </w:p>
    <w:p w:rsidR="00167932" w:rsidRDefault="00167932" w:rsidP="00167932">
      <w:proofErr w:type="spellStart"/>
      <w:r>
        <w:t>bg</w:t>
      </w:r>
      <w:proofErr w:type="spellEnd"/>
      <w:r>
        <w:t xml:space="preserve">="Red", command= </w:t>
      </w:r>
      <w:proofErr w:type="spellStart"/>
      <w:r>
        <w:t>ch_hos</w:t>
      </w:r>
      <w:proofErr w:type="spellEnd"/>
      <w:r>
        <w:t>)</w:t>
      </w:r>
    </w:p>
    <w:p w:rsidR="00167932" w:rsidRDefault="00167932" w:rsidP="00167932">
      <w:proofErr w:type="spellStart"/>
      <w:proofErr w:type="gramStart"/>
      <w:r>
        <w:t>choose.pack</w:t>
      </w:r>
      <w:proofErr w:type="spellEnd"/>
      <w:r>
        <w:t>()</w:t>
      </w:r>
      <w:proofErr w:type="gramEnd"/>
    </w:p>
    <w:p w:rsidR="00167932" w:rsidRDefault="00167932" w:rsidP="00167932"/>
    <w:p w:rsidR="00167932" w:rsidRDefault="00167932" w:rsidP="00167932"/>
    <w:p w:rsidR="00167932" w:rsidRDefault="00167932" w:rsidP="00167932">
      <w:proofErr w:type="spellStart"/>
      <w:proofErr w:type="gramStart"/>
      <w:r>
        <w:t>root.mainloop</w:t>
      </w:r>
      <w:proofErr w:type="spellEnd"/>
      <w:r>
        <w:t>()</w:t>
      </w:r>
      <w:proofErr w:type="gramEnd"/>
    </w:p>
    <w:p w:rsidR="00167932" w:rsidRDefault="00167932" w:rsidP="00167932"/>
    <w:p w:rsidR="00167932" w:rsidRPr="00C31136" w:rsidRDefault="00167932" w:rsidP="00167932">
      <w:pPr>
        <w:rPr>
          <w:b/>
          <w:u w:val="single"/>
        </w:rPr>
      </w:pPr>
      <w:r w:rsidRPr="00C31136">
        <w:rPr>
          <w:b/>
          <w:u w:val="single"/>
        </w:rPr>
        <w:t>Part 2c:</w:t>
      </w:r>
    </w:p>
    <w:p w:rsidR="00167932" w:rsidRDefault="00167932" w:rsidP="00167932">
      <w:r>
        <w:t xml:space="preserve">import </w:t>
      </w:r>
      <w:proofErr w:type="spellStart"/>
      <w:r>
        <w:t>tkinter</w:t>
      </w:r>
      <w:proofErr w:type="spellEnd"/>
      <w:r>
        <w:t xml:space="preserve"> as </w:t>
      </w:r>
      <w:proofErr w:type="spellStart"/>
      <w:r>
        <w:t>tk</w:t>
      </w:r>
      <w:proofErr w:type="spellEnd"/>
    </w:p>
    <w:p w:rsidR="00167932" w:rsidRDefault="00167932" w:rsidP="00167932">
      <w:r>
        <w:t xml:space="preserve">from </w:t>
      </w:r>
      <w:proofErr w:type="spellStart"/>
      <w:r>
        <w:t>tkinter</w:t>
      </w:r>
      <w:proofErr w:type="spellEnd"/>
      <w:r>
        <w:t xml:space="preserve"> import </w:t>
      </w:r>
      <w:proofErr w:type="spellStart"/>
      <w:r>
        <w:t>ttk</w:t>
      </w:r>
      <w:proofErr w:type="spellEnd"/>
    </w:p>
    <w:p w:rsidR="00167932" w:rsidRDefault="00167932" w:rsidP="00167932"/>
    <w:p w:rsidR="00167932" w:rsidRDefault="00167932" w:rsidP="00167932">
      <w:proofErr w:type="gramStart"/>
      <w:r>
        <w:t>root</w:t>
      </w:r>
      <w:proofErr w:type="gramEnd"/>
      <w:r>
        <w:t xml:space="preserve"> = </w:t>
      </w:r>
      <w:proofErr w:type="spellStart"/>
      <w:r>
        <w:t>tk.Tk</w:t>
      </w:r>
      <w:proofErr w:type="spellEnd"/>
      <w:r>
        <w:t>()</w:t>
      </w:r>
    </w:p>
    <w:p w:rsidR="00167932" w:rsidRDefault="00167932" w:rsidP="00167932"/>
    <w:p w:rsidR="00167932" w:rsidRDefault="00167932" w:rsidP="00167932">
      <w:r>
        <w:lastRenderedPageBreak/>
        <w:t xml:space="preserve">v = </w:t>
      </w:r>
      <w:proofErr w:type="spellStart"/>
      <w:proofErr w:type="gramStart"/>
      <w:r>
        <w:t>tk.IntVar</w:t>
      </w:r>
      <w:proofErr w:type="spellEnd"/>
      <w:r>
        <w:t>()</w:t>
      </w:r>
      <w:proofErr w:type="gramEnd"/>
    </w:p>
    <w:p w:rsidR="00167932" w:rsidRDefault="00167932" w:rsidP="00167932">
      <w:proofErr w:type="spellStart"/>
      <w:proofErr w:type="gramStart"/>
      <w:r>
        <w:t>v.set</w:t>
      </w:r>
      <w:proofErr w:type="spellEnd"/>
      <w:r>
        <w:t>(</w:t>
      </w:r>
      <w:proofErr w:type="gramEnd"/>
      <w:r>
        <w:t>0)  # initializing the choice, i.e. Python</w:t>
      </w:r>
    </w:p>
    <w:p w:rsidR="00167932" w:rsidRDefault="00167932" w:rsidP="00167932"/>
    <w:p w:rsidR="00167932" w:rsidRDefault="00167932" w:rsidP="00167932"/>
    <w:p w:rsidR="00167932" w:rsidRDefault="00167932" w:rsidP="00167932"/>
    <w:p w:rsidR="00167932" w:rsidRDefault="00167932" w:rsidP="00167932">
      <w:proofErr w:type="spellStart"/>
      <w:proofErr w:type="gramStart"/>
      <w:r>
        <w:t>tk.Label</w:t>
      </w:r>
      <w:proofErr w:type="spellEnd"/>
      <w:r>
        <w:t>(</w:t>
      </w:r>
      <w:proofErr w:type="gramEnd"/>
      <w:r>
        <w:t>root,</w:t>
      </w:r>
    </w:p>
    <w:p w:rsidR="00167932" w:rsidRDefault="00167932" w:rsidP="00167932">
      <w:r>
        <w:t xml:space="preserve">         text="""Choose the Problem""",</w:t>
      </w:r>
    </w:p>
    <w:p w:rsidR="00167932" w:rsidRDefault="00167932" w:rsidP="00167932">
      <w:r>
        <w:t xml:space="preserve">         </w:t>
      </w:r>
      <w:proofErr w:type="gramStart"/>
      <w:r>
        <w:t>justify</w:t>
      </w:r>
      <w:proofErr w:type="gramEnd"/>
      <w:r>
        <w:t xml:space="preserve"> = </w:t>
      </w:r>
      <w:proofErr w:type="spellStart"/>
      <w:r>
        <w:t>tk.LEFT</w:t>
      </w:r>
      <w:proofErr w:type="spellEnd"/>
      <w:r>
        <w:t>,</w:t>
      </w:r>
    </w:p>
    <w:p w:rsidR="00167932" w:rsidRDefault="00167932" w:rsidP="00167932">
      <w:proofErr w:type="spellStart"/>
      <w:proofErr w:type="gramStart"/>
      <w:r>
        <w:t>padx</w:t>
      </w:r>
      <w:proofErr w:type="spellEnd"/>
      <w:proofErr w:type="gramEnd"/>
      <w:r>
        <w:t xml:space="preserve"> = 20).pack()</w:t>
      </w:r>
    </w:p>
    <w:p w:rsidR="00167932" w:rsidRDefault="00167932" w:rsidP="00167932"/>
    <w:p w:rsidR="00167932" w:rsidRDefault="00167932" w:rsidP="00167932">
      <w:r>
        <w:t xml:space="preserve">from </w:t>
      </w:r>
      <w:proofErr w:type="spellStart"/>
      <w:r>
        <w:t>openpyxl</w:t>
      </w:r>
      <w:proofErr w:type="spellEnd"/>
      <w:r>
        <w:t xml:space="preserve"> import *</w:t>
      </w:r>
    </w:p>
    <w:p w:rsidR="00167932" w:rsidRDefault="00167932" w:rsidP="00167932">
      <w:r>
        <w:t xml:space="preserve">from </w:t>
      </w:r>
      <w:proofErr w:type="spellStart"/>
      <w:r>
        <w:t>tkinter</w:t>
      </w:r>
      <w:proofErr w:type="spellEnd"/>
      <w:r>
        <w:t xml:space="preserve"> import *</w:t>
      </w:r>
    </w:p>
    <w:p w:rsidR="00167932" w:rsidRDefault="00167932" w:rsidP="00167932">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167932" w:rsidRDefault="00167932" w:rsidP="00167932">
      <w:proofErr w:type="gramStart"/>
      <w:r>
        <w:t>sheet</w:t>
      </w:r>
      <w:proofErr w:type="gramEnd"/>
      <w:r>
        <w:t xml:space="preserve"> = </w:t>
      </w:r>
      <w:proofErr w:type="spellStart"/>
      <w:r>
        <w:t>wb.active</w:t>
      </w:r>
      <w:proofErr w:type="spellEnd"/>
    </w:p>
    <w:p w:rsidR="00167932" w:rsidRDefault="00167932" w:rsidP="00167932">
      <w:proofErr w:type="spellStart"/>
      <w:proofErr w:type="gramStart"/>
      <w:r>
        <w:t>defexcel</w:t>
      </w:r>
      <w:proofErr w:type="spellEnd"/>
      <w:r>
        <w:t>(</w:t>
      </w:r>
      <w:proofErr w:type="gramEnd"/>
      <w:r>
        <w:t>):</w:t>
      </w:r>
    </w:p>
    <w:p w:rsidR="00167932" w:rsidRDefault="00167932" w:rsidP="00167932">
      <w:proofErr w:type="spellStart"/>
      <w:r>
        <w:t>sheet.column_</w:t>
      </w:r>
      <w:proofErr w:type="gramStart"/>
      <w:r>
        <w:t>dimensions</w:t>
      </w:r>
      <w:proofErr w:type="spellEnd"/>
      <w:r>
        <w:t>[</w:t>
      </w:r>
      <w:proofErr w:type="gramEnd"/>
      <w:r>
        <w:t>'H'].width = 30</w:t>
      </w:r>
    </w:p>
    <w:p w:rsidR="00167932" w:rsidRDefault="00167932" w:rsidP="00167932">
      <w:proofErr w:type="spellStart"/>
      <w:proofErr w:type="gramStart"/>
      <w:r>
        <w:t>sheet.cell</w:t>
      </w:r>
      <w:proofErr w:type="spellEnd"/>
      <w:r>
        <w:t>(</w:t>
      </w:r>
      <w:proofErr w:type="gramEnd"/>
      <w:r>
        <w:t>row=1, column=6).value = "Problem"</w:t>
      </w:r>
    </w:p>
    <w:p w:rsidR="00167932" w:rsidRDefault="00167932" w:rsidP="00167932">
      <w:proofErr w:type="gramStart"/>
      <w:r>
        <w:t>excel()</w:t>
      </w:r>
      <w:proofErr w:type="gramEnd"/>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xml:space="preserve"> + 1, column=5).value = "other"     </w:t>
      </w:r>
    </w:p>
    <w:p w:rsidR="00167932" w:rsidRDefault="00167932" w:rsidP="00167932"/>
    <w:p w:rsidR="00167932" w:rsidRDefault="00167932" w:rsidP="00167932">
      <w:proofErr w:type="spellStart"/>
      <w:proofErr w:type="gramStart"/>
      <w:r>
        <w:t>defoneone</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Special case"</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twotwo</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lastRenderedPageBreak/>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w:t>
      </w:r>
      <w:proofErr w:type="spellStart"/>
      <w:r>
        <w:t>Check up</w:t>
      </w:r>
      <w:proofErr w:type="spellEnd"/>
      <w:r>
        <w:t>"</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proofErr w:type="gramStart"/>
      <w:r>
        <w:t>defthreethree</w:t>
      </w:r>
      <w:proofErr w:type="spellEnd"/>
      <w:r>
        <w:t>(</w:t>
      </w:r>
      <w:proofErr w:type="gramEnd"/>
      <w:r>
        <w:t>):</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6).value = "Other"</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Special case",</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oneone</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Check up",</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twotwo</w:t>
      </w:r>
      <w:proofErr w:type="spellEnd"/>
      <w:r>
        <w:t>,</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lastRenderedPageBreak/>
        <w:t xml:space="preserve">                text="Other",</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w:t>
      </w:r>
      <w:proofErr w:type="spellStart"/>
      <w:r>
        <w:t>threethree</w:t>
      </w:r>
      <w:proofErr w:type="spellEnd"/>
      <w:r>
        <w:t>,</w:t>
      </w:r>
    </w:p>
    <w:p w:rsidR="00167932" w:rsidRDefault="00167932" w:rsidP="00167932">
      <w:r>
        <w:t>).</w:t>
      </w:r>
      <w:proofErr w:type="gramStart"/>
      <w:r>
        <w:t>pack(</w:t>
      </w:r>
      <w:proofErr w:type="gramEnd"/>
      <w:r>
        <w:t>anchor=</w:t>
      </w:r>
      <w:proofErr w:type="spellStart"/>
      <w:r>
        <w:t>tk.W</w:t>
      </w:r>
      <w:proofErr w:type="spellEnd"/>
      <w:r>
        <w:t xml:space="preserve">)     </w:t>
      </w:r>
    </w:p>
    <w:p w:rsidR="00167932" w:rsidRDefault="00167932" w:rsidP="00167932"/>
    <w:p w:rsidR="00167932" w:rsidRDefault="00167932" w:rsidP="00167932">
      <w:proofErr w:type="spellStart"/>
      <w:proofErr w:type="gramStart"/>
      <w:r>
        <w:t>deflocation</w:t>
      </w:r>
      <w:proofErr w:type="spellEnd"/>
      <w:r>
        <w:t>(</w:t>
      </w:r>
      <w:proofErr w:type="gramEnd"/>
      <w:r>
        <w:t>):</w:t>
      </w:r>
    </w:p>
    <w:p w:rsidR="00167932" w:rsidRDefault="00167932" w:rsidP="00167932">
      <w:r>
        <w:t xml:space="preserve">    import </w:t>
      </w:r>
      <w:proofErr w:type="spellStart"/>
      <w:r>
        <w:t>webbrowser</w:t>
      </w:r>
      <w:proofErr w:type="spellEnd"/>
    </w:p>
    <w:p w:rsidR="00167932" w:rsidRDefault="00167932" w:rsidP="00167932">
      <w:proofErr w:type="spellStart"/>
      <w:proofErr w:type="gramStart"/>
      <w:r>
        <w:t>webbrowser.open</w:t>
      </w:r>
      <w:proofErr w:type="spellEnd"/>
      <w:r>
        <w:t>(</w:t>
      </w:r>
      <w:proofErr w:type="gramEnd"/>
      <w:r>
        <w:t>"maps.html")</w:t>
      </w:r>
    </w:p>
    <w:p w:rsidR="00167932" w:rsidRDefault="00167932" w:rsidP="00167932"/>
    <w:p w:rsidR="00167932" w:rsidRDefault="00167932" w:rsidP="00167932"/>
    <w:p w:rsidR="00167932" w:rsidRDefault="00167932" w:rsidP="00167932"/>
    <w:p w:rsidR="00167932" w:rsidRDefault="00167932" w:rsidP="00167932">
      <w:proofErr w:type="gramStart"/>
      <w:r>
        <w:t>show</w:t>
      </w:r>
      <w:proofErr w:type="gramEnd"/>
      <w:r>
        <w:t xml:space="preserve"> = </w:t>
      </w:r>
      <w:proofErr w:type="spellStart"/>
      <w:r>
        <w:t>tk.Button</w:t>
      </w:r>
      <w:proofErr w:type="spellEnd"/>
      <w:r>
        <w:t xml:space="preserve">(root, text="see locations of hospitals", </w:t>
      </w:r>
      <w:proofErr w:type="spellStart"/>
      <w:r>
        <w:t>fg</w:t>
      </w:r>
      <w:proofErr w:type="spellEnd"/>
      <w:r>
        <w:t>="Black",</w:t>
      </w:r>
    </w:p>
    <w:p w:rsidR="00167932" w:rsidRDefault="00167932" w:rsidP="00167932">
      <w:proofErr w:type="spellStart"/>
      <w:r>
        <w:t>bg</w:t>
      </w:r>
      <w:proofErr w:type="spellEnd"/>
      <w:r>
        <w:t>="Red", command= location)</w:t>
      </w:r>
    </w:p>
    <w:p w:rsidR="00167932" w:rsidRDefault="00167932" w:rsidP="00167932"/>
    <w:p w:rsidR="00167932" w:rsidRDefault="00167932" w:rsidP="00167932">
      <w:proofErr w:type="spellStart"/>
      <w:proofErr w:type="gramStart"/>
      <w:r>
        <w:t>show.pack</w:t>
      </w:r>
      <w:proofErr w:type="spellEnd"/>
      <w:r>
        <w:t>()</w:t>
      </w:r>
      <w:proofErr w:type="gramEnd"/>
    </w:p>
    <w:p w:rsidR="00167932" w:rsidRDefault="00167932" w:rsidP="00167932"/>
    <w:p w:rsidR="00167932" w:rsidRDefault="00167932" w:rsidP="00167932">
      <w:proofErr w:type="spellStart"/>
      <w:r>
        <w:t>defch_</w:t>
      </w:r>
      <w:proofErr w:type="gramStart"/>
      <w:r>
        <w:t>hos</w:t>
      </w:r>
      <w:proofErr w:type="spellEnd"/>
      <w:r>
        <w:t>(</w:t>
      </w:r>
      <w:proofErr w:type="gramEnd"/>
      <w:r>
        <w:t>):</w:t>
      </w:r>
    </w:p>
    <w:p w:rsidR="00167932" w:rsidRDefault="00167932" w:rsidP="00167932">
      <w:r>
        <w:t xml:space="preserve">    import chosehospital.py</w:t>
      </w:r>
    </w:p>
    <w:p w:rsidR="00167932" w:rsidRDefault="00167932" w:rsidP="00167932">
      <w:r>
        <w:t xml:space="preserve">    exec(chosehospital.py)</w:t>
      </w:r>
    </w:p>
    <w:p w:rsidR="00167932" w:rsidRDefault="00167932" w:rsidP="00167932"/>
    <w:p w:rsidR="00167932" w:rsidRDefault="00167932" w:rsidP="00167932">
      <w:proofErr w:type="gramStart"/>
      <w:r>
        <w:t>choose</w:t>
      </w:r>
      <w:proofErr w:type="gramEnd"/>
      <w:r>
        <w:t xml:space="preserve">= </w:t>
      </w:r>
      <w:proofErr w:type="spellStart"/>
      <w:r>
        <w:t>tk.Button</w:t>
      </w:r>
      <w:proofErr w:type="spellEnd"/>
      <w:r>
        <w:t xml:space="preserve">(root, text="choose hospital", </w:t>
      </w:r>
      <w:proofErr w:type="spellStart"/>
      <w:r>
        <w:t>fg</w:t>
      </w:r>
      <w:proofErr w:type="spellEnd"/>
      <w:r>
        <w:t>="Black",</w:t>
      </w:r>
    </w:p>
    <w:p w:rsidR="00167932" w:rsidRDefault="00167932" w:rsidP="00167932">
      <w:proofErr w:type="spellStart"/>
      <w:r>
        <w:t>bg</w:t>
      </w:r>
      <w:proofErr w:type="spellEnd"/>
      <w:r>
        <w:t xml:space="preserve">="Red", command= </w:t>
      </w:r>
      <w:proofErr w:type="spellStart"/>
      <w:r>
        <w:t>ch_hos</w:t>
      </w:r>
      <w:proofErr w:type="spellEnd"/>
      <w:r>
        <w:t>)</w:t>
      </w:r>
    </w:p>
    <w:p w:rsidR="00167932" w:rsidRDefault="00167932" w:rsidP="00167932">
      <w:proofErr w:type="spellStart"/>
      <w:proofErr w:type="gramStart"/>
      <w:r>
        <w:t>choose.pack</w:t>
      </w:r>
      <w:proofErr w:type="spellEnd"/>
      <w:r>
        <w:t>()</w:t>
      </w:r>
      <w:proofErr w:type="gramEnd"/>
      <w:r>
        <w:t xml:space="preserve">     </w:t>
      </w:r>
    </w:p>
    <w:p w:rsidR="00167932" w:rsidRDefault="00167932" w:rsidP="00167932">
      <w:proofErr w:type="spellStart"/>
      <w:proofErr w:type="gramStart"/>
      <w:r>
        <w:t>root.mainloop</w:t>
      </w:r>
      <w:proofErr w:type="spellEnd"/>
      <w:r>
        <w:t>()</w:t>
      </w:r>
      <w:proofErr w:type="gramEnd"/>
    </w:p>
    <w:p w:rsidR="00167932" w:rsidRDefault="00167932" w:rsidP="00167932"/>
    <w:p w:rsidR="00167932" w:rsidRPr="00C31136" w:rsidRDefault="00167932" w:rsidP="00167932">
      <w:pPr>
        <w:rPr>
          <w:b/>
          <w:u w:val="single"/>
        </w:rPr>
      </w:pPr>
      <w:r w:rsidRPr="00C31136">
        <w:rPr>
          <w:b/>
          <w:u w:val="single"/>
        </w:rPr>
        <w:t>File 3:</w:t>
      </w:r>
    </w:p>
    <w:p w:rsidR="00167932" w:rsidRDefault="00167932" w:rsidP="00167932">
      <w:r>
        <w:lastRenderedPageBreak/>
        <w:t xml:space="preserve">import </w:t>
      </w:r>
      <w:proofErr w:type="spellStart"/>
      <w:r>
        <w:t>tkinter</w:t>
      </w:r>
      <w:proofErr w:type="spellEnd"/>
      <w:r>
        <w:t xml:space="preserve"> as </w:t>
      </w:r>
      <w:proofErr w:type="spellStart"/>
      <w:r>
        <w:t>tk</w:t>
      </w:r>
      <w:proofErr w:type="spellEnd"/>
    </w:p>
    <w:p w:rsidR="00167932" w:rsidRDefault="00167932" w:rsidP="00167932"/>
    <w:p w:rsidR="00167932" w:rsidRDefault="00167932" w:rsidP="00167932">
      <w:proofErr w:type="gramStart"/>
      <w:r>
        <w:t>root</w:t>
      </w:r>
      <w:proofErr w:type="gramEnd"/>
      <w:r>
        <w:t xml:space="preserve"> = </w:t>
      </w:r>
      <w:proofErr w:type="spellStart"/>
      <w:r>
        <w:t>tk.Tk</w:t>
      </w:r>
      <w:proofErr w:type="spellEnd"/>
      <w:r>
        <w:t>()</w:t>
      </w:r>
    </w:p>
    <w:p w:rsidR="00167932" w:rsidRDefault="00167932" w:rsidP="00167932"/>
    <w:p w:rsidR="00167932" w:rsidRDefault="00167932" w:rsidP="00167932">
      <w:r>
        <w:t xml:space="preserve">v = </w:t>
      </w:r>
      <w:proofErr w:type="spellStart"/>
      <w:proofErr w:type="gramStart"/>
      <w:r>
        <w:t>tk.IntVar</w:t>
      </w:r>
      <w:proofErr w:type="spellEnd"/>
      <w:r>
        <w:t>()</w:t>
      </w:r>
      <w:proofErr w:type="gramEnd"/>
    </w:p>
    <w:p w:rsidR="00167932" w:rsidRDefault="00167932" w:rsidP="00167932">
      <w:proofErr w:type="spellStart"/>
      <w:proofErr w:type="gramStart"/>
      <w:r>
        <w:t>v.set</w:t>
      </w:r>
      <w:proofErr w:type="spellEnd"/>
      <w:r>
        <w:t>(</w:t>
      </w:r>
      <w:proofErr w:type="gramEnd"/>
      <w:r>
        <w:t>0)  # initializing the choice, i.e. Python</w:t>
      </w:r>
    </w:p>
    <w:p w:rsidR="00167932" w:rsidRDefault="00167932" w:rsidP="00167932"/>
    <w:p w:rsidR="00167932" w:rsidRDefault="00167932" w:rsidP="00167932"/>
    <w:p w:rsidR="00167932" w:rsidRDefault="00167932" w:rsidP="00167932"/>
    <w:p w:rsidR="00167932" w:rsidRDefault="00167932" w:rsidP="00167932">
      <w:proofErr w:type="spellStart"/>
      <w:proofErr w:type="gramStart"/>
      <w:r>
        <w:t>tk.Label</w:t>
      </w:r>
      <w:proofErr w:type="spellEnd"/>
      <w:r>
        <w:t>(</w:t>
      </w:r>
      <w:proofErr w:type="gramEnd"/>
      <w:r>
        <w:t>root,</w:t>
      </w:r>
    </w:p>
    <w:p w:rsidR="00167932" w:rsidRDefault="00167932" w:rsidP="00167932">
      <w:r>
        <w:t xml:space="preserve">         text="""Choose the Hospital""",</w:t>
      </w:r>
    </w:p>
    <w:p w:rsidR="00167932" w:rsidRDefault="00167932" w:rsidP="00167932">
      <w:r>
        <w:t xml:space="preserve">         </w:t>
      </w:r>
      <w:proofErr w:type="gramStart"/>
      <w:r>
        <w:t>justify</w:t>
      </w:r>
      <w:proofErr w:type="gramEnd"/>
      <w:r>
        <w:t xml:space="preserve"> = </w:t>
      </w:r>
      <w:proofErr w:type="spellStart"/>
      <w:r>
        <w:t>tk.LEFT</w:t>
      </w:r>
      <w:proofErr w:type="spellEnd"/>
      <w:r>
        <w:t>,</w:t>
      </w:r>
    </w:p>
    <w:p w:rsidR="00167932" w:rsidRDefault="00167932" w:rsidP="00167932">
      <w:proofErr w:type="spellStart"/>
      <w:proofErr w:type="gramStart"/>
      <w:r>
        <w:t>padx</w:t>
      </w:r>
      <w:proofErr w:type="spellEnd"/>
      <w:proofErr w:type="gramEnd"/>
      <w:r>
        <w:t xml:space="preserve"> = 20).pack()</w:t>
      </w:r>
    </w:p>
    <w:p w:rsidR="00167932" w:rsidRDefault="00167932" w:rsidP="00167932"/>
    <w:p w:rsidR="00167932" w:rsidRDefault="00167932" w:rsidP="00167932">
      <w:r>
        <w:t xml:space="preserve">from </w:t>
      </w:r>
      <w:proofErr w:type="spellStart"/>
      <w:r>
        <w:t>openpyxl</w:t>
      </w:r>
      <w:proofErr w:type="spellEnd"/>
      <w:r>
        <w:t xml:space="preserve"> import *</w:t>
      </w:r>
    </w:p>
    <w:p w:rsidR="00167932" w:rsidRDefault="00167932" w:rsidP="00167932">
      <w:r>
        <w:t xml:space="preserve">from </w:t>
      </w:r>
      <w:proofErr w:type="spellStart"/>
      <w:r>
        <w:t>tkinter</w:t>
      </w:r>
      <w:proofErr w:type="spellEnd"/>
      <w:r>
        <w:t xml:space="preserve"> import *</w:t>
      </w:r>
    </w:p>
    <w:p w:rsidR="00167932" w:rsidRDefault="00167932" w:rsidP="00167932">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167932" w:rsidRDefault="00167932" w:rsidP="00167932">
      <w:proofErr w:type="gramStart"/>
      <w:r>
        <w:t>sheet</w:t>
      </w:r>
      <w:proofErr w:type="gramEnd"/>
      <w:r>
        <w:t xml:space="preserve"> = </w:t>
      </w:r>
      <w:proofErr w:type="spellStart"/>
      <w:r>
        <w:t>wb.active</w:t>
      </w:r>
      <w:proofErr w:type="spellEnd"/>
    </w:p>
    <w:p w:rsidR="00167932" w:rsidRDefault="00167932" w:rsidP="00167932">
      <w:proofErr w:type="spellStart"/>
      <w:proofErr w:type="gramStart"/>
      <w:r>
        <w:t>defexcel</w:t>
      </w:r>
      <w:proofErr w:type="spellEnd"/>
      <w:r>
        <w:t>(</w:t>
      </w:r>
      <w:proofErr w:type="gramEnd"/>
      <w:r>
        <w:t>):</w:t>
      </w:r>
    </w:p>
    <w:p w:rsidR="00167932" w:rsidRDefault="00167932" w:rsidP="00167932">
      <w:proofErr w:type="spellStart"/>
      <w:r>
        <w:t>sheet.column_</w:t>
      </w:r>
      <w:proofErr w:type="gramStart"/>
      <w:r>
        <w:t>dimensions</w:t>
      </w:r>
      <w:proofErr w:type="spellEnd"/>
      <w:r>
        <w:t>[</w:t>
      </w:r>
      <w:proofErr w:type="gramEnd"/>
      <w:r>
        <w:t>'H'].width = 30</w:t>
      </w:r>
    </w:p>
    <w:p w:rsidR="00167932" w:rsidRDefault="00167932" w:rsidP="00167932">
      <w:proofErr w:type="spellStart"/>
      <w:proofErr w:type="gramStart"/>
      <w:r>
        <w:t>sheet.cell</w:t>
      </w:r>
      <w:proofErr w:type="spellEnd"/>
      <w:r>
        <w:t>(</w:t>
      </w:r>
      <w:proofErr w:type="gramEnd"/>
      <w:r>
        <w:t>row=1, column=8).value = "Hospital Chosen"</w:t>
      </w:r>
    </w:p>
    <w:p w:rsidR="00167932" w:rsidRDefault="00167932" w:rsidP="00167932">
      <w:proofErr w:type="gramStart"/>
      <w:r>
        <w:t>excel()</w:t>
      </w:r>
      <w:proofErr w:type="gramEnd"/>
    </w:p>
    <w:p w:rsidR="00167932" w:rsidRDefault="00167932" w:rsidP="00167932"/>
    <w:p w:rsidR="00167932" w:rsidRDefault="00167932" w:rsidP="00167932"/>
    <w:p w:rsidR="00167932" w:rsidRDefault="00167932" w:rsidP="00167932">
      <w:r>
        <w:t>def savehospital1():</w:t>
      </w:r>
    </w:p>
    <w:p w:rsidR="00167932" w:rsidRDefault="00167932" w:rsidP="00167932">
      <w:r>
        <w:t xml:space="preserve">    hello= "hospital 1"</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8).value = hello</w:t>
      </w:r>
    </w:p>
    <w:p w:rsidR="00167932" w:rsidRDefault="00167932" w:rsidP="00167932">
      <w:proofErr w:type="spellStart"/>
      <w:proofErr w:type="gramStart"/>
      <w:r>
        <w:lastRenderedPageBreak/>
        <w:t>wb.save</w:t>
      </w:r>
      <w:proofErr w:type="spellEnd"/>
      <w:r>
        <w:t>(</w:t>
      </w:r>
      <w:proofErr w:type="gramEnd"/>
      <w:r>
        <w:t>'C:\\Users\\USER\\Desktop\\lifesaver database.xlsx')</w:t>
      </w:r>
    </w:p>
    <w:p w:rsidR="00167932" w:rsidRDefault="00167932" w:rsidP="00167932"/>
    <w:p w:rsidR="00167932" w:rsidRDefault="00167932" w:rsidP="00167932"/>
    <w:p w:rsidR="00167932" w:rsidRDefault="00167932" w:rsidP="00167932">
      <w:r>
        <w:t>def savehospital2():</w:t>
      </w:r>
    </w:p>
    <w:p w:rsidR="00167932" w:rsidRDefault="00167932" w:rsidP="00167932">
      <w:r>
        <w:t xml:space="preserve">    hello= "hospital 2"</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8).value = hello</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 w:rsidR="00167932" w:rsidRDefault="00167932" w:rsidP="00167932">
      <w:r>
        <w:t>def savehospital3():</w:t>
      </w:r>
    </w:p>
    <w:p w:rsidR="00167932" w:rsidRDefault="00167932" w:rsidP="00167932">
      <w:r>
        <w:t xml:space="preserve">    hello= "hospital 3"</w:t>
      </w:r>
    </w:p>
    <w:p w:rsidR="00167932" w:rsidRDefault="00167932" w:rsidP="00167932">
      <w:proofErr w:type="spellStart"/>
      <w:r>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8).value = hello</w:t>
      </w:r>
    </w:p>
    <w:p w:rsidR="00167932" w:rsidRDefault="00167932" w:rsidP="00167932">
      <w:proofErr w:type="spellStart"/>
      <w:proofErr w:type="gramStart"/>
      <w:r>
        <w:t>wb.save</w:t>
      </w:r>
      <w:proofErr w:type="spellEnd"/>
      <w:r>
        <w:t>(</w:t>
      </w:r>
      <w:proofErr w:type="gramEnd"/>
      <w:r>
        <w:t xml:space="preserve">'C:\\Users\\USER\\Desktop\\lifesaver database.xlsx') </w:t>
      </w:r>
    </w:p>
    <w:p w:rsidR="00167932" w:rsidRDefault="00167932" w:rsidP="00167932"/>
    <w:p w:rsidR="00167932" w:rsidRDefault="00167932" w:rsidP="00167932"/>
    <w:p w:rsidR="00167932" w:rsidRDefault="00167932" w:rsidP="00167932"/>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Hospital 1",</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savehospital1,</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lastRenderedPageBreak/>
        <w:t>tk.Radiobutton</w:t>
      </w:r>
      <w:proofErr w:type="spellEnd"/>
      <w:r>
        <w:t>(</w:t>
      </w:r>
      <w:proofErr w:type="gramEnd"/>
      <w:r>
        <w:t>root,</w:t>
      </w:r>
    </w:p>
    <w:p w:rsidR="00167932" w:rsidRDefault="00167932" w:rsidP="00167932">
      <w:r>
        <w:t xml:space="preserve">                text="Hospital 2",</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savehospital2,</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 w:rsidR="00167932" w:rsidRDefault="00167932" w:rsidP="00167932">
      <w:proofErr w:type="spellStart"/>
      <w:proofErr w:type="gramStart"/>
      <w:r>
        <w:t>tk.Radiobutton</w:t>
      </w:r>
      <w:proofErr w:type="spellEnd"/>
      <w:r>
        <w:t>(</w:t>
      </w:r>
      <w:proofErr w:type="gramEnd"/>
      <w:r>
        <w:t>root,</w:t>
      </w:r>
    </w:p>
    <w:p w:rsidR="00167932" w:rsidRDefault="00167932" w:rsidP="00167932">
      <w:r>
        <w:t xml:space="preserve">                text="Hospital 3",</w:t>
      </w:r>
    </w:p>
    <w:p w:rsidR="00167932" w:rsidRDefault="00167932" w:rsidP="00167932">
      <w:proofErr w:type="spellStart"/>
      <w:r>
        <w:t>indicatoron</w:t>
      </w:r>
      <w:proofErr w:type="spellEnd"/>
      <w:r>
        <w:t xml:space="preserve"> = 0,</w:t>
      </w:r>
    </w:p>
    <w:p w:rsidR="00167932" w:rsidRDefault="00167932" w:rsidP="00167932">
      <w:r>
        <w:t xml:space="preserve">                width = 20,</w:t>
      </w:r>
    </w:p>
    <w:p w:rsidR="00167932" w:rsidRDefault="00167932" w:rsidP="00167932">
      <w:proofErr w:type="spellStart"/>
      <w:r>
        <w:t>padx</w:t>
      </w:r>
      <w:proofErr w:type="spellEnd"/>
      <w:r>
        <w:t xml:space="preserve"> = 20,</w:t>
      </w:r>
    </w:p>
    <w:p w:rsidR="00167932" w:rsidRDefault="00167932" w:rsidP="00167932">
      <w:r>
        <w:t xml:space="preserve">                variable=v,</w:t>
      </w:r>
    </w:p>
    <w:p w:rsidR="00167932" w:rsidRDefault="00167932" w:rsidP="00167932">
      <w:r>
        <w:t xml:space="preserve">                command= savehospital3,</w:t>
      </w:r>
    </w:p>
    <w:p w:rsidR="00167932" w:rsidRDefault="00167932" w:rsidP="00167932">
      <w:r>
        <w:t>).</w:t>
      </w:r>
      <w:proofErr w:type="gramStart"/>
      <w:r>
        <w:t>pack(</w:t>
      </w:r>
      <w:proofErr w:type="gramEnd"/>
      <w:r>
        <w:t>anchor=</w:t>
      </w:r>
      <w:proofErr w:type="spellStart"/>
      <w:r>
        <w:t>tk.W</w:t>
      </w:r>
      <w:proofErr w:type="spellEnd"/>
      <w:r>
        <w:t>)</w:t>
      </w:r>
    </w:p>
    <w:p w:rsidR="00167932" w:rsidRDefault="00167932" w:rsidP="00167932">
      <w:proofErr w:type="spellStart"/>
      <w:proofErr w:type="gramStart"/>
      <w:r>
        <w:t>defformm</w:t>
      </w:r>
      <w:proofErr w:type="spellEnd"/>
      <w:r>
        <w:t>(</w:t>
      </w:r>
      <w:proofErr w:type="gramEnd"/>
      <w:r>
        <w:t>):</w:t>
      </w:r>
    </w:p>
    <w:p w:rsidR="00167932" w:rsidRDefault="00167932" w:rsidP="00167932">
      <w:r>
        <w:t xml:space="preserve">    import form.py</w:t>
      </w:r>
    </w:p>
    <w:p w:rsidR="00167932" w:rsidRDefault="00167932" w:rsidP="00167932">
      <w:r>
        <w:t xml:space="preserve">    exec("C:\\Users\\USER\\Desktop\\siri\\computer_project_completed_files\\form.py")</w:t>
      </w:r>
    </w:p>
    <w:p w:rsidR="00167932" w:rsidRDefault="00167932" w:rsidP="00167932">
      <w:proofErr w:type="spellStart"/>
      <w:proofErr w:type="gramStart"/>
      <w:r>
        <w:t>nexxt</w:t>
      </w:r>
      <w:proofErr w:type="spellEnd"/>
      <w:proofErr w:type="gramEnd"/>
      <w:r>
        <w:t xml:space="preserve"> = Button(root, text="Next", </w:t>
      </w:r>
      <w:proofErr w:type="spellStart"/>
      <w:r>
        <w:t>fg</w:t>
      </w:r>
      <w:proofErr w:type="spellEnd"/>
      <w:r>
        <w:t>="Black",</w:t>
      </w:r>
    </w:p>
    <w:p w:rsidR="00167932" w:rsidRDefault="00167932" w:rsidP="00167932">
      <w:proofErr w:type="spellStart"/>
      <w:r>
        <w:t>bg</w:t>
      </w:r>
      <w:proofErr w:type="spellEnd"/>
      <w:r>
        <w:t xml:space="preserve">="Red", command= </w:t>
      </w:r>
      <w:proofErr w:type="spellStart"/>
      <w:r>
        <w:t>formm</w:t>
      </w:r>
      <w:proofErr w:type="spellEnd"/>
      <w:r>
        <w:t>)</w:t>
      </w:r>
    </w:p>
    <w:p w:rsidR="00167932" w:rsidRDefault="00167932" w:rsidP="00167932">
      <w:proofErr w:type="spellStart"/>
      <w:proofErr w:type="gramStart"/>
      <w:r>
        <w:t>nexxt.pack</w:t>
      </w:r>
      <w:proofErr w:type="spellEnd"/>
      <w:r>
        <w:t>()</w:t>
      </w:r>
      <w:proofErr w:type="gramEnd"/>
    </w:p>
    <w:p w:rsidR="00167932" w:rsidRDefault="00167932" w:rsidP="00167932">
      <w:proofErr w:type="spellStart"/>
      <w:proofErr w:type="gramStart"/>
      <w:r>
        <w:t>root.mainloop</w:t>
      </w:r>
      <w:proofErr w:type="spellEnd"/>
      <w:r>
        <w:t>()</w:t>
      </w:r>
      <w:proofErr w:type="gramEnd"/>
    </w:p>
    <w:p w:rsidR="00DB1EB9" w:rsidRDefault="00DB1EB9" w:rsidP="00167932"/>
    <w:p w:rsidR="00DB1EB9" w:rsidRPr="00C31136" w:rsidRDefault="00DB1EB9" w:rsidP="00167932">
      <w:pPr>
        <w:rPr>
          <w:b/>
          <w:u w:val="single"/>
        </w:rPr>
      </w:pPr>
      <w:r w:rsidRPr="00C31136">
        <w:rPr>
          <w:b/>
          <w:u w:val="single"/>
        </w:rPr>
        <w:t>File 4:</w:t>
      </w:r>
    </w:p>
    <w:p w:rsidR="00167932" w:rsidRDefault="00167932" w:rsidP="00167932"/>
    <w:p w:rsidR="00167932" w:rsidRDefault="00167932" w:rsidP="00167932">
      <w:r>
        <w:t xml:space="preserve">from </w:t>
      </w:r>
      <w:proofErr w:type="spellStart"/>
      <w:r>
        <w:t>openpyxl</w:t>
      </w:r>
      <w:proofErr w:type="spellEnd"/>
      <w:r>
        <w:t xml:space="preserve"> import *</w:t>
      </w:r>
    </w:p>
    <w:p w:rsidR="00167932" w:rsidRDefault="00167932" w:rsidP="00167932">
      <w:r>
        <w:t xml:space="preserve">from </w:t>
      </w:r>
      <w:proofErr w:type="spellStart"/>
      <w:r>
        <w:t>tkinter</w:t>
      </w:r>
      <w:proofErr w:type="spellEnd"/>
      <w:r>
        <w:t xml:space="preserve"> import *</w:t>
      </w:r>
    </w:p>
    <w:p w:rsidR="00167932" w:rsidRDefault="00167932" w:rsidP="00167932">
      <w:proofErr w:type="spellStart"/>
      <w:proofErr w:type="gramStart"/>
      <w:r>
        <w:lastRenderedPageBreak/>
        <w:t>wb</w:t>
      </w:r>
      <w:proofErr w:type="spellEnd"/>
      <w:proofErr w:type="gramEnd"/>
      <w:r>
        <w:t xml:space="preserve"> = </w:t>
      </w:r>
      <w:proofErr w:type="spellStart"/>
      <w:r>
        <w:t>load_workbook</w:t>
      </w:r>
      <w:proofErr w:type="spellEnd"/>
      <w:r>
        <w:t>('C:\\Users\\USER\\Desktop\\lifesaver database.xlsx')</w:t>
      </w:r>
    </w:p>
    <w:p w:rsidR="00167932" w:rsidRDefault="00167932" w:rsidP="00167932">
      <w:proofErr w:type="gramStart"/>
      <w:r>
        <w:t>sheet</w:t>
      </w:r>
      <w:proofErr w:type="gramEnd"/>
      <w:r>
        <w:t xml:space="preserve"> = </w:t>
      </w:r>
      <w:proofErr w:type="spellStart"/>
      <w:r>
        <w:t>wb.active</w:t>
      </w:r>
      <w:proofErr w:type="spellEnd"/>
    </w:p>
    <w:p w:rsidR="00167932" w:rsidRDefault="00167932" w:rsidP="00167932">
      <w:proofErr w:type="spellStart"/>
      <w:proofErr w:type="gramStart"/>
      <w:r>
        <w:t>defexcel</w:t>
      </w:r>
      <w:proofErr w:type="spellEnd"/>
      <w:r>
        <w:t>(</w:t>
      </w:r>
      <w:proofErr w:type="gramEnd"/>
      <w:r>
        <w:t>):</w:t>
      </w:r>
    </w:p>
    <w:p w:rsidR="00167932" w:rsidRDefault="00167932" w:rsidP="00167932">
      <w:proofErr w:type="spellStart"/>
      <w:r>
        <w:t>sheet.column_</w:t>
      </w:r>
      <w:proofErr w:type="gramStart"/>
      <w:r>
        <w:t>dimensions</w:t>
      </w:r>
      <w:proofErr w:type="spellEnd"/>
      <w:r>
        <w:t>[</w:t>
      </w:r>
      <w:proofErr w:type="gramEnd"/>
      <w:r>
        <w:t>'A'].width = 30</w:t>
      </w:r>
    </w:p>
    <w:p w:rsidR="00167932" w:rsidRDefault="00167932" w:rsidP="00167932">
      <w:proofErr w:type="spellStart"/>
      <w:r>
        <w:t>sheet.column_</w:t>
      </w:r>
      <w:proofErr w:type="gramStart"/>
      <w:r>
        <w:t>dimensions</w:t>
      </w:r>
      <w:proofErr w:type="spellEnd"/>
      <w:r>
        <w:t>[</w:t>
      </w:r>
      <w:proofErr w:type="gramEnd"/>
      <w:r>
        <w:t>'B'].width = 10</w:t>
      </w:r>
    </w:p>
    <w:p w:rsidR="00167932" w:rsidRDefault="00167932" w:rsidP="00167932">
      <w:proofErr w:type="spellStart"/>
      <w:r>
        <w:t>sheet.column_</w:t>
      </w:r>
      <w:proofErr w:type="gramStart"/>
      <w:r>
        <w:t>dimensions</w:t>
      </w:r>
      <w:proofErr w:type="spellEnd"/>
      <w:r>
        <w:t>[</w:t>
      </w:r>
      <w:proofErr w:type="gramEnd"/>
      <w:r>
        <w:t>'C'].width = 10</w:t>
      </w:r>
    </w:p>
    <w:p w:rsidR="00167932" w:rsidRDefault="00167932" w:rsidP="00167932">
      <w:proofErr w:type="spellStart"/>
      <w:r>
        <w:t>sheet.column_</w:t>
      </w:r>
      <w:proofErr w:type="gramStart"/>
      <w:r>
        <w:t>dimensions</w:t>
      </w:r>
      <w:proofErr w:type="spellEnd"/>
      <w:r>
        <w:t>[</w:t>
      </w:r>
      <w:proofErr w:type="gramEnd"/>
      <w:r>
        <w:t>'D'].width = 20</w:t>
      </w:r>
    </w:p>
    <w:p w:rsidR="00167932" w:rsidRDefault="00167932" w:rsidP="00167932">
      <w:proofErr w:type="spellStart"/>
      <w:proofErr w:type="gramStart"/>
      <w:r>
        <w:t>sheet.cell</w:t>
      </w:r>
      <w:proofErr w:type="spellEnd"/>
      <w:r>
        <w:t>(</w:t>
      </w:r>
      <w:proofErr w:type="gramEnd"/>
      <w:r>
        <w:t>row=1, column=1).value = "Name"</w:t>
      </w:r>
    </w:p>
    <w:p w:rsidR="00167932" w:rsidRDefault="00167932" w:rsidP="00167932">
      <w:proofErr w:type="spellStart"/>
      <w:proofErr w:type="gramStart"/>
      <w:r>
        <w:t>sheet.cell</w:t>
      </w:r>
      <w:proofErr w:type="spellEnd"/>
      <w:r>
        <w:t>(</w:t>
      </w:r>
      <w:proofErr w:type="gramEnd"/>
      <w:r>
        <w:t>row=1, column=2).value = "Contact Number"</w:t>
      </w:r>
    </w:p>
    <w:p w:rsidR="00167932" w:rsidRDefault="00167932" w:rsidP="00167932">
      <w:proofErr w:type="spellStart"/>
      <w:proofErr w:type="gramStart"/>
      <w:r>
        <w:t>sheet.cell</w:t>
      </w:r>
      <w:proofErr w:type="spellEnd"/>
      <w:r>
        <w:t>(</w:t>
      </w:r>
      <w:proofErr w:type="gramEnd"/>
      <w:r>
        <w:t>row=1, column=3).value = "Email ID"</w:t>
      </w:r>
    </w:p>
    <w:p w:rsidR="00167932" w:rsidRDefault="00167932" w:rsidP="00167932">
      <w:proofErr w:type="spellStart"/>
      <w:proofErr w:type="gramStart"/>
      <w:r>
        <w:t>sheet.cell</w:t>
      </w:r>
      <w:proofErr w:type="spellEnd"/>
      <w:r>
        <w:t>(</w:t>
      </w:r>
      <w:proofErr w:type="gramEnd"/>
      <w:r>
        <w:t>row=1, column=4).value = "Address"</w:t>
      </w:r>
    </w:p>
    <w:p w:rsidR="00167932" w:rsidRDefault="00167932" w:rsidP="00167932">
      <w:r>
        <w:t>def focus1(event):</w:t>
      </w:r>
    </w:p>
    <w:p w:rsidR="00167932" w:rsidRDefault="00167932" w:rsidP="00167932">
      <w:proofErr w:type="spellStart"/>
      <w:r>
        <w:t>contact_no_field.focus_</w:t>
      </w:r>
      <w:proofErr w:type="gramStart"/>
      <w:r>
        <w:t>set</w:t>
      </w:r>
      <w:proofErr w:type="spellEnd"/>
      <w:r>
        <w:t>()</w:t>
      </w:r>
      <w:proofErr w:type="gramEnd"/>
    </w:p>
    <w:p w:rsidR="00167932" w:rsidRDefault="00167932" w:rsidP="00167932">
      <w:r>
        <w:t>def focus2(event):</w:t>
      </w:r>
    </w:p>
    <w:p w:rsidR="00167932" w:rsidRDefault="00167932" w:rsidP="00167932">
      <w:proofErr w:type="spellStart"/>
      <w:r>
        <w:t>email_id_field.focus_</w:t>
      </w:r>
      <w:proofErr w:type="gramStart"/>
      <w:r>
        <w:t>set</w:t>
      </w:r>
      <w:proofErr w:type="spellEnd"/>
      <w:r>
        <w:t>()</w:t>
      </w:r>
      <w:proofErr w:type="gramEnd"/>
    </w:p>
    <w:p w:rsidR="00167932" w:rsidRDefault="00167932" w:rsidP="00167932">
      <w:r>
        <w:t>def focus3(event):</w:t>
      </w:r>
    </w:p>
    <w:p w:rsidR="00167932" w:rsidRDefault="00167932" w:rsidP="00167932">
      <w:proofErr w:type="spellStart"/>
      <w:r>
        <w:t>address_field.focus_</w:t>
      </w:r>
      <w:proofErr w:type="gramStart"/>
      <w:r>
        <w:t>set</w:t>
      </w:r>
      <w:proofErr w:type="spellEnd"/>
      <w:r>
        <w:t>()</w:t>
      </w:r>
      <w:proofErr w:type="gramEnd"/>
    </w:p>
    <w:p w:rsidR="00167932" w:rsidRDefault="00167932" w:rsidP="00167932">
      <w:proofErr w:type="spellStart"/>
      <w:proofErr w:type="gramStart"/>
      <w:r>
        <w:t>defclear</w:t>
      </w:r>
      <w:proofErr w:type="spellEnd"/>
      <w:r>
        <w:t>(</w:t>
      </w:r>
      <w:proofErr w:type="gramEnd"/>
      <w:r>
        <w:t>):</w:t>
      </w:r>
    </w:p>
    <w:p w:rsidR="00167932" w:rsidRDefault="00167932" w:rsidP="00167932">
      <w:proofErr w:type="spellStart"/>
      <w:r>
        <w:t>name_</w:t>
      </w:r>
      <w:proofErr w:type="gramStart"/>
      <w:r>
        <w:t>field.delete</w:t>
      </w:r>
      <w:proofErr w:type="spellEnd"/>
      <w:r>
        <w:t>(</w:t>
      </w:r>
      <w:proofErr w:type="gramEnd"/>
      <w:r>
        <w:t>0, END)</w:t>
      </w:r>
    </w:p>
    <w:p w:rsidR="00167932" w:rsidRDefault="00167932" w:rsidP="00167932">
      <w:proofErr w:type="spellStart"/>
      <w:r>
        <w:t>contact_no_</w:t>
      </w:r>
      <w:proofErr w:type="gramStart"/>
      <w:r>
        <w:t>field.delete</w:t>
      </w:r>
      <w:proofErr w:type="spellEnd"/>
      <w:r>
        <w:t>(</w:t>
      </w:r>
      <w:proofErr w:type="gramEnd"/>
      <w:r>
        <w:t>0, END)</w:t>
      </w:r>
    </w:p>
    <w:p w:rsidR="00167932" w:rsidRDefault="00167932" w:rsidP="00167932">
      <w:proofErr w:type="spellStart"/>
      <w:r>
        <w:t>email_id_</w:t>
      </w:r>
      <w:proofErr w:type="gramStart"/>
      <w:r>
        <w:t>field.delete</w:t>
      </w:r>
      <w:proofErr w:type="spellEnd"/>
      <w:r>
        <w:t>(</w:t>
      </w:r>
      <w:proofErr w:type="gramEnd"/>
      <w:r>
        <w:t>0, END)</w:t>
      </w:r>
    </w:p>
    <w:p w:rsidR="00167932" w:rsidRDefault="00167932" w:rsidP="00167932">
      <w:proofErr w:type="spellStart"/>
      <w:r>
        <w:t>address_</w:t>
      </w:r>
      <w:proofErr w:type="gramStart"/>
      <w:r>
        <w:t>field.delete</w:t>
      </w:r>
      <w:proofErr w:type="spellEnd"/>
      <w:r>
        <w:t>(</w:t>
      </w:r>
      <w:proofErr w:type="gramEnd"/>
      <w:r>
        <w:t>0, END)</w:t>
      </w:r>
    </w:p>
    <w:p w:rsidR="00167932" w:rsidRDefault="00167932" w:rsidP="00167932">
      <w:proofErr w:type="spellStart"/>
      <w:proofErr w:type="gramStart"/>
      <w:r>
        <w:t>definsert</w:t>
      </w:r>
      <w:proofErr w:type="spellEnd"/>
      <w:r>
        <w:t>(</w:t>
      </w:r>
      <w:proofErr w:type="gramEnd"/>
      <w:r>
        <w:t>):</w:t>
      </w:r>
    </w:p>
    <w:p w:rsidR="00167932" w:rsidRDefault="00167932" w:rsidP="00167932">
      <w:r>
        <w:t xml:space="preserve">    </w:t>
      </w:r>
      <w:proofErr w:type="gramStart"/>
      <w:r>
        <w:t>if</w:t>
      </w:r>
      <w:proofErr w:type="gramEnd"/>
      <w:r>
        <w:t xml:space="preserve"> (name_field.get() == "" and</w:t>
      </w:r>
    </w:p>
    <w:p w:rsidR="00167932" w:rsidRDefault="00167932" w:rsidP="00167932">
      <w:r>
        <w:t>contact_no_</w:t>
      </w:r>
      <w:proofErr w:type="gramStart"/>
      <w:r>
        <w:t>field.get(</w:t>
      </w:r>
      <w:proofErr w:type="gramEnd"/>
      <w:r>
        <w:t>) == "" and</w:t>
      </w:r>
    </w:p>
    <w:p w:rsidR="00167932" w:rsidRDefault="00167932" w:rsidP="00167932">
      <w:r>
        <w:t>email_id_</w:t>
      </w:r>
      <w:proofErr w:type="gramStart"/>
      <w:r>
        <w:t>field.get(</w:t>
      </w:r>
      <w:proofErr w:type="gramEnd"/>
      <w:r>
        <w:t>) == "" and</w:t>
      </w:r>
    </w:p>
    <w:p w:rsidR="00167932" w:rsidRDefault="00167932" w:rsidP="00167932">
      <w:r>
        <w:t>address_</w:t>
      </w:r>
      <w:proofErr w:type="gramStart"/>
      <w:r>
        <w:t>field.get(</w:t>
      </w:r>
      <w:proofErr w:type="gramEnd"/>
      <w:r>
        <w:t>) == ""):</w:t>
      </w:r>
    </w:p>
    <w:p w:rsidR="00167932" w:rsidRDefault="00167932" w:rsidP="00167932">
      <w:proofErr w:type="gramStart"/>
      <w:r>
        <w:t>print(</w:t>
      </w:r>
      <w:proofErr w:type="gramEnd"/>
      <w:r>
        <w:t>"empty input")</w:t>
      </w:r>
    </w:p>
    <w:p w:rsidR="00167932" w:rsidRDefault="00167932" w:rsidP="00167932">
      <w:r>
        <w:t xml:space="preserve">    else:</w:t>
      </w:r>
    </w:p>
    <w:p w:rsidR="00167932" w:rsidRDefault="00167932" w:rsidP="00167932">
      <w:proofErr w:type="spellStart"/>
      <w:r>
        <w:lastRenderedPageBreak/>
        <w:t>current_row</w:t>
      </w:r>
      <w:proofErr w:type="spellEnd"/>
      <w:r>
        <w:t xml:space="preserve"> = </w:t>
      </w:r>
      <w:proofErr w:type="spellStart"/>
      <w:r>
        <w:t>sheet.max_row</w:t>
      </w:r>
      <w:proofErr w:type="spellEnd"/>
    </w:p>
    <w:p w:rsidR="00167932" w:rsidRDefault="00167932" w:rsidP="00167932">
      <w:proofErr w:type="spellStart"/>
      <w:r>
        <w:t>current_column</w:t>
      </w:r>
      <w:proofErr w:type="spellEnd"/>
      <w:r>
        <w:t xml:space="preserve"> = </w:t>
      </w:r>
      <w:proofErr w:type="spellStart"/>
      <w:r>
        <w:t>sheet.max_column</w:t>
      </w:r>
      <w:proofErr w:type="spellEnd"/>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1).value = name_field.get()</w:t>
      </w:r>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2).value = contact_no_field.get()</w:t>
      </w:r>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column=3).value = email_id_field.get()</w:t>
      </w:r>
    </w:p>
    <w:p w:rsidR="00167932" w:rsidRDefault="00167932" w:rsidP="00167932">
      <w:proofErr w:type="spellStart"/>
      <w:proofErr w:type="gramStart"/>
      <w:r>
        <w:t>sheet.cell</w:t>
      </w:r>
      <w:proofErr w:type="spellEnd"/>
      <w:r>
        <w:t>(</w:t>
      </w:r>
      <w:proofErr w:type="gramEnd"/>
      <w:r>
        <w:t>row=</w:t>
      </w:r>
      <w:proofErr w:type="spellStart"/>
      <w:r>
        <w:t>current_row</w:t>
      </w:r>
      <w:proofErr w:type="spellEnd"/>
      <w:r>
        <w:t xml:space="preserve">, column=4).value =address_field.get()  </w:t>
      </w:r>
    </w:p>
    <w:p w:rsidR="00167932" w:rsidRDefault="00167932" w:rsidP="00167932">
      <w:proofErr w:type="spellStart"/>
      <w:proofErr w:type="gramStart"/>
      <w:r>
        <w:t>wb.save</w:t>
      </w:r>
      <w:proofErr w:type="spellEnd"/>
      <w:r>
        <w:t>(</w:t>
      </w:r>
      <w:proofErr w:type="gramEnd"/>
      <w:r>
        <w:t>'C:\\Users\\USER\\Desktop\\lifesaver database.xlsx')</w:t>
      </w:r>
    </w:p>
    <w:p w:rsidR="00167932" w:rsidRDefault="00167932" w:rsidP="00167932">
      <w:proofErr w:type="spellStart"/>
      <w:r>
        <w:t>name_field.focus_</w:t>
      </w:r>
      <w:proofErr w:type="gramStart"/>
      <w:r>
        <w:t>set</w:t>
      </w:r>
      <w:proofErr w:type="spellEnd"/>
      <w:r>
        <w:t>()</w:t>
      </w:r>
      <w:proofErr w:type="gramEnd"/>
    </w:p>
    <w:p w:rsidR="00167932" w:rsidRDefault="00167932" w:rsidP="00167932">
      <w:proofErr w:type="gramStart"/>
      <w:r>
        <w:t>clear()</w:t>
      </w:r>
      <w:proofErr w:type="gramEnd"/>
    </w:p>
    <w:p w:rsidR="00167932" w:rsidRDefault="00167932" w:rsidP="00167932">
      <w:proofErr w:type="spellStart"/>
      <w:proofErr w:type="gramStart"/>
      <w:r>
        <w:t>defambulance</w:t>
      </w:r>
      <w:proofErr w:type="spellEnd"/>
      <w:r>
        <w:t>(</w:t>
      </w:r>
      <w:proofErr w:type="gramEnd"/>
      <w:r>
        <w:t>):</w:t>
      </w:r>
    </w:p>
    <w:p w:rsidR="00167932" w:rsidRDefault="00167932" w:rsidP="00167932">
      <w:r>
        <w:t xml:space="preserve">    import ambulance.py</w:t>
      </w:r>
    </w:p>
    <w:p w:rsidR="00167932" w:rsidRDefault="00167932" w:rsidP="00167932">
      <w:r>
        <w:t xml:space="preserve">    exec(ambulance.py)</w:t>
      </w:r>
    </w:p>
    <w:p w:rsidR="00167932" w:rsidRDefault="00167932" w:rsidP="00167932"/>
    <w:p w:rsidR="00167932" w:rsidRDefault="00167932" w:rsidP="00167932"/>
    <w:p w:rsidR="00167932" w:rsidRDefault="00167932" w:rsidP="00167932"/>
    <w:p w:rsidR="00167932" w:rsidRDefault="00167932" w:rsidP="00167932">
      <w:r>
        <w:t>if __name__ == "__main__":</w:t>
      </w:r>
    </w:p>
    <w:p w:rsidR="00167932" w:rsidRDefault="00167932" w:rsidP="00167932">
      <w:r>
        <w:t xml:space="preserve">    </w:t>
      </w:r>
      <w:proofErr w:type="gramStart"/>
      <w:r>
        <w:t>root</w:t>
      </w:r>
      <w:proofErr w:type="gramEnd"/>
      <w:r>
        <w:t xml:space="preserve"> = </w:t>
      </w:r>
      <w:proofErr w:type="spellStart"/>
      <w:r>
        <w:t>Tk</w:t>
      </w:r>
      <w:proofErr w:type="spellEnd"/>
      <w:r>
        <w:t>()</w:t>
      </w:r>
    </w:p>
    <w:p w:rsidR="00167932" w:rsidRDefault="00167932" w:rsidP="00167932">
      <w:proofErr w:type="spellStart"/>
      <w:proofErr w:type="gramStart"/>
      <w:r>
        <w:t>root.configure</w:t>
      </w:r>
      <w:proofErr w:type="spellEnd"/>
      <w:r>
        <w:t>(</w:t>
      </w:r>
      <w:proofErr w:type="gramEnd"/>
      <w:r>
        <w:t>background='light green')</w:t>
      </w:r>
    </w:p>
    <w:p w:rsidR="00167932" w:rsidRDefault="00167932" w:rsidP="00167932">
      <w:proofErr w:type="spellStart"/>
      <w:proofErr w:type="gramStart"/>
      <w:r>
        <w:t>root.title</w:t>
      </w:r>
      <w:proofErr w:type="spellEnd"/>
      <w:r>
        <w:t>(</w:t>
      </w:r>
      <w:proofErr w:type="gramEnd"/>
      <w:r>
        <w:t>"lifesaver form")</w:t>
      </w:r>
    </w:p>
    <w:p w:rsidR="00167932" w:rsidRDefault="00167932" w:rsidP="00167932">
      <w:proofErr w:type="spellStart"/>
      <w:proofErr w:type="gramStart"/>
      <w:r>
        <w:t>root.geometry</w:t>
      </w:r>
      <w:proofErr w:type="spellEnd"/>
      <w:r>
        <w:t>(</w:t>
      </w:r>
      <w:proofErr w:type="gramEnd"/>
      <w:r>
        <w:t>"500x300")</w:t>
      </w:r>
    </w:p>
    <w:p w:rsidR="00167932" w:rsidRDefault="00167932" w:rsidP="00167932"/>
    <w:p w:rsidR="00167932" w:rsidRDefault="00167932" w:rsidP="00167932">
      <w:proofErr w:type="gramStart"/>
      <w:r>
        <w:t>excel()</w:t>
      </w:r>
      <w:proofErr w:type="gramEnd"/>
    </w:p>
    <w:p w:rsidR="00167932" w:rsidRDefault="00167932" w:rsidP="00167932">
      <w:r>
        <w:t xml:space="preserve">    </w:t>
      </w:r>
      <w:proofErr w:type="gramStart"/>
      <w:r>
        <w:t>heading</w:t>
      </w:r>
      <w:proofErr w:type="gramEnd"/>
      <w:r>
        <w:t xml:space="preserve"> = Label(root, text="Form", </w:t>
      </w:r>
      <w:proofErr w:type="spellStart"/>
      <w:r>
        <w:t>bg</w:t>
      </w:r>
      <w:proofErr w:type="spellEnd"/>
      <w:r>
        <w:t>="light green")</w:t>
      </w:r>
    </w:p>
    <w:p w:rsidR="00167932" w:rsidRDefault="00167932" w:rsidP="00167932">
      <w:r>
        <w:t xml:space="preserve">    </w:t>
      </w:r>
      <w:proofErr w:type="gramStart"/>
      <w:r>
        <w:t>name</w:t>
      </w:r>
      <w:proofErr w:type="gramEnd"/>
      <w:r>
        <w:t xml:space="preserve"> = Label(root, text="Name", </w:t>
      </w:r>
      <w:proofErr w:type="spellStart"/>
      <w:r>
        <w:t>bg</w:t>
      </w:r>
      <w:proofErr w:type="spellEnd"/>
      <w:r>
        <w:t>="light green")</w:t>
      </w:r>
    </w:p>
    <w:p w:rsidR="00167932" w:rsidRDefault="00167932" w:rsidP="00167932">
      <w:proofErr w:type="spellStart"/>
      <w:r>
        <w:t>contact_no</w:t>
      </w:r>
      <w:proofErr w:type="spellEnd"/>
      <w:r>
        <w:t xml:space="preserve"> = </w:t>
      </w:r>
      <w:proofErr w:type="gramStart"/>
      <w:r>
        <w:t>Label(</w:t>
      </w:r>
      <w:proofErr w:type="gramEnd"/>
      <w:r>
        <w:t xml:space="preserve">root, text="Contact No.", </w:t>
      </w:r>
      <w:proofErr w:type="spellStart"/>
      <w:r>
        <w:t>bg</w:t>
      </w:r>
      <w:proofErr w:type="spellEnd"/>
      <w:r>
        <w:t xml:space="preserve">="light green")  </w:t>
      </w:r>
    </w:p>
    <w:p w:rsidR="00167932" w:rsidRDefault="00167932" w:rsidP="00167932">
      <w:proofErr w:type="spellStart"/>
      <w:r>
        <w:t>email_id</w:t>
      </w:r>
      <w:proofErr w:type="spellEnd"/>
      <w:r>
        <w:t xml:space="preserve"> = </w:t>
      </w:r>
      <w:proofErr w:type="gramStart"/>
      <w:r>
        <w:t>Label(</w:t>
      </w:r>
      <w:proofErr w:type="gramEnd"/>
      <w:r>
        <w:t xml:space="preserve">root, text="Email id", </w:t>
      </w:r>
      <w:proofErr w:type="spellStart"/>
      <w:r>
        <w:t>bg</w:t>
      </w:r>
      <w:proofErr w:type="spellEnd"/>
      <w:r>
        <w:t>="light green")</w:t>
      </w:r>
    </w:p>
    <w:p w:rsidR="00167932" w:rsidRDefault="00167932" w:rsidP="00167932">
      <w:r>
        <w:t xml:space="preserve">    </w:t>
      </w:r>
      <w:proofErr w:type="gramStart"/>
      <w:r>
        <w:t>address</w:t>
      </w:r>
      <w:proofErr w:type="gramEnd"/>
      <w:r>
        <w:t xml:space="preserve"> = Label(root, text="Address", </w:t>
      </w:r>
      <w:proofErr w:type="spellStart"/>
      <w:r>
        <w:t>bg</w:t>
      </w:r>
      <w:proofErr w:type="spellEnd"/>
      <w:r>
        <w:t>="light green")</w:t>
      </w:r>
    </w:p>
    <w:p w:rsidR="00167932" w:rsidRDefault="00167932" w:rsidP="00167932">
      <w:proofErr w:type="spellStart"/>
      <w:proofErr w:type="gramStart"/>
      <w:r>
        <w:t>heading.grid</w:t>
      </w:r>
      <w:proofErr w:type="spellEnd"/>
      <w:r>
        <w:t>(</w:t>
      </w:r>
      <w:proofErr w:type="gramEnd"/>
      <w:r>
        <w:t>row=0, column=1)</w:t>
      </w:r>
    </w:p>
    <w:p w:rsidR="00167932" w:rsidRDefault="00167932" w:rsidP="00167932">
      <w:proofErr w:type="spellStart"/>
      <w:proofErr w:type="gramStart"/>
      <w:r>
        <w:t>name.grid</w:t>
      </w:r>
      <w:proofErr w:type="spellEnd"/>
      <w:r>
        <w:t>(</w:t>
      </w:r>
      <w:proofErr w:type="gramEnd"/>
      <w:r>
        <w:t>row=1, column=0)</w:t>
      </w:r>
    </w:p>
    <w:p w:rsidR="00167932" w:rsidRDefault="00167932" w:rsidP="00167932">
      <w:proofErr w:type="spellStart"/>
      <w:r>
        <w:lastRenderedPageBreak/>
        <w:t>contact_</w:t>
      </w:r>
      <w:proofErr w:type="gramStart"/>
      <w:r>
        <w:t>no.grid</w:t>
      </w:r>
      <w:proofErr w:type="spellEnd"/>
      <w:r>
        <w:t>(</w:t>
      </w:r>
      <w:proofErr w:type="gramEnd"/>
      <w:r>
        <w:t>row=2, column=0)</w:t>
      </w:r>
    </w:p>
    <w:p w:rsidR="00167932" w:rsidRDefault="00167932" w:rsidP="00167932">
      <w:proofErr w:type="spellStart"/>
      <w:r>
        <w:t>email_</w:t>
      </w:r>
      <w:proofErr w:type="gramStart"/>
      <w:r>
        <w:t>id.grid</w:t>
      </w:r>
      <w:proofErr w:type="spellEnd"/>
      <w:r>
        <w:t>(</w:t>
      </w:r>
      <w:proofErr w:type="gramEnd"/>
      <w:r>
        <w:t>row=3, column=0)</w:t>
      </w:r>
    </w:p>
    <w:p w:rsidR="00167932" w:rsidRDefault="00167932" w:rsidP="00167932">
      <w:proofErr w:type="spellStart"/>
      <w:proofErr w:type="gramStart"/>
      <w:r>
        <w:t>address.grid</w:t>
      </w:r>
      <w:proofErr w:type="spellEnd"/>
      <w:r>
        <w:t>(</w:t>
      </w:r>
      <w:proofErr w:type="gramEnd"/>
      <w:r>
        <w:t>row=4, column=0)</w:t>
      </w:r>
    </w:p>
    <w:p w:rsidR="00167932" w:rsidRDefault="00167932" w:rsidP="00167932">
      <w:proofErr w:type="spellStart"/>
      <w:r>
        <w:t>name_field</w:t>
      </w:r>
      <w:proofErr w:type="spellEnd"/>
      <w:r>
        <w:t xml:space="preserve"> = Entry(root)</w:t>
      </w:r>
    </w:p>
    <w:p w:rsidR="00167932" w:rsidRDefault="00167932" w:rsidP="00167932">
      <w:proofErr w:type="spellStart"/>
      <w:r>
        <w:t>contact_no_field</w:t>
      </w:r>
      <w:proofErr w:type="spellEnd"/>
      <w:r>
        <w:t xml:space="preserve"> = Entry(root)</w:t>
      </w:r>
    </w:p>
    <w:p w:rsidR="00167932" w:rsidRDefault="00167932" w:rsidP="00167932">
      <w:proofErr w:type="spellStart"/>
      <w:r>
        <w:t>email_id_field</w:t>
      </w:r>
      <w:proofErr w:type="spellEnd"/>
      <w:r>
        <w:t xml:space="preserve"> = Entry(root)</w:t>
      </w:r>
    </w:p>
    <w:p w:rsidR="00167932" w:rsidRDefault="00167932" w:rsidP="00167932">
      <w:proofErr w:type="spellStart"/>
      <w:r>
        <w:t>address_field</w:t>
      </w:r>
      <w:proofErr w:type="spellEnd"/>
      <w:r>
        <w:t xml:space="preserve"> = Entry(root)</w:t>
      </w:r>
    </w:p>
    <w:p w:rsidR="00167932" w:rsidRDefault="00167932" w:rsidP="00167932">
      <w:proofErr w:type="spellStart"/>
      <w:r>
        <w:t>name_</w:t>
      </w:r>
      <w:proofErr w:type="gramStart"/>
      <w:r>
        <w:t>field.bind</w:t>
      </w:r>
      <w:proofErr w:type="spellEnd"/>
      <w:r>
        <w:t>(</w:t>
      </w:r>
      <w:proofErr w:type="gramEnd"/>
      <w:r>
        <w:t>"&lt;Return&gt;", focus1)</w:t>
      </w:r>
    </w:p>
    <w:p w:rsidR="00167932" w:rsidRDefault="00167932" w:rsidP="00167932">
      <w:proofErr w:type="spellStart"/>
      <w:r>
        <w:t>contact_no_</w:t>
      </w:r>
      <w:proofErr w:type="gramStart"/>
      <w:r>
        <w:t>field.bind</w:t>
      </w:r>
      <w:proofErr w:type="spellEnd"/>
      <w:r>
        <w:t>(</w:t>
      </w:r>
      <w:proofErr w:type="gramEnd"/>
      <w:r>
        <w:t>"&lt;Return&gt;", focus2)</w:t>
      </w:r>
    </w:p>
    <w:p w:rsidR="00167932" w:rsidRDefault="00167932" w:rsidP="00167932">
      <w:proofErr w:type="spellStart"/>
      <w:r>
        <w:t>email_id_</w:t>
      </w:r>
      <w:proofErr w:type="gramStart"/>
      <w:r>
        <w:t>field.bind</w:t>
      </w:r>
      <w:proofErr w:type="spellEnd"/>
      <w:r>
        <w:t>(</w:t>
      </w:r>
      <w:proofErr w:type="gramEnd"/>
      <w:r>
        <w:t>"&lt;Return&gt;", focus3)</w:t>
      </w:r>
    </w:p>
    <w:p w:rsidR="00167932" w:rsidRDefault="00167932" w:rsidP="00167932">
      <w:proofErr w:type="spellStart"/>
      <w:r>
        <w:t>name_</w:t>
      </w:r>
      <w:proofErr w:type="gramStart"/>
      <w:r>
        <w:t>field.grid</w:t>
      </w:r>
      <w:proofErr w:type="spellEnd"/>
      <w:r>
        <w:t>(</w:t>
      </w:r>
      <w:proofErr w:type="gramEnd"/>
      <w:r>
        <w:t xml:space="preserve">row=1, column=1, </w:t>
      </w:r>
      <w:proofErr w:type="spellStart"/>
      <w:r>
        <w:t>ipadx</w:t>
      </w:r>
      <w:proofErr w:type="spellEnd"/>
      <w:r>
        <w:t>="100")</w:t>
      </w:r>
    </w:p>
    <w:p w:rsidR="00167932" w:rsidRDefault="00167932" w:rsidP="00167932">
      <w:proofErr w:type="spellStart"/>
      <w:r>
        <w:t>contact_no_</w:t>
      </w:r>
      <w:proofErr w:type="gramStart"/>
      <w:r>
        <w:t>field.grid</w:t>
      </w:r>
      <w:proofErr w:type="spellEnd"/>
      <w:r>
        <w:t>(</w:t>
      </w:r>
      <w:proofErr w:type="gramEnd"/>
      <w:r>
        <w:t xml:space="preserve">row=2, column=1, </w:t>
      </w:r>
      <w:proofErr w:type="spellStart"/>
      <w:r>
        <w:t>ipadx</w:t>
      </w:r>
      <w:proofErr w:type="spellEnd"/>
      <w:r>
        <w:t>="100")</w:t>
      </w:r>
    </w:p>
    <w:p w:rsidR="00167932" w:rsidRDefault="00167932" w:rsidP="00167932">
      <w:proofErr w:type="spellStart"/>
      <w:r>
        <w:t>email_id_</w:t>
      </w:r>
      <w:proofErr w:type="gramStart"/>
      <w:r>
        <w:t>field.grid</w:t>
      </w:r>
      <w:proofErr w:type="spellEnd"/>
      <w:r>
        <w:t>(</w:t>
      </w:r>
      <w:proofErr w:type="gramEnd"/>
      <w:r>
        <w:t xml:space="preserve">row=3, column=1, </w:t>
      </w:r>
      <w:proofErr w:type="spellStart"/>
      <w:r>
        <w:t>ipadx</w:t>
      </w:r>
      <w:proofErr w:type="spellEnd"/>
      <w:r>
        <w:t>="100")</w:t>
      </w:r>
    </w:p>
    <w:p w:rsidR="00167932" w:rsidRDefault="00167932" w:rsidP="00167932">
      <w:proofErr w:type="spellStart"/>
      <w:r>
        <w:t>address_</w:t>
      </w:r>
      <w:proofErr w:type="gramStart"/>
      <w:r>
        <w:t>field.grid</w:t>
      </w:r>
      <w:proofErr w:type="spellEnd"/>
      <w:r>
        <w:t>(</w:t>
      </w:r>
      <w:proofErr w:type="gramEnd"/>
      <w:r>
        <w:t xml:space="preserve">row=4, column=1, </w:t>
      </w:r>
      <w:proofErr w:type="spellStart"/>
      <w:r>
        <w:t>ipadx</w:t>
      </w:r>
      <w:proofErr w:type="spellEnd"/>
      <w:r>
        <w:t>="100")</w:t>
      </w:r>
    </w:p>
    <w:p w:rsidR="00167932" w:rsidRDefault="00167932" w:rsidP="00167932">
      <w:proofErr w:type="gramStart"/>
      <w:r>
        <w:t>excel()</w:t>
      </w:r>
      <w:proofErr w:type="gramEnd"/>
    </w:p>
    <w:p w:rsidR="00167932" w:rsidRDefault="00167932" w:rsidP="00167932">
      <w:r>
        <w:t xml:space="preserve">    </w:t>
      </w:r>
      <w:proofErr w:type="gramStart"/>
      <w:r>
        <w:t>submit</w:t>
      </w:r>
      <w:proofErr w:type="gramEnd"/>
      <w:r>
        <w:t xml:space="preserve"> = Button(root, text="Submit", </w:t>
      </w:r>
      <w:proofErr w:type="spellStart"/>
      <w:r>
        <w:t>fg</w:t>
      </w:r>
      <w:proofErr w:type="spellEnd"/>
      <w:r>
        <w:t>="Black",</w:t>
      </w:r>
    </w:p>
    <w:p w:rsidR="00167932" w:rsidRDefault="00167932" w:rsidP="00167932">
      <w:proofErr w:type="spellStart"/>
      <w:r>
        <w:t>bg</w:t>
      </w:r>
      <w:proofErr w:type="spellEnd"/>
      <w:r>
        <w:t>="Red", command= insert)</w:t>
      </w:r>
    </w:p>
    <w:p w:rsidR="00167932" w:rsidRDefault="00167932" w:rsidP="00167932">
      <w:proofErr w:type="spellStart"/>
      <w:proofErr w:type="gramStart"/>
      <w:r>
        <w:t>submit.grid</w:t>
      </w:r>
      <w:proofErr w:type="spellEnd"/>
      <w:r>
        <w:t>(</w:t>
      </w:r>
      <w:proofErr w:type="gramEnd"/>
      <w:r>
        <w:t>row=5, column=1)</w:t>
      </w:r>
    </w:p>
    <w:p w:rsidR="00167932" w:rsidRDefault="00167932" w:rsidP="00167932"/>
    <w:p w:rsidR="00167932" w:rsidRDefault="00167932" w:rsidP="00167932">
      <w:proofErr w:type="spellStart"/>
      <w:proofErr w:type="gramStart"/>
      <w:r>
        <w:t>nexxt</w:t>
      </w:r>
      <w:proofErr w:type="spellEnd"/>
      <w:proofErr w:type="gramEnd"/>
      <w:r>
        <w:t xml:space="preserve"> = Button(root, text="Next", </w:t>
      </w:r>
      <w:proofErr w:type="spellStart"/>
      <w:r>
        <w:t>fg</w:t>
      </w:r>
      <w:proofErr w:type="spellEnd"/>
      <w:r>
        <w:t>="Black",</w:t>
      </w:r>
    </w:p>
    <w:p w:rsidR="00167932" w:rsidRDefault="00167932" w:rsidP="00167932">
      <w:proofErr w:type="spellStart"/>
      <w:r>
        <w:t>bg</w:t>
      </w:r>
      <w:proofErr w:type="spellEnd"/>
      <w:r>
        <w:t>="Red", command= ambulance)</w:t>
      </w:r>
    </w:p>
    <w:p w:rsidR="00167932" w:rsidRDefault="00167932" w:rsidP="00167932">
      <w:proofErr w:type="spellStart"/>
      <w:proofErr w:type="gramStart"/>
      <w:r>
        <w:t>nexxt.grid</w:t>
      </w:r>
      <w:proofErr w:type="spellEnd"/>
      <w:r>
        <w:t>(</w:t>
      </w:r>
      <w:proofErr w:type="gramEnd"/>
      <w:r>
        <w:t>row=6, column=1)</w:t>
      </w:r>
    </w:p>
    <w:p w:rsidR="00167932" w:rsidRDefault="00167932" w:rsidP="00167932">
      <w:proofErr w:type="spellStart"/>
      <w:proofErr w:type="gramStart"/>
      <w:r>
        <w:t>root.mainloop</w:t>
      </w:r>
      <w:proofErr w:type="spellEnd"/>
      <w:r>
        <w:t>()</w:t>
      </w:r>
      <w:proofErr w:type="gramEnd"/>
    </w:p>
    <w:p w:rsidR="00DB1EB9" w:rsidRDefault="00DB1EB9" w:rsidP="00167932"/>
    <w:p w:rsidR="00DB1EB9" w:rsidRPr="00C31136" w:rsidRDefault="00DB1EB9" w:rsidP="00167932">
      <w:pPr>
        <w:rPr>
          <w:b/>
          <w:u w:val="single"/>
        </w:rPr>
      </w:pPr>
      <w:r w:rsidRPr="00C31136">
        <w:rPr>
          <w:b/>
          <w:u w:val="single"/>
        </w:rPr>
        <w:t xml:space="preserve">File 5: </w:t>
      </w:r>
    </w:p>
    <w:p w:rsidR="00DB1EB9" w:rsidRDefault="00DB1EB9" w:rsidP="00DB1EB9">
      <w:r>
        <w:t xml:space="preserve">from </w:t>
      </w:r>
      <w:proofErr w:type="spellStart"/>
      <w:r>
        <w:t>tkinter</w:t>
      </w:r>
      <w:proofErr w:type="spellEnd"/>
      <w:r>
        <w:t xml:space="preserve"> import *</w:t>
      </w:r>
    </w:p>
    <w:p w:rsidR="00DB1EB9" w:rsidRDefault="00DB1EB9" w:rsidP="00DB1EB9"/>
    <w:p w:rsidR="00DB1EB9" w:rsidRDefault="00DB1EB9" w:rsidP="00DB1EB9">
      <w:r>
        <w:t>class Example(Frame):</w:t>
      </w:r>
    </w:p>
    <w:p w:rsidR="00DB1EB9" w:rsidRDefault="00DB1EB9" w:rsidP="00DB1EB9"/>
    <w:p w:rsidR="00DB1EB9" w:rsidRDefault="00DB1EB9" w:rsidP="00DB1EB9">
      <w:r>
        <w:lastRenderedPageBreak/>
        <w:t>def __init__(self):</w:t>
      </w:r>
    </w:p>
    <w:p w:rsidR="00DB1EB9" w:rsidRDefault="00DB1EB9" w:rsidP="00DB1EB9">
      <w:r>
        <w:t xml:space="preserve">        </w:t>
      </w:r>
      <w:proofErr w:type="gramStart"/>
      <w:r>
        <w:t>super(</w:t>
      </w:r>
      <w:proofErr w:type="gramEnd"/>
      <w:r>
        <w:t>).__init__()</w:t>
      </w:r>
    </w:p>
    <w:p w:rsidR="00DB1EB9" w:rsidRDefault="00DB1EB9" w:rsidP="00DB1EB9"/>
    <w:p w:rsidR="00DB1EB9" w:rsidRDefault="00DB1EB9" w:rsidP="00DB1EB9">
      <w:proofErr w:type="spellStart"/>
      <w:proofErr w:type="gramStart"/>
      <w:r>
        <w:t>self.initUI</w:t>
      </w:r>
      <w:proofErr w:type="spellEnd"/>
      <w:r>
        <w:t>()</w:t>
      </w:r>
      <w:proofErr w:type="gramEnd"/>
    </w:p>
    <w:p w:rsidR="00DB1EB9" w:rsidRDefault="00DB1EB9" w:rsidP="00DB1EB9"/>
    <w:p w:rsidR="00DB1EB9" w:rsidRDefault="00DB1EB9" w:rsidP="00DB1EB9"/>
    <w:p w:rsidR="00DB1EB9" w:rsidRDefault="00DB1EB9" w:rsidP="00DB1EB9">
      <w:proofErr w:type="spellStart"/>
      <w:r>
        <w:t>definitUI</w:t>
      </w:r>
      <w:proofErr w:type="spellEnd"/>
      <w:r>
        <w:t>(self):</w:t>
      </w:r>
    </w:p>
    <w:p w:rsidR="00DB1EB9" w:rsidRDefault="00DB1EB9" w:rsidP="00DB1EB9"/>
    <w:p w:rsidR="00DB1EB9" w:rsidRDefault="00DB1EB9" w:rsidP="00DB1EB9">
      <w:proofErr w:type="spellStart"/>
      <w:proofErr w:type="gramStart"/>
      <w:r>
        <w:t>self.master.title</w:t>
      </w:r>
      <w:proofErr w:type="spellEnd"/>
      <w:r>
        <w:t>(</w:t>
      </w:r>
      <w:proofErr w:type="gramEnd"/>
      <w:r>
        <w:t>"Booked")</w:t>
      </w:r>
    </w:p>
    <w:p w:rsidR="00DB1EB9" w:rsidRDefault="00DB1EB9" w:rsidP="00DB1EB9">
      <w:proofErr w:type="spellStart"/>
      <w:proofErr w:type="gramStart"/>
      <w:r>
        <w:t>self.pack</w:t>
      </w:r>
      <w:proofErr w:type="spellEnd"/>
      <w:r>
        <w:t>(</w:t>
      </w:r>
      <w:proofErr w:type="gramEnd"/>
      <w:r>
        <w:t>fill=BOTH, expand=1)</w:t>
      </w:r>
    </w:p>
    <w:p w:rsidR="00DB1EB9" w:rsidRDefault="00DB1EB9" w:rsidP="00DB1EB9"/>
    <w:p w:rsidR="00DB1EB9" w:rsidRDefault="00DB1EB9" w:rsidP="00DB1EB9">
      <w:r>
        <w:t xml:space="preserve">        canvas = Canvas(self)</w:t>
      </w:r>
    </w:p>
    <w:p w:rsidR="00DB1EB9" w:rsidRDefault="00DB1EB9" w:rsidP="00DB1EB9">
      <w:proofErr w:type="spellStart"/>
      <w:r>
        <w:t>canvas.create_</w:t>
      </w:r>
      <w:proofErr w:type="gramStart"/>
      <w:r>
        <w:t>text</w:t>
      </w:r>
      <w:proofErr w:type="spellEnd"/>
      <w:r>
        <w:t>(</w:t>
      </w:r>
      <w:proofErr w:type="gramEnd"/>
      <w:r>
        <w:t>20, 30, anchor=W, font="</w:t>
      </w:r>
      <w:proofErr w:type="spellStart"/>
      <w:r>
        <w:t>Purisa</w:t>
      </w:r>
      <w:proofErr w:type="spellEnd"/>
      <w:r>
        <w:t>",</w:t>
      </w:r>
    </w:p>
    <w:p w:rsidR="00DB1EB9" w:rsidRDefault="00DB1EB9" w:rsidP="00DB1EB9">
      <w:r>
        <w:t xml:space="preserve">            </w:t>
      </w:r>
      <w:proofErr w:type="gramStart"/>
      <w:r>
        <w:t>text</w:t>
      </w:r>
      <w:proofErr w:type="gramEnd"/>
      <w:r>
        <w:t>="  Your appointment is successfully booked! ")</w:t>
      </w:r>
    </w:p>
    <w:p w:rsidR="00DB1EB9" w:rsidRDefault="00DB1EB9" w:rsidP="00DB1EB9">
      <w:proofErr w:type="spellStart"/>
      <w:r>
        <w:t>canvas.create_</w:t>
      </w:r>
      <w:proofErr w:type="gramStart"/>
      <w:r>
        <w:t>text</w:t>
      </w:r>
      <w:proofErr w:type="spellEnd"/>
      <w:r>
        <w:t>(</w:t>
      </w:r>
      <w:proofErr w:type="gramEnd"/>
      <w:r>
        <w:t>20, 60, anchor=W, font="</w:t>
      </w:r>
      <w:proofErr w:type="spellStart"/>
      <w:r>
        <w:t>Purisa</w:t>
      </w:r>
      <w:proofErr w:type="spellEnd"/>
      <w:r>
        <w:t>",</w:t>
      </w:r>
    </w:p>
    <w:p w:rsidR="00DB1EB9" w:rsidRDefault="00DB1EB9" w:rsidP="00DB1EB9">
      <w:r>
        <w:t xml:space="preserve">            text="       </w:t>
      </w:r>
      <w:proofErr w:type="spellStart"/>
      <w:r>
        <w:t>Thankyou</w:t>
      </w:r>
      <w:proofErr w:type="spellEnd"/>
      <w:r>
        <w:t xml:space="preserve"> for using Lifesaver app")</w:t>
      </w:r>
    </w:p>
    <w:p w:rsidR="00DB1EB9" w:rsidRDefault="00DB1EB9" w:rsidP="00DB1EB9">
      <w:proofErr w:type="spellStart"/>
      <w:r>
        <w:t>canvas.create_</w:t>
      </w:r>
      <w:proofErr w:type="gramStart"/>
      <w:r>
        <w:t>text</w:t>
      </w:r>
      <w:proofErr w:type="spellEnd"/>
      <w:r>
        <w:t>(</w:t>
      </w:r>
      <w:proofErr w:type="gramEnd"/>
      <w:r>
        <w:t>20, 130, anchor=W, font="</w:t>
      </w:r>
      <w:proofErr w:type="spellStart"/>
      <w:r>
        <w:t>Purisa</w:t>
      </w:r>
      <w:proofErr w:type="spellEnd"/>
      <w:r>
        <w:t>",</w:t>
      </w:r>
    </w:p>
    <w:p w:rsidR="00DB1EB9" w:rsidRDefault="00DB1EB9" w:rsidP="00DB1EB9">
      <w:r>
        <w:t xml:space="preserve">            text="__________SUCCESSFUL_________")</w:t>
      </w:r>
    </w:p>
    <w:p w:rsidR="00DB1EB9" w:rsidRDefault="00DB1EB9" w:rsidP="00DB1EB9">
      <w:proofErr w:type="spellStart"/>
      <w:r>
        <w:t>canvas.create_</w:t>
      </w:r>
      <w:proofErr w:type="gramStart"/>
      <w:r>
        <w:t>text</w:t>
      </w:r>
      <w:proofErr w:type="spellEnd"/>
      <w:r>
        <w:t>(</w:t>
      </w:r>
      <w:proofErr w:type="gramEnd"/>
      <w:r>
        <w:t>20, 160, anchor=W, font="</w:t>
      </w:r>
      <w:proofErr w:type="spellStart"/>
      <w:r>
        <w:t>Purisa</w:t>
      </w:r>
      <w:proofErr w:type="spellEnd"/>
      <w:r>
        <w:t>",</w:t>
      </w:r>
    </w:p>
    <w:p w:rsidR="00DB1EB9" w:rsidRDefault="00DB1EB9" w:rsidP="00DB1EB9">
      <w:r>
        <w:t xml:space="preserve">            text="")</w:t>
      </w:r>
    </w:p>
    <w:p w:rsidR="00DB1EB9" w:rsidRDefault="00DB1EB9" w:rsidP="00DB1EB9">
      <w:proofErr w:type="spellStart"/>
      <w:r>
        <w:t>canvas.create_</w:t>
      </w:r>
      <w:proofErr w:type="gramStart"/>
      <w:r>
        <w:t>text</w:t>
      </w:r>
      <w:proofErr w:type="spellEnd"/>
      <w:r>
        <w:t>(</w:t>
      </w:r>
      <w:proofErr w:type="gramEnd"/>
      <w:r>
        <w:t>20, 190, anchor=W, font="</w:t>
      </w:r>
      <w:proofErr w:type="spellStart"/>
      <w:r>
        <w:t>Purisa</w:t>
      </w:r>
      <w:proofErr w:type="spellEnd"/>
      <w:r>
        <w:t>",</w:t>
      </w:r>
    </w:p>
    <w:p w:rsidR="00DB1EB9" w:rsidRDefault="00DB1EB9" w:rsidP="00DB1EB9">
      <w:r>
        <w:t xml:space="preserve">            text="Please send your feedback to")</w:t>
      </w:r>
    </w:p>
    <w:p w:rsidR="00DB1EB9" w:rsidRDefault="00DB1EB9" w:rsidP="00DB1EB9">
      <w:proofErr w:type="spellStart"/>
      <w:r>
        <w:t>canvas.create_</w:t>
      </w:r>
      <w:proofErr w:type="gramStart"/>
      <w:r>
        <w:t>text</w:t>
      </w:r>
      <w:proofErr w:type="spellEnd"/>
      <w:r>
        <w:t>(</w:t>
      </w:r>
      <w:proofErr w:type="gramEnd"/>
      <w:r>
        <w:t>20, 220, anchor=W, font="</w:t>
      </w:r>
      <w:proofErr w:type="spellStart"/>
      <w:r>
        <w:t>Purisa</w:t>
      </w:r>
      <w:proofErr w:type="spellEnd"/>
      <w:r>
        <w:t>",</w:t>
      </w:r>
    </w:p>
    <w:p w:rsidR="00DB1EB9" w:rsidRDefault="00DB1EB9" w:rsidP="00DB1EB9">
      <w:r>
        <w:t xml:space="preserve">            text="lifesaver2020@gmail.com")</w:t>
      </w:r>
    </w:p>
    <w:p w:rsidR="00DB1EB9" w:rsidRDefault="00DB1EB9" w:rsidP="00DB1EB9">
      <w:proofErr w:type="spellStart"/>
      <w:r>
        <w:t>canvas.create_</w:t>
      </w:r>
      <w:proofErr w:type="gramStart"/>
      <w:r>
        <w:t>text</w:t>
      </w:r>
      <w:proofErr w:type="spellEnd"/>
      <w:r>
        <w:t>(</w:t>
      </w:r>
      <w:proofErr w:type="gramEnd"/>
      <w:r>
        <w:t>20, 240, anchor=W, font="</w:t>
      </w:r>
      <w:proofErr w:type="spellStart"/>
      <w:r>
        <w:t>Purisa</w:t>
      </w:r>
      <w:proofErr w:type="spellEnd"/>
      <w:r>
        <w:t>",</w:t>
      </w:r>
    </w:p>
    <w:p w:rsidR="00DB1EB9" w:rsidRDefault="00DB1EB9" w:rsidP="00DB1EB9">
      <w:r>
        <w:t xml:space="preserve">            text= "https://forms.gle/5TcxSX1AzTNDw1ff7")</w:t>
      </w:r>
    </w:p>
    <w:p w:rsidR="00DB1EB9" w:rsidRDefault="00DB1EB9" w:rsidP="00DB1EB9">
      <w:proofErr w:type="spellStart"/>
      <w:proofErr w:type="gramStart"/>
      <w:r>
        <w:t>canvas.pack</w:t>
      </w:r>
      <w:proofErr w:type="spellEnd"/>
      <w:r>
        <w:t>(</w:t>
      </w:r>
      <w:proofErr w:type="gramEnd"/>
      <w:r>
        <w:t>fill=BOTH, expand=1)</w:t>
      </w:r>
    </w:p>
    <w:p w:rsidR="00DB1EB9" w:rsidRDefault="00DB1EB9" w:rsidP="00DB1EB9"/>
    <w:p w:rsidR="00DB1EB9" w:rsidRDefault="00DB1EB9" w:rsidP="00DB1EB9"/>
    <w:p w:rsidR="00DB1EB9" w:rsidRDefault="00DB1EB9" w:rsidP="00DB1EB9">
      <w:proofErr w:type="spellStart"/>
      <w:proofErr w:type="gramStart"/>
      <w:r>
        <w:lastRenderedPageBreak/>
        <w:t>defmain</w:t>
      </w:r>
      <w:proofErr w:type="spellEnd"/>
      <w:r>
        <w:t>(</w:t>
      </w:r>
      <w:proofErr w:type="gramEnd"/>
      <w:r>
        <w:t>):</w:t>
      </w:r>
    </w:p>
    <w:p w:rsidR="00DB1EB9" w:rsidRDefault="00DB1EB9" w:rsidP="00DB1EB9"/>
    <w:p w:rsidR="00DB1EB9" w:rsidRDefault="00DB1EB9" w:rsidP="00DB1EB9">
      <w:r>
        <w:t xml:space="preserve">    </w:t>
      </w:r>
      <w:proofErr w:type="gramStart"/>
      <w:r>
        <w:t>root</w:t>
      </w:r>
      <w:proofErr w:type="gramEnd"/>
      <w:r>
        <w:t xml:space="preserve"> = </w:t>
      </w:r>
      <w:proofErr w:type="spellStart"/>
      <w:r>
        <w:t>Tk</w:t>
      </w:r>
      <w:proofErr w:type="spellEnd"/>
      <w:r>
        <w:t>()</w:t>
      </w:r>
    </w:p>
    <w:p w:rsidR="00DB1EB9" w:rsidRDefault="00DB1EB9" w:rsidP="00DB1EB9">
      <w:r>
        <w:t xml:space="preserve">    </w:t>
      </w:r>
      <w:proofErr w:type="gramStart"/>
      <w:r>
        <w:t>ex</w:t>
      </w:r>
      <w:proofErr w:type="gramEnd"/>
      <w:r>
        <w:t xml:space="preserve"> = Example()</w:t>
      </w:r>
    </w:p>
    <w:p w:rsidR="00DB1EB9" w:rsidRDefault="00DB1EB9" w:rsidP="00DB1EB9">
      <w:proofErr w:type="spellStart"/>
      <w:proofErr w:type="gramStart"/>
      <w:r>
        <w:t>root.geometry</w:t>
      </w:r>
      <w:proofErr w:type="spellEnd"/>
      <w:r>
        <w:t>(</w:t>
      </w:r>
      <w:proofErr w:type="gramEnd"/>
      <w:r>
        <w:t>"420x250+300+300")</w:t>
      </w:r>
    </w:p>
    <w:p w:rsidR="00DB1EB9" w:rsidRDefault="00DB1EB9" w:rsidP="00DB1EB9">
      <w:proofErr w:type="spellStart"/>
      <w:proofErr w:type="gramStart"/>
      <w:r>
        <w:t>root.mainloop</w:t>
      </w:r>
      <w:proofErr w:type="spellEnd"/>
      <w:r>
        <w:t>()</w:t>
      </w:r>
      <w:proofErr w:type="gramEnd"/>
    </w:p>
    <w:p w:rsidR="00DB1EB9" w:rsidRDefault="00DB1EB9" w:rsidP="00DB1EB9"/>
    <w:p w:rsidR="00DB1EB9" w:rsidRDefault="00DB1EB9" w:rsidP="00DB1EB9"/>
    <w:p w:rsidR="00DB1EB9" w:rsidRDefault="00DB1EB9" w:rsidP="00DB1EB9">
      <w:r>
        <w:t>if __name__ == '__main__':</w:t>
      </w:r>
    </w:p>
    <w:p w:rsidR="00DB1EB9" w:rsidRDefault="00DB1EB9" w:rsidP="00DB1EB9">
      <w:proofErr w:type="gramStart"/>
      <w:r>
        <w:t>main()</w:t>
      </w:r>
      <w:proofErr w:type="gramEnd"/>
    </w:p>
    <w:p w:rsidR="00DB1EB9" w:rsidRDefault="00DB1EB9" w:rsidP="00DB1EB9"/>
    <w:p w:rsidR="00DB1EB9" w:rsidRDefault="00DB1EB9" w:rsidP="00DB1EB9"/>
    <w:p w:rsidR="00DB1EB9" w:rsidRDefault="00DB1EB9" w:rsidP="00DB1EB9">
      <w:r>
        <w:t xml:space="preserve">from </w:t>
      </w:r>
      <w:proofErr w:type="spellStart"/>
      <w:r>
        <w:t>openpyxl</w:t>
      </w:r>
      <w:proofErr w:type="spellEnd"/>
      <w:r>
        <w:t xml:space="preserve"> import *</w:t>
      </w:r>
    </w:p>
    <w:p w:rsidR="00DB1EB9" w:rsidRDefault="00DB1EB9" w:rsidP="00DB1EB9">
      <w:r>
        <w:t xml:space="preserve">from </w:t>
      </w:r>
      <w:proofErr w:type="spellStart"/>
      <w:r>
        <w:t>tkinter</w:t>
      </w:r>
      <w:proofErr w:type="spellEnd"/>
      <w:r>
        <w:t xml:space="preserve"> import *</w:t>
      </w:r>
    </w:p>
    <w:p w:rsidR="00DB1EB9" w:rsidRDefault="00DB1EB9" w:rsidP="00DB1EB9">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DB1EB9" w:rsidRDefault="00DB1EB9" w:rsidP="00DB1EB9">
      <w:proofErr w:type="gramStart"/>
      <w:r>
        <w:t>sheet</w:t>
      </w:r>
      <w:proofErr w:type="gramEnd"/>
      <w:r>
        <w:t xml:space="preserve"> = </w:t>
      </w:r>
      <w:proofErr w:type="spellStart"/>
      <w:r>
        <w:t>wb.active</w:t>
      </w:r>
      <w:proofErr w:type="spellEnd"/>
    </w:p>
    <w:p w:rsidR="00DB1EB9" w:rsidRDefault="00DB1EB9" w:rsidP="00DB1EB9"/>
    <w:p w:rsidR="00DB1EB9" w:rsidRDefault="00DB1EB9" w:rsidP="00DB1EB9">
      <w:proofErr w:type="spellStart"/>
      <w:proofErr w:type="gramStart"/>
      <w:r>
        <w:t>hos</w:t>
      </w:r>
      <w:proofErr w:type="spellEnd"/>
      <w:proofErr w:type="gramEnd"/>
      <w:r>
        <w:t xml:space="preserve">= </w:t>
      </w:r>
      <w:proofErr w:type="spellStart"/>
      <w:r>
        <w:t>sheet.cell</w:t>
      </w:r>
      <w:proofErr w:type="spellEnd"/>
      <w:r>
        <w:t>(row= 1, column=8).value</w:t>
      </w:r>
    </w:p>
    <w:p w:rsidR="00DB1EB9" w:rsidRDefault="00DB1EB9" w:rsidP="00DB1EB9"/>
    <w:p w:rsidR="00DB1EB9" w:rsidRDefault="00DB1EB9" w:rsidP="00DB1EB9">
      <w:proofErr w:type="spellStart"/>
      <w:proofErr w:type="gramStart"/>
      <w:r>
        <w:t>defhello</w:t>
      </w:r>
      <w:proofErr w:type="spellEnd"/>
      <w:r>
        <w:t>(</w:t>
      </w:r>
      <w:proofErr w:type="gramEnd"/>
      <w:r>
        <w:t>):</w:t>
      </w:r>
    </w:p>
    <w:p w:rsidR="00DB1EB9" w:rsidRDefault="00DB1EB9" w:rsidP="00DB1EB9">
      <w:r>
        <w:t xml:space="preserve">    if hos== "hospital 1":</w:t>
      </w:r>
    </w:p>
    <w:p w:rsidR="00DB1EB9" w:rsidRDefault="00DB1EB9" w:rsidP="00DB1EB9">
      <w:r>
        <w:t xml:space="preserve">        import mysql_conection.py</w:t>
      </w:r>
    </w:p>
    <w:p w:rsidR="00DB1EB9" w:rsidRDefault="00DB1EB9" w:rsidP="00DB1EB9">
      <w:r>
        <w:t xml:space="preserve">        exec("C:\\Users\\USER\\Desktop\\siri\\computer_project_completed_files\\mysql_connection.py")</w:t>
      </w:r>
    </w:p>
    <w:p w:rsidR="00DB1EB9" w:rsidRDefault="00DB1EB9" w:rsidP="00DB1EB9"/>
    <w:p w:rsidR="00DB1EB9" w:rsidRDefault="00DB1EB9" w:rsidP="00DB1EB9">
      <w:proofErr w:type="spellStart"/>
      <w:r>
        <w:t>elif</w:t>
      </w:r>
      <w:proofErr w:type="spellEnd"/>
      <w:r>
        <w:t xml:space="preserve"> </w:t>
      </w:r>
      <w:proofErr w:type="spellStart"/>
      <w:r>
        <w:t>hos</w:t>
      </w:r>
      <w:proofErr w:type="spellEnd"/>
      <w:r>
        <w:t>== "hospital 2":</w:t>
      </w:r>
    </w:p>
    <w:p w:rsidR="00DB1EB9" w:rsidRDefault="00DB1EB9" w:rsidP="00DB1EB9">
      <w:r>
        <w:t xml:space="preserve">        import mysqlconnectiona.py</w:t>
      </w:r>
    </w:p>
    <w:p w:rsidR="00DB1EB9" w:rsidRDefault="00DB1EB9" w:rsidP="00DB1EB9">
      <w:r>
        <w:t xml:space="preserve">        exec("C:\\Users\\USER\\Desktop\\siri\\computer_project_completed_files\\mysqlconnectiona.py")</w:t>
      </w:r>
    </w:p>
    <w:p w:rsidR="00DB1EB9" w:rsidRDefault="00DB1EB9" w:rsidP="00DB1EB9"/>
    <w:p w:rsidR="00DB1EB9" w:rsidRDefault="00DB1EB9" w:rsidP="00DB1EB9">
      <w:proofErr w:type="spellStart"/>
      <w:r>
        <w:t>elif</w:t>
      </w:r>
      <w:proofErr w:type="spellEnd"/>
      <w:r>
        <w:t xml:space="preserve"> </w:t>
      </w:r>
      <w:proofErr w:type="spellStart"/>
      <w:r>
        <w:t>hos</w:t>
      </w:r>
      <w:proofErr w:type="spellEnd"/>
      <w:r>
        <w:t>== "hospital 3":</w:t>
      </w:r>
    </w:p>
    <w:p w:rsidR="00DB1EB9" w:rsidRDefault="00DB1EB9" w:rsidP="00DB1EB9">
      <w:r>
        <w:lastRenderedPageBreak/>
        <w:t xml:space="preserve">        import mysqlconnectionb.py</w:t>
      </w:r>
    </w:p>
    <w:p w:rsidR="00DB1EB9" w:rsidRDefault="00DB1EB9" w:rsidP="00DB1EB9">
      <w:r>
        <w:t xml:space="preserve">        exec("C:\\Users\\USER\\Desktop\\siri\\computer_project_completed_files\\mysqlconnectionb.py")</w:t>
      </w:r>
    </w:p>
    <w:p w:rsidR="00DB1EB9" w:rsidRDefault="00DB1EB9" w:rsidP="00DB1EB9"/>
    <w:p w:rsidR="00DB1EB9" w:rsidRDefault="00DB1EB9" w:rsidP="00DB1EB9">
      <w:proofErr w:type="gramStart"/>
      <w:r>
        <w:t>hello()</w:t>
      </w:r>
      <w:proofErr w:type="gramEnd"/>
      <w:r>
        <w:t xml:space="preserve">   </w:t>
      </w:r>
    </w:p>
    <w:p w:rsidR="00DB1EB9" w:rsidRPr="00C31136" w:rsidRDefault="00DB1EB9" w:rsidP="00DB1EB9">
      <w:pPr>
        <w:rPr>
          <w:b/>
          <w:u w:val="single"/>
        </w:rPr>
      </w:pPr>
      <w:r w:rsidRPr="00C31136">
        <w:rPr>
          <w:b/>
          <w:u w:val="single"/>
        </w:rPr>
        <w:t>File 6:</w:t>
      </w:r>
    </w:p>
    <w:p w:rsidR="00DB1EB9" w:rsidRDefault="00DB1EB9" w:rsidP="00DB1EB9">
      <w:proofErr w:type="gramStart"/>
      <w:r>
        <w:t>import</w:t>
      </w:r>
      <w:proofErr w:type="gramEnd"/>
      <w:r>
        <w:t xml:space="preserve"> </w:t>
      </w:r>
      <w:proofErr w:type="spellStart"/>
      <w:r>
        <w:t>mysql.connector</w:t>
      </w:r>
      <w:proofErr w:type="spellEnd"/>
    </w:p>
    <w:p w:rsidR="00DB1EB9" w:rsidRDefault="00DB1EB9" w:rsidP="00DB1EB9">
      <w:proofErr w:type="spellStart"/>
      <w:proofErr w:type="gramStart"/>
      <w:r>
        <w:t>mydb</w:t>
      </w:r>
      <w:proofErr w:type="spellEnd"/>
      <w:proofErr w:type="gramEnd"/>
      <w:r>
        <w:t xml:space="preserve">= </w:t>
      </w:r>
      <w:proofErr w:type="spellStart"/>
      <w:r>
        <w:t>mysql.connector.connect</w:t>
      </w:r>
      <w:proofErr w:type="spellEnd"/>
      <w:r>
        <w:t>(host= '</w:t>
      </w:r>
      <w:proofErr w:type="spellStart"/>
      <w:r>
        <w:t>localhost</w:t>
      </w:r>
      <w:proofErr w:type="spellEnd"/>
      <w:r>
        <w:t>', database= 'server1', user= 'root', password='</w:t>
      </w:r>
      <w:proofErr w:type="spellStart"/>
      <w:r>
        <w:t>siri</w:t>
      </w:r>
      <w:proofErr w:type="spellEnd"/>
      <w:r>
        <w:t>')</w:t>
      </w:r>
    </w:p>
    <w:p w:rsidR="00DB1EB9" w:rsidRDefault="00DB1EB9" w:rsidP="00DB1EB9"/>
    <w:p w:rsidR="00DB1EB9" w:rsidRDefault="00DB1EB9" w:rsidP="00DB1EB9">
      <w:proofErr w:type="spellStart"/>
      <w:proofErr w:type="gramStart"/>
      <w:r>
        <w:t>mycursor</w:t>
      </w:r>
      <w:proofErr w:type="spellEnd"/>
      <w:proofErr w:type="gramEnd"/>
      <w:r>
        <w:t xml:space="preserve"> = </w:t>
      </w:r>
      <w:proofErr w:type="spellStart"/>
      <w:r>
        <w:t>mydb.cursor</w:t>
      </w:r>
      <w:proofErr w:type="spellEnd"/>
      <w:r>
        <w:t>()</w:t>
      </w:r>
    </w:p>
    <w:p w:rsidR="00DB1EB9" w:rsidRDefault="00DB1EB9" w:rsidP="00DB1EB9">
      <w:r>
        <w:t xml:space="preserve">from </w:t>
      </w:r>
      <w:proofErr w:type="spellStart"/>
      <w:r>
        <w:t>openpyxl</w:t>
      </w:r>
      <w:proofErr w:type="spellEnd"/>
      <w:r>
        <w:t xml:space="preserve"> import *</w:t>
      </w:r>
    </w:p>
    <w:p w:rsidR="00DB1EB9" w:rsidRDefault="00DB1EB9" w:rsidP="00DB1EB9">
      <w:r>
        <w:t xml:space="preserve">from </w:t>
      </w:r>
      <w:proofErr w:type="spellStart"/>
      <w:r>
        <w:t>tkinter</w:t>
      </w:r>
      <w:proofErr w:type="spellEnd"/>
      <w:r>
        <w:t xml:space="preserve"> import *</w:t>
      </w:r>
    </w:p>
    <w:p w:rsidR="00DB1EB9" w:rsidRDefault="00DB1EB9" w:rsidP="00DB1EB9">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DB1EB9" w:rsidRDefault="00DB1EB9" w:rsidP="00DB1EB9">
      <w:proofErr w:type="gramStart"/>
      <w:r>
        <w:t>sheet</w:t>
      </w:r>
      <w:proofErr w:type="gramEnd"/>
      <w:r>
        <w:t xml:space="preserve"> = </w:t>
      </w:r>
      <w:proofErr w:type="spellStart"/>
      <w:r>
        <w:t>wb.active</w:t>
      </w:r>
      <w:proofErr w:type="spellEnd"/>
    </w:p>
    <w:p w:rsidR="00DB1EB9" w:rsidRDefault="00DB1EB9" w:rsidP="00DB1EB9"/>
    <w:p w:rsidR="00DB1EB9" w:rsidRDefault="00DB1EB9" w:rsidP="00DB1EB9"/>
    <w:p w:rsidR="00DB1EB9" w:rsidRDefault="00DB1EB9" w:rsidP="00DB1EB9">
      <w:proofErr w:type="spellStart"/>
      <w:proofErr w:type="gramStart"/>
      <w:r>
        <w:t>oneone</w:t>
      </w:r>
      <w:proofErr w:type="spellEnd"/>
      <w:proofErr w:type="gramEnd"/>
      <w:r>
        <w:t xml:space="preserve">=  </w:t>
      </w:r>
      <w:proofErr w:type="spellStart"/>
      <w:r>
        <w:t>sheet.cell</w:t>
      </w:r>
      <w:proofErr w:type="spellEnd"/>
      <w:r>
        <w:t>(row=</w:t>
      </w:r>
      <w:proofErr w:type="spellStart"/>
      <w:r>
        <w:t>sheet.max_row</w:t>
      </w:r>
      <w:proofErr w:type="spellEnd"/>
      <w:r>
        <w:t>, column=1).value</w:t>
      </w:r>
    </w:p>
    <w:p w:rsidR="00DB1EB9" w:rsidRDefault="00DB1EB9" w:rsidP="00DB1EB9">
      <w:proofErr w:type="spellStart"/>
      <w:proofErr w:type="gramStart"/>
      <w:r>
        <w:t>twotwo</w:t>
      </w:r>
      <w:proofErr w:type="spellEnd"/>
      <w:proofErr w:type="gramEnd"/>
      <w:r>
        <w:t xml:space="preserve">=  </w:t>
      </w:r>
      <w:proofErr w:type="spellStart"/>
      <w:r>
        <w:t>sheet.cell</w:t>
      </w:r>
      <w:proofErr w:type="spellEnd"/>
      <w:r>
        <w:t>(row=</w:t>
      </w:r>
      <w:proofErr w:type="spellStart"/>
      <w:r>
        <w:t>sheet.max_row</w:t>
      </w:r>
      <w:proofErr w:type="spellEnd"/>
      <w:r>
        <w:t>, column=2).value</w:t>
      </w:r>
    </w:p>
    <w:p w:rsidR="00DB1EB9" w:rsidRDefault="00DB1EB9" w:rsidP="00DB1EB9">
      <w:proofErr w:type="gramStart"/>
      <w:r>
        <w:t>three</w:t>
      </w:r>
      <w:proofErr w:type="gramEnd"/>
      <w:r>
        <w:t xml:space="preserve">=  </w:t>
      </w:r>
      <w:proofErr w:type="spellStart"/>
      <w:r>
        <w:t>sheet.cell</w:t>
      </w:r>
      <w:proofErr w:type="spellEnd"/>
      <w:r>
        <w:t>(row=</w:t>
      </w:r>
      <w:proofErr w:type="spellStart"/>
      <w:r>
        <w:t>sheet.max_row</w:t>
      </w:r>
      <w:proofErr w:type="spellEnd"/>
      <w:r>
        <w:t>, column=3).value</w:t>
      </w:r>
    </w:p>
    <w:p w:rsidR="00DB1EB9" w:rsidRDefault="00DB1EB9" w:rsidP="00DB1EB9">
      <w:proofErr w:type="gramStart"/>
      <w:r>
        <w:t>four</w:t>
      </w:r>
      <w:proofErr w:type="gramEnd"/>
      <w:r>
        <w:t xml:space="preserve">=  </w:t>
      </w:r>
      <w:proofErr w:type="spellStart"/>
      <w:r>
        <w:t>sheet.cell</w:t>
      </w:r>
      <w:proofErr w:type="spellEnd"/>
      <w:r>
        <w:t>(row=</w:t>
      </w:r>
      <w:proofErr w:type="spellStart"/>
      <w:r>
        <w:t>sheet.max_row</w:t>
      </w:r>
      <w:proofErr w:type="spellEnd"/>
      <w:r>
        <w:t>, column=4).value</w:t>
      </w:r>
    </w:p>
    <w:p w:rsidR="00DB1EB9" w:rsidRDefault="00DB1EB9" w:rsidP="00DB1EB9">
      <w:proofErr w:type="gramStart"/>
      <w:r>
        <w:t>five</w:t>
      </w:r>
      <w:proofErr w:type="gramEnd"/>
      <w:r>
        <w:t xml:space="preserve">=  </w:t>
      </w:r>
      <w:proofErr w:type="spellStart"/>
      <w:r>
        <w:t>sheet.cell</w:t>
      </w:r>
      <w:proofErr w:type="spellEnd"/>
      <w:r>
        <w:t>(row=</w:t>
      </w:r>
      <w:proofErr w:type="spellStart"/>
      <w:r>
        <w:t>sheet.max_row</w:t>
      </w:r>
      <w:proofErr w:type="spellEnd"/>
      <w:r>
        <w:t>, column=5).value</w:t>
      </w:r>
    </w:p>
    <w:p w:rsidR="00DB1EB9" w:rsidRDefault="00DB1EB9" w:rsidP="00DB1EB9">
      <w:proofErr w:type="gramStart"/>
      <w:r>
        <w:t>six</w:t>
      </w:r>
      <w:proofErr w:type="gramEnd"/>
      <w:r>
        <w:t xml:space="preserve">=  </w:t>
      </w:r>
      <w:proofErr w:type="spellStart"/>
      <w:r>
        <w:t>sheet.cell</w:t>
      </w:r>
      <w:proofErr w:type="spellEnd"/>
      <w:r>
        <w:t>(row=</w:t>
      </w:r>
      <w:proofErr w:type="spellStart"/>
      <w:r>
        <w:t>sheet.max_row</w:t>
      </w:r>
      <w:proofErr w:type="spellEnd"/>
      <w:r>
        <w:t>, column=6).value</w:t>
      </w:r>
    </w:p>
    <w:p w:rsidR="00DB1EB9" w:rsidRDefault="00DB1EB9" w:rsidP="00DB1EB9">
      <w:proofErr w:type="gramStart"/>
      <w:r>
        <w:t>seven</w:t>
      </w:r>
      <w:proofErr w:type="gramEnd"/>
      <w:r>
        <w:t xml:space="preserve">=  </w:t>
      </w:r>
      <w:proofErr w:type="spellStart"/>
      <w:r>
        <w:t>sheet.cell</w:t>
      </w:r>
      <w:proofErr w:type="spellEnd"/>
      <w:r>
        <w:t>(row=</w:t>
      </w:r>
      <w:proofErr w:type="spellStart"/>
      <w:r>
        <w:t>sheet.max_row</w:t>
      </w:r>
      <w:proofErr w:type="spellEnd"/>
      <w:r>
        <w:t>, column=7).value</w:t>
      </w:r>
    </w:p>
    <w:p w:rsidR="00DB1EB9" w:rsidRDefault="00DB1EB9" w:rsidP="00DB1EB9"/>
    <w:p w:rsidR="00DB1EB9" w:rsidRDefault="00DB1EB9" w:rsidP="00DB1EB9">
      <w:proofErr w:type="spellStart"/>
      <w:proofErr w:type="gramStart"/>
      <w:r>
        <w:t>hos</w:t>
      </w:r>
      <w:proofErr w:type="spellEnd"/>
      <w:proofErr w:type="gramEnd"/>
      <w:r>
        <w:t xml:space="preserve">= </w:t>
      </w:r>
      <w:proofErr w:type="spellStart"/>
      <w:r>
        <w:t>sheet.cell</w:t>
      </w:r>
      <w:proofErr w:type="spellEnd"/>
      <w:r>
        <w:t xml:space="preserve">(row= </w:t>
      </w:r>
      <w:proofErr w:type="spellStart"/>
      <w:r>
        <w:t>sheet.max_row</w:t>
      </w:r>
      <w:proofErr w:type="spellEnd"/>
      <w:r>
        <w:t>, column=8).value</w:t>
      </w:r>
    </w:p>
    <w:p w:rsidR="00DB1EB9" w:rsidRDefault="00DB1EB9" w:rsidP="00DB1EB9">
      <w:proofErr w:type="gramStart"/>
      <w:r>
        <w:t>case</w:t>
      </w:r>
      <w:proofErr w:type="gramEnd"/>
      <w:r>
        <w:t xml:space="preserve">=  </w:t>
      </w:r>
      <w:proofErr w:type="spellStart"/>
      <w:r>
        <w:t>sheet.cell</w:t>
      </w:r>
      <w:proofErr w:type="spellEnd"/>
      <w:r>
        <w:t>(row=</w:t>
      </w:r>
      <w:proofErr w:type="spellStart"/>
      <w:r>
        <w:t>sheet.max_row</w:t>
      </w:r>
      <w:proofErr w:type="spellEnd"/>
      <w:r>
        <w:t xml:space="preserve"> , column=5).value</w:t>
      </w:r>
    </w:p>
    <w:p w:rsidR="00DB1EB9" w:rsidRDefault="00DB1EB9" w:rsidP="00DB1EB9"/>
    <w:p w:rsidR="00DB1EB9" w:rsidRDefault="00DB1EB9" w:rsidP="00DB1EB9">
      <w:r>
        <w:t>if hos== "hospital 1" and case=="Emergency":</w:t>
      </w:r>
    </w:p>
    <w:p w:rsidR="00DB1EB9" w:rsidRDefault="00DB1EB9" w:rsidP="00DB1EB9">
      <w:proofErr w:type="spellStart"/>
      <w:r>
        <w:t>sql</w:t>
      </w:r>
      <w:proofErr w:type="spellEnd"/>
      <w:r>
        <w:t xml:space="preserve"> = "INSERT INTO emergency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lastRenderedPageBreak/>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r>
        <w:t>elif</w:t>
      </w:r>
      <w:proofErr w:type="spellEnd"/>
      <w:r>
        <w:t xml:space="preserve"> </w:t>
      </w:r>
      <w:proofErr w:type="spellStart"/>
      <w:r>
        <w:t>hos</w:t>
      </w:r>
      <w:proofErr w:type="spellEnd"/>
      <w:r>
        <w:t>== "hospital 1" and case=="Nonemergency":</w:t>
      </w:r>
    </w:p>
    <w:p w:rsidR="00DB1EB9" w:rsidRDefault="00DB1EB9" w:rsidP="00DB1EB9">
      <w:proofErr w:type="spellStart"/>
      <w:r>
        <w:t>sql</w:t>
      </w:r>
      <w:proofErr w:type="spellEnd"/>
      <w:r>
        <w:t xml:space="preserve"> = "INSERT INTO nonemergency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r>
        <w:t>elif</w:t>
      </w:r>
      <w:proofErr w:type="spellEnd"/>
      <w:r>
        <w:t xml:space="preserve"> </w:t>
      </w:r>
      <w:proofErr w:type="spellStart"/>
      <w:r>
        <w:t>hos</w:t>
      </w:r>
      <w:proofErr w:type="spellEnd"/>
      <w:r>
        <w:t>== "hospital 1" and case=="Covid19":</w:t>
      </w:r>
    </w:p>
    <w:p w:rsidR="00DB1EB9" w:rsidRDefault="00DB1EB9" w:rsidP="00DB1EB9">
      <w:proofErr w:type="spellStart"/>
      <w:r>
        <w:t>sql</w:t>
      </w:r>
      <w:proofErr w:type="spellEnd"/>
      <w:r>
        <w:t xml:space="preserve"> = "INSERT INTO covid19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proofErr w:type="gramStart"/>
      <w:r>
        <w:t>elif</w:t>
      </w:r>
      <w:proofErr w:type="spellEnd"/>
      <w:proofErr w:type="gramEnd"/>
      <w:r>
        <w:t xml:space="preserve"> </w:t>
      </w:r>
      <w:proofErr w:type="spellStart"/>
      <w:r>
        <w:t>hos</w:t>
      </w:r>
      <w:proofErr w:type="spellEnd"/>
      <w:r>
        <w:t>== "hospital 1" and case=="other" :</w:t>
      </w:r>
    </w:p>
    <w:p w:rsidR="00DB1EB9" w:rsidRDefault="00DB1EB9" w:rsidP="00DB1EB9">
      <w:proofErr w:type="spellStart"/>
      <w:proofErr w:type="gramStart"/>
      <w:r>
        <w:t>sql</w:t>
      </w:r>
      <w:proofErr w:type="spellEnd"/>
      <w:proofErr w:type="gramEnd"/>
      <w:r>
        <w:t xml:space="preserve"> = "INSERT INTO other(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 w:rsidR="00DB1EB9" w:rsidRDefault="00DB1EB9" w:rsidP="00DB1EB9">
      <w:proofErr w:type="spellStart"/>
      <w:proofErr w:type="gramStart"/>
      <w:r>
        <w:t>mydb.commit</w:t>
      </w:r>
      <w:proofErr w:type="spellEnd"/>
      <w:r>
        <w:t>()</w:t>
      </w:r>
      <w:proofErr w:type="gramEnd"/>
    </w:p>
    <w:p w:rsidR="00DB1EB9" w:rsidRDefault="00DB1EB9" w:rsidP="00DB1EB9"/>
    <w:p w:rsidR="00DB1EB9" w:rsidRDefault="00DB1EB9" w:rsidP="00DB1EB9">
      <w:proofErr w:type="gramStart"/>
      <w:r>
        <w:t>print(</w:t>
      </w:r>
      <w:proofErr w:type="spellStart"/>
      <w:proofErr w:type="gramEnd"/>
      <w:r>
        <w:t>mycursor.rowcount</w:t>
      </w:r>
      <w:proofErr w:type="spellEnd"/>
      <w:r>
        <w:t>, "record inserted.")</w:t>
      </w:r>
    </w:p>
    <w:p w:rsidR="00DB1EB9" w:rsidRDefault="00DB1EB9" w:rsidP="00DB1EB9"/>
    <w:p w:rsidR="00DB1EB9" w:rsidRPr="00C31136" w:rsidRDefault="00DB1EB9" w:rsidP="00DB1EB9">
      <w:pPr>
        <w:rPr>
          <w:b/>
          <w:u w:val="single"/>
        </w:rPr>
      </w:pPr>
      <w:r w:rsidRPr="00C31136">
        <w:rPr>
          <w:b/>
          <w:u w:val="single"/>
        </w:rPr>
        <w:t>File 7:</w:t>
      </w:r>
    </w:p>
    <w:p w:rsidR="00DB1EB9" w:rsidRDefault="00DB1EB9" w:rsidP="00DB1EB9">
      <w:proofErr w:type="gramStart"/>
      <w:r>
        <w:t>import</w:t>
      </w:r>
      <w:proofErr w:type="gramEnd"/>
      <w:r>
        <w:t xml:space="preserve"> </w:t>
      </w:r>
      <w:proofErr w:type="spellStart"/>
      <w:r>
        <w:t>mysql.connector</w:t>
      </w:r>
      <w:proofErr w:type="spellEnd"/>
    </w:p>
    <w:p w:rsidR="00DB1EB9" w:rsidRDefault="00DB1EB9" w:rsidP="00DB1EB9">
      <w:proofErr w:type="spellStart"/>
      <w:proofErr w:type="gramStart"/>
      <w:r>
        <w:t>mydb</w:t>
      </w:r>
      <w:proofErr w:type="spellEnd"/>
      <w:proofErr w:type="gramEnd"/>
      <w:r>
        <w:t xml:space="preserve">= </w:t>
      </w:r>
      <w:proofErr w:type="spellStart"/>
      <w:r>
        <w:t>mysql.connector.connect</w:t>
      </w:r>
      <w:proofErr w:type="spellEnd"/>
      <w:r>
        <w:t>(host= '</w:t>
      </w:r>
      <w:proofErr w:type="spellStart"/>
      <w:r>
        <w:t>localhost</w:t>
      </w:r>
      <w:proofErr w:type="spellEnd"/>
      <w:r>
        <w:t>', database= 'server2', user= 'root', password='</w:t>
      </w:r>
      <w:proofErr w:type="spellStart"/>
      <w:r>
        <w:t>siri</w:t>
      </w:r>
      <w:proofErr w:type="spellEnd"/>
      <w:r>
        <w:t>')</w:t>
      </w:r>
    </w:p>
    <w:p w:rsidR="00DB1EB9" w:rsidRDefault="00DB1EB9" w:rsidP="00DB1EB9"/>
    <w:p w:rsidR="00DB1EB9" w:rsidRDefault="00DB1EB9" w:rsidP="00DB1EB9">
      <w:proofErr w:type="spellStart"/>
      <w:proofErr w:type="gramStart"/>
      <w:r>
        <w:t>mycursor</w:t>
      </w:r>
      <w:proofErr w:type="spellEnd"/>
      <w:proofErr w:type="gramEnd"/>
      <w:r>
        <w:t xml:space="preserve"> = </w:t>
      </w:r>
      <w:proofErr w:type="spellStart"/>
      <w:r>
        <w:t>mydb.cursor</w:t>
      </w:r>
      <w:proofErr w:type="spellEnd"/>
      <w:r>
        <w:t>()</w:t>
      </w:r>
    </w:p>
    <w:p w:rsidR="00DB1EB9" w:rsidRDefault="00DB1EB9" w:rsidP="00DB1EB9">
      <w:r>
        <w:t xml:space="preserve">from </w:t>
      </w:r>
      <w:proofErr w:type="spellStart"/>
      <w:r>
        <w:t>openpyxl</w:t>
      </w:r>
      <w:proofErr w:type="spellEnd"/>
      <w:r>
        <w:t xml:space="preserve"> import *</w:t>
      </w:r>
    </w:p>
    <w:p w:rsidR="00DB1EB9" w:rsidRDefault="00DB1EB9" w:rsidP="00DB1EB9">
      <w:r>
        <w:t xml:space="preserve">from </w:t>
      </w:r>
      <w:proofErr w:type="spellStart"/>
      <w:r>
        <w:t>tkinter</w:t>
      </w:r>
      <w:proofErr w:type="spellEnd"/>
      <w:r>
        <w:t xml:space="preserve"> import *</w:t>
      </w:r>
    </w:p>
    <w:p w:rsidR="00DB1EB9" w:rsidRDefault="00DB1EB9" w:rsidP="00DB1EB9">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DB1EB9" w:rsidRDefault="00DB1EB9" w:rsidP="00DB1EB9">
      <w:proofErr w:type="gramStart"/>
      <w:r>
        <w:lastRenderedPageBreak/>
        <w:t>sheet</w:t>
      </w:r>
      <w:proofErr w:type="gramEnd"/>
      <w:r>
        <w:t xml:space="preserve"> = </w:t>
      </w:r>
      <w:proofErr w:type="spellStart"/>
      <w:r>
        <w:t>wb.active</w:t>
      </w:r>
      <w:proofErr w:type="spellEnd"/>
    </w:p>
    <w:p w:rsidR="00DB1EB9" w:rsidRDefault="00DB1EB9" w:rsidP="00DB1EB9"/>
    <w:p w:rsidR="00DB1EB9" w:rsidRDefault="00DB1EB9" w:rsidP="00DB1EB9"/>
    <w:p w:rsidR="00DB1EB9" w:rsidRDefault="00DB1EB9" w:rsidP="00DB1EB9">
      <w:proofErr w:type="spellStart"/>
      <w:proofErr w:type="gramStart"/>
      <w:r>
        <w:t>oneone</w:t>
      </w:r>
      <w:proofErr w:type="spellEnd"/>
      <w:proofErr w:type="gramEnd"/>
      <w:r>
        <w:t xml:space="preserve">=  </w:t>
      </w:r>
      <w:proofErr w:type="spellStart"/>
      <w:r>
        <w:t>sheet.cell</w:t>
      </w:r>
      <w:proofErr w:type="spellEnd"/>
      <w:r>
        <w:t>(row=</w:t>
      </w:r>
      <w:proofErr w:type="spellStart"/>
      <w:r>
        <w:t>sheet.max_row</w:t>
      </w:r>
      <w:proofErr w:type="spellEnd"/>
      <w:r>
        <w:t>, column=1).value</w:t>
      </w:r>
    </w:p>
    <w:p w:rsidR="00DB1EB9" w:rsidRDefault="00DB1EB9" w:rsidP="00DB1EB9">
      <w:proofErr w:type="spellStart"/>
      <w:proofErr w:type="gramStart"/>
      <w:r>
        <w:t>twotwo</w:t>
      </w:r>
      <w:proofErr w:type="spellEnd"/>
      <w:proofErr w:type="gramEnd"/>
      <w:r>
        <w:t xml:space="preserve">=  </w:t>
      </w:r>
      <w:proofErr w:type="spellStart"/>
      <w:r>
        <w:t>sheet.cell</w:t>
      </w:r>
      <w:proofErr w:type="spellEnd"/>
      <w:r>
        <w:t>(row=</w:t>
      </w:r>
      <w:proofErr w:type="spellStart"/>
      <w:r>
        <w:t>sheet.max_row</w:t>
      </w:r>
      <w:proofErr w:type="spellEnd"/>
      <w:r>
        <w:t>, column=2).value</w:t>
      </w:r>
    </w:p>
    <w:p w:rsidR="00DB1EB9" w:rsidRDefault="00DB1EB9" w:rsidP="00DB1EB9">
      <w:proofErr w:type="gramStart"/>
      <w:r>
        <w:t>three</w:t>
      </w:r>
      <w:proofErr w:type="gramEnd"/>
      <w:r>
        <w:t xml:space="preserve">=  </w:t>
      </w:r>
      <w:proofErr w:type="spellStart"/>
      <w:r>
        <w:t>sheet.cell</w:t>
      </w:r>
      <w:proofErr w:type="spellEnd"/>
      <w:r>
        <w:t>(row=</w:t>
      </w:r>
      <w:proofErr w:type="spellStart"/>
      <w:r>
        <w:t>sheet.max_row</w:t>
      </w:r>
      <w:proofErr w:type="spellEnd"/>
      <w:r>
        <w:t>, column=3).value</w:t>
      </w:r>
    </w:p>
    <w:p w:rsidR="00DB1EB9" w:rsidRDefault="00DB1EB9" w:rsidP="00DB1EB9">
      <w:proofErr w:type="gramStart"/>
      <w:r>
        <w:t>four</w:t>
      </w:r>
      <w:proofErr w:type="gramEnd"/>
      <w:r>
        <w:t xml:space="preserve">=  </w:t>
      </w:r>
      <w:proofErr w:type="spellStart"/>
      <w:r>
        <w:t>sheet.cell</w:t>
      </w:r>
      <w:proofErr w:type="spellEnd"/>
      <w:r>
        <w:t>(row=</w:t>
      </w:r>
      <w:proofErr w:type="spellStart"/>
      <w:r>
        <w:t>sheet.max_row</w:t>
      </w:r>
      <w:proofErr w:type="spellEnd"/>
      <w:r>
        <w:t>, column=4).value</w:t>
      </w:r>
    </w:p>
    <w:p w:rsidR="00DB1EB9" w:rsidRDefault="00DB1EB9" w:rsidP="00DB1EB9">
      <w:proofErr w:type="gramStart"/>
      <w:r>
        <w:t>five</w:t>
      </w:r>
      <w:proofErr w:type="gramEnd"/>
      <w:r>
        <w:t xml:space="preserve">=  </w:t>
      </w:r>
      <w:proofErr w:type="spellStart"/>
      <w:r>
        <w:t>sheet.cell</w:t>
      </w:r>
      <w:proofErr w:type="spellEnd"/>
      <w:r>
        <w:t>(row=</w:t>
      </w:r>
      <w:proofErr w:type="spellStart"/>
      <w:r>
        <w:t>sheet.max_row</w:t>
      </w:r>
      <w:proofErr w:type="spellEnd"/>
      <w:r>
        <w:t>, column=5).value</w:t>
      </w:r>
    </w:p>
    <w:p w:rsidR="00DB1EB9" w:rsidRDefault="00DB1EB9" w:rsidP="00DB1EB9">
      <w:proofErr w:type="gramStart"/>
      <w:r>
        <w:t>six</w:t>
      </w:r>
      <w:proofErr w:type="gramEnd"/>
      <w:r>
        <w:t xml:space="preserve">=  </w:t>
      </w:r>
      <w:proofErr w:type="spellStart"/>
      <w:r>
        <w:t>sheet.cell</w:t>
      </w:r>
      <w:proofErr w:type="spellEnd"/>
      <w:r>
        <w:t>(row=</w:t>
      </w:r>
      <w:proofErr w:type="spellStart"/>
      <w:r>
        <w:t>sheet.max_row</w:t>
      </w:r>
      <w:proofErr w:type="spellEnd"/>
      <w:r>
        <w:t>, column=6).value</w:t>
      </w:r>
    </w:p>
    <w:p w:rsidR="00DB1EB9" w:rsidRDefault="00DB1EB9" w:rsidP="00DB1EB9">
      <w:proofErr w:type="gramStart"/>
      <w:r>
        <w:t>seven</w:t>
      </w:r>
      <w:proofErr w:type="gramEnd"/>
      <w:r>
        <w:t xml:space="preserve">=  </w:t>
      </w:r>
      <w:proofErr w:type="spellStart"/>
      <w:r>
        <w:t>sheet.cell</w:t>
      </w:r>
      <w:proofErr w:type="spellEnd"/>
      <w:r>
        <w:t>(row=</w:t>
      </w:r>
      <w:proofErr w:type="spellStart"/>
      <w:r>
        <w:t>sheet.max_row</w:t>
      </w:r>
      <w:proofErr w:type="spellEnd"/>
      <w:r>
        <w:t>, column=7).value</w:t>
      </w:r>
    </w:p>
    <w:p w:rsidR="00DB1EB9" w:rsidRDefault="00DB1EB9" w:rsidP="00DB1EB9"/>
    <w:p w:rsidR="00DB1EB9" w:rsidRDefault="00DB1EB9" w:rsidP="00DB1EB9">
      <w:proofErr w:type="spellStart"/>
      <w:proofErr w:type="gramStart"/>
      <w:r>
        <w:t>hos</w:t>
      </w:r>
      <w:proofErr w:type="spellEnd"/>
      <w:proofErr w:type="gramEnd"/>
      <w:r>
        <w:t xml:space="preserve">= </w:t>
      </w:r>
      <w:proofErr w:type="spellStart"/>
      <w:r>
        <w:t>sheet.cell</w:t>
      </w:r>
      <w:proofErr w:type="spellEnd"/>
      <w:r>
        <w:t xml:space="preserve">(row= </w:t>
      </w:r>
      <w:proofErr w:type="spellStart"/>
      <w:r>
        <w:t>sheet.max_row</w:t>
      </w:r>
      <w:proofErr w:type="spellEnd"/>
      <w:r>
        <w:t>, column=8).value</w:t>
      </w:r>
    </w:p>
    <w:p w:rsidR="00DB1EB9" w:rsidRDefault="00DB1EB9" w:rsidP="00DB1EB9">
      <w:proofErr w:type="gramStart"/>
      <w:r>
        <w:t>case</w:t>
      </w:r>
      <w:proofErr w:type="gramEnd"/>
      <w:r>
        <w:t xml:space="preserve">=  </w:t>
      </w:r>
      <w:proofErr w:type="spellStart"/>
      <w:r>
        <w:t>sheet.cell</w:t>
      </w:r>
      <w:proofErr w:type="spellEnd"/>
      <w:r>
        <w:t>(row=</w:t>
      </w:r>
      <w:proofErr w:type="spellStart"/>
      <w:r>
        <w:t>sheet.max_row</w:t>
      </w:r>
      <w:proofErr w:type="spellEnd"/>
      <w:r>
        <w:t xml:space="preserve"> , column=5).value</w:t>
      </w:r>
    </w:p>
    <w:p w:rsidR="00DB1EB9" w:rsidRDefault="00DB1EB9" w:rsidP="00DB1EB9"/>
    <w:p w:rsidR="00DB1EB9" w:rsidRDefault="00DB1EB9" w:rsidP="00DB1EB9">
      <w:r>
        <w:t>if hos== "hospital 2" and case=="Emergency":</w:t>
      </w:r>
    </w:p>
    <w:p w:rsidR="00DB1EB9" w:rsidRDefault="00DB1EB9" w:rsidP="00DB1EB9">
      <w:proofErr w:type="spellStart"/>
      <w:r>
        <w:t>sql</w:t>
      </w:r>
      <w:proofErr w:type="spellEnd"/>
      <w:r>
        <w:t xml:space="preserve"> = "INSERT INTO emergency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r>
        <w:t>elif</w:t>
      </w:r>
      <w:proofErr w:type="spellEnd"/>
      <w:r>
        <w:t xml:space="preserve"> </w:t>
      </w:r>
      <w:proofErr w:type="spellStart"/>
      <w:r>
        <w:t>hos</w:t>
      </w:r>
      <w:proofErr w:type="spellEnd"/>
      <w:r>
        <w:t>== "hospital 2" and case=="Nonemergency":</w:t>
      </w:r>
    </w:p>
    <w:p w:rsidR="00DB1EB9" w:rsidRDefault="00DB1EB9" w:rsidP="00DB1EB9">
      <w:proofErr w:type="spellStart"/>
      <w:r>
        <w:t>sql</w:t>
      </w:r>
      <w:proofErr w:type="spellEnd"/>
      <w:r>
        <w:t xml:space="preserve"> = "INSERT INTO nonemergency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r>
        <w:t>elif</w:t>
      </w:r>
      <w:proofErr w:type="spellEnd"/>
      <w:r>
        <w:t xml:space="preserve"> </w:t>
      </w:r>
      <w:proofErr w:type="spellStart"/>
      <w:r>
        <w:t>hos</w:t>
      </w:r>
      <w:proofErr w:type="spellEnd"/>
      <w:r>
        <w:t>== "hospital 2" and case=="Covid19":</w:t>
      </w:r>
    </w:p>
    <w:p w:rsidR="00DB1EB9" w:rsidRDefault="00DB1EB9" w:rsidP="00DB1EB9">
      <w:proofErr w:type="spellStart"/>
      <w:r>
        <w:t>sql</w:t>
      </w:r>
      <w:proofErr w:type="spellEnd"/>
      <w:r>
        <w:t xml:space="preserve"> = "INSERT INTO covid19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proofErr w:type="gramStart"/>
      <w:r>
        <w:t>elif</w:t>
      </w:r>
      <w:proofErr w:type="spellEnd"/>
      <w:proofErr w:type="gramEnd"/>
      <w:r>
        <w:t xml:space="preserve"> </w:t>
      </w:r>
      <w:proofErr w:type="spellStart"/>
      <w:r>
        <w:t>hos</w:t>
      </w:r>
      <w:proofErr w:type="spellEnd"/>
      <w:r>
        <w:t>== "hospital 2" and case=="other" :</w:t>
      </w:r>
    </w:p>
    <w:p w:rsidR="00DB1EB9" w:rsidRDefault="00DB1EB9" w:rsidP="00DB1EB9">
      <w:proofErr w:type="spellStart"/>
      <w:proofErr w:type="gramStart"/>
      <w:r>
        <w:lastRenderedPageBreak/>
        <w:t>sql</w:t>
      </w:r>
      <w:proofErr w:type="spellEnd"/>
      <w:proofErr w:type="gramEnd"/>
      <w:r>
        <w:t xml:space="preserve"> = "INSERT INTO other(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 xml:space="preserve">)          </w:t>
      </w:r>
    </w:p>
    <w:p w:rsidR="00DB1EB9" w:rsidRDefault="00DB1EB9" w:rsidP="00DB1EB9">
      <w:proofErr w:type="spellStart"/>
      <w:proofErr w:type="gramStart"/>
      <w:r>
        <w:t>mydb.commit</w:t>
      </w:r>
      <w:proofErr w:type="spellEnd"/>
      <w:r>
        <w:t>()</w:t>
      </w:r>
      <w:proofErr w:type="gramEnd"/>
    </w:p>
    <w:p w:rsidR="00DB1EB9" w:rsidRDefault="00DB1EB9" w:rsidP="00DB1EB9"/>
    <w:p w:rsidR="00DB1EB9" w:rsidRDefault="00DB1EB9" w:rsidP="00DB1EB9">
      <w:proofErr w:type="gramStart"/>
      <w:r>
        <w:t>print(</w:t>
      </w:r>
      <w:proofErr w:type="spellStart"/>
      <w:proofErr w:type="gramEnd"/>
      <w:r>
        <w:t>mycursor.rowcount</w:t>
      </w:r>
      <w:proofErr w:type="spellEnd"/>
      <w:r>
        <w:t>, "record inserted.")</w:t>
      </w:r>
    </w:p>
    <w:p w:rsidR="00DB1EB9" w:rsidRDefault="00DB1EB9" w:rsidP="00DB1EB9"/>
    <w:p w:rsidR="00DB1EB9" w:rsidRDefault="00DB1EB9" w:rsidP="00DB1EB9"/>
    <w:p w:rsidR="00DB1EB9" w:rsidRPr="00C31136" w:rsidRDefault="00DB1EB9" w:rsidP="00DB1EB9">
      <w:pPr>
        <w:rPr>
          <w:b/>
          <w:u w:val="single"/>
        </w:rPr>
      </w:pPr>
      <w:r w:rsidRPr="00C31136">
        <w:rPr>
          <w:b/>
          <w:u w:val="single"/>
        </w:rPr>
        <w:t>File 8:</w:t>
      </w:r>
    </w:p>
    <w:p w:rsidR="00DB1EB9" w:rsidRDefault="00DB1EB9" w:rsidP="00DB1EB9">
      <w:proofErr w:type="gramStart"/>
      <w:r>
        <w:t>import</w:t>
      </w:r>
      <w:proofErr w:type="gramEnd"/>
      <w:r>
        <w:t xml:space="preserve"> </w:t>
      </w:r>
      <w:proofErr w:type="spellStart"/>
      <w:r>
        <w:t>mysql.connector</w:t>
      </w:r>
      <w:proofErr w:type="spellEnd"/>
    </w:p>
    <w:p w:rsidR="00DB1EB9" w:rsidRDefault="00DB1EB9" w:rsidP="00DB1EB9">
      <w:proofErr w:type="spellStart"/>
      <w:proofErr w:type="gramStart"/>
      <w:r>
        <w:t>mydb</w:t>
      </w:r>
      <w:proofErr w:type="spellEnd"/>
      <w:proofErr w:type="gramEnd"/>
      <w:r>
        <w:t xml:space="preserve">= </w:t>
      </w:r>
      <w:proofErr w:type="spellStart"/>
      <w:r>
        <w:t>mysql.connector.connect</w:t>
      </w:r>
      <w:proofErr w:type="spellEnd"/>
      <w:r>
        <w:t>(host= '</w:t>
      </w:r>
      <w:proofErr w:type="spellStart"/>
      <w:r>
        <w:t>localhost</w:t>
      </w:r>
      <w:proofErr w:type="spellEnd"/>
      <w:r>
        <w:t>', database= 'server3', user= 'root', password='</w:t>
      </w:r>
      <w:proofErr w:type="spellStart"/>
      <w:r>
        <w:t>siri</w:t>
      </w:r>
      <w:proofErr w:type="spellEnd"/>
      <w:r>
        <w:t>')</w:t>
      </w:r>
    </w:p>
    <w:p w:rsidR="00DB1EB9" w:rsidRDefault="00DB1EB9" w:rsidP="00DB1EB9"/>
    <w:p w:rsidR="00DB1EB9" w:rsidRDefault="00DB1EB9" w:rsidP="00DB1EB9">
      <w:proofErr w:type="spellStart"/>
      <w:proofErr w:type="gramStart"/>
      <w:r>
        <w:t>mycursor</w:t>
      </w:r>
      <w:proofErr w:type="spellEnd"/>
      <w:proofErr w:type="gramEnd"/>
      <w:r>
        <w:t xml:space="preserve"> = </w:t>
      </w:r>
      <w:proofErr w:type="spellStart"/>
      <w:r>
        <w:t>mydb.cursor</w:t>
      </w:r>
      <w:proofErr w:type="spellEnd"/>
      <w:r>
        <w:t>()</w:t>
      </w:r>
    </w:p>
    <w:p w:rsidR="00DB1EB9" w:rsidRDefault="00DB1EB9" w:rsidP="00DB1EB9">
      <w:r>
        <w:t xml:space="preserve">from </w:t>
      </w:r>
      <w:proofErr w:type="spellStart"/>
      <w:r>
        <w:t>openpyxl</w:t>
      </w:r>
      <w:proofErr w:type="spellEnd"/>
      <w:r>
        <w:t xml:space="preserve"> import *</w:t>
      </w:r>
    </w:p>
    <w:p w:rsidR="00DB1EB9" w:rsidRDefault="00DB1EB9" w:rsidP="00DB1EB9">
      <w:r>
        <w:t xml:space="preserve">from </w:t>
      </w:r>
      <w:proofErr w:type="spellStart"/>
      <w:r>
        <w:t>tkinter</w:t>
      </w:r>
      <w:proofErr w:type="spellEnd"/>
      <w:r>
        <w:t xml:space="preserve"> import *</w:t>
      </w:r>
    </w:p>
    <w:p w:rsidR="00DB1EB9" w:rsidRDefault="00DB1EB9" w:rsidP="00DB1EB9">
      <w:proofErr w:type="spellStart"/>
      <w:proofErr w:type="gramStart"/>
      <w:r>
        <w:t>wb</w:t>
      </w:r>
      <w:proofErr w:type="spellEnd"/>
      <w:proofErr w:type="gramEnd"/>
      <w:r>
        <w:t xml:space="preserve"> = </w:t>
      </w:r>
      <w:proofErr w:type="spellStart"/>
      <w:r>
        <w:t>load_workbook</w:t>
      </w:r>
      <w:proofErr w:type="spellEnd"/>
      <w:r>
        <w:t>('C:\\Users\\USER\\Desktop\\lifesaver database.xlsx')</w:t>
      </w:r>
    </w:p>
    <w:p w:rsidR="00DB1EB9" w:rsidRDefault="00DB1EB9" w:rsidP="00DB1EB9">
      <w:proofErr w:type="gramStart"/>
      <w:r>
        <w:t>sheet</w:t>
      </w:r>
      <w:proofErr w:type="gramEnd"/>
      <w:r>
        <w:t xml:space="preserve"> = </w:t>
      </w:r>
      <w:proofErr w:type="spellStart"/>
      <w:r>
        <w:t>wb.active</w:t>
      </w:r>
      <w:proofErr w:type="spellEnd"/>
    </w:p>
    <w:p w:rsidR="00DB1EB9" w:rsidRDefault="00DB1EB9" w:rsidP="00DB1EB9"/>
    <w:p w:rsidR="00DB1EB9" w:rsidRDefault="00DB1EB9" w:rsidP="00DB1EB9"/>
    <w:p w:rsidR="00DB1EB9" w:rsidRDefault="00DB1EB9" w:rsidP="00DB1EB9">
      <w:proofErr w:type="spellStart"/>
      <w:proofErr w:type="gramStart"/>
      <w:r>
        <w:t>oneone</w:t>
      </w:r>
      <w:proofErr w:type="spellEnd"/>
      <w:proofErr w:type="gramEnd"/>
      <w:r>
        <w:t xml:space="preserve">=  </w:t>
      </w:r>
      <w:proofErr w:type="spellStart"/>
      <w:r>
        <w:t>sheet.cell</w:t>
      </w:r>
      <w:proofErr w:type="spellEnd"/>
      <w:r>
        <w:t>(row=</w:t>
      </w:r>
      <w:proofErr w:type="spellStart"/>
      <w:r>
        <w:t>sheet.max_row</w:t>
      </w:r>
      <w:proofErr w:type="spellEnd"/>
      <w:r>
        <w:t>, column=1).value</w:t>
      </w:r>
    </w:p>
    <w:p w:rsidR="00DB1EB9" w:rsidRDefault="00DB1EB9" w:rsidP="00DB1EB9">
      <w:proofErr w:type="spellStart"/>
      <w:proofErr w:type="gramStart"/>
      <w:r>
        <w:t>twotwo</w:t>
      </w:r>
      <w:proofErr w:type="spellEnd"/>
      <w:proofErr w:type="gramEnd"/>
      <w:r>
        <w:t xml:space="preserve">=  </w:t>
      </w:r>
      <w:proofErr w:type="spellStart"/>
      <w:r>
        <w:t>sheet.cell</w:t>
      </w:r>
      <w:proofErr w:type="spellEnd"/>
      <w:r>
        <w:t>(row=</w:t>
      </w:r>
      <w:proofErr w:type="spellStart"/>
      <w:r>
        <w:t>sheet.max_row</w:t>
      </w:r>
      <w:proofErr w:type="spellEnd"/>
      <w:r>
        <w:t>, column=2).value</w:t>
      </w:r>
    </w:p>
    <w:p w:rsidR="00DB1EB9" w:rsidRDefault="00DB1EB9" w:rsidP="00DB1EB9">
      <w:proofErr w:type="gramStart"/>
      <w:r>
        <w:t>three</w:t>
      </w:r>
      <w:proofErr w:type="gramEnd"/>
      <w:r>
        <w:t xml:space="preserve">=  </w:t>
      </w:r>
      <w:proofErr w:type="spellStart"/>
      <w:r>
        <w:t>sheet.cell</w:t>
      </w:r>
      <w:proofErr w:type="spellEnd"/>
      <w:r>
        <w:t>(row=</w:t>
      </w:r>
      <w:proofErr w:type="spellStart"/>
      <w:r>
        <w:t>sheet.max_row</w:t>
      </w:r>
      <w:proofErr w:type="spellEnd"/>
      <w:r>
        <w:t>, column=3).value</w:t>
      </w:r>
    </w:p>
    <w:p w:rsidR="00DB1EB9" w:rsidRDefault="00DB1EB9" w:rsidP="00DB1EB9">
      <w:proofErr w:type="gramStart"/>
      <w:r>
        <w:t>four</w:t>
      </w:r>
      <w:proofErr w:type="gramEnd"/>
      <w:r>
        <w:t xml:space="preserve">=  </w:t>
      </w:r>
      <w:proofErr w:type="spellStart"/>
      <w:r>
        <w:t>sheet.cell</w:t>
      </w:r>
      <w:proofErr w:type="spellEnd"/>
      <w:r>
        <w:t>(row=</w:t>
      </w:r>
      <w:proofErr w:type="spellStart"/>
      <w:r>
        <w:t>sheet.max_row</w:t>
      </w:r>
      <w:proofErr w:type="spellEnd"/>
      <w:r>
        <w:t>, column=4).value</w:t>
      </w:r>
    </w:p>
    <w:p w:rsidR="00DB1EB9" w:rsidRDefault="00DB1EB9" w:rsidP="00DB1EB9">
      <w:proofErr w:type="gramStart"/>
      <w:r>
        <w:t>five</w:t>
      </w:r>
      <w:proofErr w:type="gramEnd"/>
      <w:r>
        <w:t xml:space="preserve">=  </w:t>
      </w:r>
      <w:proofErr w:type="spellStart"/>
      <w:r>
        <w:t>sheet.cell</w:t>
      </w:r>
      <w:proofErr w:type="spellEnd"/>
      <w:r>
        <w:t>(row=</w:t>
      </w:r>
      <w:proofErr w:type="spellStart"/>
      <w:r>
        <w:t>sheet.max_row</w:t>
      </w:r>
      <w:proofErr w:type="spellEnd"/>
      <w:r>
        <w:t>, column=5).value</w:t>
      </w:r>
    </w:p>
    <w:p w:rsidR="00DB1EB9" w:rsidRDefault="00DB1EB9" w:rsidP="00DB1EB9">
      <w:proofErr w:type="gramStart"/>
      <w:r>
        <w:t>six</w:t>
      </w:r>
      <w:proofErr w:type="gramEnd"/>
      <w:r>
        <w:t xml:space="preserve">=  </w:t>
      </w:r>
      <w:proofErr w:type="spellStart"/>
      <w:r>
        <w:t>sheet.cell</w:t>
      </w:r>
      <w:proofErr w:type="spellEnd"/>
      <w:r>
        <w:t>(row=</w:t>
      </w:r>
      <w:proofErr w:type="spellStart"/>
      <w:r>
        <w:t>sheet.max_row</w:t>
      </w:r>
      <w:proofErr w:type="spellEnd"/>
      <w:r>
        <w:t>, column=6).value</w:t>
      </w:r>
    </w:p>
    <w:p w:rsidR="00DB1EB9" w:rsidRDefault="00DB1EB9" w:rsidP="00DB1EB9">
      <w:proofErr w:type="gramStart"/>
      <w:r>
        <w:t>seven</w:t>
      </w:r>
      <w:proofErr w:type="gramEnd"/>
      <w:r>
        <w:t xml:space="preserve">=  </w:t>
      </w:r>
      <w:proofErr w:type="spellStart"/>
      <w:r>
        <w:t>sheet.cell</w:t>
      </w:r>
      <w:proofErr w:type="spellEnd"/>
      <w:r>
        <w:t>(row=</w:t>
      </w:r>
      <w:proofErr w:type="spellStart"/>
      <w:r>
        <w:t>sheet.max_row</w:t>
      </w:r>
      <w:proofErr w:type="spellEnd"/>
      <w:r>
        <w:t>, column=7).value</w:t>
      </w:r>
    </w:p>
    <w:p w:rsidR="00DB1EB9" w:rsidRDefault="00DB1EB9" w:rsidP="00DB1EB9"/>
    <w:p w:rsidR="00DB1EB9" w:rsidRDefault="00DB1EB9" w:rsidP="00DB1EB9">
      <w:proofErr w:type="spellStart"/>
      <w:proofErr w:type="gramStart"/>
      <w:r>
        <w:t>hos</w:t>
      </w:r>
      <w:proofErr w:type="spellEnd"/>
      <w:proofErr w:type="gramEnd"/>
      <w:r>
        <w:t xml:space="preserve">= </w:t>
      </w:r>
      <w:proofErr w:type="spellStart"/>
      <w:r>
        <w:t>sheet.cell</w:t>
      </w:r>
      <w:proofErr w:type="spellEnd"/>
      <w:r>
        <w:t xml:space="preserve">(row= </w:t>
      </w:r>
      <w:proofErr w:type="spellStart"/>
      <w:r>
        <w:t>sheet.max_row</w:t>
      </w:r>
      <w:proofErr w:type="spellEnd"/>
      <w:r>
        <w:t>, column=8).value</w:t>
      </w:r>
    </w:p>
    <w:p w:rsidR="00DB1EB9" w:rsidRDefault="00DB1EB9" w:rsidP="00DB1EB9">
      <w:proofErr w:type="gramStart"/>
      <w:r>
        <w:lastRenderedPageBreak/>
        <w:t>case</w:t>
      </w:r>
      <w:proofErr w:type="gramEnd"/>
      <w:r>
        <w:t xml:space="preserve">=  </w:t>
      </w:r>
      <w:proofErr w:type="spellStart"/>
      <w:r>
        <w:t>sheet.cell</w:t>
      </w:r>
      <w:proofErr w:type="spellEnd"/>
      <w:r>
        <w:t>(row=</w:t>
      </w:r>
      <w:proofErr w:type="spellStart"/>
      <w:r>
        <w:t>sheet.max_row</w:t>
      </w:r>
      <w:proofErr w:type="spellEnd"/>
      <w:r>
        <w:t xml:space="preserve"> , column=5).value</w:t>
      </w:r>
    </w:p>
    <w:p w:rsidR="00DB1EB9" w:rsidRDefault="00DB1EB9" w:rsidP="00DB1EB9"/>
    <w:p w:rsidR="00DB1EB9" w:rsidRDefault="00DB1EB9" w:rsidP="00DB1EB9">
      <w:r>
        <w:t>if hos== "hospital 3" and case=="Emergency":</w:t>
      </w:r>
    </w:p>
    <w:p w:rsidR="00DB1EB9" w:rsidRDefault="00DB1EB9" w:rsidP="00DB1EB9">
      <w:proofErr w:type="spellStart"/>
      <w:r>
        <w:t>sql</w:t>
      </w:r>
      <w:proofErr w:type="spellEnd"/>
      <w:r>
        <w:t xml:space="preserve"> = "INSERT INTO emergency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r>
        <w:t>elif</w:t>
      </w:r>
      <w:proofErr w:type="spellEnd"/>
      <w:r>
        <w:t xml:space="preserve"> </w:t>
      </w:r>
      <w:proofErr w:type="spellStart"/>
      <w:r>
        <w:t>hos</w:t>
      </w:r>
      <w:proofErr w:type="spellEnd"/>
      <w:r>
        <w:t>== "hospital 3" and case=="Nonemergency":</w:t>
      </w:r>
    </w:p>
    <w:p w:rsidR="00DB1EB9" w:rsidRDefault="00DB1EB9" w:rsidP="00DB1EB9">
      <w:proofErr w:type="spellStart"/>
      <w:r>
        <w:t>sql</w:t>
      </w:r>
      <w:proofErr w:type="spellEnd"/>
      <w:r>
        <w:t xml:space="preserve"> = "INSERT INTO nonemergency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r>
        <w:t>elif</w:t>
      </w:r>
      <w:proofErr w:type="spellEnd"/>
      <w:r>
        <w:t xml:space="preserve"> </w:t>
      </w:r>
      <w:proofErr w:type="spellStart"/>
      <w:r>
        <w:t>hos</w:t>
      </w:r>
      <w:proofErr w:type="spellEnd"/>
      <w:r>
        <w:t>== "hospital 3" and case=="Covid19":</w:t>
      </w:r>
    </w:p>
    <w:p w:rsidR="00DB1EB9" w:rsidRDefault="00DB1EB9" w:rsidP="00DB1EB9">
      <w:proofErr w:type="spellStart"/>
      <w:r>
        <w:t>sql</w:t>
      </w:r>
      <w:proofErr w:type="spellEnd"/>
      <w:r>
        <w:t xml:space="preserve"> = "INSERT INTO covid19 (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roofErr w:type="spellStart"/>
      <w:proofErr w:type="gramStart"/>
      <w:r>
        <w:t>elif</w:t>
      </w:r>
      <w:proofErr w:type="spellEnd"/>
      <w:proofErr w:type="gramEnd"/>
      <w:r>
        <w:t xml:space="preserve"> </w:t>
      </w:r>
      <w:proofErr w:type="spellStart"/>
      <w:r>
        <w:t>hos</w:t>
      </w:r>
      <w:proofErr w:type="spellEnd"/>
      <w:r>
        <w:t>== "hospital 3" and case=="other" :</w:t>
      </w:r>
    </w:p>
    <w:p w:rsidR="00DB1EB9" w:rsidRDefault="00DB1EB9" w:rsidP="00DB1EB9">
      <w:proofErr w:type="spellStart"/>
      <w:proofErr w:type="gramStart"/>
      <w:r>
        <w:t>sql</w:t>
      </w:r>
      <w:proofErr w:type="spellEnd"/>
      <w:proofErr w:type="gramEnd"/>
      <w:r>
        <w:t xml:space="preserve"> = "INSERT INTO other(Name, </w:t>
      </w:r>
      <w:proofErr w:type="spellStart"/>
      <w:r>
        <w:t>contactno</w:t>
      </w:r>
      <w:proofErr w:type="spellEnd"/>
      <w:r>
        <w:t xml:space="preserve">, </w:t>
      </w:r>
      <w:proofErr w:type="spellStart"/>
      <w:r>
        <w:t>emailid</w:t>
      </w:r>
      <w:proofErr w:type="spellEnd"/>
      <w:r>
        <w:t xml:space="preserve">, address, </w:t>
      </w:r>
      <w:proofErr w:type="spellStart"/>
      <w:r>
        <w:t>casetype</w:t>
      </w:r>
      <w:proofErr w:type="spellEnd"/>
      <w:r>
        <w:t xml:space="preserve">, </w:t>
      </w:r>
      <w:proofErr w:type="spellStart"/>
      <w:r>
        <w:t>casename</w:t>
      </w:r>
      <w:proofErr w:type="spellEnd"/>
      <w:r>
        <w:t xml:space="preserve">, </w:t>
      </w:r>
      <w:proofErr w:type="spellStart"/>
      <w:r>
        <w:t>ambulanceneeded</w:t>
      </w:r>
      <w:proofErr w:type="spellEnd"/>
      <w:r>
        <w:t>) VALUES (%s, %s, %s, %s, %s, %s, %s)"</w:t>
      </w:r>
    </w:p>
    <w:p w:rsidR="00DB1EB9" w:rsidRDefault="00DB1EB9" w:rsidP="00DB1EB9">
      <w:proofErr w:type="spellStart"/>
      <w:r>
        <w:t>val</w:t>
      </w:r>
      <w:proofErr w:type="spellEnd"/>
      <w:r>
        <w:t xml:space="preserve"> = (</w:t>
      </w:r>
      <w:proofErr w:type="spellStart"/>
      <w:r>
        <w:t>oneone</w:t>
      </w:r>
      <w:proofErr w:type="spellEnd"/>
      <w:r>
        <w:t xml:space="preserve">, </w:t>
      </w:r>
      <w:proofErr w:type="spellStart"/>
      <w:r>
        <w:t>twotwo</w:t>
      </w:r>
      <w:proofErr w:type="spellEnd"/>
      <w:r>
        <w:t>, three, four, five, six, seven)</w:t>
      </w:r>
    </w:p>
    <w:p w:rsidR="00DB1EB9" w:rsidRDefault="00DB1EB9" w:rsidP="00DB1EB9">
      <w:proofErr w:type="spellStart"/>
      <w:proofErr w:type="gramStart"/>
      <w:r>
        <w:t>mycursor.execute</w:t>
      </w:r>
      <w:proofErr w:type="spellEnd"/>
      <w:r>
        <w:t>(</w:t>
      </w:r>
      <w:proofErr w:type="spellStart"/>
      <w:proofErr w:type="gramEnd"/>
      <w:r>
        <w:t>sql</w:t>
      </w:r>
      <w:proofErr w:type="spellEnd"/>
      <w:r>
        <w:t xml:space="preserve">, </w:t>
      </w:r>
      <w:proofErr w:type="spellStart"/>
      <w:r>
        <w:t>val</w:t>
      </w:r>
      <w:proofErr w:type="spellEnd"/>
      <w:r>
        <w:t>)</w:t>
      </w:r>
    </w:p>
    <w:p w:rsidR="00DB1EB9" w:rsidRDefault="00DB1EB9" w:rsidP="00DB1EB9"/>
    <w:p w:rsidR="00DB1EB9" w:rsidRDefault="00DB1EB9" w:rsidP="00DB1EB9">
      <w:proofErr w:type="spellStart"/>
      <w:proofErr w:type="gramStart"/>
      <w:r>
        <w:t>mydb.commit</w:t>
      </w:r>
      <w:proofErr w:type="spellEnd"/>
      <w:r>
        <w:t>()</w:t>
      </w:r>
      <w:proofErr w:type="gramEnd"/>
    </w:p>
    <w:p w:rsidR="00DB1EB9" w:rsidRDefault="00DB1EB9" w:rsidP="00DB1EB9"/>
    <w:p w:rsidR="00DB1EB9" w:rsidRDefault="00DB1EB9" w:rsidP="00DB1EB9">
      <w:proofErr w:type="gramStart"/>
      <w:r>
        <w:t>print(</w:t>
      </w:r>
      <w:proofErr w:type="spellStart"/>
      <w:proofErr w:type="gramEnd"/>
      <w:r>
        <w:t>mycursor.rowcount</w:t>
      </w:r>
      <w:proofErr w:type="spellEnd"/>
      <w:r>
        <w:t>, "record inserted.")</w:t>
      </w:r>
    </w:p>
    <w:p w:rsidR="00DB1EB9" w:rsidRDefault="00DB1EB9" w:rsidP="00DB1EB9"/>
    <w:p w:rsidR="00DB1EB9" w:rsidRPr="00C31136" w:rsidRDefault="00DB1EB9" w:rsidP="00DB1EB9">
      <w:pPr>
        <w:rPr>
          <w:rFonts w:ascii="Arial" w:hAnsi="Arial" w:cs="Arial"/>
          <w:b/>
          <w:i/>
        </w:rPr>
      </w:pPr>
      <w:r w:rsidRPr="00C31136">
        <w:rPr>
          <w:rFonts w:ascii="Arial" w:hAnsi="Arial" w:cs="Arial"/>
          <w:b/>
          <w:i/>
        </w:rPr>
        <w:t>Execution:</w:t>
      </w:r>
    </w:p>
    <w:p w:rsidR="00DB1EB9" w:rsidRDefault="00DB1EB9" w:rsidP="00DB1EB9">
      <w:pPr>
        <w:rPr>
          <w:b/>
          <w:u w:val="single"/>
        </w:rPr>
      </w:pPr>
      <w:r w:rsidRPr="00C31136">
        <w:rPr>
          <w:b/>
          <w:u w:val="single"/>
        </w:rPr>
        <w:t>Order of Execution:</w:t>
      </w:r>
    </w:p>
    <w:p w:rsidR="00616C9A" w:rsidRDefault="00616C9A" w:rsidP="00DB1EB9">
      <w:pPr>
        <w:rPr>
          <w:b/>
          <w:u w:val="single"/>
        </w:rPr>
      </w:pPr>
    </w:p>
    <w:p w:rsidR="00616C9A" w:rsidRDefault="00616C9A" w:rsidP="00DB1EB9">
      <w:pPr>
        <w:rPr>
          <w:b/>
          <w:u w:val="single"/>
        </w:rPr>
      </w:pPr>
    </w:p>
    <w:p w:rsidR="00616C9A" w:rsidRPr="00C31136" w:rsidRDefault="00616C9A" w:rsidP="00DB1EB9">
      <w:pPr>
        <w:rPr>
          <w:b/>
          <w:u w:val="single"/>
        </w:rPr>
      </w:pPr>
      <w:r>
        <w:rPr>
          <w:b/>
          <w:noProof/>
          <w:u w:val="single"/>
          <w:lang w:val="en-GB" w:eastAsia="en-GB"/>
        </w:rPr>
        <w:drawing>
          <wp:inline distT="0" distB="0" distL="0" distR="0">
            <wp:extent cx="5924550" cy="42672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16C9A" w:rsidRDefault="00616C9A" w:rsidP="00DB1EB9">
      <w:pPr>
        <w:rPr>
          <w:b/>
          <w:u w:val="single"/>
        </w:rPr>
      </w:pPr>
    </w:p>
    <w:p w:rsidR="00616C9A" w:rsidRDefault="00616C9A" w:rsidP="00DB1EB9">
      <w:pPr>
        <w:rPr>
          <w:b/>
          <w:u w:val="single"/>
        </w:rPr>
      </w:pPr>
    </w:p>
    <w:p w:rsidR="00616C9A" w:rsidRDefault="00616C9A" w:rsidP="00DB1EB9">
      <w:pPr>
        <w:rPr>
          <w:b/>
          <w:u w:val="single"/>
        </w:rPr>
      </w:pPr>
    </w:p>
    <w:p w:rsidR="00616C9A" w:rsidRDefault="00616C9A" w:rsidP="00DB1EB9">
      <w:pPr>
        <w:rPr>
          <w:b/>
          <w:u w:val="single"/>
        </w:rPr>
      </w:pPr>
    </w:p>
    <w:p w:rsidR="00616C9A" w:rsidRDefault="00616C9A" w:rsidP="00DB1EB9">
      <w:pPr>
        <w:rPr>
          <w:b/>
          <w:u w:val="single"/>
        </w:rPr>
      </w:pPr>
    </w:p>
    <w:p w:rsidR="00DE10AD" w:rsidRPr="00C31136" w:rsidRDefault="00DE10AD" w:rsidP="00DB1EB9">
      <w:pPr>
        <w:rPr>
          <w:b/>
          <w:u w:val="single"/>
        </w:rPr>
      </w:pPr>
      <w:r w:rsidRPr="00C31136">
        <w:rPr>
          <w:b/>
          <w:u w:val="single"/>
        </w:rPr>
        <w:t>Execution:</w:t>
      </w:r>
    </w:p>
    <w:p w:rsidR="00DE10AD" w:rsidRDefault="00DE10AD" w:rsidP="00DB1EB9">
      <w:r>
        <w:rPr>
          <w:noProof/>
          <w:lang w:val="en-GB" w:eastAsia="en-GB"/>
        </w:rPr>
        <w:lastRenderedPageBreak/>
        <w:drawing>
          <wp:inline distT="0" distB="0" distL="0" distR="0">
            <wp:extent cx="5943600" cy="3007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7360"/>
                    </a:xfrm>
                    <a:prstGeom prst="rect">
                      <a:avLst/>
                    </a:prstGeom>
                  </pic:spPr>
                </pic:pic>
              </a:graphicData>
            </a:graphic>
          </wp:inline>
        </w:drawing>
      </w:r>
    </w:p>
    <w:p w:rsidR="00DB1EB9" w:rsidRDefault="00DB1EB9" w:rsidP="00DB1EB9"/>
    <w:p w:rsidR="00167932" w:rsidRPr="00C31136" w:rsidRDefault="00DE10AD" w:rsidP="00167932">
      <w:pPr>
        <w:rPr>
          <w:b/>
          <w:u w:val="single"/>
        </w:rPr>
      </w:pPr>
      <w:r w:rsidRPr="00C31136">
        <w:rPr>
          <w:b/>
          <w:u w:val="single"/>
        </w:rPr>
        <w:t>If we choose Emergency:</w:t>
      </w:r>
    </w:p>
    <w:p w:rsidR="00DE10AD" w:rsidRDefault="00DE10AD" w:rsidP="00167932">
      <w:r>
        <w:rPr>
          <w:noProof/>
          <w:lang w:val="en-GB" w:eastAsia="en-GB"/>
        </w:rPr>
        <w:drawing>
          <wp:inline distT="0" distB="0" distL="0" distR="0">
            <wp:extent cx="5943600" cy="2967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7355"/>
                    </a:xfrm>
                    <a:prstGeom prst="rect">
                      <a:avLst/>
                    </a:prstGeom>
                  </pic:spPr>
                </pic:pic>
              </a:graphicData>
            </a:graphic>
          </wp:inline>
        </w:drawing>
      </w:r>
    </w:p>
    <w:p w:rsidR="00DE10AD" w:rsidRPr="00C31136" w:rsidRDefault="00DE10AD" w:rsidP="00167932">
      <w:pPr>
        <w:rPr>
          <w:b/>
          <w:u w:val="single"/>
        </w:rPr>
      </w:pPr>
    </w:p>
    <w:p w:rsidR="00DE10AD" w:rsidRPr="00C31136" w:rsidRDefault="00DE10AD" w:rsidP="00167932">
      <w:pPr>
        <w:rPr>
          <w:b/>
          <w:u w:val="single"/>
        </w:rPr>
      </w:pPr>
      <w:r w:rsidRPr="00C31136">
        <w:rPr>
          <w:b/>
          <w:u w:val="single"/>
        </w:rPr>
        <w:t>If we choose Non-emergency:</w:t>
      </w:r>
    </w:p>
    <w:p w:rsidR="00DE10AD" w:rsidRDefault="00DE10AD" w:rsidP="00167932">
      <w:r>
        <w:rPr>
          <w:noProof/>
          <w:lang w:val="en-GB" w:eastAsia="en-GB"/>
        </w:rPr>
        <w:lastRenderedPageBreak/>
        <w:drawing>
          <wp:inline distT="0" distB="0" distL="0" distR="0">
            <wp:extent cx="5943600" cy="2985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5135"/>
                    </a:xfrm>
                    <a:prstGeom prst="rect">
                      <a:avLst/>
                    </a:prstGeom>
                  </pic:spPr>
                </pic:pic>
              </a:graphicData>
            </a:graphic>
          </wp:inline>
        </w:drawing>
      </w:r>
    </w:p>
    <w:p w:rsidR="00DE10AD" w:rsidRPr="00C31136" w:rsidRDefault="00DE10AD" w:rsidP="00167932">
      <w:pPr>
        <w:rPr>
          <w:b/>
          <w:u w:val="single"/>
        </w:rPr>
      </w:pPr>
    </w:p>
    <w:p w:rsidR="00DE10AD" w:rsidRPr="00C31136" w:rsidRDefault="00DE10AD" w:rsidP="00167932">
      <w:pPr>
        <w:rPr>
          <w:b/>
          <w:u w:val="single"/>
        </w:rPr>
      </w:pPr>
      <w:r w:rsidRPr="00C31136">
        <w:rPr>
          <w:b/>
          <w:u w:val="single"/>
        </w:rPr>
        <w:t>If we choose Covid-19:</w:t>
      </w:r>
    </w:p>
    <w:p w:rsidR="00DE10AD" w:rsidRDefault="00DE10AD" w:rsidP="00167932">
      <w:r>
        <w:rPr>
          <w:noProof/>
          <w:lang w:val="en-GB" w:eastAsia="en-GB"/>
        </w:rPr>
        <w:drawing>
          <wp:inline distT="0" distB="0" distL="0" distR="0">
            <wp:extent cx="5943600"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2910"/>
                    </a:xfrm>
                    <a:prstGeom prst="rect">
                      <a:avLst/>
                    </a:prstGeom>
                  </pic:spPr>
                </pic:pic>
              </a:graphicData>
            </a:graphic>
          </wp:inline>
        </w:drawing>
      </w:r>
    </w:p>
    <w:p w:rsidR="00DE10AD" w:rsidRDefault="00DE10AD" w:rsidP="00167932"/>
    <w:p w:rsidR="00DE10AD" w:rsidRPr="00C31136" w:rsidRDefault="00DE10AD" w:rsidP="00167932">
      <w:pPr>
        <w:rPr>
          <w:b/>
          <w:u w:val="single"/>
        </w:rPr>
      </w:pPr>
      <w:r w:rsidRPr="00C31136">
        <w:rPr>
          <w:b/>
          <w:u w:val="single"/>
        </w:rPr>
        <w:t>If we choose Other:</w:t>
      </w:r>
    </w:p>
    <w:p w:rsidR="00DE10AD" w:rsidRPr="00616C9A" w:rsidRDefault="00DE10AD" w:rsidP="00167932">
      <w:r>
        <w:rPr>
          <w:noProof/>
          <w:lang w:val="en-GB" w:eastAsia="en-GB"/>
        </w:rPr>
        <w:lastRenderedPageBreak/>
        <w:drawing>
          <wp:inline distT="0" distB="0" distL="0" distR="0">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0690"/>
                    </a:xfrm>
                    <a:prstGeom prst="rect">
                      <a:avLst/>
                    </a:prstGeom>
                  </pic:spPr>
                </pic:pic>
              </a:graphicData>
            </a:graphic>
          </wp:inline>
        </w:drawing>
      </w:r>
      <w:r w:rsidR="00C31136" w:rsidRPr="00C31136">
        <w:rPr>
          <w:b/>
          <w:noProof/>
          <w:u w:val="single"/>
          <w:lang w:val="en-GB" w:eastAsia="en-GB"/>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943600" cy="45770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4577080"/>
                    </a:xfrm>
                    <a:prstGeom prst="rect">
                      <a:avLst/>
                    </a:prstGeom>
                  </pic:spPr>
                </pic:pic>
              </a:graphicData>
            </a:graphic>
          </wp:anchor>
        </w:drawing>
      </w:r>
      <w:r w:rsidRPr="00C31136">
        <w:rPr>
          <w:b/>
          <w:u w:val="single"/>
        </w:rPr>
        <w:t>In any case, if you chose “see locations of hospitals”:</w:t>
      </w:r>
    </w:p>
    <w:p w:rsidR="00DE10AD" w:rsidRPr="00C31136" w:rsidRDefault="00DE10AD" w:rsidP="00167932">
      <w:pPr>
        <w:rPr>
          <w:b/>
          <w:u w:val="single"/>
        </w:rPr>
      </w:pPr>
      <w:r w:rsidRPr="00C31136">
        <w:rPr>
          <w:b/>
          <w:u w:val="single"/>
        </w:rPr>
        <w:t>User can choose hospital near to their location as per their wish.</w:t>
      </w:r>
    </w:p>
    <w:p w:rsidR="00DE10AD" w:rsidRPr="00C31136" w:rsidRDefault="00DE10AD" w:rsidP="00167932">
      <w:pPr>
        <w:rPr>
          <w:b/>
          <w:u w:val="single"/>
        </w:rPr>
      </w:pPr>
      <w:r w:rsidRPr="00C31136">
        <w:rPr>
          <w:b/>
          <w:u w:val="single"/>
        </w:rPr>
        <w:t>As more hospitals register to reach patients this way, more locations can be added to the server as per the hospital’s latitude and longitude.</w:t>
      </w:r>
    </w:p>
    <w:p w:rsidR="00C31136" w:rsidRDefault="00C31136" w:rsidP="00167932">
      <w:pPr>
        <w:rPr>
          <w:b/>
          <w:u w:val="single"/>
        </w:rPr>
      </w:pPr>
    </w:p>
    <w:p w:rsidR="00C31136" w:rsidRDefault="00C31136" w:rsidP="00167932">
      <w:pPr>
        <w:rPr>
          <w:b/>
          <w:u w:val="single"/>
        </w:rPr>
      </w:pPr>
    </w:p>
    <w:p w:rsidR="00C31136" w:rsidRDefault="00C31136" w:rsidP="00167932">
      <w:pPr>
        <w:rPr>
          <w:b/>
          <w:u w:val="single"/>
        </w:rPr>
      </w:pPr>
    </w:p>
    <w:p w:rsidR="00C31136" w:rsidRDefault="00C31136" w:rsidP="00167932">
      <w:pPr>
        <w:rPr>
          <w:b/>
          <w:u w:val="single"/>
        </w:rPr>
      </w:pPr>
    </w:p>
    <w:p w:rsidR="00C31136" w:rsidRDefault="00C31136" w:rsidP="00167932">
      <w:pPr>
        <w:rPr>
          <w:b/>
          <w:u w:val="single"/>
        </w:rPr>
      </w:pPr>
    </w:p>
    <w:p w:rsidR="00DE10AD" w:rsidRPr="00C31136" w:rsidRDefault="00DE10AD" w:rsidP="00167932">
      <w:pPr>
        <w:rPr>
          <w:b/>
          <w:u w:val="single"/>
        </w:rPr>
      </w:pPr>
      <w:r w:rsidRPr="00C31136">
        <w:rPr>
          <w:b/>
          <w:u w:val="single"/>
        </w:rPr>
        <w:t>Again, if we choose “choose hospital”:</w:t>
      </w:r>
    </w:p>
    <w:p w:rsidR="00DE10AD" w:rsidRDefault="00DE10AD" w:rsidP="00167932">
      <w:r>
        <w:rPr>
          <w:noProof/>
          <w:lang w:val="en-GB" w:eastAsia="en-GB"/>
        </w:rPr>
        <w:lastRenderedPageBreak/>
        <w:drawing>
          <wp:inline distT="0" distB="0" distL="0" distR="0">
            <wp:extent cx="5943600" cy="2985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5135"/>
                    </a:xfrm>
                    <a:prstGeom prst="rect">
                      <a:avLst/>
                    </a:prstGeom>
                  </pic:spPr>
                </pic:pic>
              </a:graphicData>
            </a:graphic>
          </wp:inline>
        </w:drawing>
      </w:r>
    </w:p>
    <w:p w:rsidR="00167932" w:rsidRDefault="00167932" w:rsidP="00167932"/>
    <w:p w:rsidR="00167932" w:rsidRPr="00C31136" w:rsidRDefault="00DE10AD" w:rsidP="00167932">
      <w:pPr>
        <w:rPr>
          <w:b/>
          <w:u w:val="single"/>
        </w:rPr>
      </w:pPr>
      <w:r w:rsidRPr="00C31136">
        <w:rPr>
          <w:b/>
          <w:u w:val="single"/>
        </w:rPr>
        <w:t>When we click next:</w:t>
      </w:r>
    </w:p>
    <w:p w:rsidR="00DE10AD" w:rsidRDefault="00DE10AD" w:rsidP="00167932">
      <w:r>
        <w:rPr>
          <w:noProof/>
          <w:lang w:val="en-GB" w:eastAsia="en-GB"/>
        </w:rPr>
        <w:drawing>
          <wp:inline distT="0" distB="0" distL="0" distR="0">
            <wp:extent cx="5943600" cy="3315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5970"/>
                    </a:xfrm>
                    <a:prstGeom prst="rect">
                      <a:avLst/>
                    </a:prstGeom>
                  </pic:spPr>
                </pic:pic>
              </a:graphicData>
            </a:graphic>
          </wp:inline>
        </w:drawing>
      </w:r>
    </w:p>
    <w:p w:rsidR="00DE10AD" w:rsidRPr="00C31136" w:rsidRDefault="00DE10AD" w:rsidP="00167932">
      <w:pPr>
        <w:rPr>
          <w:b/>
          <w:u w:val="single"/>
        </w:rPr>
      </w:pPr>
      <w:r w:rsidRPr="00C31136">
        <w:rPr>
          <w:b/>
          <w:u w:val="single"/>
        </w:rPr>
        <w:t>If we click next, we get:</w:t>
      </w:r>
    </w:p>
    <w:p w:rsidR="00DE10AD" w:rsidRDefault="00DE10AD" w:rsidP="00167932">
      <w:r>
        <w:rPr>
          <w:noProof/>
          <w:lang w:val="en-GB" w:eastAsia="en-GB"/>
        </w:rPr>
        <w:lastRenderedPageBreak/>
        <w:drawing>
          <wp:inline distT="0" distB="0" distL="0" distR="0">
            <wp:extent cx="5943600" cy="2989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9580"/>
                    </a:xfrm>
                    <a:prstGeom prst="rect">
                      <a:avLst/>
                    </a:prstGeom>
                  </pic:spPr>
                </pic:pic>
              </a:graphicData>
            </a:graphic>
          </wp:inline>
        </w:drawing>
      </w:r>
    </w:p>
    <w:p w:rsidR="00DE10AD" w:rsidRPr="00C31136" w:rsidRDefault="00DE10AD" w:rsidP="00167932">
      <w:pPr>
        <w:rPr>
          <w:b/>
          <w:u w:val="single"/>
        </w:rPr>
      </w:pPr>
    </w:p>
    <w:p w:rsidR="00DE10AD" w:rsidRPr="00C31136" w:rsidRDefault="00DE10AD" w:rsidP="00167932">
      <w:pPr>
        <w:rPr>
          <w:b/>
          <w:u w:val="single"/>
        </w:rPr>
      </w:pPr>
      <w:r w:rsidRPr="00C31136">
        <w:rPr>
          <w:b/>
          <w:u w:val="single"/>
        </w:rPr>
        <w:t>After clicking next again, we get:</w:t>
      </w:r>
    </w:p>
    <w:p w:rsidR="00DE10AD" w:rsidRDefault="00DE10AD" w:rsidP="00167932">
      <w:r>
        <w:rPr>
          <w:noProof/>
          <w:lang w:val="en-GB" w:eastAsia="en-GB"/>
        </w:rPr>
        <w:drawing>
          <wp:inline distT="0" distB="0" distL="0" distR="0">
            <wp:extent cx="5943600" cy="3020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0695"/>
                    </a:xfrm>
                    <a:prstGeom prst="rect">
                      <a:avLst/>
                    </a:prstGeom>
                  </pic:spPr>
                </pic:pic>
              </a:graphicData>
            </a:graphic>
          </wp:inline>
        </w:drawing>
      </w:r>
    </w:p>
    <w:p w:rsidR="00167932" w:rsidRDefault="00167932" w:rsidP="00167932"/>
    <w:p w:rsidR="00DE10AD" w:rsidRPr="00C31136" w:rsidRDefault="00C31136" w:rsidP="00167932">
      <w:pPr>
        <w:rPr>
          <w:rFonts w:ascii="Arial" w:hAnsi="Arial" w:cs="Arial"/>
          <w:b/>
          <w:i/>
        </w:rPr>
      </w:pPr>
      <w:r w:rsidRPr="00C31136">
        <w:rPr>
          <w:rFonts w:ascii="Arial" w:hAnsi="Arial" w:cs="Arial"/>
          <w:b/>
          <w:i/>
        </w:rPr>
        <w:t>Sample Execution</w:t>
      </w:r>
    </w:p>
    <w:p w:rsidR="00DE10AD" w:rsidRPr="00C31136" w:rsidRDefault="00DE10AD" w:rsidP="00167932">
      <w:pPr>
        <w:rPr>
          <w:b/>
          <w:u w:val="single"/>
        </w:rPr>
      </w:pPr>
      <w:r w:rsidRPr="00C31136">
        <w:rPr>
          <w:b/>
          <w:u w:val="single"/>
        </w:rPr>
        <w:t>For instance, if a patient has a heart attack then:</w:t>
      </w:r>
    </w:p>
    <w:p w:rsidR="00DE10AD" w:rsidRDefault="00DE10AD" w:rsidP="00167932">
      <w:r>
        <w:rPr>
          <w:noProof/>
          <w:lang w:val="en-GB" w:eastAsia="en-GB"/>
        </w:rPr>
        <w:lastRenderedPageBreak/>
        <w:drawing>
          <wp:inline distT="0" distB="0" distL="0" distR="0">
            <wp:extent cx="5943600" cy="297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6245"/>
                    </a:xfrm>
                    <a:prstGeom prst="rect">
                      <a:avLst/>
                    </a:prstGeom>
                  </pic:spPr>
                </pic:pic>
              </a:graphicData>
            </a:graphic>
          </wp:inline>
        </w:drawing>
      </w:r>
    </w:p>
    <w:p w:rsidR="00DE10AD" w:rsidRDefault="00DE10AD" w:rsidP="00167932">
      <w:r>
        <w:rPr>
          <w:noProof/>
          <w:lang w:val="en-GB" w:eastAsia="en-GB"/>
        </w:rPr>
        <w:drawing>
          <wp:inline distT="0" distB="0" distL="0" distR="0">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rsidR="00DE10AD" w:rsidRPr="00C31136" w:rsidRDefault="00DE10AD" w:rsidP="00167932">
      <w:pPr>
        <w:rPr>
          <w:b/>
          <w:u w:val="single"/>
        </w:rPr>
      </w:pPr>
      <w:r w:rsidRPr="00C31136">
        <w:rPr>
          <w:b/>
          <w:noProof/>
          <w:u w:val="single"/>
          <w:lang w:val="en-GB" w:eastAsia="en-GB"/>
        </w:rPr>
        <w:lastRenderedPageBreak/>
        <w:drawing>
          <wp:anchor distT="0" distB="0" distL="114300" distR="114300" simplePos="0" relativeHeight="251659264" behindDoc="0" locked="0" layoutInCell="1" allowOverlap="1">
            <wp:simplePos x="914400" y="914400"/>
            <wp:positionH relativeFrom="margin">
              <wp:align>center</wp:align>
            </wp:positionH>
            <wp:positionV relativeFrom="margin">
              <wp:align>top</wp:align>
            </wp:positionV>
            <wp:extent cx="5943600" cy="45631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4563110"/>
                    </a:xfrm>
                    <a:prstGeom prst="rect">
                      <a:avLst/>
                    </a:prstGeom>
                  </pic:spPr>
                </pic:pic>
              </a:graphicData>
            </a:graphic>
          </wp:anchor>
        </w:drawing>
      </w:r>
      <w:r w:rsidRPr="00C31136">
        <w:rPr>
          <w:b/>
          <w:u w:val="single"/>
        </w:rPr>
        <w:t>Hospital name will be shown as we click on the location.</w:t>
      </w:r>
    </w:p>
    <w:p w:rsidR="00DE10AD" w:rsidRDefault="00DE10AD" w:rsidP="00167932">
      <w:pPr>
        <w:rPr>
          <w:noProof/>
        </w:rPr>
      </w:pPr>
      <w:r w:rsidRPr="00C31136">
        <w:rPr>
          <w:b/>
          <w:u w:val="single"/>
        </w:rPr>
        <w:t>For instance, if hospital 3 is near and we would want to choose that, then we would click on choose hospital after decision.</w:t>
      </w:r>
      <w:r>
        <w:rPr>
          <w:noProof/>
          <w:lang w:val="en-GB" w:eastAsia="en-GB"/>
        </w:rPr>
        <w:drawing>
          <wp:inline distT="0" distB="0" distL="0" distR="0">
            <wp:extent cx="5943600" cy="2980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0690"/>
                    </a:xfrm>
                    <a:prstGeom prst="rect">
                      <a:avLst/>
                    </a:prstGeom>
                  </pic:spPr>
                </pic:pic>
              </a:graphicData>
            </a:graphic>
          </wp:inline>
        </w:drawing>
      </w:r>
    </w:p>
    <w:p w:rsidR="00DE10AD" w:rsidRPr="00C31136" w:rsidRDefault="00DE10AD" w:rsidP="00167932">
      <w:pPr>
        <w:rPr>
          <w:b/>
          <w:u w:val="single"/>
        </w:rPr>
      </w:pPr>
      <w:r w:rsidRPr="00C31136">
        <w:rPr>
          <w:b/>
          <w:u w:val="single"/>
        </w:rPr>
        <w:lastRenderedPageBreak/>
        <w:t>After clicking next, we get</w:t>
      </w:r>
    </w:p>
    <w:p w:rsidR="00DE10AD" w:rsidRDefault="00DE10AD" w:rsidP="00167932">
      <w:r>
        <w:rPr>
          <w:noProof/>
          <w:lang w:val="en-GB" w:eastAsia="en-GB"/>
        </w:rPr>
        <w:drawing>
          <wp:inline distT="0" distB="0" distL="0" distR="0">
            <wp:extent cx="5943600" cy="3180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0715"/>
                    </a:xfrm>
                    <a:prstGeom prst="rect">
                      <a:avLst/>
                    </a:prstGeom>
                  </pic:spPr>
                </pic:pic>
              </a:graphicData>
            </a:graphic>
          </wp:inline>
        </w:drawing>
      </w:r>
    </w:p>
    <w:p w:rsidR="00DE10AD" w:rsidRPr="00C31136" w:rsidRDefault="00DE10AD" w:rsidP="00167932">
      <w:pPr>
        <w:rPr>
          <w:b/>
          <w:u w:val="single"/>
        </w:rPr>
      </w:pPr>
      <w:r w:rsidRPr="00C31136">
        <w:rPr>
          <w:b/>
          <w:u w:val="single"/>
        </w:rPr>
        <w:t>Click Submit and then Next.</w:t>
      </w:r>
    </w:p>
    <w:p w:rsidR="00DE10AD" w:rsidRPr="00C31136" w:rsidRDefault="00DE10AD" w:rsidP="00167932">
      <w:pPr>
        <w:rPr>
          <w:b/>
          <w:u w:val="single"/>
        </w:rPr>
      </w:pPr>
      <w:r w:rsidRPr="00C31136">
        <w:rPr>
          <w:b/>
          <w:u w:val="single"/>
        </w:rPr>
        <w:t>We get:</w:t>
      </w:r>
    </w:p>
    <w:p w:rsidR="00DE10AD" w:rsidRDefault="00DE10AD" w:rsidP="00167932">
      <w:r>
        <w:rPr>
          <w:noProof/>
          <w:lang w:val="en-GB" w:eastAsia="en-GB"/>
        </w:rPr>
        <w:drawing>
          <wp:inline distT="0" distB="0" distL="0" distR="0">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DE10AD" w:rsidRPr="00C31136" w:rsidRDefault="00DE10AD" w:rsidP="00167932">
      <w:pPr>
        <w:rPr>
          <w:b/>
          <w:u w:val="single"/>
        </w:rPr>
      </w:pPr>
      <w:r w:rsidRPr="00C31136">
        <w:rPr>
          <w:b/>
          <w:u w:val="single"/>
        </w:rPr>
        <w:t>Let us choose “YES” in ambulance.</w:t>
      </w:r>
    </w:p>
    <w:p w:rsidR="00DE10AD" w:rsidRPr="00C31136" w:rsidRDefault="00DE10AD" w:rsidP="00167932">
      <w:pPr>
        <w:rPr>
          <w:b/>
          <w:u w:val="single"/>
        </w:rPr>
      </w:pPr>
      <w:r w:rsidRPr="00C31136">
        <w:rPr>
          <w:b/>
          <w:u w:val="single"/>
        </w:rPr>
        <w:t>After clicking “Next” again, we get:</w:t>
      </w:r>
    </w:p>
    <w:p w:rsidR="00DE10AD" w:rsidRDefault="00DE10AD" w:rsidP="00167932">
      <w:r>
        <w:rPr>
          <w:noProof/>
          <w:lang w:val="en-GB" w:eastAsia="en-GB"/>
        </w:rPr>
        <w:lastRenderedPageBreak/>
        <w:drawing>
          <wp:inline distT="0" distB="0" distL="0" distR="0">
            <wp:extent cx="5943600" cy="2989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9580"/>
                    </a:xfrm>
                    <a:prstGeom prst="rect">
                      <a:avLst/>
                    </a:prstGeom>
                  </pic:spPr>
                </pic:pic>
              </a:graphicData>
            </a:graphic>
          </wp:inline>
        </w:drawing>
      </w:r>
    </w:p>
    <w:p w:rsidR="00DE10AD" w:rsidRDefault="00DE10AD" w:rsidP="00167932"/>
    <w:p w:rsidR="00DE10AD" w:rsidRPr="00C31136" w:rsidRDefault="00DE10AD" w:rsidP="00167932">
      <w:pPr>
        <w:rPr>
          <w:b/>
          <w:u w:val="single"/>
        </w:rPr>
      </w:pPr>
      <w:r w:rsidRPr="00C31136">
        <w:rPr>
          <w:b/>
          <w:u w:val="single"/>
        </w:rPr>
        <w:t xml:space="preserve">In the backend, the details first go to an excel form which will be stored by us. This code is then sent to the hospital servers. As an example of code transferring to hospital servers, we have created dummy hospital servers in SQL. </w:t>
      </w:r>
    </w:p>
    <w:p w:rsidR="00DE10AD" w:rsidRPr="00C31136" w:rsidRDefault="00DE10AD" w:rsidP="00167932">
      <w:pPr>
        <w:rPr>
          <w:b/>
          <w:u w:val="single"/>
        </w:rPr>
      </w:pPr>
      <w:r w:rsidRPr="00C31136">
        <w:rPr>
          <w:b/>
          <w:u w:val="single"/>
        </w:rPr>
        <w:t>The excel form:</w:t>
      </w:r>
    </w:p>
    <w:p w:rsidR="00DE10AD" w:rsidRDefault="00DE10AD" w:rsidP="00167932">
      <w:r>
        <w:rPr>
          <w:noProof/>
          <w:lang w:val="en-GB" w:eastAsia="en-GB"/>
        </w:rPr>
        <w:drawing>
          <wp:inline distT="0" distB="0" distL="0" distR="0">
            <wp:extent cx="5943600"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7700"/>
                    </a:xfrm>
                    <a:prstGeom prst="rect">
                      <a:avLst/>
                    </a:prstGeom>
                  </pic:spPr>
                </pic:pic>
              </a:graphicData>
            </a:graphic>
          </wp:inline>
        </w:drawing>
      </w:r>
    </w:p>
    <w:p w:rsidR="00DE10AD" w:rsidRDefault="00DE10AD" w:rsidP="00167932"/>
    <w:p w:rsidR="00DE10AD" w:rsidRPr="00C31136" w:rsidRDefault="00DE10AD" w:rsidP="00167932">
      <w:pPr>
        <w:rPr>
          <w:b/>
          <w:u w:val="single"/>
        </w:rPr>
      </w:pPr>
      <w:r w:rsidRPr="00C31136">
        <w:rPr>
          <w:b/>
          <w:u w:val="single"/>
        </w:rPr>
        <w:t xml:space="preserve">SQL </w:t>
      </w:r>
      <w:r w:rsidR="00C31136" w:rsidRPr="00C31136">
        <w:rPr>
          <w:b/>
          <w:u w:val="single"/>
        </w:rPr>
        <w:t>transferred</w:t>
      </w:r>
      <w:r w:rsidRPr="00C31136">
        <w:rPr>
          <w:b/>
          <w:u w:val="single"/>
        </w:rPr>
        <w:t xml:space="preserve"> files (due to execution of file 8 in file 5)</w:t>
      </w:r>
    </w:p>
    <w:p w:rsidR="00DE10AD" w:rsidRDefault="00DE10AD" w:rsidP="00167932">
      <w:r>
        <w:rPr>
          <w:noProof/>
          <w:lang w:val="en-GB" w:eastAsia="en-GB"/>
        </w:rPr>
        <w:lastRenderedPageBreak/>
        <w:drawing>
          <wp:inline distT="0" distB="0" distL="0" distR="0">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1805"/>
                    </a:xfrm>
                    <a:prstGeom prst="rect">
                      <a:avLst/>
                    </a:prstGeom>
                  </pic:spPr>
                </pic:pic>
              </a:graphicData>
            </a:graphic>
          </wp:inline>
        </w:drawing>
      </w:r>
    </w:p>
    <w:p w:rsidR="00DE10AD" w:rsidRDefault="00DE10AD" w:rsidP="00167932">
      <w:r>
        <w:rPr>
          <w:noProof/>
          <w:lang w:val="en-GB" w:eastAsia="en-GB"/>
        </w:rPr>
        <w:drawing>
          <wp:inline distT="0" distB="0" distL="0" distR="0">
            <wp:extent cx="5943600" cy="2998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8470"/>
                    </a:xfrm>
                    <a:prstGeom prst="rect">
                      <a:avLst/>
                    </a:prstGeom>
                  </pic:spPr>
                </pic:pic>
              </a:graphicData>
            </a:graphic>
          </wp:inline>
        </w:drawing>
      </w:r>
    </w:p>
    <w:p w:rsidR="00DE10AD" w:rsidRDefault="00DE10AD" w:rsidP="00167932">
      <w:r>
        <w:rPr>
          <w:noProof/>
          <w:lang w:val="en-GB" w:eastAsia="en-GB"/>
        </w:rPr>
        <w:lastRenderedPageBreak/>
        <w:drawing>
          <wp:inline distT="0" distB="0" distL="0" distR="0">
            <wp:extent cx="5943600" cy="298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80690"/>
                    </a:xfrm>
                    <a:prstGeom prst="rect">
                      <a:avLst/>
                    </a:prstGeom>
                  </pic:spPr>
                </pic:pic>
              </a:graphicData>
            </a:graphic>
          </wp:inline>
        </w:drawing>
      </w:r>
    </w:p>
    <w:p w:rsidR="00DE10AD" w:rsidRDefault="00DE10AD" w:rsidP="00167932">
      <w:r>
        <w:rPr>
          <w:noProof/>
          <w:lang w:val="en-GB" w:eastAsia="en-GB"/>
        </w:rPr>
        <w:drawing>
          <wp:inline distT="0" distB="0" distL="0" distR="0">
            <wp:extent cx="5943600" cy="2976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6245"/>
                    </a:xfrm>
                    <a:prstGeom prst="rect">
                      <a:avLst/>
                    </a:prstGeom>
                  </pic:spPr>
                </pic:pic>
              </a:graphicData>
            </a:graphic>
          </wp:inline>
        </w:drawing>
      </w:r>
    </w:p>
    <w:p w:rsidR="00DE10AD" w:rsidRDefault="00DE10AD" w:rsidP="00167932"/>
    <w:p w:rsidR="00DE10AD" w:rsidRDefault="00DE10AD" w:rsidP="00167932">
      <w:pPr>
        <w:rPr>
          <w:b/>
          <w:u w:val="single"/>
        </w:rPr>
      </w:pPr>
      <w:r w:rsidRPr="00C31136">
        <w:rPr>
          <w:b/>
          <w:u w:val="single"/>
        </w:rPr>
        <w:t>Hence, the hospital’s server received the patient’s information.</w:t>
      </w:r>
    </w:p>
    <w:p w:rsidR="00775313" w:rsidRDefault="00775313" w:rsidP="00167932">
      <w:pPr>
        <w:rPr>
          <w:b/>
          <w:u w:val="single"/>
        </w:rPr>
      </w:pPr>
    </w:p>
    <w:p w:rsidR="00775313" w:rsidRDefault="00775313" w:rsidP="00167932">
      <w:pPr>
        <w:rPr>
          <w:b/>
          <w:u w:val="single"/>
        </w:rPr>
      </w:pPr>
    </w:p>
    <w:p w:rsidR="00775313" w:rsidRDefault="00775313" w:rsidP="00167932">
      <w:pPr>
        <w:rPr>
          <w:b/>
          <w:u w:val="single"/>
        </w:rPr>
      </w:pPr>
    </w:p>
    <w:p w:rsidR="00775313" w:rsidRDefault="00775313" w:rsidP="00167932">
      <w:pPr>
        <w:rPr>
          <w:b/>
          <w:u w:val="single"/>
        </w:rPr>
      </w:pPr>
    </w:p>
    <w:p w:rsidR="00775313" w:rsidRDefault="00775313" w:rsidP="00167932">
      <w:pPr>
        <w:rPr>
          <w:b/>
          <w:u w:val="single"/>
        </w:rPr>
      </w:pPr>
    </w:p>
    <w:p w:rsidR="00775313" w:rsidRDefault="00775313" w:rsidP="00775313">
      <w:pPr>
        <w:jc w:val="center"/>
        <w:rPr>
          <w:rFonts w:ascii="Times New Roman" w:hAnsi="Times New Roman" w:cs="Times New Roman"/>
          <w:b/>
          <w:sz w:val="96"/>
          <w:szCs w:val="96"/>
          <w:u w:val="single"/>
        </w:rPr>
      </w:pPr>
    </w:p>
    <w:p w:rsidR="00775313" w:rsidRDefault="00775313" w:rsidP="00775313">
      <w:pPr>
        <w:jc w:val="center"/>
        <w:rPr>
          <w:rFonts w:ascii="Times New Roman" w:hAnsi="Times New Roman" w:cs="Times New Roman"/>
          <w:b/>
          <w:sz w:val="96"/>
          <w:szCs w:val="96"/>
          <w:u w:val="single"/>
        </w:rPr>
      </w:pPr>
    </w:p>
    <w:p w:rsidR="00775313" w:rsidRPr="00775313" w:rsidRDefault="00775313" w:rsidP="00775313">
      <w:pPr>
        <w:jc w:val="center"/>
        <w:rPr>
          <w:rFonts w:ascii="Candles" w:hAnsi="Candles" w:cs="Times New Roman"/>
          <w:b/>
          <w:color w:val="BF8F00" w:themeColor="accent4" w:themeShade="BF"/>
          <w:sz w:val="144"/>
          <w:szCs w:val="144"/>
        </w:rPr>
      </w:pPr>
      <w:r w:rsidRPr="00775313">
        <w:rPr>
          <w:rFonts w:ascii="Candles" w:hAnsi="Candles" w:cs="Times New Roman"/>
          <w:b/>
          <w:color w:val="BF8F00" w:themeColor="accent4" w:themeShade="BF"/>
          <w:sz w:val="144"/>
          <w:szCs w:val="144"/>
        </w:rPr>
        <w:t>Thank You</w:t>
      </w:r>
    </w:p>
    <w:p w:rsidR="00775313" w:rsidRDefault="00775313" w:rsidP="00775313">
      <w:pPr>
        <w:jc w:val="center"/>
        <w:rPr>
          <w:rFonts w:ascii="Times New Roman" w:hAnsi="Times New Roman" w:cs="Times New Roman"/>
          <w:b/>
          <w:sz w:val="40"/>
          <w:szCs w:val="40"/>
        </w:rPr>
      </w:pPr>
      <w:r w:rsidRPr="00775313">
        <w:rPr>
          <w:rFonts w:ascii="Times New Roman" w:hAnsi="Times New Roman" w:cs="Times New Roman"/>
          <w:b/>
          <w:sz w:val="40"/>
          <w:szCs w:val="40"/>
        </w:rPr>
        <w:t xml:space="preserve">By </w:t>
      </w:r>
    </w:p>
    <w:p w:rsidR="00AE2881" w:rsidRPr="00775313" w:rsidRDefault="00AE2881" w:rsidP="00775313">
      <w:pPr>
        <w:jc w:val="center"/>
        <w:rPr>
          <w:rFonts w:ascii="Times New Roman" w:hAnsi="Times New Roman" w:cs="Times New Roman"/>
          <w:b/>
          <w:sz w:val="40"/>
          <w:szCs w:val="40"/>
        </w:rPr>
      </w:pPr>
      <w:proofErr w:type="spellStart"/>
      <w:r>
        <w:rPr>
          <w:rFonts w:ascii="Times New Roman" w:hAnsi="Times New Roman" w:cs="Times New Roman"/>
          <w:b/>
          <w:sz w:val="40"/>
          <w:szCs w:val="40"/>
        </w:rPr>
        <w:t>Siri</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Chandana</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Pallapu</w:t>
      </w:r>
      <w:proofErr w:type="spellEnd"/>
      <w:r>
        <w:rPr>
          <w:rFonts w:ascii="Times New Roman" w:hAnsi="Times New Roman" w:cs="Times New Roman"/>
          <w:b/>
          <w:sz w:val="40"/>
          <w:szCs w:val="40"/>
        </w:rPr>
        <w:t xml:space="preserve"> </w:t>
      </w:r>
    </w:p>
    <w:p w:rsidR="00775313" w:rsidRPr="00775313" w:rsidRDefault="00775313" w:rsidP="00AE2881">
      <w:pPr>
        <w:jc w:val="center"/>
        <w:rPr>
          <w:rFonts w:ascii="Times New Roman" w:hAnsi="Times New Roman" w:cs="Times New Roman"/>
          <w:b/>
          <w:sz w:val="40"/>
          <w:szCs w:val="40"/>
        </w:rPr>
      </w:pPr>
      <w:r>
        <w:rPr>
          <w:rFonts w:ascii="Times New Roman" w:hAnsi="Times New Roman" w:cs="Times New Roman"/>
          <w:b/>
          <w:sz w:val="40"/>
          <w:szCs w:val="40"/>
        </w:rPr>
        <w:t>Of 12-</w:t>
      </w:r>
      <w:proofErr w:type="gramStart"/>
      <w:r>
        <w:rPr>
          <w:rFonts w:ascii="Times New Roman" w:hAnsi="Times New Roman" w:cs="Times New Roman"/>
          <w:b/>
          <w:sz w:val="40"/>
          <w:szCs w:val="40"/>
        </w:rPr>
        <w:t>A(</w:t>
      </w:r>
      <w:bookmarkStart w:id="0" w:name="_GoBack"/>
      <w:bookmarkEnd w:id="0"/>
      <w:proofErr w:type="gramEnd"/>
      <w:r>
        <w:rPr>
          <w:rFonts w:ascii="Times New Roman" w:hAnsi="Times New Roman" w:cs="Times New Roman"/>
          <w:b/>
          <w:sz w:val="40"/>
          <w:szCs w:val="40"/>
        </w:rPr>
        <w:t>Computer Science)</w:t>
      </w:r>
    </w:p>
    <w:p w:rsidR="00DE10AD" w:rsidRDefault="00DE10AD" w:rsidP="00167932"/>
    <w:sectPr w:rsidR="00DE10AD" w:rsidSect="00807859">
      <w:pgSz w:w="12240" w:h="15840"/>
      <w:pgMar w:top="1440" w:right="1440" w:bottom="1440" w:left="1440" w:header="720" w:footer="720" w:gutter="0"/>
      <w:pgBorders w:offsetFrom="page">
        <w:top w:val="flowersModern1" w:sz="16" w:space="24" w:color="auto"/>
        <w:left w:val="flowersModern1" w:sz="16" w:space="24" w:color="auto"/>
        <w:bottom w:val="flowersModern1" w:sz="16" w:space="24" w:color="auto"/>
        <w:right w:val="flowersModern1" w:sz="1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l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cmeFon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7932"/>
    <w:rsid w:val="00167932"/>
    <w:rsid w:val="0017329F"/>
    <w:rsid w:val="00616C9A"/>
    <w:rsid w:val="00775313"/>
    <w:rsid w:val="00807859"/>
    <w:rsid w:val="00AE2881"/>
    <w:rsid w:val="00C31136"/>
    <w:rsid w:val="00CD0C90"/>
    <w:rsid w:val="00DB1EB9"/>
    <w:rsid w:val="00DE10AD"/>
    <w:rsid w:val="00E944A8"/>
    <w:rsid w:val="00FD02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8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diagramLayout" Target="diagrams/layout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3F0B0-ECC3-41EB-9237-4C95B7C59292}"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B8173DD9-2E30-4D71-9E35-2509C2B3E3BA}">
      <dgm:prSet phldrT="[Text]"/>
      <dgm:spPr/>
      <dgm:t>
        <a:bodyPr/>
        <a:lstStyle/>
        <a:p>
          <a:pPr algn="ctr"/>
          <a:r>
            <a:rPr lang="en-US" b="0" cap="none" spc="0">
              <a:ln w="0"/>
              <a:effectLst/>
              <a:latin typeface="Agency FB" panose="020B0503020202020204" pitchFamily="34" charset="0"/>
            </a:rPr>
            <a:t>File 1</a:t>
          </a:r>
        </a:p>
      </dgm:t>
    </dgm:pt>
    <dgm:pt modelId="{75C4D42A-7AEE-4F49-9E35-8C562DA4B2C1}" type="parTrans" cxnId="{F39C3BC3-31F9-41EA-A125-4DD47F7BB9A4}">
      <dgm:prSet/>
      <dgm:spPr/>
      <dgm:t>
        <a:bodyPr/>
        <a:lstStyle/>
        <a:p>
          <a:pPr algn="ctr"/>
          <a:endParaRPr lang="en-US" b="0" cap="none" spc="0">
            <a:ln w="0">
              <a:solidFill>
                <a:schemeClr val="tx1"/>
              </a:solidFill>
            </a:ln>
            <a:solidFill>
              <a:schemeClr val="tx1"/>
            </a:solidFill>
            <a:effectLst/>
          </a:endParaRPr>
        </a:p>
      </dgm:t>
    </dgm:pt>
    <dgm:pt modelId="{3F78CAF0-4F41-4147-9042-C38A9FA6A6A3}" type="sibTrans" cxnId="{F39C3BC3-31F9-41EA-A125-4DD47F7BB9A4}">
      <dgm:prSet/>
      <dgm:spPr/>
      <dgm:t>
        <a:bodyPr/>
        <a:lstStyle/>
        <a:p>
          <a:pPr algn="ctr"/>
          <a:endParaRPr lang="en-US" b="0" cap="none" spc="0">
            <a:ln w="0">
              <a:solidFill>
                <a:schemeClr val="tx1"/>
              </a:solidFill>
            </a:ln>
            <a:solidFill>
              <a:schemeClr val="tx1"/>
            </a:solidFill>
            <a:effectLst/>
          </a:endParaRPr>
        </a:p>
      </dgm:t>
    </dgm:pt>
    <dgm:pt modelId="{593892EF-7E2F-415D-A26E-3317BF41E8C7}" type="asst">
      <dgm:prSet phldrT="[Text]"/>
      <dgm:spPr/>
      <dgm:t>
        <a:bodyPr/>
        <a:lstStyle/>
        <a:p>
          <a:pPr algn="ctr"/>
          <a:r>
            <a:rPr lang="en-US" b="0" cap="none" spc="0">
              <a:ln w="0"/>
              <a:effectLst/>
              <a:latin typeface="Agency FB" panose="020B0503020202020204" pitchFamily="34" charset="0"/>
            </a:rPr>
            <a:t>File 2</a:t>
          </a:r>
        </a:p>
      </dgm:t>
    </dgm:pt>
    <dgm:pt modelId="{C99900EC-FEC4-4516-9ED1-C26E1C6F4927}" type="parTrans" cxnId="{39ADD7F8-C263-4CEA-95F7-BA319A7F5568}">
      <dgm:prSet/>
      <dgm:spPr/>
      <dgm:t>
        <a:bodyPr/>
        <a:lstStyle/>
        <a:p>
          <a:pPr algn="ctr"/>
          <a:endParaRPr lang="en-US" b="0" cap="none" spc="0">
            <a:ln w="0">
              <a:solidFill>
                <a:schemeClr val="tx1"/>
              </a:solidFill>
            </a:ln>
            <a:solidFill>
              <a:schemeClr val="tx1"/>
            </a:solidFill>
            <a:effectLst/>
          </a:endParaRPr>
        </a:p>
      </dgm:t>
    </dgm:pt>
    <dgm:pt modelId="{A706EAF8-96FE-44B9-8494-47C7E393F032}" type="sibTrans" cxnId="{39ADD7F8-C263-4CEA-95F7-BA319A7F5568}">
      <dgm:prSet/>
      <dgm:spPr/>
      <dgm:t>
        <a:bodyPr/>
        <a:lstStyle/>
        <a:p>
          <a:pPr algn="ctr"/>
          <a:endParaRPr lang="en-US" b="0" cap="none" spc="0">
            <a:ln w="0">
              <a:solidFill>
                <a:schemeClr val="tx1"/>
              </a:solidFill>
            </a:ln>
            <a:solidFill>
              <a:schemeClr val="tx1"/>
            </a:solidFill>
            <a:effectLst/>
          </a:endParaRPr>
        </a:p>
      </dgm:t>
    </dgm:pt>
    <dgm:pt modelId="{B7F63A55-06AA-489F-AF77-FBCA48D5AD78}">
      <dgm:prSet phldrT="[Text]"/>
      <dgm:spPr/>
      <dgm:t>
        <a:bodyPr/>
        <a:lstStyle/>
        <a:p>
          <a:pPr algn="ctr"/>
          <a:r>
            <a:rPr lang="en-US" b="0" cap="none" spc="0">
              <a:ln w="0"/>
              <a:effectLst/>
              <a:latin typeface="Agency FB" panose="020B0503020202020204" pitchFamily="34" charset="0"/>
            </a:rPr>
            <a:t>File 2a</a:t>
          </a:r>
        </a:p>
      </dgm:t>
    </dgm:pt>
    <dgm:pt modelId="{2AEFB9EF-3D73-4CC9-B3EC-614E993BBFE2}" type="parTrans" cxnId="{E3E5D80D-E817-4F34-BE3D-7410278E19D2}">
      <dgm:prSet/>
      <dgm:spPr/>
      <dgm:t>
        <a:bodyPr/>
        <a:lstStyle/>
        <a:p>
          <a:pPr algn="ctr"/>
          <a:endParaRPr lang="en-US" b="0" cap="none" spc="0">
            <a:ln w="0">
              <a:solidFill>
                <a:schemeClr val="tx1"/>
              </a:solidFill>
            </a:ln>
            <a:solidFill>
              <a:schemeClr val="tx1"/>
            </a:solidFill>
            <a:effectLst/>
          </a:endParaRPr>
        </a:p>
      </dgm:t>
    </dgm:pt>
    <dgm:pt modelId="{13DFCC3C-5A48-4703-9C37-7B2ACB21269E}" type="sibTrans" cxnId="{E3E5D80D-E817-4F34-BE3D-7410278E19D2}">
      <dgm:prSet/>
      <dgm:spPr/>
      <dgm:t>
        <a:bodyPr/>
        <a:lstStyle/>
        <a:p>
          <a:pPr algn="ctr"/>
          <a:endParaRPr lang="en-US" b="0" cap="none" spc="0">
            <a:ln w="0">
              <a:solidFill>
                <a:schemeClr val="tx1"/>
              </a:solidFill>
            </a:ln>
            <a:solidFill>
              <a:schemeClr val="tx1"/>
            </a:solidFill>
            <a:effectLst/>
          </a:endParaRPr>
        </a:p>
      </dgm:t>
    </dgm:pt>
    <dgm:pt modelId="{E1463A8A-D1D3-45BD-BD2E-EB219DC77DE4}">
      <dgm:prSet phldrT="[Text]"/>
      <dgm:spPr/>
      <dgm:t>
        <a:bodyPr/>
        <a:lstStyle/>
        <a:p>
          <a:pPr algn="ctr"/>
          <a:r>
            <a:rPr lang="en-US" b="0" cap="none" spc="0">
              <a:ln w="0"/>
              <a:effectLst/>
              <a:latin typeface="Agency FB" panose="020B0503020202020204" pitchFamily="34" charset="0"/>
            </a:rPr>
            <a:t>File 2b</a:t>
          </a:r>
        </a:p>
      </dgm:t>
    </dgm:pt>
    <dgm:pt modelId="{FFA2C302-6468-44AF-ACCF-77FEB7BB4A3A}" type="parTrans" cxnId="{90E235E1-C916-4CDB-BA87-BD53F1D0D1B5}">
      <dgm:prSet/>
      <dgm:spPr/>
      <dgm:t>
        <a:bodyPr/>
        <a:lstStyle/>
        <a:p>
          <a:pPr algn="ctr"/>
          <a:endParaRPr lang="en-US" b="0" cap="none" spc="0">
            <a:ln w="0">
              <a:solidFill>
                <a:schemeClr val="tx1"/>
              </a:solidFill>
            </a:ln>
            <a:solidFill>
              <a:schemeClr val="tx1"/>
            </a:solidFill>
            <a:effectLst/>
          </a:endParaRPr>
        </a:p>
      </dgm:t>
    </dgm:pt>
    <dgm:pt modelId="{42C08F54-5252-4830-8A45-8890ADA83C67}" type="sibTrans" cxnId="{90E235E1-C916-4CDB-BA87-BD53F1D0D1B5}">
      <dgm:prSet/>
      <dgm:spPr/>
      <dgm:t>
        <a:bodyPr/>
        <a:lstStyle/>
        <a:p>
          <a:pPr algn="ctr"/>
          <a:endParaRPr lang="en-US" b="0" cap="none" spc="0">
            <a:ln w="0">
              <a:solidFill>
                <a:schemeClr val="tx1"/>
              </a:solidFill>
            </a:ln>
            <a:solidFill>
              <a:schemeClr val="tx1"/>
            </a:solidFill>
            <a:effectLst/>
          </a:endParaRPr>
        </a:p>
      </dgm:t>
    </dgm:pt>
    <dgm:pt modelId="{C6685BC2-5F51-45B7-9EAB-9F26D379A207}">
      <dgm:prSet phldrT="[Text]"/>
      <dgm:spPr/>
      <dgm:t>
        <a:bodyPr/>
        <a:lstStyle/>
        <a:p>
          <a:pPr algn="ctr"/>
          <a:r>
            <a:rPr lang="en-US" b="0" cap="none" spc="0">
              <a:ln w="0"/>
              <a:effectLst/>
              <a:latin typeface="Agency FB" panose="020B0503020202020204" pitchFamily="34" charset="0"/>
            </a:rPr>
            <a:t>File 2c</a:t>
          </a:r>
        </a:p>
      </dgm:t>
    </dgm:pt>
    <dgm:pt modelId="{1363E977-FA5B-4603-B891-D693963DE798}" type="parTrans" cxnId="{C169529F-C894-43D6-8DC5-DC24DB3FF643}">
      <dgm:prSet/>
      <dgm:spPr/>
      <dgm:t>
        <a:bodyPr/>
        <a:lstStyle/>
        <a:p>
          <a:pPr algn="ctr"/>
          <a:endParaRPr lang="en-US" b="0" cap="none" spc="0">
            <a:ln w="0">
              <a:solidFill>
                <a:schemeClr val="tx1"/>
              </a:solidFill>
            </a:ln>
            <a:solidFill>
              <a:schemeClr val="tx1"/>
            </a:solidFill>
            <a:effectLst/>
          </a:endParaRPr>
        </a:p>
      </dgm:t>
    </dgm:pt>
    <dgm:pt modelId="{2327516F-08D7-42B1-A1C8-9FA1A98B3299}" type="sibTrans" cxnId="{C169529F-C894-43D6-8DC5-DC24DB3FF643}">
      <dgm:prSet/>
      <dgm:spPr/>
      <dgm:t>
        <a:bodyPr/>
        <a:lstStyle/>
        <a:p>
          <a:pPr algn="ctr"/>
          <a:endParaRPr lang="en-US" b="0" cap="none" spc="0">
            <a:ln w="0">
              <a:solidFill>
                <a:schemeClr val="tx1"/>
              </a:solidFill>
            </a:ln>
            <a:solidFill>
              <a:schemeClr val="tx1"/>
            </a:solidFill>
            <a:effectLst/>
          </a:endParaRPr>
        </a:p>
      </dgm:t>
    </dgm:pt>
    <dgm:pt modelId="{80E29FCB-A2BD-4C85-A2BD-E7669D566B92}">
      <dgm:prSet/>
      <dgm:spPr/>
      <dgm:t>
        <a:bodyPr/>
        <a:lstStyle/>
        <a:p>
          <a:pPr algn="ctr"/>
          <a:r>
            <a:rPr lang="en-US" b="0" cap="none" spc="0">
              <a:ln w="0"/>
              <a:effectLst/>
              <a:latin typeface="Agency FB" panose="020B0503020202020204" pitchFamily="34" charset="0"/>
            </a:rPr>
            <a:t>File 3</a:t>
          </a:r>
        </a:p>
      </dgm:t>
    </dgm:pt>
    <dgm:pt modelId="{B7A03EAA-B10E-4D3F-9427-3119A869EF0E}" type="parTrans" cxnId="{127933F4-D3B8-4B5C-8C67-82B41EA4B736}">
      <dgm:prSet/>
      <dgm:spPr/>
      <dgm:t>
        <a:bodyPr/>
        <a:lstStyle/>
        <a:p>
          <a:pPr algn="ctr"/>
          <a:endParaRPr lang="en-US" b="0" cap="none" spc="0">
            <a:ln w="0">
              <a:solidFill>
                <a:schemeClr val="tx1"/>
              </a:solidFill>
            </a:ln>
            <a:solidFill>
              <a:schemeClr val="tx1"/>
            </a:solidFill>
            <a:effectLst/>
          </a:endParaRPr>
        </a:p>
      </dgm:t>
    </dgm:pt>
    <dgm:pt modelId="{60DBFE28-6B43-4408-A3B9-F748B36D6A74}" type="sibTrans" cxnId="{127933F4-D3B8-4B5C-8C67-82B41EA4B736}">
      <dgm:prSet/>
      <dgm:spPr/>
      <dgm:t>
        <a:bodyPr/>
        <a:lstStyle/>
        <a:p>
          <a:pPr algn="ctr"/>
          <a:endParaRPr lang="en-US" b="0" cap="none" spc="0">
            <a:ln w="0">
              <a:solidFill>
                <a:schemeClr val="tx1"/>
              </a:solidFill>
            </a:ln>
            <a:solidFill>
              <a:schemeClr val="tx1"/>
            </a:solidFill>
            <a:effectLst/>
          </a:endParaRPr>
        </a:p>
      </dgm:t>
    </dgm:pt>
    <dgm:pt modelId="{BADBBC07-9765-4D33-800D-E15F0457DC80}">
      <dgm:prSet/>
      <dgm:spPr/>
      <dgm:t>
        <a:bodyPr/>
        <a:lstStyle/>
        <a:p>
          <a:pPr algn="ctr"/>
          <a:r>
            <a:rPr lang="en-US" b="0" cap="none" spc="0">
              <a:ln w="0"/>
              <a:effectLst/>
              <a:latin typeface="Agency FB" panose="020B0503020202020204" pitchFamily="34" charset="0"/>
            </a:rPr>
            <a:t>File 4</a:t>
          </a:r>
        </a:p>
      </dgm:t>
    </dgm:pt>
    <dgm:pt modelId="{ED6D4413-D616-4F1B-A53F-C0432E268C1C}" type="parTrans" cxnId="{2D43EC0A-6EE6-49F0-BCDF-2E2DD71EEC55}">
      <dgm:prSet/>
      <dgm:spPr/>
      <dgm:t>
        <a:bodyPr/>
        <a:lstStyle/>
        <a:p>
          <a:pPr algn="ctr"/>
          <a:endParaRPr lang="en-US" b="0" cap="none" spc="0">
            <a:ln w="0">
              <a:solidFill>
                <a:schemeClr val="tx1"/>
              </a:solidFill>
            </a:ln>
            <a:solidFill>
              <a:schemeClr val="tx1"/>
            </a:solidFill>
            <a:effectLst/>
          </a:endParaRPr>
        </a:p>
      </dgm:t>
    </dgm:pt>
    <dgm:pt modelId="{CAF5FABA-2CA7-4667-86A3-AE27276C4E1A}" type="sibTrans" cxnId="{2D43EC0A-6EE6-49F0-BCDF-2E2DD71EEC55}">
      <dgm:prSet/>
      <dgm:spPr/>
      <dgm:t>
        <a:bodyPr/>
        <a:lstStyle/>
        <a:p>
          <a:pPr algn="ctr"/>
          <a:endParaRPr lang="en-US" b="0" cap="none" spc="0">
            <a:ln w="0">
              <a:solidFill>
                <a:schemeClr val="tx1"/>
              </a:solidFill>
            </a:ln>
            <a:solidFill>
              <a:schemeClr val="tx1"/>
            </a:solidFill>
            <a:effectLst/>
          </a:endParaRPr>
        </a:p>
      </dgm:t>
    </dgm:pt>
    <dgm:pt modelId="{31F71EE2-11C5-4BCF-B64C-D5B503D079CC}">
      <dgm:prSet/>
      <dgm:spPr/>
      <dgm:t>
        <a:bodyPr/>
        <a:lstStyle/>
        <a:p>
          <a:pPr algn="ctr"/>
          <a:r>
            <a:rPr lang="en-US" b="0" cap="none" spc="0">
              <a:ln w="0"/>
              <a:effectLst/>
              <a:latin typeface="Agency FB" panose="020B0503020202020204" pitchFamily="34" charset="0"/>
            </a:rPr>
            <a:t>File 5</a:t>
          </a:r>
        </a:p>
      </dgm:t>
    </dgm:pt>
    <dgm:pt modelId="{D757E526-81EB-428F-BAB7-A3D4BE460776}" type="parTrans" cxnId="{B8298A67-80EB-4300-9942-518CA39A0D3A}">
      <dgm:prSet/>
      <dgm:spPr/>
      <dgm:t>
        <a:bodyPr/>
        <a:lstStyle/>
        <a:p>
          <a:pPr algn="ctr"/>
          <a:endParaRPr lang="en-US" b="0" cap="none" spc="0">
            <a:ln w="0">
              <a:solidFill>
                <a:schemeClr val="tx1"/>
              </a:solidFill>
            </a:ln>
            <a:solidFill>
              <a:schemeClr val="tx1"/>
            </a:solidFill>
            <a:effectLst/>
          </a:endParaRPr>
        </a:p>
      </dgm:t>
    </dgm:pt>
    <dgm:pt modelId="{DA736B6B-8BA8-4A95-818C-15C88EBFA863}" type="sibTrans" cxnId="{B8298A67-80EB-4300-9942-518CA39A0D3A}">
      <dgm:prSet/>
      <dgm:spPr/>
      <dgm:t>
        <a:bodyPr/>
        <a:lstStyle/>
        <a:p>
          <a:pPr algn="ctr"/>
          <a:endParaRPr lang="en-US" b="0" cap="none" spc="0">
            <a:ln w="0">
              <a:solidFill>
                <a:schemeClr val="tx1"/>
              </a:solidFill>
            </a:ln>
            <a:solidFill>
              <a:schemeClr val="tx1"/>
            </a:solidFill>
            <a:effectLst/>
          </a:endParaRPr>
        </a:p>
      </dgm:t>
    </dgm:pt>
    <dgm:pt modelId="{EEB0EDA7-D121-40F7-851B-0565B7663CC0}">
      <dgm:prSet/>
      <dgm:spPr/>
      <dgm:t>
        <a:bodyPr/>
        <a:lstStyle/>
        <a:p>
          <a:pPr algn="ctr"/>
          <a:r>
            <a:rPr lang="en-US" b="0" cap="none" spc="0">
              <a:ln w="0"/>
              <a:effectLst/>
              <a:latin typeface="Agency FB" panose="020B0503020202020204" pitchFamily="34" charset="0"/>
            </a:rPr>
            <a:t>File 6</a:t>
          </a:r>
        </a:p>
      </dgm:t>
    </dgm:pt>
    <dgm:pt modelId="{E5E5F4F0-8AA5-4F3C-AF99-F13618976159}" type="parTrans" cxnId="{49652E34-FADA-44C7-BBB2-B22D22D4F70B}">
      <dgm:prSet/>
      <dgm:spPr/>
      <dgm:t>
        <a:bodyPr/>
        <a:lstStyle/>
        <a:p>
          <a:pPr algn="ctr"/>
          <a:endParaRPr lang="en-US" b="0" cap="none" spc="0">
            <a:ln w="0">
              <a:solidFill>
                <a:schemeClr val="tx1"/>
              </a:solidFill>
            </a:ln>
            <a:solidFill>
              <a:schemeClr val="tx1"/>
            </a:solidFill>
            <a:effectLst/>
          </a:endParaRPr>
        </a:p>
      </dgm:t>
    </dgm:pt>
    <dgm:pt modelId="{4B69ED62-4AEA-4917-9437-186C6CD6CD50}" type="sibTrans" cxnId="{49652E34-FADA-44C7-BBB2-B22D22D4F70B}">
      <dgm:prSet/>
      <dgm:spPr/>
      <dgm:t>
        <a:bodyPr/>
        <a:lstStyle/>
        <a:p>
          <a:pPr algn="ctr"/>
          <a:endParaRPr lang="en-US" b="0" cap="none" spc="0">
            <a:ln w="0">
              <a:solidFill>
                <a:schemeClr val="tx1"/>
              </a:solidFill>
            </a:ln>
            <a:solidFill>
              <a:schemeClr val="tx1"/>
            </a:solidFill>
            <a:effectLst/>
          </a:endParaRPr>
        </a:p>
      </dgm:t>
    </dgm:pt>
    <dgm:pt modelId="{EC3F721E-CC61-46C9-B2B4-C91BCAF39004}">
      <dgm:prSet/>
      <dgm:spPr/>
      <dgm:t>
        <a:bodyPr/>
        <a:lstStyle/>
        <a:p>
          <a:pPr algn="ctr"/>
          <a:r>
            <a:rPr lang="en-US" b="0" cap="none" spc="0">
              <a:ln w="0"/>
              <a:effectLst/>
              <a:latin typeface="Agency FB" panose="020B0503020202020204" pitchFamily="34" charset="0"/>
            </a:rPr>
            <a:t>File 7</a:t>
          </a:r>
        </a:p>
      </dgm:t>
    </dgm:pt>
    <dgm:pt modelId="{29943F7C-F23F-42ED-B334-4D4CEAE545E3}" type="parTrans" cxnId="{B56E6031-2960-4D77-8312-EB6D2EDBCE94}">
      <dgm:prSet/>
      <dgm:spPr/>
      <dgm:t>
        <a:bodyPr/>
        <a:lstStyle/>
        <a:p>
          <a:pPr algn="ctr"/>
          <a:endParaRPr lang="en-US" b="0" cap="none" spc="0">
            <a:ln w="0">
              <a:solidFill>
                <a:schemeClr val="tx1"/>
              </a:solidFill>
            </a:ln>
            <a:solidFill>
              <a:schemeClr val="tx1"/>
            </a:solidFill>
            <a:effectLst/>
          </a:endParaRPr>
        </a:p>
      </dgm:t>
    </dgm:pt>
    <dgm:pt modelId="{7D5C97CE-7964-48AC-B8E5-00B103CF48B6}" type="sibTrans" cxnId="{B56E6031-2960-4D77-8312-EB6D2EDBCE94}">
      <dgm:prSet/>
      <dgm:spPr/>
      <dgm:t>
        <a:bodyPr/>
        <a:lstStyle/>
        <a:p>
          <a:pPr algn="ctr"/>
          <a:endParaRPr lang="en-US" b="0" cap="none" spc="0">
            <a:ln w="0">
              <a:solidFill>
                <a:schemeClr val="tx1"/>
              </a:solidFill>
            </a:ln>
            <a:solidFill>
              <a:schemeClr val="tx1"/>
            </a:solidFill>
            <a:effectLst/>
          </a:endParaRPr>
        </a:p>
      </dgm:t>
    </dgm:pt>
    <dgm:pt modelId="{17FD6B72-6166-4131-889C-C3726A970949}">
      <dgm:prSet/>
      <dgm:spPr/>
      <dgm:t>
        <a:bodyPr/>
        <a:lstStyle/>
        <a:p>
          <a:pPr algn="ctr"/>
          <a:r>
            <a:rPr lang="en-US" b="0" cap="none" spc="0">
              <a:ln w="0"/>
              <a:effectLst/>
              <a:latin typeface="Agency FB" panose="020B0503020202020204" pitchFamily="34" charset="0"/>
            </a:rPr>
            <a:t>File 8</a:t>
          </a:r>
        </a:p>
      </dgm:t>
    </dgm:pt>
    <dgm:pt modelId="{01EB95DB-0660-484B-A2F5-E17F646EBA1A}" type="parTrans" cxnId="{F7446F78-B1DD-4A86-85BE-B06819F1A3B1}">
      <dgm:prSet/>
      <dgm:spPr/>
      <dgm:t>
        <a:bodyPr/>
        <a:lstStyle/>
        <a:p>
          <a:pPr algn="ctr"/>
          <a:endParaRPr lang="en-US" b="0" cap="none" spc="0">
            <a:ln w="0">
              <a:solidFill>
                <a:schemeClr val="tx1"/>
              </a:solidFill>
            </a:ln>
            <a:solidFill>
              <a:schemeClr val="tx1"/>
            </a:solidFill>
            <a:effectLst/>
          </a:endParaRPr>
        </a:p>
      </dgm:t>
    </dgm:pt>
    <dgm:pt modelId="{4BFB66DD-3FE3-4CE4-AB65-59B2C78A02F3}" type="sibTrans" cxnId="{F7446F78-B1DD-4A86-85BE-B06819F1A3B1}">
      <dgm:prSet/>
      <dgm:spPr/>
      <dgm:t>
        <a:bodyPr/>
        <a:lstStyle/>
        <a:p>
          <a:pPr algn="ctr"/>
          <a:endParaRPr lang="en-US" b="0" cap="none" spc="0">
            <a:ln w="0">
              <a:solidFill>
                <a:schemeClr val="tx1"/>
              </a:solidFill>
            </a:ln>
            <a:solidFill>
              <a:schemeClr val="tx1"/>
            </a:solidFill>
            <a:effectLst/>
          </a:endParaRPr>
        </a:p>
      </dgm:t>
    </dgm:pt>
    <dgm:pt modelId="{AA759E0C-4FC2-4CDC-8F5B-274E12781C9A}" type="pres">
      <dgm:prSet presAssocID="{9043F0B0-ECC3-41EB-9237-4C95B7C59292}" presName="hierChild1" presStyleCnt="0">
        <dgm:presLayoutVars>
          <dgm:orgChart val="1"/>
          <dgm:chPref val="1"/>
          <dgm:dir/>
          <dgm:animOne val="branch"/>
          <dgm:animLvl val="lvl"/>
          <dgm:resizeHandles/>
        </dgm:presLayoutVars>
      </dgm:prSet>
      <dgm:spPr/>
      <dgm:t>
        <a:bodyPr/>
        <a:lstStyle/>
        <a:p>
          <a:endParaRPr lang="en-GB"/>
        </a:p>
      </dgm:t>
    </dgm:pt>
    <dgm:pt modelId="{1029DD8D-0CF0-44AD-8C34-48678170AD6F}" type="pres">
      <dgm:prSet presAssocID="{B8173DD9-2E30-4D71-9E35-2509C2B3E3BA}" presName="hierRoot1" presStyleCnt="0">
        <dgm:presLayoutVars>
          <dgm:hierBranch val="init"/>
        </dgm:presLayoutVars>
      </dgm:prSet>
      <dgm:spPr/>
    </dgm:pt>
    <dgm:pt modelId="{F5281862-5929-4AF0-BB22-10956C5D524E}" type="pres">
      <dgm:prSet presAssocID="{B8173DD9-2E30-4D71-9E35-2509C2B3E3BA}" presName="rootComposite1" presStyleCnt="0"/>
      <dgm:spPr/>
    </dgm:pt>
    <dgm:pt modelId="{5B28BC3F-B75F-448C-8347-502655D9C00B}" type="pres">
      <dgm:prSet presAssocID="{B8173DD9-2E30-4D71-9E35-2509C2B3E3BA}" presName="rootText1" presStyleLbl="node0" presStyleIdx="0" presStyleCnt="1">
        <dgm:presLayoutVars>
          <dgm:chMax/>
          <dgm:chPref val="3"/>
        </dgm:presLayoutVars>
      </dgm:prSet>
      <dgm:spPr/>
      <dgm:t>
        <a:bodyPr/>
        <a:lstStyle/>
        <a:p>
          <a:endParaRPr lang="en-US"/>
        </a:p>
      </dgm:t>
    </dgm:pt>
    <dgm:pt modelId="{B3EBE499-FAC0-4109-88D4-325749F2807E}" type="pres">
      <dgm:prSet presAssocID="{B8173DD9-2E30-4D71-9E35-2509C2B3E3BA}" presName="titleText1" presStyleLbl="fgAcc0" presStyleIdx="0" presStyleCnt="1">
        <dgm:presLayoutVars>
          <dgm:chMax val="0"/>
          <dgm:chPref val="0"/>
        </dgm:presLayoutVars>
      </dgm:prSet>
      <dgm:spPr/>
      <dgm:t>
        <a:bodyPr/>
        <a:lstStyle/>
        <a:p>
          <a:endParaRPr lang="en-GB"/>
        </a:p>
      </dgm:t>
    </dgm:pt>
    <dgm:pt modelId="{8C959600-FBF0-4870-B003-B61C978C0B90}" type="pres">
      <dgm:prSet presAssocID="{B8173DD9-2E30-4D71-9E35-2509C2B3E3BA}" presName="rootConnector1" presStyleLbl="node1" presStyleIdx="0" presStyleCnt="9"/>
      <dgm:spPr/>
      <dgm:t>
        <a:bodyPr/>
        <a:lstStyle/>
        <a:p>
          <a:endParaRPr lang="en-GB"/>
        </a:p>
      </dgm:t>
    </dgm:pt>
    <dgm:pt modelId="{AA362395-5D90-4E45-B12E-6B499F08141B}" type="pres">
      <dgm:prSet presAssocID="{B8173DD9-2E30-4D71-9E35-2509C2B3E3BA}" presName="hierChild2" presStyleCnt="0"/>
      <dgm:spPr/>
    </dgm:pt>
    <dgm:pt modelId="{B8F1FBB8-CE5F-4E30-9370-AF0DC6BECE1E}" type="pres">
      <dgm:prSet presAssocID="{2AEFB9EF-3D73-4CC9-B3EC-614E993BBFE2}" presName="Name37" presStyleLbl="parChTrans1D2" presStyleIdx="0" presStyleCnt="4"/>
      <dgm:spPr/>
      <dgm:t>
        <a:bodyPr/>
        <a:lstStyle/>
        <a:p>
          <a:endParaRPr lang="en-GB"/>
        </a:p>
      </dgm:t>
    </dgm:pt>
    <dgm:pt modelId="{22F5D1B8-6821-4233-B38E-3E11634291A5}" type="pres">
      <dgm:prSet presAssocID="{B7F63A55-06AA-489F-AF77-FBCA48D5AD78}" presName="hierRoot2" presStyleCnt="0">
        <dgm:presLayoutVars>
          <dgm:hierBranch val="init"/>
        </dgm:presLayoutVars>
      </dgm:prSet>
      <dgm:spPr/>
    </dgm:pt>
    <dgm:pt modelId="{432023E4-B989-4860-B081-B12758C22B1A}" type="pres">
      <dgm:prSet presAssocID="{B7F63A55-06AA-489F-AF77-FBCA48D5AD78}" presName="rootComposite" presStyleCnt="0"/>
      <dgm:spPr/>
    </dgm:pt>
    <dgm:pt modelId="{E826A63F-4987-4010-B064-A703DEE30080}" type="pres">
      <dgm:prSet presAssocID="{B7F63A55-06AA-489F-AF77-FBCA48D5AD78}" presName="rootText" presStyleLbl="node1" presStyleIdx="0" presStyleCnt="9">
        <dgm:presLayoutVars>
          <dgm:chMax/>
          <dgm:chPref val="3"/>
        </dgm:presLayoutVars>
      </dgm:prSet>
      <dgm:spPr/>
      <dgm:t>
        <a:bodyPr/>
        <a:lstStyle/>
        <a:p>
          <a:endParaRPr lang="en-GB"/>
        </a:p>
      </dgm:t>
    </dgm:pt>
    <dgm:pt modelId="{DE10AA5C-863A-40FB-B3A9-C70808D6A2F8}" type="pres">
      <dgm:prSet presAssocID="{B7F63A55-06AA-489F-AF77-FBCA48D5AD78}" presName="titleText2" presStyleLbl="fgAcc1" presStyleIdx="0" presStyleCnt="9">
        <dgm:presLayoutVars>
          <dgm:chMax val="0"/>
          <dgm:chPref val="0"/>
        </dgm:presLayoutVars>
      </dgm:prSet>
      <dgm:spPr/>
      <dgm:t>
        <a:bodyPr/>
        <a:lstStyle/>
        <a:p>
          <a:endParaRPr lang="en-GB"/>
        </a:p>
      </dgm:t>
    </dgm:pt>
    <dgm:pt modelId="{15F9AB46-E066-4F1A-8659-917E726EB702}" type="pres">
      <dgm:prSet presAssocID="{B7F63A55-06AA-489F-AF77-FBCA48D5AD78}" presName="rootConnector" presStyleLbl="node2" presStyleIdx="0" presStyleCnt="0"/>
      <dgm:spPr/>
      <dgm:t>
        <a:bodyPr/>
        <a:lstStyle/>
        <a:p>
          <a:endParaRPr lang="en-GB"/>
        </a:p>
      </dgm:t>
    </dgm:pt>
    <dgm:pt modelId="{73269987-7612-4574-95B4-B453060DDABE}" type="pres">
      <dgm:prSet presAssocID="{B7F63A55-06AA-489F-AF77-FBCA48D5AD78}" presName="hierChild4" presStyleCnt="0"/>
      <dgm:spPr/>
    </dgm:pt>
    <dgm:pt modelId="{FD86F6F5-3CAF-4288-806B-A6FAFD40B1BC}" type="pres">
      <dgm:prSet presAssocID="{B7F63A55-06AA-489F-AF77-FBCA48D5AD78}" presName="hierChild5" presStyleCnt="0"/>
      <dgm:spPr/>
    </dgm:pt>
    <dgm:pt modelId="{2DA9E483-66EC-4A54-B0E8-C90832CDA9DE}" type="pres">
      <dgm:prSet presAssocID="{FFA2C302-6468-44AF-ACCF-77FEB7BB4A3A}" presName="Name37" presStyleLbl="parChTrans1D2" presStyleIdx="1" presStyleCnt="4"/>
      <dgm:spPr/>
      <dgm:t>
        <a:bodyPr/>
        <a:lstStyle/>
        <a:p>
          <a:endParaRPr lang="en-GB"/>
        </a:p>
      </dgm:t>
    </dgm:pt>
    <dgm:pt modelId="{B8F47A3D-2BEA-4115-9A06-B6405389DA90}" type="pres">
      <dgm:prSet presAssocID="{E1463A8A-D1D3-45BD-BD2E-EB219DC77DE4}" presName="hierRoot2" presStyleCnt="0">
        <dgm:presLayoutVars>
          <dgm:hierBranch val="init"/>
        </dgm:presLayoutVars>
      </dgm:prSet>
      <dgm:spPr/>
    </dgm:pt>
    <dgm:pt modelId="{6D5B5CE1-85BC-46E4-96FD-0AD64AC73A01}" type="pres">
      <dgm:prSet presAssocID="{E1463A8A-D1D3-45BD-BD2E-EB219DC77DE4}" presName="rootComposite" presStyleCnt="0"/>
      <dgm:spPr/>
    </dgm:pt>
    <dgm:pt modelId="{6B4C5DC4-D79A-430A-9AE3-450B19451CE6}" type="pres">
      <dgm:prSet presAssocID="{E1463A8A-D1D3-45BD-BD2E-EB219DC77DE4}" presName="rootText" presStyleLbl="node1" presStyleIdx="1" presStyleCnt="9">
        <dgm:presLayoutVars>
          <dgm:chMax/>
          <dgm:chPref val="3"/>
        </dgm:presLayoutVars>
      </dgm:prSet>
      <dgm:spPr/>
      <dgm:t>
        <a:bodyPr/>
        <a:lstStyle/>
        <a:p>
          <a:endParaRPr lang="en-GB"/>
        </a:p>
      </dgm:t>
    </dgm:pt>
    <dgm:pt modelId="{1B27ECF7-7EFE-4F7C-B32D-05C44730A87D}" type="pres">
      <dgm:prSet presAssocID="{E1463A8A-D1D3-45BD-BD2E-EB219DC77DE4}" presName="titleText2" presStyleLbl="fgAcc1" presStyleIdx="1" presStyleCnt="9">
        <dgm:presLayoutVars>
          <dgm:chMax val="0"/>
          <dgm:chPref val="0"/>
        </dgm:presLayoutVars>
      </dgm:prSet>
      <dgm:spPr/>
      <dgm:t>
        <a:bodyPr/>
        <a:lstStyle/>
        <a:p>
          <a:endParaRPr lang="en-GB"/>
        </a:p>
      </dgm:t>
    </dgm:pt>
    <dgm:pt modelId="{50E83A7B-C648-4162-9C12-698E9DB50D87}" type="pres">
      <dgm:prSet presAssocID="{E1463A8A-D1D3-45BD-BD2E-EB219DC77DE4}" presName="rootConnector" presStyleLbl="node2" presStyleIdx="0" presStyleCnt="0"/>
      <dgm:spPr/>
      <dgm:t>
        <a:bodyPr/>
        <a:lstStyle/>
        <a:p>
          <a:endParaRPr lang="en-GB"/>
        </a:p>
      </dgm:t>
    </dgm:pt>
    <dgm:pt modelId="{39162BF0-21AD-45F9-AA19-68120FDF42BB}" type="pres">
      <dgm:prSet presAssocID="{E1463A8A-D1D3-45BD-BD2E-EB219DC77DE4}" presName="hierChild4" presStyleCnt="0"/>
      <dgm:spPr/>
    </dgm:pt>
    <dgm:pt modelId="{92C2942F-E53A-4D28-AA72-038B39201826}" type="pres">
      <dgm:prSet presAssocID="{B7A03EAA-B10E-4D3F-9427-3119A869EF0E}" presName="Name37" presStyleLbl="parChTrans1D3" presStyleIdx="0" presStyleCnt="1"/>
      <dgm:spPr/>
      <dgm:t>
        <a:bodyPr/>
        <a:lstStyle/>
        <a:p>
          <a:endParaRPr lang="en-GB"/>
        </a:p>
      </dgm:t>
    </dgm:pt>
    <dgm:pt modelId="{4DDC59AF-F2B4-4D40-BDD2-F2C809396F2F}" type="pres">
      <dgm:prSet presAssocID="{80E29FCB-A2BD-4C85-A2BD-E7669D566B92}" presName="hierRoot2" presStyleCnt="0">
        <dgm:presLayoutVars>
          <dgm:hierBranch val="init"/>
        </dgm:presLayoutVars>
      </dgm:prSet>
      <dgm:spPr/>
    </dgm:pt>
    <dgm:pt modelId="{80C86795-4662-4756-8853-D1F7E1136ED7}" type="pres">
      <dgm:prSet presAssocID="{80E29FCB-A2BD-4C85-A2BD-E7669D566B92}" presName="rootComposite" presStyleCnt="0"/>
      <dgm:spPr/>
    </dgm:pt>
    <dgm:pt modelId="{19593866-F260-441F-9763-0E093E522275}" type="pres">
      <dgm:prSet presAssocID="{80E29FCB-A2BD-4C85-A2BD-E7669D566B92}" presName="rootText" presStyleLbl="node1" presStyleIdx="2" presStyleCnt="9">
        <dgm:presLayoutVars>
          <dgm:chMax/>
          <dgm:chPref val="3"/>
        </dgm:presLayoutVars>
      </dgm:prSet>
      <dgm:spPr/>
      <dgm:t>
        <a:bodyPr/>
        <a:lstStyle/>
        <a:p>
          <a:endParaRPr lang="en-GB"/>
        </a:p>
      </dgm:t>
    </dgm:pt>
    <dgm:pt modelId="{747B6779-784F-4E77-BA0D-DF68C348C7F6}" type="pres">
      <dgm:prSet presAssocID="{80E29FCB-A2BD-4C85-A2BD-E7669D566B92}" presName="titleText2" presStyleLbl="fgAcc1" presStyleIdx="2" presStyleCnt="9">
        <dgm:presLayoutVars>
          <dgm:chMax val="0"/>
          <dgm:chPref val="0"/>
        </dgm:presLayoutVars>
      </dgm:prSet>
      <dgm:spPr/>
      <dgm:t>
        <a:bodyPr/>
        <a:lstStyle/>
        <a:p>
          <a:endParaRPr lang="en-GB"/>
        </a:p>
      </dgm:t>
    </dgm:pt>
    <dgm:pt modelId="{BDFA4568-F5EF-43BF-89B2-D2557B816C26}" type="pres">
      <dgm:prSet presAssocID="{80E29FCB-A2BD-4C85-A2BD-E7669D566B92}" presName="rootConnector" presStyleLbl="node3" presStyleIdx="0" presStyleCnt="0"/>
      <dgm:spPr/>
      <dgm:t>
        <a:bodyPr/>
        <a:lstStyle/>
        <a:p>
          <a:endParaRPr lang="en-GB"/>
        </a:p>
      </dgm:t>
    </dgm:pt>
    <dgm:pt modelId="{C1EC5511-8C88-47BE-A0F1-67CDEFDC8B19}" type="pres">
      <dgm:prSet presAssocID="{80E29FCB-A2BD-4C85-A2BD-E7669D566B92}" presName="hierChild4" presStyleCnt="0"/>
      <dgm:spPr/>
    </dgm:pt>
    <dgm:pt modelId="{88C290AD-710C-4E65-ACAC-C0518FFD642C}" type="pres">
      <dgm:prSet presAssocID="{ED6D4413-D616-4F1B-A53F-C0432E268C1C}" presName="Name37" presStyleLbl="parChTrans1D4" presStyleIdx="0" presStyleCnt="5"/>
      <dgm:spPr/>
      <dgm:t>
        <a:bodyPr/>
        <a:lstStyle/>
        <a:p>
          <a:endParaRPr lang="en-GB"/>
        </a:p>
      </dgm:t>
    </dgm:pt>
    <dgm:pt modelId="{313C4DD9-C5C0-42DA-9E21-C2B1B44A1DC5}" type="pres">
      <dgm:prSet presAssocID="{BADBBC07-9765-4D33-800D-E15F0457DC80}" presName="hierRoot2" presStyleCnt="0">
        <dgm:presLayoutVars>
          <dgm:hierBranch val="init"/>
        </dgm:presLayoutVars>
      </dgm:prSet>
      <dgm:spPr/>
    </dgm:pt>
    <dgm:pt modelId="{66B50E61-C97A-4D90-AE74-A32B2EC9E0A3}" type="pres">
      <dgm:prSet presAssocID="{BADBBC07-9765-4D33-800D-E15F0457DC80}" presName="rootComposite" presStyleCnt="0"/>
      <dgm:spPr/>
    </dgm:pt>
    <dgm:pt modelId="{D5081C52-8CF7-45C1-9B6C-C05A91BD712B}" type="pres">
      <dgm:prSet presAssocID="{BADBBC07-9765-4D33-800D-E15F0457DC80}" presName="rootText" presStyleLbl="node1" presStyleIdx="3" presStyleCnt="9">
        <dgm:presLayoutVars>
          <dgm:chMax/>
          <dgm:chPref val="3"/>
        </dgm:presLayoutVars>
      </dgm:prSet>
      <dgm:spPr/>
      <dgm:t>
        <a:bodyPr/>
        <a:lstStyle/>
        <a:p>
          <a:endParaRPr lang="en-GB"/>
        </a:p>
      </dgm:t>
    </dgm:pt>
    <dgm:pt modelId="{68E7FF6B-0505-48A6-A433-0FB54F48B3AC}" type="pres">
      <dgm:prSet presAssocID="{BADBBC07-9765-4D33-800D-E15F0457DC80}" presName="titleText2" presStyleLbl="fgAcc1" presStyleIdx="3" presStyleCnt="9">
        <dgm:presLayoutVars>
          <dgm:chMax val="0"/>
          <dgm:chPref val="0"/>
        </dgm:presLayoutVars>
      </dgm:prSet>
      <dgm:spPr/>
      <dgm:t>
        <a:bodyPr/>
        <a:lstStyle/>
        <a:p>
          <a:endParaRPr lang="en-GB"/>
        </a:p>
      </dgm:t>
    </dgm:pt>
    <dgm:pt modelId="{B931ADDD-89E7-4E73-8C3B-19DA06E59478}" type="pres">
      <dgm:prSet presAssocID="{BADBBC07-9765-4D33-800D-E15F0457DC80}" presName="rootConnector" presStyleLbl="node4" presStyleIdx="0" presStyleCnt="0"/>
      <dgm:spPr/>
      <dgm:t>
        <a:bodyPr/>
        <a:lstStyle/>
        <a:p>
          <a:endParaRPr lang="en-GB"/>
        </a:p>
      </dgm:t>
    </dgm:pt>
    <dgm:pt modelId="{E2871DB8-D9B2-4AAB-B492-DDC3F638632B}" type="pres">
      <dgm:prSet presAssocID="{BADBBC07-9765-4D33-800D-E15F0457DC80}" presName="hierChild4" presStyleCnt="0"/>
      <dgm:spPr/>
    </dgm:pt>
    <dgm:pt modelId="{48DA4D3B-EBEE-4BE7-859D-8A580687E379}" type="pres">
      <dgm:prSet presAssocID="{D757E526-81EB-428F-BAB7-A3D4BE460776}" presName="Name37" presStyleLbl="parChTrans1D4" presStyleIdx="1" presStyleCnt="5"/>
      <dgm:spPr/>
      <dgm:t>
        <a:bodyPr/>
        <a:lstStyle/>
        <a:p>
          <a:endParaRPr lang="en-GB"/>
        </a:p>
      </dgm:t>
    </dgm:pt>
    <dgm:pt modelId="{982A3E17-CA27-47BE-AB14-726598ACD17C}" type="pres">
      <dgm:prSet presAssocID="{31F71EE2-11C5-4BCF-B64C-D5B503D079CC}" presName="hierRoot2" presStyleCnt="0">
        <dgm:presLayoutVars>
          <dgm:hierBranch val="init"/>
        </dgm:presLayoutVars>
      </dgm:prSet>
      <dgm:spPr/>
    </dgm:pt>
    <dgm:pt modelId="{4BDE9C96-D1BA-4D31-B262-43EE0EAE63D9}" type="pres">
      <dgm:prSet presAssocID="{31F71EE2-11C5-4BCF-B64C-D5B503D079CC}" presName="rootComposite" presStyleCnt="0"/>
      <dgm:spPr/>
    </dgm:pt>
    <dgm:pt modelId="{ECDF118B-B578-4304-A66E-8D1F6D1C2D6C}" type="pres">
      <dgm:prSet presAssocID="{31F71EE2-11C5-4BCF-B64C-D5B503D079CC}" presName="rootText" presStyleLbl="node1" presStyleIdx="4" presStyleCnt="9">
        <dgm:presLayoutVars>
          <dgm:chMax/>
          <dgm:chPref val="3"/>
        </dgm:presLayoutVars>
      </dgm:prSet>
      <dgm:spPr/>
      <dgm:t>
        <a:bodyPr/>
        <a:lstStyle/>
        <a:p>
          <a:endParaRPr lang="en-GB"/>
        </a:p>
      </dgm:t>
    </dgm:pt>
    <dgm:pt modelId="{08A0AAE8-3380-424E-B04E-AF8CDFEB1F0D}" type="pres">
      <dgm:prSet presAssocID="{31F71EE2-11C5-4BCF-B64C-D5B503D079CC}" presName="titleText2" presStyleLbl="fgAcc1" presStyleIdx="4" presStyleCnt="9">
        <dgm:presLayoutVars>
          <dgm:chMax val="0"/>
          <dgm:chPref val="0"/>
        </dgm:presLayoutVars>
      </dgm:prSet>
      <dgm:spPr/>
      <dgm:t>
        <a:bodyPr/>
        <a:lstStyle/>
        <a:p>
          <a:endParaRPr lang="en-GB"/>
        </a:p>
      </dgm:t>
    </dgm:pt>
    <dgm:pt modelId="{1E7D3E67-11F4-49FA-8B4F-690B0EE55F25}" type="pres">
      <dgm:prSet presAssocID="{31F71EE2-11C5-4BCF-B64C-D5B503D079CC}" presName="rootConnector" presStyleLbl="node4" presStyleIdx="0" presStyleCnt="0"/>
      <dgm:spPr/>
      <dgm:t>
        <a:bodyPr/>
        <a:lstStyle/>
        <a:p>
          <a:endParaRPr lang="en-GB"/>
        </a:p>
      </dgm:t>
    </dgm:pt>
    <dgm:pt modelId="{1AC1E725-F0ED-44DD-9707-F6A582B1EC4A}" type="pres">
      <dgm:prSet presAssocID="{31F71EE2-11C5-4BCF-B64C-D5B503D079CC}" presName="hierChild4" presStyleCnt="0"/>
      <dgm:spPr/>
    </dgm:pt>
    <dgm:pt modelId="{70F5EE1A-C471-445B-92F8-6EA9DB1DDEF3}" type="pres">
      <dgm:prSet presAssocID="{E5E5F4F0-8AA5-4F3C-AF99-F13618976159}" presName="Name37" presStyleLbl="parChTrans1D4" presStyleIdx="2" presStyleCnt="5"/>
      <dgm:spPr/>
      <dgm:t>
        <a:bodyPr/>
        <a:lstStyle/>
        <a:p>
          <a:endParaRPr lang="en-GB"/>
        </a:p>
      </dgm:t>
    </dgm:pt>
    <dgm:pt modelId="{66EADD6D-E6B1-4219-884E-BB2D7089220C}" type="pres">
      <dgm:prSet presAssocID="{EEB0EDA7-D121-40F7-851B-0565B7663CC0}" presName="hierRoot2" presStyleCnt="0">
        <dgm:presLayoutVars>
          <dgm:hierBranch val="init"/>
        </dgm:presLayoutVars>
      </dgm:prSet>
      <dgm:spPr/>
    </dgm:pt>
    <dgm:pt modelId="{870F512E-883C-4727-8F7C-1CEC60EBAB2B}" type="pres">
      <dgm:prSet presAssocID="{EEB0EDA7-D121-40F7-851B-0565B7663CC0}" presName="rootComposite" presStyleCnt="0"/>
      <dgm:spPr/>
    </dgm:pt>
    <dgm:pt modelId="{54FE7E3A-9ECC-4B3A-975F-EAB898D75B22}" type="pres">
      <dgm:prSet presAssocID="{EEB0EDA7-D121-40F7-851B-0565B7663CC0}" presName="rootText" presStyleLbl="node1" presStyleIdx="5" presStyleCnt="9">
        <dgm:presLayoutVars>
          <dgm:chMax/>
          <dgm:chPref val="3"/>
        </dgm:presLayoutVars>
      </dgm:prSet>
      <dgm:spPr/>
      <dgm:t>
        <a:bodyPr/>
        <a:lstStyle/>
        <a:p>
          <a:endParaRPr lang="en-US"/>
        </a:p>
      </dgm:t>
    </dgm:pt>
    <dgm:pt modelId="{CF48392D-55AA-4757-88CD-011732FCD6CE}" type="pres">
      <dgm:prSet presAssocID="{EEB0EDA7-D121-40F7-851B-0565B7663CC0}" presName="titleText2" presStyleLbl="fgAcc1" presStyleIdx="5" presStyleCnt="9">
        <dgm:presLayoutVars>
          <dgm:chMax val="0"/>
          <dgm:chPref val="0"/>
        </dgm:presLayoutVars>
      </dgm:prSet>
      <dgm:spPr/>
      <dgm:t>
        <a:bodyPr/>
        <a:lstStyle/>
        <a:p>
          <a:endParaRPr lang="en-GB"/>
        </a:p>
      </dgm:t>
    </dgm:pt>
    <dgm:pt modelId="{C79DE66D-2698-415B-ABAB-D6F92372EFE6}" type="pres">
      <dgm:prSet presAssocID="{EEB0EDA7-D121-40F7-851B-0565B7663CC0}" presName="rootConnector" presStyleLbl="node4" presStyleIdx="0" presStyleCnt="0"/>
      <dgm:spPr/>
      <dgm:t>
        <a:bodyPr/>
        <a:lstStyle/>
        <a:p>
          <a:endParaRPr lang="en-GB"/>
        </a:p>
      </dgm:t>
    </dgm:pt>
    <dgm:pt modelId="{5F873CA7-413D-4954-8689-7C45337D8717}" type="pres">
      <dgm:prSet presAssocID="{EEB0EDA7-D121-40F7-851B-0565B7663CC0}" presName="hierChild4" presStyleCnt="0"/>
      <dgm:spPr/>
    </dgm:pt>
    <dgm:pt modelId="{54408B12-79AE-4B21-84C2-8487DC15B0CC}" type="pres">
      <dgm:prSet presAssocID="{EEB0EDA7-D121-40F7-851B-0565B7663CC0}" presName="hierChild5" presStyleCnt="0"/>
      <dgm:spPr/>
    </dgm:pt>
    <dgm:pt modelId="{B4C8B6B6-A2B5-472A-BF27-06C897A6F21B}" type="pres">
      <dgm:prSet presAssocID="{29943F7C-F23F-42ED-B334-4D4CEAE545E3}" presName="Name37" presStyleLbl="parChTrans1D4" presStyleIdx="3" presStyleCnt="5"/>
      <dgm:spPr/>
      <dgm:t>
        <a:bodyPr/>
        <a:lstStyle/>
        <a:p>
          <a:endParaRPr lang="en-GB"/>
        </a:p>
      </dgm:t>
    </dgm:pt>
    <dgm:pt modelId="{140F6D3E-3194-4392-95F3-9020DB39D41C}" type="pres">
      <dgm:prSet presAssocID="{EC3F721E-CC61-46C9-B2B4-C91BCAF39004}" presName="hierRoot2" presStyleCnt="0">
        <dgm:presLayoutVars>
          <dgm:hierBranch val="init"/>
        </dgm:presLayoutVars>
      </dgm:prSet>
      <dgm:spPr/>
    </dgm:pt>
    <dgm:pt modelId="{DB70AB87-2822-483E-915B-2023A0C1454D}" type="pres">
      <dgm:prSet presAssocID="{EC3F721E-CC61-46C9-B2B4-C91BCAF39004}" presName="rootComposite" presStyleCnt="0"/>
      <dgm:spPr/>
    </dgm:pt>
    <dgm:pt modelId="{DFDCC6CD-AF2F-4ED0-BD1B-672CF19C0C25}" type="pres">
      <dgm:prSet presAssocID="{EC3F721E-CC61-46C9-B2B4-C91BCAF39004}" presName="rootText" presStyleLbl="node1" presStyleIdx="6" presStyleCnt="9">
        <dgm:presLayoutVars>
          <dgm:chMax/>
          <dgm:chPref val="3"/>
        </dgm:presLayoutVars>
      </dgm:prSet>
      <dgm:spPr/>
      <dgm:t>
        <a:bodyPr/>
        <a:lstStyle/>
        <a:p>
          <a:endParaRPr lang="en-GB"/>
        </a:p>
      </dgm:t>
    </dgm:pt>
    <dgm:pt modelId="{275211C6-1086-441A-ACAA-18394DB1366D}" type="pres">
      <dgm:prSet presAssocID="{EC3F721E-CC61-46C9-B2B4-C91BCAF39004}" presName="titleText2" presStyleLbl="fgAcc1" presStyleIdx="6" presStyleCnt="9">
        <dgm:presLayoutVars>
          <dgm:chMax val="0"/>
          <dgm:chPref val="0"/>
        </dgm:presLayoutVars>
      </dgm:prSet>
      <dgm:spPr/>
      <dgm:t>
        <a:bodyPr/>
        <a:lstStyle/>
        <a:p>
          <a:endParaRPr lang="en-GB"/>
        </a:p>
      </dgm:t>
    </dgm:pt>
    <dgm:pt modelId="{E9DCCB88-5F3D-48D5-8F48-DB1B979FD0DD}" type="pres">
      <dgm:prSet presAssocID="{EC3F721E-CC61-46C9-B2B4-C91BCAF39004}" presName="rootConnector" presStyleLbl="node4" presStyleIdx="0" presStyleCnt="0"/>
      <dgm:spPr/>
      <dgm:t>
        <a:bodyPr/>
        <a:lstStyle/>
        <a:p>
          <a:endParaRPr lang="en-GB"/>
        </a:p>
      </dgm:t>
    </dgm:pt>
    <dgm:pt modelId="{DE37D087-650B-409B-BEB2-D220E8617074}" type="pres">
      <dgm:prSet presAssocID="{EC3F721E-CC61-46C9-B2B4-C91BCAF39004}" presName="hierChild4" presStyleCnt="0"/>
      <dgm:spPr/>
    </dgm:pt>
    <dgm:pt modelId="{BEEF0BB1-5107-4BCF-864C-C16662BEB60F}" type="pres">
      <dgm:prSet presAssocID="{EC3F721E-CC61-46C9-B2B4-C91BCAF39004}" presName="hierChild5" presStyleCnt="0"/>
      <dgm:spPr/>
    </dgm:pt>
    <dgm:pt modelId="{76FAD7A0-26D2-43FD-9DE3-B1D0A503F051}" type="pres">
      <dgm:prSet presAssocID="{01EB95DB-0660-484B-A2F5-E17F646EBA1A}" presName="Name37" presStyleLbl="parChTrans1D4" presStyleIdx="4" presStyleCnt="5"/>
      <dgm:spPr/>
      <dgm:t>
        <a:bodyPr/>
        <a:lstStyle/>
        <a:p>
          <a:endParaRPr lang="en-GB"/>
        </a:p>
      </dgm:t>
    </dgm:pt>
    <dgm:pt modelId="{287587D0-3C75-47C2-915D-2327106B950B}" type="pres">
      <dgm:prSet presAssocID="{17FD6B72-6166-4131-889C-C3726A970949}" presName="hierRoot2" presStyleCnt="0">
        <dgm:presLayoutVars>
          <dgm:hierBranch val="init"/>
        </dgm:presLayoutVars>
      </dgm:prSet>
      <dgm:spPr/>
    </dgm:pt>
    <dgm:pt modelId="{54900E58-DF08-4C36-828B-DD3DDBF9E2A6}" type="pres">
      <dgm:prSet presAssocID="{17FD6B72-6166-4131-889C-C3726A970949}" presName="rootComposite" presStyleCnt="0"/>
      <dgm:spPr/>
    </dgm:pt>
    <dgm:pt modelId="{421848A0-4D68-4289-A4F3-F4745971B63B}" type="pres">
      <dgm:prSet presAssocID="{17FD6B72-6166-4131-889C-C3726A970949}" presName="rootText" presStyleLbl="node1" presStyleIdx="7" presStyleCnt="9">
        <dgm:presLayoutVars>
          <dgm:chMax/>
          <dgm:chPref val="3"/>
        </dgm:presLayoutVars>
      </dgm:prSet>
      <dgm:spPr/>
      <dgm:t>
        <a:bodyPr/>
        <a:lstStyle/>
        <a:p>
          <a:endParaRPr lang="en-GB"/>
        </a:p>
      </dgm:t>
    </dgm:pt>
    <dgm:pt modelId="{0A847F55-EC8C-4FFD-9567-3C58DD327929}" type="pres">
      <dgm:prSet presAssocID="{17FD6B72-6166-4131-889C-C3726A970949}" presName="titleText2" presStyleLbl="fgAcc1" presStyleIdx="7" presStyleCnt="9">
        <dgm:presLayoutVars>
          <dgm:chMax val="0"/>
          <dgm:chPref val="0"/>
        </dgm:presLayoutVars>
      </dgm:prSet>
      <dgm:spPr/>
      <dgm:t>
        <a:bodyPr/>
        <a:lstStyle/>
        <a:p>
          <a:endParaRPr lang="en-GB"/>
        </a:p>
      </dgm:t>
    </dgm:pt>
    <dgm:pt modelId="{B1004F16-E8B5-4471-A416-C4FFC96F6FC1}" type="pres">
      <dgm:prSet presAssocID="{17FD6B72-6166-4131-889C-C3726A970949}" presName="rootConnector" presStyleLbl="node4" presStyleIdx="0" presStyleCnt="0"/>
      <dgm:spPr/>
      <dgm:t>
        <a:bodyPr/>
        <a:lstStyle/>
        <a:p>
          <a:endParaRPr lang="en-GB"/>
        </a:p>
      </dgm:t>
    </dgm:pt>
    <dgm:pt modelId="{A8F18492-45F4-4DF7-91E8-F96826519DA1}" type="pres">
      <dgm:prSet presAssocID="{17FD6B72-6166-4131-889C-C3726A970949}" presName="hierChild4" presStyleCnt="0"/>
      <dgm:spPr/>
    </dgm:pt>
    <dgm:pt modelId="{52DE24B2-500F-4267-BA79-A17A6ED1BDB0}" type="pres">
      <dgm:prSet presAssocID="{17FD6B72-6166-4131-889C-C3726A970949}" presName="hierChild5" presStyleCnt="0"/>
      <dgm:spPr/>
    </dgm:pt>
    <dgm:pt modelId="{696D6F82-2ABE-4116-9164-5E0FC486721E}" type="pres">
      <dgm:prSet presAssocID="{31F71EE2-11C5-4BCF-B64C-D5B503D079CC}" presName="hierChild5" presStyleCnt="0"/>
      <dgm:spPr/>
    </dgm:pt>
    <dgm:pt modelId="{3A66D36C-C0C2-46AC-A090-17B6CFA7B04A}" type="pres">
      <dgm:prSet presAssocID="{BADBBC07-9765-4D33-800D-E15F0457DC80}" presName="hierChild5" presStyleCnt="0"/>
      <dgm:spPr/>
    </dgm:pt>
    <dgm:pt modelId="{27D8610B-7CF5-4579-AA91-52998EB0C5BE}" type="pres">
      <dgm:prSet presAssocID="{80E29FCB-A2BD-4C85-A2BD-E7669D566B92}" presName="hierChild5" presStyleCnt="0"/>
      <dgm:spPr/>
    </dgm:pt>
    <dgm:pt modelId="{0C610BE0-B4CD-40C4-8146-3B8B25750252}" type="pres">
      <dgm:prSet presAssocID="{E1463A8A-D1D3-45BD-BD2E-EB219DC77DE4}" presName="hierChild5" presStyleCnt="0"/>
      <dgm:spPr/>
    </dgm:pt>
    <dgm:pt modelId="{5AE206A9-1D8A-4FE6-A671-026854DF36D3}" type="pres">
      <dgm:prSet presAssocID="{1363E977-FA5B-4603-B891-D693963DE798}" presName="Name37" presStyleLbl="parChTrans1D2" presStyleIdx="2" presStyleCnt="4"/>
      <dgm:spPr/>
      <dgm:t>
        <a:bodyPr/>
        <a:lstStyle/>
        <a:p>
          <a:endParaRPr lang="en-GB"/>
        </a:p>
      </dgm:t>
    </dgm:pt>
    <dgm:pt modelId="{8BB8D13F-AC01-4ADE-82D3-DD280973FF17}" type="pres">
      <dgm:prSet presAssocID="{C6685BC2-5F51-45B7-9EAB-9F26D379A207}" presName="hierRoot2" presStyleCnt="0">
        <dgm:presLayoutVars>
          <dgm:hierBranch val="init"/>
        </dgm:presLayoutVars>
      </dgm:prSet>
      <dgm:spPr/>
    </dgm:pt>
    <dgm:pt modelId="{72EF2D4A-2144-4AE9-9A18-E7B2F41ADFC6}" type="pres">
      <dgm:prSet presAssocID="{C6685BC2-5F51-45B7-9EAB-9F26D379A207}" presName="rootComposite" presStyleCnt="0"/>
      <dgm:spPr/>
    </dgm:pt>
    <dgm:pt modelId="{FDA1F890-E3B2-4EBC-92DC-A186AA86F9CD}" type="pres">
      <dgm:prSet presAssocID="{C6685BC2-5F51-45B7-9EAB-9F26D379A207}" presName="rootText" presStyleLbl="node1" presStyleIdx="8" presStyleCnt="9">
        <dgm:presLayoutVars>
          <dgm:chMax/>
          <dgm:chPref val="3"/>
        </dgm:presLayoutVars>
      </dgm:prSet>
      <dgm:spPr/>
      <dgm:t>
        <a:bodyPr/>
        <a:lstStyle/>
        <a:p>
          <a:endParaRPr lang="en-GB"/>
        </a:p>
      </dgm:t>
    </dgm:pt>
    <dgm:pt modelId="{FBD30E5C-E992-4EBD-94E5-96581E127A82}" type="pres">
      <dgm:prSet presAssocID="{C6685BC2-5F51-45B7-9EAB-9F26D379A207}" presName="titleText2" presStyleLbl="fgAcc1" presStyleIdx="8" presStyleCnt="9">
        <dgm:presLayoutVars>
          <dgm:chMax val="0"/>
          <dgm:chPref val="0"/>
        </dgm:presLayoutVars>
      </dgm:prSet>
      <dgm:spPr/>
      <dgm:t>
        <a:bodyPr/>
        <a:lstStyle/>
        <a:p>
          <a:endParaRPr lang="en-GB"/>
        </a:p>
      </dgm:t>
    </dgm:pt>
    <dgm:pt modelId="{C15E7144-9DCE-45B7-9688-331C282FE154}" type="pres">
      <dgm:prSet presAssocID="{C6685BC2-5F51-45B7-9EAB-9F26D379A207}" presName="rootConnector" presStyleLbl="node2" presStyleIdx="0" presStyleCnt="0"/>
      <dgm:spPr/>
      <dgm:t>
        <a:bodyPr/>
        <a:lstStyle/>
        <a:p>
          <a:endParaRPr lang="en-GB"/>
        </a:p>
      </dgm:t>
    </dgm:pt>
    <dgm:pt modelId="{875C48C3-98C7-4B22-ADC7-19F11717E395}" type="pres">
      <dgm:prSet presAssocID="{C6685BC2-5F51-45B7-9EAB-9F26D379A207}" presName="hierChild4" presStyleCnt="0"/>
      <dgm:spPr/>
    </dgm:pt>
    <dgm:pt modelId="{EDEB29E4-301B-4A99-924D-B37A45AF3F78}" type="pres">
      <dgm:prSet presAssocID="{C6685BC2-5F51-45B7-9EAB-9F26D379A207}" presName="hierChild5" presStyleCnt="0"/>
      <dgm:spPr/>
    </dgm:pt>
    <dgm:pt modelId="{9EB331B3-7867-46B0-BE55-94EE75E5B112}" type="pres">
      <dgm:prSet presAssocID="{B8173DD9-2E30-4D71-9E35-2509C2B3E3BA}" presName="hierChild3" presStyleCnt="0"/>
      <dgm:spPr/>
    </dgm:pt>
    <dgm:pt modelId="{A4F3F8D7-DDF5-4A5C-877D-D710C2C6C90A}" type="pres">
      <dgm:prSet presAssocID="{C99900EC-FEC4-4516-9ED1-C26E1C6F4927}" presName="Name96" presStyleLbl="parChTrans1D2" presStyleIdx="3" presStyleCnt="4"/>
      <dgm:spPr/>
      <dgm:t>
        <a:bodyPr/>
        <a:lstStyle/>
        <a:p>
          <a:endParaRPr lang="en-GB"/>
        </a:p>
      </dgm:t>
    </dgm:pt>
    <dgm:pt modelId="{C418D37D-0D17-4F76-A80E-A738CE509688}" type="pres">
      <dgm:prSet presAssocID="{593892EF-7E2F-415D-A26E-3317BF41E8C7}" presName="hierRoot3" presStyleCnt="0">
        <dgm:presLayoutVars>
          <dgm:hierBranch val="init"/>
        </dgm:presLayoutVars>
      </dgm:prSet>
      <dgm:spPr/>
    </dgm:pt>
    <dgm:pt modelId="{04CBDF72-9B97-4434-A9F7-FBFCB0B4F2BA}" type="pres">
      <dgm:prSet presAssocID="{593892EF-7E2F-415D-A26E-3317BF41E8C7}" presName="rootComposite3" presStyleCnt="0"/>
      <dgm:spPr/>
    </dgm:pt>
    <dgm:pt modelId="{66C4E0F2-C9B5-4F6E-8E1E-7CEFE3405B56}" type="pres">
      <dgm:prSet presAssocID="{593892EF-7E2F-415D-A26E-3317BF41E8C7}" presName="rootText3" presStyleLbl="asst1" presStyleIdx="0" presStyleCnt="1">
        <dgm:presLayoutVars>
          <dgm:chPref val="3"/>
        </dgm:presLayoutVars>
      </dgm:prSet>
      <dgm:spPr/>
      <dgm:t>
        <a:bodyPr/>
        <a:lstStyle/>
        <a:p>
          <a:endParaRPr lang="en-GB"/>
        </a:p>
      </dgm:t>
    </dgm:pt>
    <dgm:pt modelId="{149BF444-4F24-494B-A2D0-B11314EEE948}" type="pres">
      <dgm:prSet presAssocID="{593892EF-7E2F-415D-A26E-3317BF41E8C7}" presName="titleText3" presStyleLbl="fgAcc2" presStyleIdx="0" presStyleCnt="1">
        <dgm:presLayoutVars>
          <dgm:chMax val="0"/>
          <dgm:chPref val="0"/>
        </dgm:presLayoutVars>
      </dgm:prSet>
      <dgm:spPr/>
      <dgm:t>
        <a:bodyPr/>
        <a:lstStyle/>
        <a:p>
          <a:endParaRPr lang="en-GB"/>
        </a:p>
      </dgm:t>
    </dgm:pt>
    <dgm:pt modelId="{30F69437-CFAC-4776-BE49-1A1FAF2B99F8}" type="pres">
      <dgm:prSet presAssocID="{593892EF-7E2F-415D-A26E-3317BF41E8C7}" presName="rootConnector3" presStyleLbl="asst1" presStyleIdx="0" presStyleCnt="1"/>
      <dgm:spPr/>
      <dgm:t>
        <a:bodyPr/>
        <a:lstStyle/>
        <a:p>
          <a:endParaRPr lang="en-GB"/>
        </a:p>
      </dgm:t>
    </dgm:pt>
    <dgm:pt modelId="{90EA3D43-8131-4727-84DB-691C73E51012}" type="pres">
      <dgm:prSet presAssocID="{593892EF-7E2F-415D-A26E-3317BF41E8C7}" presName="hierChild6" presStyleCnt="0"/>
      <dgm:spPr/>
    </dgm:pt>
    <dgm:pt modelId="{C5125FE1-67FD-49AA-9DA2-1C285D9623BC}" type="pres">
      <dgm:prSet presAssocID="{593892EF-7E2F-415D-A26E-3317BF41E8C7}" presName="hierChild7" presStyleCnt="0"/>
      <dgm:spPr/>
    </dgm:pt>
  </dgm:ptLst>
  <dgm:cxnLst>
    <dgm:cxn modelId="{8DAB49F4-4F84-4A58-93A8-313786650BF2}" type="presOf" srcId="{BADBBC07-9765-4D33-800D-E15F0457DC80}" destId="{D5081C52-8CF7-45C1-9B6C-C05A91BD712B}" srcOrd="0" destOrd="0" presId="urn:microsoft.com/office/officeart/2008/layout/NameandTitleOrganizationalChart"/>
    <dgm:cxn modelId="{0BEBA825-90EE-4C83-9D36-BF2EFB64CF33}" type="presOf" srcId="{E5E5F4F0-8AA5-4F3C-AF99-F13618976159}" destId="{70F5EE1A-C471-445B-92F8-6EA9DB1DDEF3}" srcOrd="0" destOrd="0" presId="urn:microsoft.com/office/officeart/2008/layout/NameandTitleOrganizationalChart"/>
    <dgm:cxn modelId="{131B90CA-75E7-4EC5-A3F7-E882DCC9BE86}" type="presOf" srcId="{1363E977-FA5B-4603-B891-D693963DE798}" destId="{5AE206A9-1D8A-4FE6-A671-026854DF36D3}" srcOrd="0" destOrd="0" presId="urn:microsoft.com/office/officeart/2008/layout/NameandTitleOrganizationalChart"/>
    <dgm:cxn modelId="{B91F3917-0266-445D-9A3D-AA8789F11A93}" type="presOf" srcId="{C6685BC2-5F51-45B7-9EAB-9F26D379A207}" destId="{C15E7144-9DCE-45B7-9688-331C282FE154}" srcOrd="1" destOrd="0" presId="urn:microsoft.com/office/officeart/2008/layout/NameandTitleOrganizationalChart"/>
    <dgm:cxn modelId="{B7507FD6-8314-4203-BBAB-2003555F3E47}" type="presOf" srcId="{31F71EE2-11C5-4BCF-B64C-D5B503D079CC}" destId="{1E7D3E67-11F4-49FA-8B4F-690B0EE55F25}" srcOrd="1" destOrd="0" presId="urn:microsoft.com/office/officeart/2008/layout/NameandTitleOrganizationalChart"/>
    <dgm:cxn modelId="{C169529F-C894-43D6-8DC5-DC24DB3FF643}" srcId="{B8173DD9-2E30-4D71-9E35-2509C2B3E3BA}" destId="{C6685BC2-5F51-45B7-9EAB-9F26D379A207}" srcOrd="3" destOrd="0" parTransId="{1363E977-FA5B-4603-B891-D693963DE798}" sibTransId="{2327516F-08D7-42B1-A1C8-9FA1A98B3299}"/>
    <dgm:cxn modelId="{127933F4-D3B8-4B5C-8C67-82B41EA4B736}" srcId="{E1463A8A-D1D3-45BD-BD2E-EB219DC77DE4}" destId="{80E29FCB-A2BD-4C85-A2BD-E7669D566B92}" srcOrd="0" destOrd="0" parTransId="{B7A03EAA-B10E-4D3F-9427-3119A869EF0E}" sibTransId="{60DBFE28-6B43-4408-A3B9-F748B36D6A74}"/>
    <dgm:cxn modelId="{4B32A2C6-B0FF-4A82-B613-7807F95F25A1}" type="presOf" srcId="{BADBBC07-9765-4D33-800D-E15F0457DC80}" destId="{B931ADDD-89E7-4E73-8C3B-19DA06E59478}" srcOrd="1" destOrd="0" presId="urn:microsoft.com/office/officeart/2008/layout/NameandTitleOrganizationalChart"/>
    <dgm:cxn modelId="{78BECA8D-A6B8-4B51-8501-AD290BD7F5C9}" type="presOf" srcId="{B7A03EAA-B10E-4D3F-9427-3119A869EF0E}" destId="{92C2942F-E53A-4D28-AA72-038B39201826}" srcOrd="0" destOrd="0" presId="urn:microsoft.com/office/officeart/2008/layout/NameandTitleOrganizationalChart"/>
    <dgm:cxn modelId="{1A30C701-68BA-4636-B730-069CA4E7AB0A}" type="presOf" srcId="{80E29FCB-A2BD-4C85-A2BD-E7669D566B92}" destId="{BDFA4568-F5EF-43BF-89B2-D2557B816C26}" srcOrd="1" destOrd="0" presId="urn:microsoft.com/office/officeart/2008/layout/NameandTitleOrganizationalChart"/>
    <dgm:cxn modelId="{09F5AB4A-D40F-4E1F-9E21-CD901CF6BE0A}" type="presOf" srcId="{80E29FCB-A2BD-4C85-A2BD-E7669D566B92}" destId="{19593866-F260-441F-9763-0E093E522275}" srcOrd="0" destOrd="0" presId="urn:microsoft.com/office/officeart/2008/layout/NameandTitleOrganizationalChart"/>
    <dgm:cxn modelId="{FAC18AE2-96DE-4372-BBCD-A45B97D85567}" type="presOf" srcId="{17FD6B72-6166-4131-889C-C3726A970949}" destId="{421848A0-4D68-4289-A4F3-F4745971B63B}" srcOrd="0" destOrd="0" presId="urn:microsoft.com/office/officeart/2008/layout/NameandTitleOrganizationalChart"/>
    <dgm:cxn modelId="{F7446F78-B1DD-4A86-85BE-B06819F1A3B1}" srcId="{31F71EE2-11C5-4BCF-B64C-D5B503D079CC}" destId="{17FD6B72-6166-4131-889C-C3726A970949}" srcOrd="2" destOrd="0" parTransId="{01EB95DB-0660-484B-A2F5-E17F646EBA1A}" sibTransId="{4BFB66DD-3FE3-4CE4-AB65-59B2C78A02F3}"/>
    <dgm:cxn modelId="{2A4F7410-5441-4D00-82B3-E80595EE8112}" type="presOf" srcId="{D757E526-81EB-428F-BAB7-A3D4BE460776}" destId="{48DA4D3B-EBEE-4BE7-859D-8A580687E379}" srcOrd="0" destOrd="0" presId="urn:microsoft.com/office/officeart/2008/layout/NameandTitleOrganizationalChart"/>
    <dgm:cxn modelId="{3CA8F41C-55E2-4298-B95C-4BE270C656AA}" type="presOf" srcId="{13DFCC3C-5A48-4703-9C37-7B2ACB21269E}" destId="{DE10AA5C-863A-40FB-B3A9-C70808D6A2F8}" srcOrd="0" destOrd="0" presId="urn:microsoft.com/office/officeart/2008/layout/NameandTitleOrganizationalChart"/>
    <dgm:cxn modelId="{99A445D9-8A81-4E82-81C2-9337D77C5F73}" type="presOf" srcId="{7D5C97CE-7964-48AC-B8E5-00B103CF48B6}" destId="{275211C6-1086-441A-ACAA-18394DB1366D}" srcOrd="0" destOrd="0" presId="urn:microsoft.com/office/officeart/2008/layout/NameandTitleOrganizationalChart"/>
    <dgm:cxn modelId="{6A93E28B-F0BC-42C7-83D8-9D6FBAFB87D8}" type="presOf" srcId="{EEB0EDA7-D121-40F7-851B-0565B7663CC0}" destId="{54FE7E3A-9ECC-4B3A-975F-EAB898D75B22}" srcOrd="0" destOrd="0" presId="urn:microsoft.com/office/officeart/2008/layout/NameandTitleOrganizationalChart"/>
    <dgm:cxn modelId="{7183358D-9683-49B5-B700-4BFE4F4F12CE}" type="presOf" srcId="{ED6D4413-D616-4F1B-A53F-C0432E268C1C}" destId="{88C290AD-710C-4E65-ACAC-C0518FFD642C}" srcOrd="0" destOrd="0" presId="urn:microsoft.com/office/officeart/2008/layout/NameandTitleOrganizationalChart"/>
    <dgm:cxn modelId="{B8298A67-80EB-4300-9942-518CA39A0D3A}" srcId="{BADBBC07-9765-4D33-800D-E15F0457DC80}" destId="{31F71EE2-11C5-4BCF-B64C-D5B503D079CC}" srcOrd="0" destOrd="0" parTransId="{D757E526-81EB-428F-BAB7-A3D4BE460776}" sibTransId="{DA736B6B-8BA8-4A95-818C-15C88EBFA863}"/>
    <dgm:cxn modelId="{034291ED-A760-4E40-821C-262FD7040A18}" type="presOf" srcId="{E1463A8A-D1D3-45BD-BD2E-EB219DC77DE4}" destId="{6B4C5DC4-D79A-430A-9AE3-450B19451CE6}" srcOrd="0" destOrd="0" presId="urn:microsoft.com/office/officeart/2008/layout/NameandTitleOrganizationalChart"/>
    <dgm:cxn modelId="{CD0AA82F-1668-42AC-9657-F9CF2F41ED0D}" type="presOf" srcId="{B7F63A55-06AA-489F-AF77-FBCA48D5AD78}" destId="{15F9AB46-E066-4F1A-8659-917E726EB702}" srcOrd="1" destOrd="0" presId="urn:microsoft.com/office/officeart/2008/layout/NameandTitleOrganizationalChart"/>
    <dgm:cxn modelId="{4D5D8804-29AB-4E0B-8431-AF3EB96CA793}" type="presOf" srcId="{01EB95DB-0660-484B-A2F5-E17F646EBA1A}" destId="{76FAD7A0-26D2-43FD-9DE3-B1D0A503F051}" srcOrd="0" destOrd="0" presId="urn:microsoft.com/office/officeart/2008/layout/NameandTitleOrganizationalChart"/>
    <dgm:cxn modelId="{89FA59E1-4B2F-47D6-978C-B79BBAD90F08}" type="presOf" srcId="{EC3F721E-CC61-46C9-B2B4-C91BCAF39004}" destId="{E9DCCB88-5F3D-48D5-8F48-DB1B979FD0DD}" srcOrd="1" destOrd="0" presId="urn:microsoft.com/office/officeart/2008/layout/NameandTitleOrganizationalChart"/>
    <dgm:cxn modelId="{4E5CD752-0C63-495E-8B14-330C61ADFC55}" type="presOf" srcId="{2AEFB9EF-3D73-4CC9-B3EC-614E993BBFE2}" destId="{B8F1FBB8-CE5F-4E30-9370-AF0DC6BECE1E}" srcOrd="0" destOrd="0" presId="urn:microsoft.com/office/officeart/2008/layout/NameandTitleOrganizationalChart"/>
    <dgm:cxn modelId="{2D43EC0A-6EE6-49F0-BCDF-2E2DD71EEC55}" srcId="{80E29FCB-A2BD-4C85-A2BD-E7669D566B92}" destId="{BADBBC07-9765-4D33-800D-E15F0457DC80}" srcOrd="0" destOrd="0" parTransId="{ED6D4413-D616-4F1B-A53F-C0432E268C1C}" sibTransId="{CAF5FABA-2CA7-4667-86A3-AE27276C4E1A}"/>
    <dgm:cxn modelId="{F555A1C1-E9E6-43E2-B2D7-CEA1D27CCACF}" type="presOf" srcId="{593892EF-7E2F-415D-A26E-3317BF41E8C7}" destId="{66C4E0F2-C9B5-4F6E-8E1E-7CEFE3405B56}" srcOrd="0" destOrd="0" presId="urn:microsoft.com/office/officeart/2008/layout/NameandTitleOrganizationalChart"/>
    <dgm:cxn modelId="{6FA2CB2A-8B91-47E5-87D4-0CCADD04D5EF}" type="presOf" srcId="{31F71EE2-11C5-4BCF-B64C-D5B503D079CC}" destId="{ECDF118B-B578-4304-A66E-8D1F6D1C2D6C}" srcOrd="0" destOrd="0" presId="urn:microsoft.com/office/officeart/2008/layout/NameandTitleOrganizationalChart"/>
    <dgm:cxn modelId="{C4A030FF-3E1B-455B-BA47-514637099A49}" type="presOf" srcId="{9043F0B0-ECC3-41EB-9237-4C95B7C59292}" destId="{AA759E0C-4FC2-4CDC-8F5B-274E12781C9A}" srcOrd="0" destOrd="0" presId="urn:microsoft.com/office/officeart/2008/layout/NameandTitleOrganizationalChart"/>
    <dgm:cxn modelId="{42EE5882-67A1-4D37-9529-9991E4DE23B9}" type="presOf" srcId="{FFA2C302-6468-44AF-ACCF-77FEB7BB4A3A}" destId="{2DA9E483-66EC-4A54-B0E8-C90832CDA9DE}" srcOrd="0" destOrd="0" presId="urn:microsoft.com/office/officeart/2008/layout/NameandTitleOrganizationalChart"/>
    <dgm:cxn modelId="{727BC45F-F3D6-4FF8-B2AC-53433D551F5C}" type="presOf" srcId="{C6685BC2-5F51-45B7-9EAB-9F26D379A207}" destId="{FDA1F890-E3B2-4EBC-92DC-A186AA86F9CD}" srcOrd="0" destOrd="0" presId="urn:microsoft.com/office/officeart/2008/layout/NameandTitleOrganizationalChart"/>
    <dgm:cxn modelId="{39ADD7F8-C263-4CEA-95F7-BA319A7F5568}" srcId="{B8173DD9-2E30-4D71-9E35-2509C2B3E3BA}" destId="{593892EF-7E2F-415D-A26E-3317BF41E8C7}" srcOrd="0" destOrd="0" parTransId="{C99900EC-FEC4-4516-9ED1-C26E1C6F4927}" sibTransId="{A706EAF8-96FE-44B9-8494-47C7E393F032}"/>
    <dgm:cxn modelId="{61553656-1A24-4EEB-88C8-349DBA7E26D2}" type="presOf" srcId="{EEB0EDA7-D121-40F7-851B-0565B7663CC0}" destId="{C79DE66D-2698-415B-ABAB-D6F92372EFE6}" srcOrd="1" destOrd="0" presId="urn:microsoft.com/office/officeart/2008/layout/NameandTitleOrganizationalChart"/>
    <dgm:cxn modelId="{09C846E1-1870-4026-A382-77429B81F079}" type="presOf" srcId="{2327516F-08D7-42B1-A1C8-9FA1A98B3299}" destId="{FBD30E5C-E992-4EBD-94E5-96581E127A82}" srcOrd="0" destOrd="0" presId="urn:microsoft.com/office/officeart/2008/layout/NameandTitleOrganizationalChart"/>
    <dgm:cxn modelId="{5394622B-3A8C-491C-8474-2767D334E038}" type="presOf" srcId="{CAF5FABA-2CA7-4667-86A3-AE27276C4E1A}" destId="{68E7FF6B-0505-48A6-A433-0FB54F48B3AC}" srcOrd="0" destOrd="0" presId="urn:microsoft.com/office/officeart/2008/layout/NameandTitleOrganizationalChart"/>
    <dgm:cxn modelId="{2F1DDEB3-EC66-4060-A02C-4825BB899EC5}" type="presOf" srcId="{B8173DD9-2E30-4D71-9E35-2509C2B3E3BA}" destId="{5B28BC3F-B75F-448C-8347-502655D9C00B}" srcOrd="0" destOrd="0" presId="urn:microsoft.com/office/officeart/2008/layout/NameandTitleOrganizationalChart"/>
    <dgm:cxn modelId="{49652E34-FADA-44C7-BBB2-B22D22D4F70B}" srcId="{31F71EE2-11C5-4BCF-B64C-D5B503D079CC}" destId="{EEB0EDA7-D121-40F7-851B-0565B7663CC0}" srcOrd="0" destOrd="0" parTransId="{E5E5F4F0-8AA5-4F3C-AF99-F13618976159}" sibTransId="{4B69ED62-4AEA-4917-9437-186C6CD6CD50}"/>
    <dgm:cxn modelId="{EB030133-D4A0-478A-B632-0B172D435894}" type="presOf" srcId="{3F78CAF0-4F41-4147-9042-C38A9FA6A6A3}" destId="{B3EBE499-FAC0-4109-88D4-325749F2807E}" srcOrd="0" destOrd="0" presId="urn:microsoft.com/office/officeart/2008/layout/NameandTitleOrganizationalChart"/>
    <dgm:cxn modelId="{A55117CC-3FE3-4667-B9CB-BC2768F6DB1C}" type="presOf" srcId="{B7F63A55-06AA-489F-AF77-FBCA48D5AD78}" destId="{E826A63F-4987-4010-B064-A703DEE30080}" srcOrd="0" destOrd="0" presId="urn:microsoft.com/office/officeart/2008/layout/NameandTitleOrganizationalChart"/>
    <dgm:cxn modelId="{B26BE734-4A39-4656-901B-5C82FB7015A3}" type="presOf" srcId="{C99900EC-FEC4-4516-9ED1-C26E1C6F4927}" destId="{A4F3F8D7-DDF5-4A5C-877D-D710C2C6C90A}" srcOrd="0" destOrd="0" presId="urn:microsoft.com/office/officeart/2008/layout/NameandTitleOrganizationalChart"/>
    <dgm:cxn modelId="{B56E6031-2960-4D77-8312-EB6D2EDBCE94}" srcId="{31F71EE2-11C5-4BCF-B64C-D5B503D079CC}" destId="{EC3F721E-CC61-46C9-B2B4-C91BCAF39004}" srcOrd="1" destOrd="0" parTransId="{29943F7C-F23F-42ED-B334-4D4CEAE545E3}" sibTransId="{7D5C97CE-7964-48AC-B8E5-00B103CF48B6}"/>
    <dgm:cxn modelId="{50BCA342-A354-4BC0-8C1D-0540AA264A38}" type="presOf" srcId="{4B69ED62-4AEA-4917-9437-186C6CD6CD50}" destId="{CF48392D-55AA-4757-88CD-011732FCD6CE}" srcOrd="0" destOrd="0" presId="urn:microsoft.com/office/officeart/2008/layout/NameandTitleOrganizationalChart"/>
    <dgm:cxn modelId="{D0D0780D-BA85-47B5-B8DF-CEFB1C5D2314}" type="presOf" srcId="{B8173DD9-2E30-4D71-9E35-2509C2B3E3BA}" destId="{8C959600-FBF0-4870-B003-B61C978C0B90}" srcOrd="1" destOrd="0" presId="urn:microsoft.com/office/officeart/2008/layout/NameandTitleOrganizationalChart"/>
    <dgm:cxn modelId="{E991F637-841F-45C5-A81A-A8071EA3AF2F}" type="presOf" srcId="{E1463A8A-D1D3-45BD-BD2E-EB219DC77DE4}" destId="{50E83A7B-C648-4162-9C12-698E9DB50D87}" srcOrd="1" destOrd="0" presId="urn:microsoft.com/office/officeart/2008/layout/NameandTitleOrganizationalChart"/>
    <dgm:cxn modelId="{B4CD31C7-1966-44A8-9891-5E121D1E0A89}" type="presOf" srcId="{A706EAF8-96FE-44B9-8494-47C7E393F032}" destId="{149BF444-4F24-494B-A2D0-B11314EEE948}" srcOrd="0" destOrd="0" presId="urn:microsoft.com/office/officeart/2008/layout/NameandTitleOrganizationalChart"/>
    <dgm:cxn modelId="{6CF0C0E4-0674-4EAF-B9DB-4DF10ADA660D}" type="presOf" srcId="{DA736B6B-8BA8-4A95-818C-15C88EBFA863}" destId="{08A0AAE8-3380-424E-B04E-AF8CDFEB1F0D}" srcOrd="0" destOrd="0" presId="urn:microsoft.com/office/officeart/2008/layout/NameandTitleOrganizationalChart"/>
    <dgm:cxn modelId="{E3E5D80D-E817-4F34-BE3D-7410278E19D2}" srcId="{B8173DD9-2E30-4D71-9E35-2509C2B3E3BA}" destId="{B7F63A55-06AA-489F-AF77-FBCA48D5AD78}" srcOrd="1" destOrd="0" parTransId="{2AEFB9EF-3D73-4CC9-B3EC-614E993BBFE2}" sibTransId="{13DFCC3C-5A48-4703-9C37-7B2ACB21269E}"/>
    <dgm:cxn modelId="{7E4D80AB-B0BB-488B-B065-F1AD7FC52456}" type="presOf" srcId="{4BFB66DD-3FE3-4CE4-AB65-59B2C78A02F3}" destId="{0A847F55-EC8C-4FFD-9567-3C58DD327929}" srcOrd="0" destOrd="0" presId="urn:microsoft.com/office/officeart/2008/layout/NameandTitleOrganizationalChart"/>
    <dgm:cxn modelId="{59BE9ED5-D1F4-4470-A049-DA256BDBAFCE}" type="presOf" srcId="{17FD6B72-6166-4131-889C-C3726A970949}" destId="{B1004F16-E8B5-4471-A416-C4FFC96F6FC1}" srcOrd="1" destOrd="0" presId="urn:microsoft.com/office/officeart/2008/layout/NameandTitleOrganizationalChart"/>
    <dgm:cxn modelId="{BC1AE51E-56D7-4D23-A368-3299F2008F30}" type="presOf" srcId="{42C08F54-5252-4830-8A45-8890ADA83C67}" destId="{1B27ECF7-7EFE-4F7C-B32D-05C44730A87D}" srcOrd="0" destOrd="0" presId="urn:microsoft.com/office/officeart/2008/layout/NameandTitleOrganizationalChart"/>
    <dgm:cxn modelId="{02ECA36D-AE6F-4431-B670-00537587FB49}" type="presOf" srcId="{29943F7C-F23F-42ED-B334-4D4CEAE545E3}" destId="{B4C8B6B6-A2B5-472A-BF27-06C897A6F21B}" srcOrd="0" destOrd="0" presId="urn:microsoft.com/office/officeart/2008/layout/NameandTitleOrganizationalChart"/>
    <dgm:cxn modelId="{949BBA75-3837-4749-AB36-B9586A7C7B12}" type="presOf" srcId="{593892EF-7E2F-415D-A26E-3317BF41E8C7}" destId="{30F69437-CFAC-4776-BE49-1A1FAF2B99F8}" srcOrd="1" destOrd="0" presId="urn:microsoft.com/office/officeart/2008/layout/NameandTitleOrganizationalChart"/>
    <dgm:cxn modelId="{E40EE339-0E9F-4B0C-87B4-837FEBD19B56}" type="presOf" srcId="{60DBFE28-6B43-4408-A3B9-F748B36D6A74}" destId="{747B6779-784F-4E77-BA0D-DF68C348C7F6}" srcOrd="0" destOrd="0" presId="urn:microsoft.com/office/officeart/2008/layout/NameandTitleOrganizationalChart"/>
    <dgm:cxn modelId="{90E235E1-C916-4CDB-BA87-BD53F1D0D1B5}" srcId="{B8173DD9-2E30-4D71-9E35-2509C2B3E3BA}" destId="{E1463A8A-D1D3-45BD-BD2E-EB219DC77DE4}" srcOrd="2" destOrd="0" parTransId="{FFA2C302-6468-44AF-ACCF-77FEB7BB4A3A}" sibTransId="{42C08F54-5252-4830-8A45-8890ADA83C67}"/>
    <dgm:cxn modelId="{A201E734-4651-4960-A2FA-705D6F691740}" type="presOf" srcId="{EC3F721E-CC61-46C9-B2B4-C91BCAF39004}" destId="{DFDCC6CD-AF2F-4ED0-BD1B-672CF19C0C25}" srcOrd="0" destOrd="0" presId="urn:microsoft.com/office/officeart/2008/layout/NameandTitleOrganizationalChart"/>
    <dgm:cxn modelId="{F39C3BC3-31F9-41EA-A125-4DD47F7BB9A4}" srcId="{9043F0B0-ECC3-41EB-9237-4C95B7C59292}" destId="{B8173DD9-2E30-4D71-9E35-2509C2B3E3BA}" srcOrd="0" destOrd="0" parTransId="{75C4D42A-7AEE-4F49-9E35-8C562DA4B2C1}" sibTransId="{3F78CAF0-4F41-4147-9042-C38A9FA6A6A3}"/>
    <dgm:cxn modelId="{5D016DA7-C386-494C-B97E-2A17ADDC89B3}" type="presParOf" srcId="{AA759E0C-4FC2-4CDC-8F5B-274E12781C9A}" destId="{1029DD8D-0CF0-44AD-8C34-48678170AD6F}" srcOrd="0" destOrd="0" presId="urn:microsoft.com/office/officeart/2008/layout/NameandTitleOrganizationalChart"/>
    <dgm:cxn modelId="{4F396FD0-20C6-42E2-A953-80ED2736A395}" type="presParOf" srcId="{1029DD8D-0CF0-44AD-8C34-48678170AD6F}" destId="{F5281862-5929-4AF0-BB22-10956C5D524E}" srcOrd="0" destOrd="0" presId="urn:microsoft.com/office/officeart/2008/layout/NameandTitleOrganizationalChart"/>
    <dgm:cxn modelId="{E85EC37C-1D09-4037-BF65-924E0701A5C1}" type="presParOf" srcId="{F5281862-5929-4AF0-BB22-10956C5D524E}" destId="{5B28BC3F-B75F-448C-8347-502655D9C00B}" srcOrd="0" destOrd="0" presId="urn:microsoft.com/office/officeart/2008/layout/NameandTitleOrganizationalChart"/>
    <dgm:cxn modelId="{75CC4ADB-CE51-43D9-85A0-6A32AF9ADE3C}" type="presParOf" srcId="{F5281862-5929-4AF0-BB22-10956C5D524E}" destId="{B3EBE499-FAC0-4109-88D4-325749F2807E}" srcOrd="1" destOrd="0" presId="urn:microsoft.com/office/officeart/2008/layout/NameandTitleOrganizationalChart"/>
    <dgm:cxn modelId="{D9C3C20C-4B6E-45BE-BB2E-800CB3D0A5AB}" type="presParOf" srcId="{F5281862-5929-4AF0-BB22-10956C5D524E}" destId="{8C959600-FBF0-4870-B003-B61C978C0B90}" srcOrd="2" destOrd="0" presId="urn:microsoft.com/office/officeart/2008/layout/NameandTitleOrganizationalChart"/>
    <dgm:cxn modelId="{2763DEC7-EE41-470B-8EEE-F623B3D618A1}" type="presParOf" srcId="{1029DD8D-0CF0-44AD-8C34-48678170AD6F}" destId="{AA362395-5D90-4E45-B12E-6B499F08141B}" srcOrd="1" destOrd="0" presId="urn:microsoft.com/office/officeart/2008/layout/NameandTitleOrganizationalChart"/>
    <dgm:cxn modelId="{D78DFCCE-FAFC-4DDC-A318-B3ABAE62BC21}" type="presParOf" srcId="{AA362395-5D90-4E45-B12E-6B499F08141B}" destId="{B8F1FBB8-CE5F-4E30-9370-AF0DC6BECE1E}" srcOrd="0" destOrd="0" presId="urn:microsoft.com/office/officeart/2008/layout/NameandTitleOrganizationalChart"/>
    <dgm:cxn modelId="{BA4261E1-166F-4297-9EE1-3D3BA90C585D}" type="presParOf" srcId="{AA362395-5D90-4E45-B12E-6B499F08141B}" destId="{22F5D1B8-6821-4233-B38E-3E11634291A5}" srcOrd="1" destOrd="0" presId="urn:microsoft.com/office/officeart/2008/layout/NameandTitleOrganizationalChart"/>
    <dgm:cxn modelId="{406B88C1-9AF0-4FCF-A8B4-F3A9AFA50D40}" type="presParOf" srcId="{22F5D1B8-6821-4233-B38E-3E11634291A5}" destId="{432023E4-B989-4860-B081-B12758C22B1A}" srcOrd="0" destOrd="0" presId="urn:microsoft.com/office/officeart/2008/layout/NameandTitleOrganizationalChart"/>
    <dgm:cxn modelId="{4F380CDB-DB65-4949-8EC8-0261F9351C5A}" type="presParOf" srcId="{432023E4-B989-4860-B081-B12758C22B1A}" destId="{E826A63F-4987-4010-B064-A703DEE30080}" srcOrd="0" destOrd="0" presId="urn:microsoft.com/office/officeart/2008/layout/NameandTitleOrganizationalChart"/>
    <dgm:cxn modelId="{D2CA5601-BCB6-42BA-A49C-41F8BEC48C77}" type="presParOf" srcId="{432023E4-B989-4860-B081-B12758C22B1A}" destId="{DE10AA5C-863A-40FB-B3A9-C70808D6A2F8}" srcOrd="1" destOrd="0" presId="urn:microsoft.com/office/officeart/2008/layout/NameandTitleOrganizationalChart"/>
    <dgm:cxn modelId="{A376C235-40C4-4227-A333-0E3E33195EF4}" type="presParOf" srcId="{432023E4-B989-4860-B081-B12758C22B1A}" destId="{15F9AB46-E066-4F1A-8659-917E726EB702}" srcOrd="2" destOrd="0" presId="urn:microsoft.com/office/officeart/2008/layout/NameandTitleOrganizationalChart"/>
    <dgm:cxn modelId="{4C24127B-5E44-47FD-8C90-33A45D03F4FB}" type="presParOf" srcId="{22F5D1B8-6821-4233-B38E-3E11634291A5}" destId="{73269987-7612-4574-95B4-B453060DDABE}" srcOrd="1" destOrd="0" presId="urn:microsoft.com/office/officeart/2008/layout/NameandTitleOrganizationalChart"/>
    <dgm:cxn modelId="{59266C4F-B764-4F63-B239-8A7CC68CC319}" type="presParOf" srcId="{22F5D1B8-6821-4233-B38E-3E11634291A5}" destId="{FD86F6F5-3CAF-4288-806B-A6FAFD40B1BC}" srcOrd="2" destOrd="0" presId="urn:microsoft.com/office/officeart/2008/layout/NameandTitleOrganizationalChart"/>
    <dgm:cxn modelId="{9DC33B6E-015F-425C-A86B-5027BFFC3BDA}" type="presParOf" srcId="{AA362395-5D90-4E45-B12E-6B499F08141B}" destId="{2DA9E483-66EC-4A54-B0E8-C90832CDA9DE}" srcOrd="2" destOrd="0" presId="urn:microsoft.com/office/officeart/2008/layout/NameandTitleOrganizationalChart"/>
    <dgm:cxn modelId="{170B2101-EB00-428D-AC8F-3A27D4A8C7F6}" type="presParOf" srcId="{AA362395-5D90-4E45-B12E-6B499F08141B}" destId="{B8F47A3D-2BEA-4115-9A06-B6405389DA90}" srcOrd="3" destOrd="0" presId="urn:microsoft.com/office/officeart/2008/layout/NameandTitleOrganizationalChart"/>
    <dgm:cxn modelId="{036B40B2-41F9-4ADC-97B9-B4DA3F6ECFB0}" type="presParOf" srcId="{B8F47A3D-2BEA-4115-9A06-B6405389DA90}" destId="{6D5B5CE1-85BC-46E4-96FD-0AD64AC73A01}" srcOrd="0" destOrd="0" presId="urn:microsoft.com/office/officeart/2008/layout/NameandTitleOrganizationalChart"/>
    <dgm:cxn modelId="{DEEC959E-FAB9-41DB-B62A-FD3E5EA5C029}" type="presParOf" srcId="{6D5B5CE1-85BC-46E4-96FD-0AD64AC73A01}" destId="{6B4C5DC4-D79A-430A-9AE3-450B19451CE6}" srcOrd="0" destOrd="0" presId="urn:microsoft.com/office/officeart/2008/layout/NameandTitleOrganizationalChart"/>
    <dgm:cxn modelId="{0AAE8C74-0EC3-4533-9965-5C5E2D544CEA}" type="presParOf" srcId="{6D5B5CE1-85BC-46E4-96FD-0AD64AC73A01}" destId="{1B27ECF7-7EFE-4F7C-B32D-05C44730A87D}" srcOrd="1" destOrd="0" presId="urn:microsoft.com/office/officeart/2008/layout/NameandTitleOrganizationalChart"/>
    <dgm:cxn modelId="{CF38AD6F-4EEC-4229-91D9-92E4F85B6929}" type="presParOf" srcId="{6D5B5CE1-85BC-46E4-96FD-0AD64AC73A01}" destId="{50E83A7B-C648-4162-9C12-698E9DB50D87}" srcOrd="2" destOrd="0" presId="urn:microsoft.com/office/officeart/2008/layout/NameandTitleOrganizationalChart"/>
    <dgm:cxn modelId="{FDE24BE3-4BA6-41B9-BA83-C78727609727}" type="presParOf" srcId="{B8F47A3D-2BEA-4115-9A06-B6405389DA90}" destId="{39162BF0-21AD-45F9-AA19-68120FDF42BB}" srcOrd="1" destOrd="0" presId="urn:microsoft.com/office/officeart/2008/layout/NameandTitleOrganizationalChart"/>
    <dgm:cxn modelId="{4F5CD59C-726B-4CBC-B869-D3ED5F877AE1}" type="presParOf" srcId="{39162BF0-21AD-45F9-AA19-68120FDF42BB}" destId="{92C2942F-E53A-4D28-AA72-038B39201826}" srcOrd="0" destOrd="0" presId="urn:microsoft.com/office/officeart/2008/layout/NameandTitleOrganizationalChart"/>
    <dgm:cxn modelId="{BBBD0FAB-09DE-48D0-91C6-BEB34DDB3175}" type="presParOf" srcId="{39162BF0-21AD-45F9-AA19-68120FDF42BB}" destId="{4DDC59AF-F2B4-4D40-BDD2-F2C809396F2F}" srcOrd="1" destOrd="0" presId="urn:microsoft.com/office/officeart/2008/layout/NameandTitleOrganizationalChart"/>
    <dgm:cxn modelId="{49404353-7BD4-4913-B946-202643578FC7}" type="presParOf" srcId="{4DDC59AF-F2B4-4D40-BDD2-F2C809396F2F}" destId="{80C86795-4662-4756-8853-D1F7E1136ED7}" srcOrd="0" destOrd="0" presId="urn:microsoft.com/office/officeart/2008/layout/NameandTitleOrganizationalChart"/>
    <dgm:cxn modelId="{81D801FE-D5C7-4D83-8ECB-28DAB4A9A139}" type="presParOf" srcId="{80C86795-4662-4756-8853-D1F7E1136ED7}" destId="{19593866-F260-441F-9763-0E093E522275}" srcOrd="0" destOrd="0" presId="urn:microsoft.com/office/officeart/2008/layout/NameandTitleOrganizationalChart"/>
    <dgm:cxn modelId="{DDDAA9C3-5591-4F6F-92A4-0201A58AE21E}" type="presParOf" srcId="{80C86795-4662-4756-8853-D1F7E1136ED7}" destId="{747B6779-784F-4E77-BA0D-DF68C348C7F6}" srcOrd="1" destOrd="0" presId="urn:microsoft.com/office/officeart/2008/layout/NameandTitleOrganizationalChart"/>
    <dgm:cxn modelId="{EA1F2FA4-BF20-429F-96B7-AD1C22E92DEC}" type="presParOf" srcId="{80C86795-4662-4756-8853-D1F7E1136ED7}" destId="{BDFA4568-F5EF-43BF-89B2-D2557B816C26}" srcOrd="2" destOrd="0" presId="urn:microsoft.com/office/officeart/2008/layout/NameandTitleOrganizationalChart"/>
    <dgm:cxn modelId="{A35815E7-A90A-4BCA-B7C5-65ACD9682214}" type="presParOf" srcId="{4DDC59AF-F2B4-4D40-BDD2-F2C809396F2F}" destId="{C1EC5511-8C88-47BE-A0F1-67CDEFDC8B19}" srcOrd="1" destOrd="0" presId="urn:microsoft.com/office/officeart/2008/layout/NameandTitleOrganizationalChart"/>
    <dgm:cxn modelId="{E2D49AEE-9205-47F0-BD6D-851D426F317E}" type="presParOf" srcId="{C1EC5511-8C88-47BE-A0F1-67CDEFDC8B19}" destId="{88C290AD-710C-4E65-ACAC-C0518FFD642C}" srcOrd="0" destOrd="0" presId="urn:microsoft.com/office/officeart/2008/layout/NameandTitleOrganizationalChart"/>
    <dgm:cxn modelId="{B32028D2-600E-45EF-BB39-6532FBF206C4}" type="presParOf" srcId="{C1EC5511-8C88-47BE-A0F1-67CDEFDC8B19}" destId="{313C4DD9-C5C0-42DA-9E21-C2B1B44A1DC5}" srcOrd="1" destOrd="0" presId="urn:microsoft.com/office/officeart/2008/layout/NameandTitleOrganizationalChart"/>
    <dgm:cxn modelId="{16466951-6792-4ADB-9A74-6D4CB2E91A1D}" type="presParOf" srcId="{313C4DD9-C5C0-42DA-9E21-C2B1B44A1DC5}" destId="{66B50E61-C97A-4D90-AE74-A32B2EC9E0A3}" srcOrd="0" destOrd="0" presId="urn:microsoft.com/office/officeart/2008/layout/NameandTitleOrganizationalChart"/>
    <dgm:cxn modelId="{3654F0E9-8743-4B33-98F8-ACCEF4D5D1C3}" type="presParOf" srcId="{66B50E61-C97A-4D90-AE74-A32B2EC9E0A3}" destId="{D5081C52-8CF7-45C1-9B6C-C05A91BD712B}" srcOrd="0" destOrd="0" presId="urn:microsoft.com/office/officeart/2008/layout/NameandTitleOrganizationalChart"/>
    <dgm:cxn modelId="{D1A44EE6-1305-4495-882D-0768958445EC}" type="presParOf" srcId="{66B50E61-C97A-4D90-AE74-A32B2EC9E0A3}" destId="{68E7FF6B-0505-48A6-A433-0FB54F48B3AC}" srcOrd="1" destOrd="0" presId="urn:microsoft.com/office/officeart/2008/layout/NameandTitleOrganizationalChart"/>
    <dgm:cxn modelId="{97150FEB-BCBC-4DD7-A20C-FE9535ED46D7}" type="presParOf" srcId="{66B50E61-C97A-4D90-AE74-A32B2EC9E0A3}" destId="{B931ADDD-89E7-4E73-8C3B-19DA06E59478}" srcOrd="2" destOrd="0" presId="urn:microsoft.com/office/officeart/2008/layout/NameandTitleOrganizationalChart"/>
    <dgm:cxn modelId="{3F50F434-D6CE-402F-9DFE-674FC2C650DE}" type="presParOf" srcId="{313C4DD9-C5C0-42DA-9E21-C2B1B44A1DC5}" destId="{E2871DB8-D9B2-4AAB-B492-DDC3F638632B}" srcOrd="1" destOrd="0" presId="urn:microsoft.com/office/officeart/2008/layout/NameandTitleOrganizationalChart"/>
    <dgm:cxn modelId="{EFCECB2A-F849-4F33-9408-69A8A076ED6B}" type="presParOf" srcId="{E2871DB8-D9B2-4AAB-B492-DDC3F638632B}" destId="{48DA4D3B-EBEE-4BE7-859D-8A580687E379}" srcOrd="0" destOrd="0" presId="urn:microsoft.com/office/officeart/2008/layout/NameandTitleOrganizationalChart"/>
    <dgm:cxn modelId="{43C91A6D-633D-4FD7-8F00-BD589B6C2BC8}" type="presParOf" srcId="{E2871DB8-D9B2-4AAB-B492-DDC3F638632B}" destId="{982A3E17-CA27-47BE-AB14-726598ACD17C}" srcOrd="1" destOrd="0" presId="urn:microsoft.com/office/officeart/2008/layout/NameandTitleOrganizationalChart"/>
    <dgm:cxn modelId="{0E4B23A1-170D-488C-82C0-2977684FD8A6}" type="presParOf" srcId="{982A3E17-CA27-47BE-AB14-726598ACD17C}" destId="{4BDE9C96-D1BA-4D31-B262-43EE0EAE63D9}" srcOrd="0" destOrd="0" presId="urn:microsoft.com/office/officeart/2008/layout/NameandTitleOrganizationalChart"/>
    <dgm:cxn modelId="{FE0838E0-246F-4590-B726-5C22432B3FC9}" type="presParOf" srcId="{4BDE9C96-D1BA-4D31-B262-43EE0EAE63D9}" destId="{ECDF118B-B578-4304-A66E-8D1F6D1C2D6C}" srcOrd="0" destOrd="0" presId="urn:microsoft.com/office/officeart/2008/layout/NameandTitleOrganizationalChart"/>
    <dgm:cxn modelId="{F773E822-1F09-435A-90BE-4EA60513E685}" type="presParOf" srcId="{4BDE9C96-D1BA-4D31-B262-43EE0EAE63D9}" destId="{08A0AAE8-3380-424E-B04E-AF8CDFEB1F0D}" srcOrd="1" destOrd="0" presId="urn:microsoft.com/office/officeart/2008/layout/NameandTitleOrganizationalChart"/>
    <dgm:cxn modelId="{0782A233-172B-4A79-A6A4-02F313987125}" type="presParOf" srcId="{4BDE9C96-D1BA-4D31-B262-43EE0EAE63D9}" destId="{1E7D3E67-11F4-49FA-8B4F-690B0EE55F25}" srcOrd="2" destOrd="0" presId="urn:microsoft.com/office/officeart/2008/layout/NameandTitleOrganizationalChart"/>
    <dgm:cxn modelId="{3FA0D0AF-B4ED-4606-803D-1035FD42DCA3}" type="presParOf" srcId="{982A3E17-CA27-47BE-AB14-726598ACD17C}" destId="{1AC1E725-F0ED-44DD-9707-F6A582B1EC4A}" srcOrd="1" destOrd="0" presId="urn:microsoft.com/office/officeart/2008/layout/NameandTitleOrganizationalChart"/>
    <dgm:cxn modelId="{6D2204B9-626E-4B71-8B0E-74DD0BD4E4BE}" type="presParOf" srcId="{1AC1E725-F0ED-44DD-9707-F6A582B1EC4A}" destId="{70F5EE1A-C471-445B-92F8-6EA9DB1DDEF3}" srcOrd="0" destOrd="0" presId="urn:microsoft.com/office/officeart/2008/layout/NameandTitleOrganizationalChart"/>
    <dgm:cxn modelId="{BBB271BF-F2AE-4642-993C-E6A083030542}" type="presParOf" srcId="{1AC1E725-F0ED-44DD-9707-F6A582B1EC4A}" destId="{66EADD6D-E6B1-4219-884E-BB2D7089220C}" srcOrd="1" destOrd="0" presId="urn:microsoft.com/office/officeart/2008/layout/NameandTitleOrganizationalChart"/>
    <dgm:cxn modelId="{E0C68AE0-2145-404B-9F30-70C417C9CD85}" type="presParOf" srcId="{66EADD6D-E6B1-4219-884E-BB2D7089220C}" destId="{870F512E-883C-4727-8F7C-1CEC60EBAB2B}" srcOrd="0" destOrd="0" presId="urn:microsoft.com/office/officeart/2008/layout/NameandTitleOrganizationalChart"/>
    <dgm:cxn modelId="{CF007E82-CBA3-4ECC-B874-B6C909FAFE8E}" type="presParOf" srcId="{870F512E-883C-4727-8F7C-1CEC60EBAB2B}" destId="{54FE7E3A-9ECC-4B3A-975F-EAB898D75B22}" srcOrd="0" destOrd="0" presId="urn:microsoft.com/office/officeart/2008/layout/NameandTitleOrganizationalChart"/>
    <dgm:cxn modelId="{BF375A2B-05A0-43DB-A9CD-CDEBB7019429}" type="presParOf" srcId="{870F512E-883C-4727-8F7C-1CEC60EBAB2B}" destId="{CF48392D-55AA-4757-88CD-011732FCD6CE}" srcOrd="1" destOrd="0" presId="urn:microsoft.com/office/officeart/2008/layout/NameandTitleOrganizationalChart"/>
    <dgm:cxn modelId="{3DD078F0-D7AA-4C82-94BC-501A6323F733}" type="presParOf" srcId="{870F512E-883C-4727-8F7C-1CEC60EBAB2B}" destId="{C79DE66D-2698-415B-ABAB-D6F92372EFE6}" srcOrd="2" destOrd="0" presId="urn:microsoft.com/office/officeart/2008/layout/NameandTitleOrganizationalChart"/>
    <dgm:cxn modelId="{CB050811-01D1-4B85-9836-C95896FD5CAD}" type="presParOf" srcId="{66EADD6D-E6B1-4219-884E-BB2D7089220C}" destId="{5F873CA7-413D-4954-8689-7C45337D8717}" srcOrd="1" destOrd="0" presId="urn:microsoft.com/office/officeart/2008/layout/NameandTitleOrganizationalChart"/>
    <dgm:cxn modelId="{B680A37D-4269-4A14-BFAA-36219BFA3D59}" type="presParOf" srcId="{66EADD6D-E6B1-4219-884E-BB2D7089220C}" destId="{54408B12-79AE-4B21-84C2-8487DC15B0CC}" srcOrd="2" destOrd="0" presId="urn:microsoft.com/office/officeart/2008/layout/NameandTitleOrganizationalChart"/>
    <dgm:cxn modelId="{EFB5993E-1F98-4544-A9D9-628BC2034327}" type="presParOf" srcId="{1AC1E725-F0ED-44DD-9707-F6A582B1EC4A}" destId="{B4C8B6B6-A2B5-472A-BF27-06C897A6F21B}" srcOrd="2" destOrd="0" presId="urn:microsoft.com/office/officeart/2008/layout/NameandTitleOrganizationalChart"/>
    <dgm:cxn modelId="{B0AC574A-90C5-46FC-942F-A9F3454E17BF}" type="presParOf" srcId="{1AC1E725-F0ED-44DD-9707-F6A582B1EC4A}" destId="{140F6D3E-3194-4392-95F3-9020DB39D41C}" srcOrd="3" destOrd="0" presId="urn:microsoft.com/office/officeart/2008/layout/NameandTitleOrganizationalChart"/>
    <dgm:cxn modelId="{CD965CB6-3CA6-4E20-B4B9-6AC94A9B7401}" type="presParOf" srcId="{140F6D3E-3194-4392-95F3-9020DB39D41C}" destId="{DB70AB87-2822-483E-915B-2023A0C1454D}" srcOrd="0" destOrd="0" presId="urn:microsoft.com/office/officeart/2008/layout/NameandTitleOrganizationalChart"/>
    <dgm:cxn modelId="{D7245D3E-A617-43F5-B33B-283156737340}" type="presParOf" srcId="{DB70AB87-2822-483E-915B-2023A0C1454D}" destId="{DFDCC6CD-AF2F-4ED0-BD1B-672CF19C0C25}" srcOrd="0" destOrd="0" presId="urn:microsoft.com/office/officeart/2008/layout/NameandTitleOrganizationalChart"/>
    <dgm:cxn modelId="{194F7782-A405-49B7-A21F-9DAA410AD1B0}" type="presParOf" srcId="{DB70AB87-2822-483E-915B-2023A0C1454D}" destId="{275211C6-1086-441A-ACAA-18394DB1366D}" srcOrd="1" destOrd="0" presId="urn:microsoft.com/office/officeart/2008/layout/NameandTitleOrganizationalChart"/>
    <dgm:cxn modelId="{CC2C606D-F8F3-408E-B40F-D62C699B3F8A}" type="presParOf" srcId="{DB70AB87-2822-483E-915B-2023A0C1454D}" destId="{E9DCCB88-5F3D-48D5-8F48-DB1B979FD0DD}" srcOrd="2" destOrd="0" presId="urn:microsoft.com/office/officeart/2008/layout/NameandTitleOrganizationalChart"/>
    <dgm:cxn modelId="{CF1F5BBC-3586-4AE7-9D5E-AB0061892265}" type="presParOf" srcId="{140F6D3E-3194-4392-95F3-9020DB39D41C}" destId="{DE37D087-650B-409B-BEB2-D220E8617074}" srcOrd="1" destOrd="0" presId="urn:microsoft.com/office/officeart/2008/layout/NameandTitleOrganizationalChart"/>
    <dgm:cxn modelId="{E265D3BA-C053-4F3B-A657-91EC8B92CC76}" type="presParOf" srcId="{140F6D3E-3194-4392-95F3-9020DB39D41C}" destId="{BEEF0BB1-5107-4BCF-864C-C16662BEB60F}" srcOrd="2" destOrd="0" presId="urn:microsoft.com/office/officeart/2008/layout/NameandTitleOrganizationalChart"/>
    <dgm:cxn modelId="{B0C89F8D-0BD2-4E67-BCF2-89B79ADC25BE}" type="presParOf" srcId="{1AC1E725-F0ED-44DD-9707-F6A582B1EC4A}" destId="{76FAD7A0-26D2-43FD-9DE3-B1D0A503F051}" srcOrd="4" destOrd="0" presId="urn:microsoft.com/office/officeart/2008/layout/NameandTitleOrganizationalChart"/>
    <dgm:cxn modelId="{A87EAD53-CAB3-4F7E-A2EB-28C30557A174}" type="presParOf" srcId="{1AC1E725-F0ED-44DD-9707-F6A582B1EC4A}" destId="{287587D0-3C75-47C2-915D-2327106B950B}" srcOrd="5" destOrd="0" presId="urn:microsoft.com/office/officeart/2008/layout/NameandTitleOrganizationalChart"/>
    <dgm:cxn modelId="{A4E4B3EB-2FD3-4AE4-A6A8-A75495EABEDF}" type="presParOf" srcId="{287587D0-3C75-47C2-915D-2327106B950B}" destId="{54900E58-DF08-4C36-828B-DD3DDBF9E2A6}" srcOrd="0" destOrd="0" presId="urn:microsoft.com/office/officeart/2008/layout/NameandTitleOrganizationalChart"/>
    <dgm:cxn modelId="{6674A68A-FD12-4DC5-8E5C-977757F8406A}" type="presParOf" srcId="{54900E58-DF08-4C36-828B-DD3DDBF9E2A6}" destId="{421848A0-4D68-4289-A4F3-F4745971B63B}" srcOrd="0" destOrd="0" presId="urn:microsoft.com/office/officeart/2008/layout/NameandTitleOrganizationalChart"/>
    <dgm:cxn modelId="{640CA6E3-2383-4A2D-B1A4-B40C81747E24}" type="presParOf" srcId="{54900E58-DF08-4C36-828B-DD3DDBF9E2A6}" destId="{0A847F55-EC8C-4FFD-9567-3C58DD327929}" srcOrd="1" destOrd="0" presId="urn:microsoft.com/office/officeart/2008/layout/NameandTitleOrganizationalChart"/>
    <dgm:cxn modelId="{DCD30C63-9E57-4285-A670-1A87A745CAF4}" type="presParOf" srcId="{54900E58-DF08-4C36-828B-DD3DDBF9E2A6}" destId="{B1004F16-E8B5-4471-A416-C4FFC96F6FC1}" srcOrd="2" destOrd="0" presId="urn:microsoft.com/office/officeart/2008/layout/NameandTitleOrganizationalChart"/>
    <dgm:cxn modelId="{939E8BBB-EA0D-4375-9D4D-EA6AA7033E3D}" type="presParOf" srcId="{287587D0-3C75-47C2-915D-2327106B950B}" destId="{A8F18492-45F4-4DF7-91E8-F96826519DA1}" srcOrd="1" destOrd="0" presId="urn:microsoft.com/office/officeart/2008/layout/NameandTitleOrganizationalChart"/>
    <dgm:cxn modelId="{7B927A54-9104-4142-9FEF-283E43F7C556}" type="presParOf" srcId="{287587D0-3C75-47C2-915D-2327106B950B}" destId="{52DE24B2-500F-4267-BA79-A17A6ED1BDB0}" srcOrd="2" destOrd="0" presId="urn:microsoft.com/office/officeart/2008/layout/NameandTitleOrganizationalChart"/>
    <dgm:cxn modelId="{C8470BF1-F847-4527-B6A2-177EF03DE8F5}" type="presParOf" srcId="{982A3E17-CA27-47BE-AB14-726598ACD17C}" destId="{696D6F82-2ABE-4116-9164-5E0FC486721E}" srcOrd="2" destOrd="0" presId="urn:microsoft.com/office/officeart/2008/layout/NameandTitleOrganizationalChart"/>
    <dgm:cxn modelId="{C1F4449E-8C03-4BB8-94E9-687770D4F2E4}" type="presParOf" srcId="{313C4DD9-C5C0-42DA-9E21-C2B1B44A1DC5}" destId="{3A66D36C-C0C2-46AC-A090-17B6CFA7B04A}" srcOrd="2" destOrd="0" presId="urn:microsoft.com/office/officeart/2008/layout/NameandTitleOrganizationalChart"/>
    <dgm:cxn modelId="{82811A20-E276-4E9C-956D-1D61C03D6D41}" type="presParOf" srcId="{4DDC59AF-F2B4-4D40-BDD2-F2C809396F2F}" destId="{27D8610B-7CF5-4579-AA91-52998EB0C5BE}" srcOrd="2" destOrd="0" presId="urn:microsoft.com/office/officeart/2008/layout/NameandTitleOrganizationalChart"/>
    <dgm:cxn modelId="{2FF3ABD2-EABC-4955-A589-821314510360}" type="presParOf" srcId="{B8F47A3D-2BEA-4115-9A06-B6405389DA90}" destId="{0C610BE0-B4CD-40C4-8146-3B8B25750252}" srcOrd="2" destOrd="0" presId="urn:microsoft.com/office/officeart/2008/layout/NameandTitleOrganizationalChart"/>
    <dgm:cxn modelId="{5CE72C67-E379-4003-A9FF-1E4813ADFD43}" type="presParOf" srcId="{AA362395-5D90-4E45-B12E-6B499F08141B}" destId="{5AE206A9-1D8A-4FE6-A671-026854DF36D3}" srcOrd="4" destOrd="0" presId="urn:microsoft.com/office/officeart/2008/layout/NameandTitleOrganizationalChart"/>
    <dgm:cxn modelId="{8BAB5B89-7D2C-4C36-A044-225EFB59CA8F}" type="presParOf" srcId="{AA362395-5D90-4E45-B12E-6B499F08141B}" destId="{8BB8D13F-AC01-4ADE-82D3-DD280973FF17}" srcOrd="5" destOrd="0" presId="urn:microsoft.com/office/officeart/2008/layout/NameandTitleOrganizationalChart"/>
    <dgm:cxn modelId="{B8BBAB37-CF5A-45E0-8D8A-D2F0265C770B}" type="presParOf" srcId="{8BB8D13F-AC01-4ADE-82D3-DD280973FF17}" destId="{72EF2D4A-2144-4AE9-9A18-E7B2F41ADFC6}" srcOrd="0" destOrd="0" presId="urn:microsoft.com/office/officeart/2008/layout/NameandTitleOrganizationalChart"/>
    <dgm:cxn modelId="{CAC80302-5627-4650-A52B-9C1C371DEF81}" type="presParOf" srcId="{72EF2D4A-2144-4AE9-9A18-E7B2F41ADFC6}" destId="{FDA1F890-E3B2-4EBC-92DC-A186AA86F9CD}" srcOrd="0" destOrd="0" presId="urn:microsoft.com/office/officeart/2008/layout/NameandTitleOrganizationalChart"/>
    <dgm:cxn modelId="{15DC333C-E08F-44D3-8DBE-21A0182459D6}" type="presParOf" srcId="{72EF2D4A-2144-4AE9-9A18-E7B2F41ADFC6}" destId="{FBD30E5C-E992-4EBD-94E5-96581E127A82}" srcOrd="1" destOrd="0" presId="urn:microsoft.com/office/officeart/2008/layout/NameandTitleOrganizationalChart"/>
    <dgm:cxn modelId="{42D85CB2-CAC9-4CC1-9D1A-56D224BCFAE8}" type="presParOf" srcId="{72EF2D4A-2144-4AE9-9A18-E7B2F41ADFC6}" destId="{C15E7144-9DCE-45B7-9688-331C282FE154}" srcOrd="2" destOrd="0" presId="urn:microsoft.com/office/officeart/2008/layout/NameandTitleOrganizationalChart"/>
    <dgm:cxn modelId="{C49FD6C3-57FE-4AEC-A454-315384391928}" type="presParOf" srcId="{8BB8D13F-AC01-4ADE-82D3-DD280973FF17}" destId="{875C48C3-98C7-4B22-ADC7-19F11717E395}" srcOrd="1" destOrd="0" presId="urn:microsoft.com/office/officeart/2008/layout/NameandTitleOrganizationalChart"/>
    <dgm:cxn modelId="{5A534EB4-A9AD-4A19-A883-DD21219AF57B}" type="presParOf" srcId="{8BB8D13F-AC01-4ADE-82D3-DD280973FF17}" destId="{EDEB29E4-301B-4A99-924D-B37A45AF3F78}" srcOrd="2" destOrd="0" presId="urn:microsoft.com/office/officeart/2008/layout/NameandTitleOrganizationalChart"/>
    <dgm:cxn modelId="{7111149E-48C0-421B-8F22-A5FBDB0A8137}" type="presParOf" srcId="{1029DD8D-0CF0-44AD-8C34-48678170AD6F}" destId="{9EB331B3-7867-46B0-BE55-94EE75E5B112}" srcOrd="2" destOrd="0" presId="urn:microsoft.com/office/officeart/2008/layout/NameandTitleOrganizationalChart"/>
    <dgm:cxn modelId="{FFCF4D0F-BDA8-416A-9874-6AC6D3AF05C4}" type="presParOf" srcId="{9EB331B3-7867-46B0-BE55-94EE75E5B112}" destId="{A4F3F8D7-DDF5-4A5C-877D-D710C2C6C90A}" srcOrd="0" destOrd="0" presId="urn:microsoft.com/office/officeart/2008/layout/NameandTitleOrganizationalChart"/>
    <dgm:cxn modelId="{C6D1D440-E11B-4F5F-A4F1-B31A944ACB0A}" type="presParOf" srcId="{9EB331B3-7867-46B0-BE55-94EE75E5B112}" destId="{C418D37D-0D17-4F76-A80E-A738CE509688}" srcOrd="1" destOrd="0" presId="urn:microsoft.com/office/officeart/2008/layout/NameandTitleOrganizationalChart"/>
    <dgm:cxn modelId="{D925BBD7-CFB4-4874-A6FC-1E4B07FCE386}" type="presParOf" srcId="{C418D37D-0D17-4F76-A80E-A738CE509688}" destId="{04CBDF72-9B97-4434-A9F7-FBFCB0B4F2BA}" srcOrd="0" destOrd="0" presId="urn:microsoft.com/office/officeart/2008/layout/NameandTitleOrganizationalChart"/>
    <dgm:cxn modelId="{D549E30E-4A58-4BCC-8D6C-C8461F4285B3}" type="presParOf" srcId="{04CBDF72-9B97-4434-A9F7-FBFCB0B4F2BA}" destId="{66C4E0F2-C9B5-4F6E-8E1E-7CEFE3405B56}" srcOrd="0" destOrd="0" presId="urn:microsoft.com/office/officeart/2008/layout/NameandTitleOrganizationalChart"/>
    <dgm:cxn modelId="{6A1076B7-2597-4E75-9157-00EDDE394EB1}" type="presParOf" srcId="{04CBDF72-9B97-4434-A9F7-FBFCB0B4F2BA}" destId="{149BF444-4F24-494B-A2D0-B11314EEE948}" srcOrd="1" destOrd="0" presId="urn:microsoft.com/office/officeart/2008/layout/NameandTitleOrganizationalChart"/>
    <dgm:cxn modelId="{23FAABCB-79E7-48F8-AB08-05729CA6D53D}" type="presParOf" srcId="{04CBDF72-9B97-4434-A9F7-FBFCB0B4F2BA}" destId="{30F69437-CFAC-4776-BE49-1A1FAF2B99F8}" srcOrd="2" destOrd="0" presId="urn:microsoft.com/office/officeart/2008/layout/NameandTitleOrganizationalChart"/>
    <dgm:cxn modelId="{9FDC41A3-AA8C-40DE-8542-3577D428DED6}" type="presParOf" srcId="{C418D37D-0D17-4F76-A80E-A738CE509688}" destId="{90EA3D43-8131-4727-84DB-691C73E51012}" srcOrd="1" destOrd="0" presId="urn:microsoft.com/office/officeart/2008/layout/NameandTitleOrganizationalChart"/>
    <dgm:cxn modelId="{DA79EFA5-1CAF-4296-B29F-DF958AF88DCC}" type="presParOf" srcId="{C418D37D-0D17-4F76-A80E-A738CE509688}" destId="{C5125FE1-67FD-49AA-9DA2-1C285D9623BC}" srcOrd="2" destOrd="0" presId="urn:microsoft.com/office/officeart/2008/layout/NameandTitleOrganizationalChart"/>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D6AA-842A-46A5-86E3-AB8F8135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6</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15T05:13:00Z</dcterms:created>
  <dcterms:modified xsi:type="dcterms:W3CDTF">2020-12-07T09:40:00Z</dcterms:modified>
</cp:coreProperties>
</file>